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9540" w14:textId="7E292F9A" w:rsidR="0086638B" w:rsidRDefault="00210641" w:rsidP="001B25B7">
      <w:pPr>
        <w:tabs>
          <w:tab w:val="left" w:leader="dot" w:pos="9600"/>
        </w:tabs>
        <w:adjustRightInd w:val="0"/>
        <w:spacing w:after="120" w:line="240" w:lineRule="exact"/>
        <w:ind w:leftChars="50" w:left="1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 xml:space="preserve">     </w:t>
      </w:r>
    </w:p>
    <w:p w14:paraId="0F3C9497" w14:textId="494968BD" w:rsidR="004B1DC6" w:rsidRPr="004B1DC6" w:rsidRDefault="009B0F19" w:rsidP="004B1DC6">
      <w:pPr>
        <w:pStyle w:val="1"/>
        <w:rPr>
          <w:b/>
          <w:sz w:val="30"/>
          <w:szCs w:val="30"/>
        </w:rPr>
      </w:pPr>
      <w:bookmarkStart w:id="0" w:name="_Toc18013396"/>
      <w:r>
        <w:rPr>
          <w:b/>
          <w:sz w:val="30"/>
          <w:szCs w:val="30"/>
        </w:rPr>
        <w:t>QUICK GUIDE Contents</w:t>
      </w:r>
      <w:bookmarkEnd w:id="0"/>
    </w:p>
    <w:p w14:paraId="43BECF1D" w14:textId="3D4A46C3" w:rsidR="00621D0F" w:rsidRPr="00851143" w:rsidRDefault="00621D0F" w:rsidP="00851143">
      <w:pPr>
        <w:spacing w:after="160" w:line="360" w:lineRule="exact"/>
        <w:ind w:firstLineChars="100" w:firstLine="22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Q</w:t>
      </w:r>
      <w:r>
        <w:rPr>
          <w:rFonts w:asciiTheme="minorEastAsia" w:hAnsiTheme="minorEastAsia"/>
          <w:b/>
          <w:sz w:val="22"/>
        </w:rPr>
        <w:t xml:space="preserve">1. </w:t>
      </w:r>
      <w:r w:rsidR="00D26690">
        <w:rPr>
          <w:rFonts w:asciiTheme="minorEastAsia" w:hAnsiTheme="minorEastAsia" w:hint="eastAsia"/>
          <w:b/>
          <w:sz w:val="22"/>
        </w:rPr>
        <w:t xml:space="preserve">사용자가 특정 </w:t>
      </w:r>
      <w:r w:rsidR="0022755A">
        <w:rPr>
          <w:rFonts w:asciiTheme="minorEastAsia" w:hAnsiTheme="minorEastAsia"/>
          <w:b/>
          <w:sz w:val="22"/>
        </w:rPr>
        <w:t xml:space="preserve">PostgreSQL </w:t>
      </w:r>
      <w:r w:rsidR="0022755A">
        <w:rPr>
          <w:rFonts w:asciiTheme="minorEastAsia" w:hAnsiTheme="minorEastAsia" w:hint="eastAsia"/>
          <w:b/>
          <w:sz w:val="22"/>
        </w:rPr>
        <w:t>DB</w:t>
      </w:r>
      <w:r w:rsidR="00D26690">
        <w:rPr>
          <w:rFonts w:asciiTheme="minorEastAsia" w:hAnsiTheme="minorEastAsia" w:hint="eastAsia"/>
          <w:b/>
          <w:sz w:val="22"/>
        </w:rPr>
        <w:t>로 접근하는 것을 차단하고 싶습니다.</w:t>
      </w:r>
    </w:p>
    <w:p w14:paraId="1CF670BB" w14:textId="3A2232EC" w:rsidR="00D26690" w:rsidRDefault="00621D0F" w:rsidP="009B0F19">
      <w:pPr>
        <w:spacing w:after="160" w:line="360" w:lineRule="exact"/>
        <w:ind w:firstLineChars="100" w:firstLine="22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>Q2</w:t>
      </w:r>
      <w:r w:rsidR="009B0F19" w:rsidRPr="00044AA1">
        <w:rPr>
          <w:rFonts w:asciiTheme="minorEastAsia" w:hAnsiTheme="minorEastAsia"/>
          <w:b/>
          <w:sz w:val="22"/>
        </w:rPr>
        <w:t xml:space="preserve">. </w:t>
      </w:r>
      <w:r w:rsidR="00D26690">
        <w:rPr>
          <w:rFonts w:asciiTheme="minorEastAsia" w:hAnsiTheme="minorEastAsia" w:hint="eastAsia"/>
          <w:b/>
          <w:sz w:val="22"/>
        </w:rPr>
        <w:t xml:space="preserve">사용자가 </w:t>
      </w:r>
      <w:r w:rsidR="00383E53">
        <w:rPr>
          <w:rFonts w:asciiTheme="minorEastAsia" w:hAnsiTheme="minorEastAsia"/>
          <w:b/>
          <w:sz w:val="22"/>
        </w:rPr>
        <w:t xml:space="preserve">PostgreSQL </w:t>
      </w:r>
      <w:r w:rsidR="00D26690">
        <w:rPr>
          <w:rFonts w:asciiTheme="minorEastAsia" w:hAnsiTheme="minorEastAsia" w:hint="eastAsia"/>
          <w:b/>
          <w:sz w:val="22"/>
        </w:rPr>
        <w:t>DB</w:t>
      </w:r>
      <w:r w:rsidR="00D26690">
        <w:rPr>
          <w:rFonts w:asciiTheme="minorEastAsia" w:hAnsiTheme="minorEastAsia"/>
          <w:b/>
          <w:sz w:val="22"/>
        </w:rPr>
        <w:t xml:space="preserve"> </w:t>
      </w:r>
      <w:r w:rsidR="00D26690">
        <w:rPr>
          <w:rFonts w:asciiTheme="minorEastAsia" w:hAnsiTheme="minorEastAsia" w:hint="eastAsia"/>
          <w:b/>
          <w:sz w:val="22"/>
        </w:rPr>
        <w:t xml:space="preserve">내 </w:t>
      </w:r>
      <w:r w:rsidR="00D26690">
        <w:rPr>
          <w:rFonts w:asciiTheme="minorEastAsia" w:hAnsiTheme="minorEastAsia"/>
          <w:b/>
          <w:sz w:val="22"/>
        </w:rPr>
        <w:t>‘</w:t>
      </w:r>
      <w:proofErr w:type="spellStart"/>
      <w:r w:rsidR="00383E53">
        <w:rPr>
          <w:rFonts w:asciiTheme="minorEastAsia" w:hAnsiTheme="minorEastAsia"/>
          <w:b/>
          <w:sz w:val="22"/>
        </w:rPr>
        <w:t>vip_info</w:t>
      </w:r>
      <w:proofErr w:type="spellEnd"/>
      <w:r w:rsidR="00D26690">
        <w:rPr>
          <w:rFonts w:asciiTheme="minorEastAsia" w:hAnsiTheme="minorEastAsia"/>
          <w:b/>
          <w:sz w:val="22"/>
        </w:rPr>
        <w:t xml:space="preserve">’ </w:t>
      </w:r>
      <w:r w:rsidR="00D26690">
        <w:rPr>
          <w:rFonts w:asciiTheme="minorEastAsia" w:hAnsiTheme="minorEastAsia" w:hint="eastAsia"/>
          <w:b/>
          <w:sz w:val="22"/>
        </w:rPr>
        <w:t xml:space="preserve">테이블 </w:t>
      </w:r>
      <w:r w:rsidR="000F2CD6">
        <w:rPr>
          <w:rFonts w:asciiTheme="minorEastAsia" w:hAnsiTheme="minorEastAsia" w:hint="eastAsia"/>
          <w:b/>
          <w:sz w:val="22"/>
        </w:rPr>
        <w:t>접근</w:t>
      </w:r>
      <w:r w:rsidR="00D26690">
        <w:rPr>
          <w:rFonts w:asciiTheme="minorEastAsia" w:hAnsiTheme="minorEastAsia" w:hint="eastAsia"/>
          <w:b/>
          <w:sz w:val="22"/>
        </w:rPr>
        <w:t xml:space="preserve"> 시 차단하고 싶습니다.</w:t>
      </w:r>
    </w:p>
    <w:p w14:paraId="1F5419BD" w14:textId="3E077916" w:rsidR="00D26690" w:rsidRDefault="00D26690" w:rsidP="00D26690">
      <w:pPr>
        <w:spacing w:after="160" w:line="360" w:lineRule="exact"/>
        <w:ind w:firstLineChars="100" w:firstLine="22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>Q3</w:t>
      </w:r>
      <w:r w:rsidRPr="00044AA1">
        <w:rPr>
          <w:rFonts w:asciiTheme="minorEastAsia" w:hAnsiTheme="minorEastAsia"/>
          <w:b/>
          <w:sz w:val="22"/>
        </w:rPr>
        <w:t xml:space="preserve">. </w:t>
      </w:r>
      <w:r>
        <w:rPr>
          <w:rFonts w:asciiTheme="minorEastAsia" w:hAnsiTheme="minorEastAsia" w:hint="eastAsia"/>
          <w:b/>
          <w:sz w:val="22"/>
        </w:rPr>
        <w:t xml:space="preserve">사용자가 </w:t>
      </w:r>
      <w:r w:rsidR="00A73110">
        <w:rPr>
          <w:rFonts w:asciiTheme="minorEastAsia" w:hAnsiTheme="minorEastAsia"/>
          <w:b/>
          <w:sz w:val="22"/>
        </w:rPr>
        <w:t xml:space="preserve">PostgreSQL </w:t>
      </w:r>
      <w:r>
        <w:rPr>
          <w:rFonts w:asciiTheme="minorEastAsia" w:hAnsiTheme="minorEastAsia"/>
          <w:b/>
          <w:sz w:val="22"/>
        </w:rPr>
        <w:t xml:space="preserve">DB </w:t>
      </w:r>
      <w:r>
        <w:rPr>
          <w:rFonts w:asciiTheme="minorEastAsia" w:hAnsiTheme="minorEastAsia" w:hint="eastAsia"/>
          <w:b/>
          <w:sz w:val="22"/>
        </w:rPr>
        <w:t xml:space="preserve">내 </w:t>
      </w:r>
      <w:r>
        <w:rPr>
          <w:rFonts w:asciiTheme="minorEastAsia" w:hAnsiTheme="minorEastAsia"/>
          <w:b/>
          <w:sz w:val="22"/>
        </w:rPr>
        <w:t>‘</w:t>
      </w:r>
      <w:r w:rsidR="00A73110">
        <w:rPr>
          <w:rFonts w:asciiTheme="minorEastAsia" w:hAnsiTheme="minorEastAsia"/>
          <w:b/>
          <w:sz w:val="22"/>
        </w:rPr>
        <w:t>social number</w:t>
      </w:r>
      <w:r>
        <w:rPr>
          <w:rFonts w:asciiTheme="minorEastAsia" w:hAnsiTheme="minorEastAsia"/>
          <w:b/>
          <w:sz w:val="22"/>
        </w:rPr>
        <w:t xml:space="preserve">’ </w:t>
      </w:r>
      <w:r>
        <w:rPr>
          <w:rFonts w:asciiTheme="minorEastAsia" w:hAnsiTheme="minorEastAsia" w:hint="eastAsia"/>
          <w:b/>
          <w:sz w:val="22"/>
        </w:rPr>
        <w:t xml:space="preserve">컬럼에 </w:t>
      </w:r>
      <w:r w:rsidR="000F2CD6">
        <w:rPr>
          <w:rFonts w:asciiTheme="minorEastAsia" w:hAnsiTheme="minorEastAsia" w:hint="eastAsia"/>
          <w:b/>
          <w:sz w:val="22"/>
        </w:rPr>
        <w:t>접근</w:t>
      </w:r>
      <w:r>
        <w:rPr>
          <w:rFonts w:asciiTheme="minorEastAsia" w:hAnsiTheme="minorEastAsia" w:hint="eastAsia"/>
          <w:b/>
          <w:sz w:val="22"/>
        </w:rPr>
        <w:t xml:space="preserve"> 시 차단하고 싶습니다.</w:t>
      </w:r>
    </w:p>
    <w:p w14:paraId="35D38F6A" w14:textId="21F9C8D0" w:rsidR="00953763" w:rsidRPr="00D10755" w:rsidRDefault="00953763" w:rsidP="00953763">
      <w:pPr>
        <w:spacing w:after="160" w:line="360" w:lineRule="exact"/>
        <w:ind w:firstLineChars="100" w:firstLine="220"/>
        <w:rPr>
          <w:rFonts w:asciiTheme="minorEastAsia" w:hAnsiTheme="minorEastAsia"/>
          <w:b/>
          <w:color w:val="000000" w:themeColor="text1"/>
          <w:sz w:val="22"/>
        </w:rPr>
      </w:pPr>
      <w:r w:rsidRPr="008C1E75">
        <w:rPr>
          <w:rFonts w:asciiTheme="minorEastAsia" w:hAnsiTheme="minorEastAsia" w:hint="eastAsia"/>
          <w:b/>
          <w:color w:val="000000" w:themeColor="text1"/>
          <w:sz w:val="22"/>
        </w:rPr>
        <w:t>Q</w:t>
      </w:r>
      <w:r w:rsidR="007B4C61">
        <w:rPr>
          <w:rFonts w:asciiTheme="minorEastAsia" w:hAnsiTheme="minorEastAsia"/>
          <w:b/>
          <w:color w:val="000000" w:themeColor="text1"/>
          <w:sz w:val="22"/>
        </w:rPr>
        <w:t>4</w:t>
      </w:r>
      <w:r w:rsidRPr="008C1E75">
        <w:rPr>
          <w:rFonts w:asciiTheme="minorEastAsia" w:hAnsiTheme="minorEastAsia"/>
          <w:b/>
          <w:color w:val="000000" w:themeColor="text1"/>
          <w:sz w:val="22"/>
        </w:rPr>
        <w:t xml:space="preserve">. </w:t>
      </w:r>
      <w:r w:rsidRPr="008C1E75">
        <w:rPr>
          <w:rFonts w:asciiTheme="minorEastAsia" w:hAnsiTheme="minorEastAsia" w:hint="eastAsia"/>
          <w:b/>
          <w:color w:val="000000" w:themeColor="text1"/>
          <w:sz w:val="22"/>
        </w:rPr>
        <w:t xml:space="preserve">주민등록번호 </w:t>
      </w:r>
      <w:r w:rsidRPr="008C1E75">
        <w:rPr>
          <w:rFonts w:asciiTheme="minorEastAsia" w:hAnsiTheme="minorEastAsia"/>
          <w:b/>
          <w:color w:val="000000" w:themeColor="text1"/>
          <w:sz w:val="22"/>
        </w:rPr>
        <w:t>10</w:t>
      </w:r>
      <w:r w:rsidRPr="008C1E75">
        <w:rPr>
          <w:rFonts w:asciiTheme="minorEastAsia" w:hAnsiTheme="minorEastAsia" w:hint="eastAsia"/>
          <w:b/>
          <w:color w:val="000000" w:themeColor="text1"/>
          <w:sz w:val="22"/>
        </w:rPr>
        <w:t>건 이상 조회 시 차단하고 싶습니다.</w:t>
      </w:r>
      <w:r w:rsidRPr="00D10755">
        <w:rPr>
          <w:rFonts w:asciiTheme="minorEastAsia" w:hAnsiTheme="minorEastAsia"/>
          <w:b/>
          <w:color w:val="000000" w:themeColor="text1"/>
          <w:sz w:val="22"/>
        </w:rPr>
        <w:t xml:space="preserve">  </w:t>
      </w:r>
    </w:p>
    <w:p w14:paraId="51DC1464" w14:textId="6DB98208" w:rsidR="00D10755" w:rsidRPr="00D10755" w:rsidRDefault="00953763" w:rsidP="00D10755">
      <w:pPr>
        <w:spacing w:after="160" w:line="360" w:lineRule="exact"/>
        <w:ind w:firstLine="225"/>
        <w:rPr>
          <w:rFonts w:asciiTheme="minorEastAsia" w:hAnsiTheme="minorEastAsia"/>
          <w:b/>
          <w:color w:val="000000" w:themeColor="text1"/>
          <w:sz w:val="22"/>
        </w:rPr>
      </w:pPr>
      <w:r w:rsidRPr="00D10755">
        <w:rPr>
          <w:rFonts w:asciiTheme="minorEastAsia" w:hAnsiTheme="minorEastAsia" w:hint="eastAsia"/>
          <w:b/>
          <w:color w:val="000000" w:themeColor="text1"/>
          <w:sz w:val="22"/>
        </w:rPr>
        <w:t>Q</w:t>
      </w:r>
      <w:r w:rsidR="007B4C61">
        <w:rPr>
          <w:rFonts w:asciiTheme="minorEastAsia" w:hAnsiTheme="minorEastAsia"/>
          <w:b/>
          <w:color w:val="000000" w:themeColor="text1"/>
          <w:sz w:val="22"/>
        </w:rPr>
        <w:t>5</w:t>
      </w:r>
      <w:r w:rsidRPr="00D10755">
        <w:rPr>
          <w:rFonts w:asciiTheme="minorEastAsia" w:hAnsiTheme="minorEastAsia"/>
          <w:b/>
          <w:color w:val="000000" w:themeColor="text1"/>
          <w:sz w:val="22"/>
        </w:rPr>
        <w:t xml:space="preserve">. </w:t>
      </w:r>
      <w:r w:rsidR="00D10755" w:rsidRPr="00D10755">
        <w:rPr>
          <w:rFonts w:asciiTheme="minorEastAsia" w:hAnsiTheme="minorEastAsia" w:hint="eastAsia"/>
          <w:b/>
          <w:color w:val="000000" w:themeColor="text1"/>
          <w:sz w:val="22"/>
        </w:rPr>
        <w:t>지난달</w:t>
      </w:r>
      <w:r w:rsidR="00D10755" w:rsidRPr="00D10755">
        <w:rPr>
          <w:rFonts w:asciiTheme="minorEastAsia" w:hAnsiTheme="minorEastAsia"/>
          <w:b/>
          <w:color w:val="000000" w:themeColor="text1"/>
          <w:sz w:val="22"/>
        </w:rPr>
        <w:t>(ex. 2020.02.01~2020.02.29)</w:t>
      </w:r>
      <w:r w:rsidR="00D10755" w:rsidRPr="00D10755">
        <w:rPr>
          <w:rFonts w:asciiTheme="minorEastAsia" w:hAnsiTheme="minorEastAsia" w:hint="eastAsia"/>
          <w:b/>
          <w:color w:val="000000" w:themeColor="text1"/>
          <w:sz w:val="22"/>
        </w:rPr>
        <w:t xml:space="preserve"> 동안 주민등록번호 </w:t>
      </w:r>
      <w:r w:rsidR="00D10755" w:rsidRPr="00D10755">
        <w:rPr>
          <w:rFonts w:asciiTheme="minorEastAsia" w:hAnsiTheme="minorEastAsia"/>
          <w:b/>
          <w:color w:val="000000" w:themeColor="text1"/>
          <w:sz w:val="22"/>
        </w:rPr>
        <w:t>10</w:t>
      </w:r>
      <w:r w:rsidR="00D10755" w:rsidRPr="00D10755">
        <w:rPr>
          <w:rFonts w:asciiTheme="minorEastAsia" w:hAnsiTheme="minorEastAsia" w:hint="eastAsia"/>
          <w:b/>
          <w:color w:val="000000" w:themeColor="text1"/>
          <w:sz w:val="22"/>
        </w:rPr>
        <w:t xml:space="preserve">건 이상 조회된 쿼리와 </w:t>
      </w:r>
    </w:p>
    <w:p w14:paraId="39CE75F5" w14:textId="7B5047B6" w:rsidR="00953763" w:rsidRPr="00D10755" w:rsidRDefault="00D10755" w:rsidP="00D10755">
      <w:pPr>
        <w:spacing w:after="160" w:line="360" w:lineRule="exact"/>
        <w:ind w:firstLineChars="300" w:firstLine="660"/>
        <w:rPr>
          <w:rFonts w:asciiTheme="minorEastAsia" w:hAnsiTheme="minorEastAsia"/>
          <w:b/>
          <w:color w:val="000000" w:themeColor="text1"/>
          <w:sz w:val="22"/>
        </w:rPr>
      </w:pPr>
      <w:proofErr w:type="spellStart"/>
      <w:r w:rsidRPr="00D10755">
        <w:rPr>
          <w:rFonts w:asciiTheme="minorEastAsia" w:hAnsiTheme="minorEastAsia" w:hint="eastAsia"/>
          <w:b/>
          <w:color w:val="000000" w:themeColor="text1"/>
          <w:sz w:val="22"/>
        </w:rPr>
        <w:t>쿼리결과값을</w:t>
      </w:r>
      <w:proofErr w:type="spellEnd"/>
      <w:r w:rsidRPr="00D10755">
        <w:rPr>
          <w:rFonts w:asciiTheme="minorEastAsia" w:hAnsiTheme="minorEastAsia" w:hint="eastAsia"/>
          <w:b/>
          <w:color w:val="000000" w:themeColor="text1"/>
          <w:sz w:val="22"/>
        </w:rPr>
        <w:t xml:space="preserve"> 조회하고 싶습니다.</w:t>
      </w:r>
    </w:p>
    <w:p w14:paraId="56854500" w14:textId="49078A9B" w:rsidR="00D10755" w:rsidRPr="00D10755" w:rsidRDefault="00953763" w:rsidP="00D10755">
      <w:pPr>
        <w:spacing w:after="160" w:line="360" w:lineRule="exact"/>
        <w:ind w:firstLine="216"/>
        <w:rPr>
          <w:rFonts w:asciiTheme="minorEastAsia" w:hAnsiTheme="minorEastAsia"/>
          <w:b/>
          <w:color w:val="000000" w:themeColor="text1"/>
          <w:sz w:val="22"/>
        </w:rPr>
      </w:pPr>
      <w:r w:rsidRPr="00D10755">
        <w:rPr>
          <w:rFonts w:asciiTheme="minorEastAsia" w:hAnsiTheme="minorEastAsia" w:hint="eastAsia"/>
          <w:b/>
          <w:color w:val="000000" w:themeColor="text1"/>
          <w:sz w:val="22"/>
        </w:rPr>
        <w:t>Q</w:t>
      </w:r>
      <w:r w:rsidR="007B4C61">
        <w:rPr>
          <w:rFonts w:asciiTheme="minorEastAsia" w:hAnsiTheme="minorEastAsia"/>
          <w:b/>
          <w:color w:val="000000" w:themeColor="text1"/>
          <w:sz w:val="22"/>
        </w:rPr>
        <w:t>6</w:t>
      </w:r>
      <w:r w:rsidRPr="00D10755">
        <w:rPr>
          <w:rFonts w:asciiTheme="minorEastAsia" w:hAnsiTheme="minorEastAsia"/>
          <w:b/>
          <w:color w:val="000000" w:themeColor="text1"/>
          <w:sz w:val="22"/>
        </w:rPr>
        <w:t xml:space="preserve">. </w:t>
      </w:r>
      <w:r w:rsidR="00D10755" w:rsidRPr="00D10755">
        <w:rPr>
          <w:rFonts w:asciiTheme="minorEastAsia" w:hAnsiTheme="minorEastAsia" w:hint="eastAsia"/>
          <w:b/>
          <w:color w:val="000000" w:themeColor="text1"/>
          <w:sz w:val="22"/>
        </w:rPr>
        <w:t>지난달</w:t>
      </w:r>
      <w:r w:rsidR="00D10755" w:rsidRPr="00D10755">
        <w:rPr>
          <w:rFonts w:asciiTheme="minorEastAsia" w:hAnsiTheme="minorEastAsia"/>
          <w:b/>
          <w:color w:val="000000" w:themeColor="text1"/>
          <w:sz w:val="22"/>
        </w:rPr>
        <w:t>(ex. 2020.02.01~2020.02.29)</w:t>
      </w:r>
      <w:r w:rsidR="00D10755" w:rsidRPr="00D10755">
        <w:rPr>
          <w:rFonts w:asciiTheme="minorEastAsia" w:hAnsiTheme="minorEastAsia" w:hint="eastAsia"/>
          <w:b/>
          <w:color w:val="000000" w:themeColor="text1"/>
          <w:sz w:val="22"/>
        </w:rPr>
        <w:t xml:space="preserve"> 동안 </w:t>
      </w:r>
      <w:r w:rsidR="00D10755" w:rsidRPr="00D10755">
        <w:rPr>
          <w:rFonts w:asciiTheme="minorEastAsia" w:hAnsiTheme="minorEastAsia"/>
          <w:b/>
          <w:color w:val="000000" w:themeColor="text1"/>
          <w:sz w:val="22"/>
        </w:rPr>
        <w:t>(</w:t>
      </w:r>
      <w:r w:rsidR="00D10755" w:rsidRPr="00D10755">
        <w:rPr>
          <w:rFonts w:asciiTheme="minorEastAsia" w:hAnsiTheme="minorEastAsia" w:hint="eastAsia"/>
          <w:b/>
          <w:color w:val="000000" w:themeColor="text1"/>
          <w:sz w:val="22"/>
        </w:rPr>
        <w:t>쿼리 수,</w:t>
      </w:r>
      <w:r w:rsidR="00D10755" w:rsidRPr="00D10755">
        <w:rPr>
          <w:rFonts w:asciiTheme="minorEastAsia" w:hAnsiTheme="minorEastAsia"/>
          <w:b/>
          <w:color w:val="000000" w:themeColor="text1"/>
          <w:sz w:val="22"/>
        </w:rPr>
        <w:t xml:space="preserve"> </w:t>
      </w:r>
      <w:r w:rsidR="00D10755" w:rsidRPr="00D10755">
        <w:rPr>
          <w:rFonts w:asciiTheme="minorEastAsia" w:hAnsiTheme="minorEastAsia" w:hint="eastAsia"/>
          <w:b/>
          <w:color w:val="000000" w:themeColor="text1"/>
          <w:sz w:val="22"/>
        </w:rPr>
        <w:t>매칭된 패턴 수를 기준으로)</w:t>
      </w:r>
      <w:r w:rsidR="00D10755" w:rsidRPr="00D10755">
        <w:rPr>
          <w:rFonts w:asciiTheme="minorEastAsia" w:hAnsiTheme="minorEastAsia"/>
          <w:b/>
          <w:color w:val="000000" w:themeColor="text1"/>
          <w:sz w:val="22"/>
        </w:rPr>
        <w:t xml:space="preserve"> </w:t>
      </w:r>
    </w:p>
    <w:p w14:paraId="5E12F946" w14:textId="3FE2742E" w:rsidR="00D10755" w:rsidRDefault="00D10755" w:rsidP="00D10755">
      <w:pPr>
        <w:spacing w:after="160" w:line="360" w:lineRule="exact"/>
        <w:ind w:firstLineChars="300" w:firstLine="66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주민등록번호를 가장 많이 조회한 사용자를 </w:t>
      </w:r>
      <w:r w:rsidR="0034168F" w:rsidRPr="007B4C61">
        <w:rPr>
          <w:rFonts w:asciiTheme="minorEastAsia" w:hAnsiTheme="minorEastAsia" w:hint="eastAsia"/>
          <w:b/>
          <w:sz w:val="22"/>
        </w:rPr>
        <w:t>리포팅</w:t>
      </w:r>
      <w:r w:rsidRPr="007B4C61">
        <w:rPr>
          <w:rFonts w:asciiTheme="minorEastAsia" w:hAnsiTheme="minorEastAsia" w:hint="eastAsia"/>
          <w:b/>
          <w:sz w:val="22"/>
        </w:rPr>
        <w:t>하고</w:t>
      </w:r>
      <w:r>
        <w:rPr>
          <w:rFonts w:asciiTheme="minorEastAsia" w:hAnsiTheme="minorEastAsia" w:hint="eastAsia"/>
          <w:b/>
          <w:sz w:val="22"/>
        </w:rPr>
        <w:t xml:space="preserve"> 싶습니다. </w:t>
      </w:r>
    </w:p>
    <w:p w14:paraId="4DA2A82D" w14:textId="6AA5A180" w:rsidR="007B4C61" w:rsidRDefault="007B4C61" w:rsidP="00137EDA">
      <w:pPr>
        <w:spacing w:after="160" w:line="360" w:lineRule="exact"/>
        <w:rPr>
          <w:rFonts w:asciiTheme="minorEastAsia" w:hAnsiTheme="minorEastAsia"/>
          <w:b/>
          <w:sz w:val="22"/>
        </w:rPr>
      </w:pPr>
    </w:p>
    <w:p w14:paraId="6F319D8A" w14:textId="77777777" w:rsidR="007B4C61" w:rsidRPr="007B4C61" w:rsidRDefault="007B4C61" w:rsidP="00137EDA">
      <w:pPr>
        <w:spacing w:after="160" w:line="360" w:lineRule="exact"/>
        <w:rPr>
          <w:rFonts w:asciiTheme="minorEastAsia" w:hAnsiTheme="minorEastAsia"/>
          <w:b/>
          <w:sz w:val="22"/>
        </w:rPr>
      </w:pPr>
    </w:p>
    <w:p w14:paraId="20A2C985" w14:textId="00CFDA5A" w:rsidR="00137EDA" w:rsidRDefault="00137EDA" w:rsidP="00137EDA">
      <w:pPr>
        <w:spacing w:after="160" w:line="360" w:lineRule="exact"/>
        <w:ind w:firstLine="216"/>
        <w:rPr>
          <w:rFonts w:asciiTheme="minorEastAsia" w:hAnsiTheme="minorEastAsia"/>
          <w:b/>
          <w:sz w:val="22"/>
        </w:rPr>
      </w:pPr>
    </w:p>
    <w:p w14:paraId="40F86731" w14:textId="0163D09E" w:rsidR="007B4C61" w:rsidRDefault="007B4C61" w:rsidP="00137EDA">
      <w:pPr>
        <w:spacing w:after="160" w:line="360" w:lineRule="exact"/>
        <w:ind w:firstLine="216"/>
        <w:rPr>
          <w:rFonts w:asciiTheme="minorEastAsia" w:hAnsiTheme="minorEastAsia"/>
          <w:b/>
          <w:sz w:val="22"/>
        </w:rPr>
      </w:pPr>
    </w:p>
    <w:p w14:paraId="0599B9D1" w14:textId="176062DF" w:rsidR="007B4C61" w:rsidRDefault="007B4C61" w:rsidP="00137EDA">
      <w:pPr>
        <w:spacing w:after="160" w:line="360" w:lineRule="exact"/>
        <w:ind w:firstLine="216"/>
        <w:rPr>
          <w:rFonts w:asciiTheme="minorEastAsia" w:hAnsiTheme="minorEastAsia"/>
          <w:b/>
          <w:sz w:val="22"/>
        </w:rPr>
      </w:pPr>
    </w:p>
    <w:p w14:paraId="67BDD63B" w14:textId="0F857070" w:rsidR="007B4C61" w:rsidRDefault="007B4C61" w:rsidP="00137EDA">
      <w:pPr>
        <w:spacing w:after="160" w:line="360" w:lineRule="exact"/>
        <w:ind w:firstLine="216"/>
        <w:rPr>
          <w:rFonts w:asciiTheme="minorEastAsia" w:hAnsiTheme="minorEastAsia"/>
          <w:b/>
          <w:sz w:val="22"/>
        </w:rPr>
      </w:pPr>
    </w:p>
    <w:p w14:paraId="0D3733CF" w14:textId="4C6CC6C1" w:rsidR="007B4C61" w:rsidRDefault="007B4C61" w:rsidP="00137EDA">
      <w:pPr>
        <w:spacing w:after="160" w:line="360" w:lineRule="exact"/>
        <w:ind w:firstLine="216"/>
        <w:rPr>
          <w:rFonts w:asciiTheme="minorEastAsia" w:hAnsiTheme="minorEastAsia"/>
          <w:b/>
          <w:sz w:val="22"/>
        </w:rPr>
      </w:pPr>
    </w:p>
    <w:p w14:paraId="0411C018" w14:textId="77777777" w:rsidR="007B4C61" w:rsidRPr="00137EDA" w:rsidRDefault="007B4C61" w:rsidP="00137EDA">
      <w:pPr>
        <w:spacing w:after="160" w:line="360" w:lineRule="exact"/>
        <w:ind w:firstLine="216"/>
        <w:rPr>
          <w:rFonts w:asciiTheme="minorEastAsia" w:hAnsiTheme="minorEastAsia"/>
          <w:b/>
          <w:sz w:val="22"/>
        </w:rPr>
      </w:pPr>
    </w:p>
    <w:p w14:paraId="1FC14D8D" w14:textId="21D947E1" w:rsidR="000A4587" w:rsidRDefault="00004511" w:rsidP="00004511">
      <w:pPr>
        <w:tabs>
          <w:tab w:val="left" w:pos="7600"/>
        </w:tabs>
        <w:spacing w:after="160" w:line="360" w:lineRule="exac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ab/>
      </w:r>
    </w:p>
    <w:p w14:paraId="757CCA0C" w14:textId="434694A7" w:rsidR="000A4587" w:rsidRDefault="000A4587" w:rsidP="00BB4715">
      <w:pPr>
        <w:spacing w:after="160" w:line="360" w:lineRule="exact"/>
        <w:ind w:firstLineChars="400" w:firstLine="880"/>
        <w:rPr>
          <w:rFonts w:asciiTheme="minorEastAsia" w:hAnsiTheme="minorEastAsia"/>
          <w:b/>
          <w:sz w:val="22"/>
        </w:rPr>
      </w:pPr>
    </w:p>
    <w:p w14:paraId="05C1B54B" w14:textId="7354C3ED" w:rsidR="003178CB" w:rsidRDefault="003178CB" w:rsidP="00BB4715">
      <w:pPr>
        <w:spacing w:after="160" w:line="360" w:lineRule="exact"/>
        <w:ind w:firstLineChars="400" w:firstLine="880"/>
        <w:rPr>
          <w:rFonts w:asciiTheme="minorEastAsia" w:hAnsiTheme="minorEastAsia"/>
          <w:b/>
          <w:sz w:val="22"/>
        </w:rPr>
      </w:pPr>
    </w:p>
    <w:p w14:paraId="15ED5875" w14:textId="4D672FA2" w:rsidR="003178CB" w:rsidRDefault="003178CB" w:rsidP="00BB4715">
      <w:pPr>
        <w:spacing w:after="160" w:line="360" w:lineRule="exact"/>
        <w:ind w:firstLineChars="400" w:firstLine="880"/>
        <w:rPr>
          <w:rFonts w:asciiTheme="minorEastAsia" w:hAnsiTheme="minorEastAsia"/>
          <w:b/>
          <w:sz w:val="22"/>
        </w:rPr>
      </w:pPr>
    </w:p>
    <w:p w14:paraId="0A9B3D5C" w14:textId="008DAE4B" w:rsidR="003178CB" w:rsidRDefault="003178CB" w:rsidP="00BB4715">
      <w:pPr>
        <w:spacing w:after="160" w:line="360" w:lineRule="exact"/>
        <w:ind w:firstLineChars="400" w:firstLine="880"/>
        <w:rPr>
          <w:rFonts w:asciiTheme="minorEastAsia" w:hAnsiTheme="minorEastAsia"/>
          <w:b/>
          <w:sz w:val="22"/>
        </w:rPr>
      </w:pPr>
    </w:p>
    <w:p w14:paraId="56642BBE" w14:textId="5BEEF037" w:rsidR="003178CB" w:rsidRDefault="003178CB" w:rsidP="00BB4715">
      <w:pPr>
        <w:spacing w:after="160" w:line="360" w:lineRule="exact"/>
        <w:ind w:firstLineChars="400" w:firstLine="880"/>
        <w:rPr>
          <w:rFonts w:asciiTheme="minorEastAsia" w:hAnsiTheme="minorEastAsia"/>
          <w:b/>
          <w:sz w:val="22"/>
        </w:rPr>
      </w:pPr>
    </w:p>
    <w:p w14:paraId="78824B43" w14:textId="398E4F03" w:rsidR="003178CB" w:rsidRDefault="003178CB" w:rsidP="00BB4715">
      <w:pPr>
        <w:spacing w:after="160" w:line="360" w:lineRule="exact"/>
        <w:ind w:firstLineChars="400" w:firstLine="880"/>
        <w:rPr>
          <w:rFonts w:asciiTheme="minorEastAsia" w:hAnsiTheme="minorEastAsia"/>
          <w:b/>
          <w:sz w:val="22"/>
        </w:rPr>
      </w:pPr>
    </w:p>
    <w:p w14:paraId="237A01BB" w14:textId="1AA11C08" w:rsidR="003178CB" w:rsidRDefault="003178CB" w:rsidP="00BB4715">
      <w:pPr>
        <w:spacing w:after="160" w:line="360" w:lineRule="exact"/>
        <w:ind w:firstLineChars="400" w:firstLine="880"/>
        <w:rPr>
          <w:rFonts w:asciiTheme="minorEastAsia" w:hAnsiTheme="minorEastAsia"/>
          <w:b/>
          <w:sz w:val="22"/>
        </w:rPr>
      </w:pPr>
    </w:p>
    <w:p w14:paraId="31170648" w14:textId="36F91FD2" w:rsidR="00137EDA" w:rsidRDefault="00137EDA" w:rsidP="00137EDA">
      <w:pPr>
        <w:spacing w:after="160" w:line="360" w:lineRule="exact"/>
        <w:ind w:firstLineChars="400" w:firstLine="800"/>
        <w:rPr>
          <w:rFonts w:asciiTheme="minorEastAsia" w:hAnsiTheme="minorEastAsia"/>
          <w:b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48F77C5" wp14:editId="6326086E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174674" cy="511200"/>
                <wp:effectExtent l="0" t="0" r="17145" b="22225"/>
                <wp:wrapNone/>
                <wp:docPr id="68012" name="직사각형 68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674" cy="51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9E5A" w14:textId="49A9A51B" w:rsidR="001B25B7" w:rsidRPr="007B4C61" w:rsidRDefault="001B25B7" w:rsidP="00137EDA">
                            <w:pPr>
                              <w:spacing w:after="0" w:line="320" w:lineRule="exact"/>
                              <w:ind w:left="500" w:hangingChars="250" w:hanging="50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116124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지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달(e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x. 2020.02.01~2020.02.29)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동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안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쿼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수, 매칭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패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턴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수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기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준으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) 주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민등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록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를 가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장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많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7B4C61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조</w:t>
                            </w:r>
                            <w:r w:rsidRPr="007B4C61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회한</w:t>
                            </w:r>
                            <w:r w:rsidRPr="007B4C61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사</w:t>
                            </w:r>
                            <w:r w:rsidRPr="007B4C61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용자를</w:t>
                            </w:r>
                            <w:r w:rsidRPr="007B4C61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리</w:t>
                            </w:r>
                            <w:r w:rsidRPr="007B4C61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포팅하고</w:t>
                            </w:r>
                            <w:r w:rsidRPr="007B4C61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싶</w:t>
                            </w:r>
                            <w:r w:rsidRPr="007B4C61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습니다</w:t>
                            </w:r>
                            <w:r w:rsidRPr="007B4C61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77C5" id="직사각형 68012" o:spid="_x0000_s1026" style="position:absolute;left:0;text-align:left;margin-left:0;margin-top:12pt;width:486.2pt;height:40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" fillcolor="#2f5496 [2408]" strokecolor="#1f4d78 [1604]" strokeweight="1pt">
                <v:textbox>
                  <w:txbxContent>
                    <w:p w14:paraId="1C479E5A" w14:textId="49A9A51B" w:rsidR="001B25B7" w:rsidRPr="007B4C61" w:rsidRDefault="001B25B7" w:rsidP="00137EDA">
                      <w:pPr>
                        <w:spacing w:after="0" w:line="320" w:lineRule="exact"/>
                        <w:ind w:left="500" w:hangingChars="250" w:hanging="500"/>
                        <w:jc w:val="left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 w:rsidRPr="00116124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Q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 xml:space="preserve">6.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지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난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달(e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 xml:space="preserve">x. 2020.02.01~2020.02.29)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동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안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쿼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리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수, 매칭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된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패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턴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수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를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기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준으로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) 주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민등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록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번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를 가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장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많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이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7B4C61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조</w:t>
                      </w:r>
                      <w:r w:rsidRPr="007B4C61">
                        <w:rPr>
                          <w:b/>
                          <w:color w:val="FFFFFF" w:themeColor="background1"/>
                          <w:szCs w:val="20"/>
                        </w:rPr>
                        <w:t>회한</w:t>
                      </w:r>
                      <w:r w:rsidRPr="007B4C61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사</w:t>
                      </w:r>
                      <w:r w:rsidRPr="007B4C61">
                        <w:rPr>
                          <w:b/>
                          <w:color w:val="FFFFFF" w:themeColor="background1"/>
                          <w:szCs w:val="20"/>
                        </w:rPr>
                        <w:t>용자를</w:t>
                      </w:r>
                      <w:r w:rsidRPr="007B4C61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리</w:t>
                      </w:r>
                      <w:r w:rsidRPr="007B4C61">
                        <w:rPr>
                          <w:b/>
                          <w:color w:val="FFFFFF" w:themeColor="background1"/>
                          <w:szCs w:val="20"/>
                        </w:rPr>
                        <w:t>포팅하고</w:t>
                      </w:r>
                      <w:r w:rsidRPr="007B4C61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싶</w:t>
                      </w:r>
                      <w:r w:rsidRPr="007B4C61">
                        <w:rPr>
                          <w:b/>
                          <w:color w:val="FFFFFF" w:themeColor="background1"/>
                          <w:szCs w:val="20"/>
                        </w:rPr>
                        <w:t>습니다</w:t>
                      </w:r>
                      <w:r w:rsidRPr="007B4C61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58CA0D" w14:textId="77777777" w:rsidR="00137EDA" w:rsidRDefault="00137EDA" w:rsidP="00137EDA">
      <w:pPr>
        <w:spacing w:after="0" w:line="240" w:lineRule="exact"/>
        <w:ind w:firstLineChars="400" w:firstLine="880"/>
        <w:rPr>
          <w:rFonts w:asciiTheme="minorEastAsia" w:hAnsiTheme="minorEastAsia"/>
          <w:b/>
          <w:sz w:val="22"/>
        </w:rPr>
      </w:pPr>
    </w:p>
    <w:p w14:paraId="784C4304" w14:textId="77777777" w:rsidR="00137EDA" w:rsidRDefault="00137EDA" w:rsidP="00137EDA">
      <w:pPr>
        <w:spacing w:after="0" w:line="280" w:lineRule="exact"/>
        <w:rPr>
          <w:rFonts w:asciiTheme="minorEastAsia" w:hAnsiTheme="minorEastAsia"/>
          <w:b/>
          <w:sz w:val="22"/>
        </w:rPr>
      </w:pPr>
    </w:p>
    <w:p w14:paraId="591F0BA3" w14:textId="0DE2C016" w:rsidR="00137EDA" w:rsidRDefault="00137EDA" w:rsidP="00137EDA">
      <w:r w:rsidRPr="0034168F">
        <w:rPr>
          <w:rFonts w:hint="eastAsia"/>
        </w:rPr>
        <w:t xml:space="preserve">1. </w:t>
      </w:r>
      <w:r w:rsidRPr="0034168F">
        <w:rPr>
          <w:b/>
        </w:rPr>
        <w:t>REPORTS &gt;</w:t>
      </w:r>
      <w:r>
        <w:rPr>
          <w:b/>
        </w:rPr>
        <w:t xml:space="preserve"> D</w:t>
      </w:r>
      <w:r>
        <w:rPr>
          <w:rFonts w:hint="eastAsia"/>
          <w:b/>
        </w:rPr>
        <w:t>atabase</w:t>
      </w:r>
      <w:r>
        <w:rPr>
          <w:b/>
        </w:rPr>
        <w:t xml:space="preserve"> &gt; </w:t>
      </w:r>
      <w:r>
        <w:rPr>
          <w:rFonts w:hint="eastAsia"/>
          <w:b/>
        </w:rPr>
        <w:t>사용자 순위</w:t>
      </w:r>
      <w:r>
        <w:rPr>
          <w:rFonts w:hint="eastAsia"/>
        </w:rPr>
        <w:t>를 클릭합니다.</w:t>
      </w:r>
    </w:p>
    <w:p w14:paraId="1A4182E4" w14:textId="72882A38" w:rsidR="00137EDA" w:rsidRDefault="00D93355" w:rsidP="00124F43">
      <w:pPr>
        <w:rPr>
          <w:rFonts w:hint="eastAsia"/>
        </w:rPr>
      </w:pPr>
      <w:r>
        <w:rPr>
          <w:noProof/>
        </w:rPr>
        <w:drawing>
          <wp:inline distT="0" distB="0" distL="0" distR="0" wp14:anchorId="32EDF9B9" wp14:editId="3A2A4AAA">
            <wp:extent cx="3638550" cy="17146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41" cy="17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7CC1" w14:textId="041D28E3" w:rsidR="00AC6093" w:rsidRPr="007B4C61" w:rsidRDefault="00137EDA" w:rsidP="00137EDA">
      <w:pPr>
        <w:spacing w:after="0" w:line="320" w:lineRule="exact"/>
        <w:ind w:left="200" w:hangingChars="100" w:hanging="200"/>
      </w:pPr>
      <w:r w:rsidRPr="007B4C61">
        <w:rPr>
          <w:noProof/>
        </w:rPr>
        <w:drawing>
          <wp:anchor distT="0" distB="0" distL="114300" distR="114300" simplePos="0" relativeHeight="252007424" behindDoc="0" locked="0" layoutInCell="1" allowOverlap="1" wp14:anchorId="4679ACEF" wp14:editId="36C515A9">
            <wp:simplePos x="0" y="0"/>
            <wp:positionH relativeFrom="column">
              <wp:posOffset>1463675</wp:posOffset>
            </wp:positionH>
            <wp:positionV relativeFrom="paragraph">
              <wp:posOffset>21590</wp:posOffset>
            </wp:positionV>
            <wp:extent cx="414020" cy="190500"/>
            <wp:effectExtent l="0" t="0" r="5080" b="0"/>
            <wp:wrapNone/>
            <wp:docPr id="68021" name="그림 6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C61">
        <w:rPr>
          <w:rFonts w:hint="eastAsia"/>
        </w:rPr>
        <w:t>2.</w:t>
      </w:r>
      <w:r w:rsidR="00AC6093" w:rsidRPr="007B4C61">
        <w:t xml:space="preserve"> </w:t>
      </w:r>
      <w:r w:rsidR="00AC6093" w:rsidRPr="007B4C61">
        <w:rPr>
          <w:rFonts w:hint="eastAsia"/>
        </w:rPr>
        <w:t>사용자 순위 필터</w:t>
      </w:r>
      <w:r w:rsidRPr="007B4C61">
        <w:rPr>
          <w:rFonts w:hint="eastAsia"/>
        </w:rPr>
        <w:t xml:space="preserve">에서        버튼을 클릭하고 아래 </w:t>
      </w:r>
      <w:r w:rsidRPr="007B4C61">
        <w:rPr>
          <w:rFonts w:hint="eastAsia"/>
          <w:b/>
        </w:rPr>
        <w:t>패턴 이름</w:t>
      </w:r>
      <w:r w:rsidRPr="007B4C61">
        <w:rPr>
          <w:rFonts w:hint="eastAsia"/>
        </w:rPr>
        <w:t xml:space="preserve">과 </w:t>
      </w:r>
      <w:r w:rsidR="00AC6093" w:rsidRPr="007B4C61">
        <w:rPr>
          <w:rFonts w:hint="eastAsia"/>
          <w:b/>
        </w:rPr>
        <w:t>순위 선정 기준</w:t>
      </w:r>
      <w:r w:rsidR="00AC6093" w:rsidRPr="007B4C61">
        <w:rPr>
          <w:rFonts w:hint="eastAsia"/>
        </w:rPr>
        <w:t>을 선택한 후</w:t>
      </w:r>
    </w:p>
    <w:p w14:paraId="1C4E79FB" w14:textId="7A85EEFF" w:rsidR="00137EDA" w:rsidRPr="007B4C61" w:rsidRDefault="00AC6093" w:rsidP="00AC6093">
      <w:pPr>
        <w:spacing w:after="0" w:line="320" w:lineRule="exact"/>
        <w:ind w:leftChars="100" w:left="200" w:firstLineChars="100" w:firstLine="200"/>
      </w:pPr>
      <w:r w:rsidRPr="007B4C61">
        <w:rPr>
          <w:noProof/>
        </w:rPr>
        <w:drawing>
          <wp:anchor distT="0" distB="0" distL="114300" distR="114300" simplePos="0" relativeHeight="252012544" behindDoc="0" locked="0" layoutInCell="1" allowOverlap="1" wp14:anchorId="30B40F07" wp14:editId="41DCBAE7">
            <wp:simplePos x="0" y="0"/>
            <wp:positionH relativeFrom="column">
              <wp:posOffset>210185</wp:posOffset>
            </wp:positionH>
            <wp:positionV relativeFrom="paragraph">
              <wp:posOffset>15240</wp:posOffset>
            </wp:positionV>
            <wp:extent cx="452755" cy="190500"/>
            <wp:effectExtent l="0" t="0" r="4445" b="0"/>
            <wp:wrapNone/>
            <wp:docPr id="68022" name="그림 6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EDA" w:rsidRPr="007B4C61">
        <w:rPr>
          <w:rFonts w:hint="eastAsia"/>
        </w:rPr>
        <w:t xml:space="preserve"> </w:t>
      </w:r>
      <w:r w:rsidRPr="007B4C61">
        <w:rPr>
          <w:rFonts w:hint="eastAsia"/>
        </w:rPr>
        <w:t xml:space="preserve">      </w:t>
      </w:r>
      <w:r w:rsidR="00137EDA" w:rsidRPr="007B4C61">
        <w:rPr>
          <w:rFonts w:hint="eastAsia"/>
        </w:rPr>
        <w:t xml:space="preserve">을 클릭합니다. </w:t>
      </w:r>
      <w:r w:rsidR="00A706BF" w:rsidRPr="007B4C61">
        <w:t xml:space="preserve">(* </w:t>
      </w:r>
      <w:r w:rsidR="00A706BF" w:rsidRPr="007B4C61">
        <w:rPr>
          <w:rFonts w:hint="eastAsia"/>
        </w:rPr>
        <w:t xml:space="preserve">아래 이미지는 </w:t>
      </w:r>
      <w:r w:rsidR="00A706BF" w:rsidRPr="007B4C61">
        <w:rPr>
          <w:u w:val="single"/>
        </w:rPr>
        <w:t>‘</w:t>
      </w:r>
      <w:r w:rsidR="00A706BF" w:rsidRPr="007B4C61">
        <w:rPr>
          <w:rFonts w:hint="eastAsia"/>
          <w:u w:val="single"/>
        </w:rPr>
        <w:t>패턴 개수</w:t>
      </w:r>
      <w:r w:rsidR="00A706BF" w:rsidRPr="007B4C61">
        <w:rPr>
          <w:u w:val="single"/>
        </w:rPr>
        <w:t>’</w:t>
      </w:r>
      <w:proofErr w:type="spellStart"/>
      <w:r w:rsidR="00A706BF" w:rsidRPr="007B4C61">
        <w:rPr>
          <w:rFonts w:hint="eastAsia"/>
          <w:u w:val="single"/>
        </w:rPr>
        <w:t>를</w:t>
      </w:r>
      <w:proofErr w:type="spellEnd"/>
      <w:r w:rsidR="00A706BF" w:rsidRPr="007B4C61">
        <w:rPr>
          <w:rFonts w:hint="eastAsia"/>
          <w:u w:val="single"/>
        </w:rPr>
        <w:t xml:space="preserve"> 순위 선정 기준</w:t>
      </w:r>
      <w:r w:rsidR="00A706BF" w:rsidRPr="007B4C61">
        <w:rPr>
          <w:rFonts w:hint="eastAsia"/>
        </w:rPr>
        <w:t>으로 선택한 경우입니다.</w:t>
      </w:r>
      <w:r w:rsidR="00A706BF" w:rsidRPr="007B4C61">
        <w:t>)</w:t>
      </w:r>
    </w:p>
    <w:p w14:paraId="7314EF42" w14:textId="77777777" w:rsidR="00AC6093" w:rsidRPr="007B4C61" w:rsidRDefault="00AC6093" w:rsidP="00AC6093">
      <w:pPr>
        <w:spacing w:after="0" w:line="100" w:lineRule="exact"/>
        <w:ind w:leftChars="100" w:left="200" w:firstLineChars="100" w:firstLine="200"/>
      </w:pPr>
    </w:p>
    <w:p w14:paraId="09AA55D9" w14:textId="7743BA8A" w:rsidR="00137EDA" w:rsidRPr="007B4C61" w:rsidRDefault="00137EDA" w:rsidP="00137EDA">
      <w:pPr>
        <w:pStyle w:val="a5"/>
        <w:numPr>
          <w:ilvl w:val="0"/>
          <w:numId w:val="67"/>
        </w:numPr>
        <w:spacing w:after="0" w:line="300" w:lineRule="exact"/>
        <w:ind w:leftChars="0" w:hanging="403"/>
      </w:pPr>
      <w:r w:rsidRPr="007B4C61">
        <w:rPr>
          <w:rFonts w:hint="eastAsia"/>
          <w:b/>
        </w:rPr>
        <w:t>패턴 이름</w:t>
      </w:r>
      <w:r w:rsidRPr="007B4C61">
        <w:rPr>
          <w:rFonts w:hint="eastAsia"/>
        </w:rPr>
        <w:t xml:space="preserve"> : </w:t>
      </w:r>
      <w:r w:rsidRPr="007B4C61">
        <w:rPr>
          <w:rFonts w:hint="eastAsia"/>
          <w:b/>
          <w:color w:val="0000FF"/>
        </w:rPr>
        <w:t>주민 등록 번호</w:t>
      </w:r>
    </w:p>
    <w:p w14:paraId="3BDDEA71" w14:textId="6A472568" w:rsidR="00AC6093" w:rsidRPr="007B4C61" w:rsidRDefault="00AC6093" w:rsidP="00AC6093">
      <w:pPr>
        <w:pStyle w:val="a5"/>
        <w:numPr>
          <w:ilvl w:val="0"/>
          <w:numId w:val="67"/>
        </w:numPr>
        <w:spacing w:after="0" w:line="300" w:lineRule="exact"/>
        <w:ind w:leftChars="0" w:hanging="403"/>
        <w:rPr>
          <w:b/>
          <w:color w:val="0000FF"/>
        </w:rPr>
      </w:pPr>
      <w:r w:rsidRPr="007B4C61">
        <w:rPr>
          <w:rFonts w:hint="eastAsia"/>
          <w:b/>
        </w:rPr>
        <w:t xml:space="preserve">순위 선정 기준 </w:t>
      </w:r>
      <w:r w:rsidRPr="007B4C61">
        <w:t xml:space="preserve">: </w:t>
      </w:r>
      <w:r w:rsidRPr="007B4C61">
        <w:rPr>
          <w:rFonts w:eastAsiaTheme="minorHAnsi"/>
        </w:rPr>
        <w:t>①</w:t>
      </w:r>
      <w:r w:rsidRPr="007B4C61">
        <w:t xml:space="preserve"> </w:t>
      </w:r>
      <w:r w:rsidRPr="007B4C61">
        <w:rPr>
          <w:rFonts w:hint="eastAsia"/>
        </w:rPr>
        <w:t xml:space="preserve">쿼리 수 기준 </w:t>
      </w:r>
      <w:r w:rsidRPr="007B4C61">
        <w:rPr>
          <w:rFonts w:eastAsiaTheme="minorHAnsi"/>
        </w:rPr>
        <w:t xml:space="preserve">→ </w:t>
      </w:r>
      <w:r w:rsidRPr="007B4C61">
        <w:rPr>
          <w:rFonts w:hint="eastAsia"/>
          <w:b/>
          <w:color w:val="0000FF"/>
        </w:rPr>
        <w:t>SQL</w:t>
      </w:r>
      <w:r w:rsidRPr="007B4C61">
        <w:rPr>
          <w:b/>
          <w:color w:val="0000FF"/>
        </w:rPr>
        <w:t xml:space="preserve"> </w:t>
      </w:r>
      <w:r w:rsidRPr="007B4C61">
        <w:rPr>
          <w:rFonts w:hint="eastAsia"/>
          <w:b/>
          <w:color w:val="0000FF"/>
        </w:rPr>
        <w:t xml:space="preserve">개수 </w:t>
      </w:r>
      <w:r w:rsidRPr="007B4C61">
        <w:rPr>
          <w:rFonts w:hint="eastAsia"/>
        </w:rPr>
        <w:t>선택</w:t>
      </w:r>
    </w:p>
    <w:p w14:paraId="2B9B4BB3" w14:textId="0C6AE58C" w:rsidR="00137EDA" w:rsidRPr="00823E54" w:rsidRDefault="00AC6093" w:rsidP="00823E54">
      <w:pPr>
        <w:pStyle w:val="a5"/>
        <w:spacing w:after="0" w:line="300" w:lineRule="exact"/>
        <w:ind w:leftChars="0" w:left="1100"/>
        <w:rPr>
          <w:rFonts w:hint="eastAsia"/>
          <w:b/>
          <w:color w:val="0000FF"/>
        </w:rPr>
      </w:pPr>
      <w:r w:rsidRPr="007B4C61">
        <w:rPr>
          <w:rFonts w:hint="eastAsia"/>
          <w:b/>
        </w:rPr>
        <w:t xml:space="preserve">                </w:t>
      </w:r>
      <w:r w:rsidRPr="007B4C61">
        <w:rPr>
          <w:rFonts w:eastAsiaTheme="minorHAnsi"/>
        </w:rPr>
        <w:t>②</w:t>
      </w:r>
      <w:r w:rsidRPr="007B4C61">
        <w:t xml:space="preserve"> </w:t>
      </w:r>
      <w:r w:rsidRPr="007B4C61">
        <w:rPr>
          <w:rFonts w:hint="eastAsia"/>
        </w:rPr>
        <w:t xml:space="preserve">매칭된 패턴 수 기준 </w:t>
      </w:r>
      <w:r w:rsidRPr="007B4C61">
        <w:rPr>
          <w:rFonts w:eastAsiaTheme="minorHAnsi"/>
        </w:rPr>
        <w:t xml:space="preserve">→ </w:t>
      </w:r>
      <w:r w:rsidRPr="007B4C61">
        <w:rPr>
          <w:rFonts w:hint="eastAsia"/>
          <w:b/>
          <w:color w:val="0000FF"/>
        </w:rPr>
        <w:t>패턴</w:t>
      </w:r>
      <w:r w:rsidRPr="007B4C61">
        <w:rPr>
          <w:b/>
          <w:color w:val="0000FF"/>
        </w:rPr>
        <w:t xml:space="preserve"> </w:t>
      </w:r>
      <w:r w:rsidRPr="007B4C61">
        <w:rPr>
          <w:rFonts w:hint="eastAsia"/>
          <w:b/>
          <w:color w:val="0000FF"/>
        </w:rPr>
        <w:t xml:space="preserve">개수 </w:t>
      </w:r>
      <w:r w:rsidRPr="007B4C61">
        <w:rPr>
          <w:rFonts w:hint="eastAsia"/>
        </w:rPr>
        <w:t>선택</w:t>
      </w:r>
    </w:p>
    <w:p w14:paraId="3DE0B71E" w14:textId="2D60CBFC" w:rsidR="00124F43" w:rsidRPr="007B4C61" w:rsidRDefault="00124F43" w:rsidP="00137EDA">
      <w:pPr>
        <w:rPr>
          <w:rFonts w:hint="eastAsia"/>
        </w:rPr>
      </w:pPr>
      <w:r>
        <w:rPr>
          <w:noProof/>
        </w:rPr>
        <w:drawing>
          <wp:inline distT="0" distB="0" distL="0" distR="0" wp14:anchorId="0BA72854" wp14:editId="4F279EA1">
            <wp:extent cx="6192520" cy="1064260"/>
            <wp:effectExtent l="0" t="0" r="508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C8C3" w14:textId="0BBDED00" w:rsidR="00467824" w:rsidRPr="00FF182C" w:rsidRDefault="00137EDA" w:rsidP="00137EDA">
      <w:pPr>
        <w:spacing w:line="280" w:lineRule="exact"/>
      </w:pPr>
      <w:r w:rsidRPr="007B4C61">
        <w:t>3</w:t>
      </w:r>
      <w:r w:rsidRPr="007B4C61">
        <w:rPr>
          <w:rFonts w:hint="eastAsia"/>
        </w:rPr>
        <w:t xml:space="preserve">. </w:t>
      </w:r>
      <w:r w:rsidR="00A706BF" w:rsidRPr="007B4C61">
        <w:rPr>
          <w:rFonts w:hint="eastAsia"/>
        </w:rPr>
        <w:t xml:space="preserve">다음은 </w:t>
      </w:r>
      <w:r w:rsidR="00A706BF" w:rsidRPr="007B4C61">
        <w:rPr>
          <w:u w:val="single"/>
        </w:rPr>
        <w:t>(</w:t>
      </w:r>
      <w:r w:rsidR="00A706BF" w:rsidRPr="007B4C61">
        <w:rPr>
          <w:rFonts w:hint="eastAsia"/>
          <w:u w:val="single"/>
        </w:rPr>
        <w:t>매칭된 패턴 수를 기준으로) 주민등록번호를 가장</w:t>
      </w:r>
      <w:r w:rsidR="00A706BF" w:rsidRPr="00A706BF">
        <w:rPr>
          <w:rFonts w:hint="eastAsia"/>
          <w:u w:val="single"/>
        </w:rPr>
        <w:t xml:space="preserve"> 많이 조회한 사용자</w:t>
      </w:r>
      <w:r w:rsidR="00A706BF">
        <w:rPr>
          <w:rFonts w:hint="eastAsia"/>
        </w:rPr>
        <w:t>에 대한 검색결과입니다.</w:t>
      </w:r>
    </w:p>
    <w:p w14:paraId="6B26B266" w14:textId="6B70F080" w:rsidR="00137EDA" w:rsidRPr="00D5276F" w:rsidRDefault="00FF182C" w:rsidP="00137ED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79219210" wp14:editId="387CF88C">
            <wp:extent cx="6192520" cy="884555"/>
            <wp:effectExtent l="0" t="0" r="5080" b="444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4" w:type="dxa"/>
        <w:tblInd w:w="7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382"/>
      </w:tblGrid>
      <w:tr w:rsidR="003178CB" w14:paraId="381071B5" w14:textId="77777777" w:rsidTr="00113245">
        <w:trPr>
          <w:trHeight w:val="397"/>
        </w:trPr>
        <w:tc>
          <w:tcPr>
            <w:tcW w:w="1418" w:type="dxa"/>
            <w:shd w:val="clear" w:color="auto" w:fill="DEEAF6" w:themeFill="accent1" w:themeFillTint="33"/>
            <w:vAlign w:val="center"/>
          </w:tcPr>
          <w:p w14:paraId="6DD39D5D" w14:textId="77777777" w:rsidR="003178CB" w:rsidRPr="00FD187D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napToGrid w:val="0"/>
                <w:color w:val="000000" w:themeColor="text1"/>
                <w:sz w:val="18"/>
                <w:szCs w:val="18"/>
              </w:rPr>
              <w:t>메 뉴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A48DB63" w14:textId="77777777" w:rsidR="003178CB" w:rsidRPr="00FD187D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napToGrid w:val="0"/>
                <w:color w:val="000000" w:themeColor="text1"/>
                <w:sz w:val="18"/>
                <w:szCs w:val="18"/>
              </w:rPr>
              <w:t>서브 메뉴1</w:t>
            </w:r>
          </w:p>
        </w:tc>
        <w:tc>
          <w:tcPr>
            <w:tcW w:w="5382" w:type="dxa"/>
            <w:shd w:val="clear" w:color="auto" w:fill="DEEAF6" w:themeFill="accent1" w:themeFillTint="33"/>
            <w:vAlign w:val="center"/>
          </w:tcPr>
          <w:p w14:paraId="081566AB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napToGrid w:val="0"/>
                <w:color w:val="000000" w:themeColor="text1"/>
                <w:sz w:val="18"/>
                <w:szCs w:val="18"/>
              </w:rPr>
              <w:t xml:space="preserve">기 </w:t>
            </w:r>
            <w:r>
              <w:rPr>
                <w:rFonts w:asciiTheme="minorEastAsia" w:hAnsiTheme="minorEastAsia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napToGrid w:val="0"/>
                <w:color w:val="000000" w:themeColor="text1"/>
                <w:sz w:val="18"/>
                <w:szCs w:val="18"/>
              </w:rPr>
              <w:t xml:space="preserve"> 능</w:t>
            </w:r>
          </w:p>
        </w:tc>
      </w:tr>
      <w:tr w:rsidR="003178CB" w14:paraId="65AD6BF1" w14:textId="77777777" w:rsidTr="00113245">
        <w:trPr>
          <w:trHeight w:val="397"/>
        </w:trPr>
        <w:tc>
          <w:tcPr>
            <w:tcW w:w="1418" w:type="dxa"/>
            <w:vMerge w:val="restart"/>
            <w:vAlign w:val="center"/>
          </w:tcPr>
          <w:p w14:paraId="69E70072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napToGrid w:val="0"/>
                <w:color w:val="000000" w:themeColor="text1"/>
                <w:sz w:val="18"/>
                <w:szCs w:val="18"/>
              </w:rPr>
              <w:t>접근 통제</w:t>
            </w:r>
          </w:p>
        </w:tc>
        <w:tc>
          <w:tcPr>
            <w:tcW w:w="1984" w:type="dxa"/>
            <w:vAlign w:val="center"/>
          </w:tcPr>
          <w:p w14:paraId="5E09117E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D635D7"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세션 로그</w:t>
            </w:r>
          </w:p>
        </w:tc>
        <w:tc>
          <w:tcPr>
            <w:tcW w:w="5382" w:type="dxa"/>
            <w:vAlign w:val="center"/>
          </w:tcPr>
          <w:p w14:paraId="1CF10730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7159F6"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 xml:space="preserve">세션을 기준으로 세션정보 및 세부 </w:t>
            </w:r>
            <w:r w:rsidRPr="007159F6"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  <w:t>SQL</w:t>
            </w:r>
            <w:r w:rsidRPr="007159F6"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문 검색</w:t>
            </w:r>
          </w:p>
        </w:tc>
      </w:tr>
      <w:tr w:rsidR="003178CB" w14:paraId="6DE73C41" w14:textId="77777777" w:rsidTr="00113245">
        <w:trPr>
          <w:trHeight w:val="397"/>
        </w:trPr>
        <w:tc>
          <w:tcPr>
            <w:tcW w:w="1418" w:type="dxa"/>
            <w:vMerge/>
            <w:vAlign w:val="center"/>
          </w:tcPr>
          <w:p w14:paraId="4912DC89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A34164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D635D7"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D635D7"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  <w:t xml:space="preserve">SQL </w:t>
            </w:r>
            <w:r w:rsidRPr="00D635D7"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로그</w:t>
            </w:r>
          </w:p>
        </w:tc>
        <w:tc>
          <w:tcPr>
            <w:tcW w:w="5382" w:type="dxa"/>
            <w:vAlign w:val="center"/>
          </w:tcPr>
          <w:p w14:paraId="5910A06C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7159F6"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개별적인 쿼리 및 결과값 검색</w:t>
            </w:r>
          </w:p>
        </w:tc>
      </w:tr>
      <w:tr w:rsidR="003178CB" w14:paraId="094C780D" w14:textId="77777777" w:rsidTr="00113245">
        <w:trPr>
          <w:trHeight w:val="397"/>
        </w:trPr>
        <w:tc>
          <w:tcPr>
            <w:tcW w:w="1418" w:type="dxa"/>
            <w:vMerge/>
            <w:vAlign w:val="center"/>
          </w:tcPr>
          <w:p w14:paraId="5AFF6E77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3DB7F4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D635D7"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Telnet/FTP/RDP</w:t>
            </w:r>
            <w:r w:rsidRPr="00D635D7"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D635D7"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로그</w:t>
            </w:r>
          </w:p>
        </w:tc>
        <w:tc>
          <w:tcPr>
            <w:tcW w:w="5382" w:type="dxa"/>
            <w:vAlign w:val="center"/>
          </w:tcPr>
          <w:p w14:paraId="1EC6D4A0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D635D7"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Telnet/FTP/RDP</w:t>
            </w:r>
            <w:r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 xml:space="preserve">서버 상의 개인정보 조회 및 </w:t>
            </w:r>
          </w:p>
          <w:p w14:paraId="4CD7AE74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파일 다운로드 이력 검색</w:t>
            </w:r>
          </w:p>
        </w:tc>
      </w:tr>
      <w:tr w:rsidR="003178CB" w14:paraId="575D7E81" w14:textId="77777777" w:rsidTr="00113245">
        <w:trPr>
          <w:trHeight w:val="397"/>
        </w:trPr>
        <w:tc>
          <w:tcPr>
            <w:tcW w:w="1418" w:type="dxa"/>
            <w:vMerge w:val="restart"/>
            <w:vAlign w:val="center"/>
          </w:tcPr>
          <w:p w14:paraId="55A65161" w14:textId="77777777" w:rsidR="003178CB" w:rsidRPr="00E32675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napToGrid w:val="0"/>
                <w:color w:val="000000" w:themeColor="text1"/>
                <w:sz w:val="18"/>
                <w:szCs w:val="18"/>
              </w:rPr>
              <w:t xml:space="preserve">PC </w:t>
            </w:r>
            <w:r>
              <w:rPr>
                <w:rFonts w:asciiTheme="minorEastAsia" w:hAnsiTheme="minorEastAsia" w:hint="eastAsia"/>
                <w:b/>
                <w:snapToGrid w:val="0"/>
                <w:color w:val="000000" w:themeColor="text1"/>
                <w:sz w:val="18"/>
                <w:szCs w:val="18"/>
              </w:rPr>
              <w:t>통제</w:t>
            </w:r>
          </w:p>
        </w:tc>
        <w:tc>
          <w:tcPr>
            <w:tcW w:w="1984" w:type="dxa"/>
            <w:vAlign w:val="center"/>
          </w:tcPr>
          <w:p w14:paraId="688CDB17" w14:textId="77777777" w:rsidR="003178CB" w:rsidRPr="00D635D7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검 사</w:t>
            </w:r>
          </w:p>
        </w:tc>
        <w:tc>
          <w:tcPr>
            <w:tcW w:w="5382" w:type="dxa"/>
            <w:vAlign w:val="center"/>
          </w:tcPr>
          <w:p w14:paraId="7EBDEDEC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DB3871"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개인정보 파일 패턴 검사</w:t>
            </w:r>
          </w:p>
        </w:tc>
      </w:tr>
      <w:tr w:rsidR="003178CB" w14:paraId="01F1F0E8" w14:textId="77777777" w:rsidTr="00113245">
        <w:trPr>
          <w:trHeight w:val="397"/>
        </w:trPr>
        <w:tc>
          <w:tcPr>
            <w:tcW w:w="1418" w:type="dxa"/>
            <w:vMerge/>
            <w:vAlign w:val="center"/>
          </w:tcPr>
          <w:p w14:paraId="38CAF9CC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DDDE644" w14:textId="77777777" w:rsidR="003178CB" w:rsidRPr="00D635D7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jc w:val="center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유출 통제</w:t>
            </w:r>
          </w:p>
        </w:tc>
        <w:tc>
          <w:tcPr>
            <w:tcW w:w="5382" w:type="dxa"/>
            <w:vAlign w:val="center"/>
          </w:tcPr>
          <w:p w14:paraId="24D7B2C5" w14:textId="77777777" w:rsidR="003178CB" w:rsidRDefault="003178CB" w:rsidP="00113245">
            <w:pPr>
              <w:pStyle w:val="a5"/>
              <w:adjustRightInd w:val="0"/>
              <w:spacing w:after="0" w:line="240" w:lineRule="exact"/>
              <w:ind w:leftChars="0" w:left="0"/>
              <w:rPr>
                <w:rFonts w:ascii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개인정보 반출 허용/차단에 대한 로그 조회</w:t>
            </w:r>
          </w:p>
        </w:tc>
      </w:tr>
    </w:tbl>
    <w:p w14:paraId="758E1FD7" w14:textId="77777777" w:rsidR="0039525B" w:rsidRDefault="0039525B" w:rsidP="003178CB">
      <w:pPr>
        <w:spacing w:after="120" w:line="220" w:lineRule="exact"/>
        <w:rPr>
          <w:rFonts w:asciiTheme="minorEastAsia" w:hAnsiTheme="minorEastAsia"/>
          <w:noProof/>
          <w:color w:val="045D9F"/>
          <w:szCs w:val="20"/>
        </w:rPr>
      </w:pPr>
    </w:p>
    <w:sectPr w:rsidR="0039525B" w:rsidSect="00FE117B">
      <w:headerReference w:type="default" r:id="rId13"/>
      <w:footerReference w:type="default" r:id="rId14"/>
      <w:pgSz w:w="11906" w:h="16838"/>
      <w:pgMar w:top="1531" w:right="1077" w:bottom="1531" w:left="1077" w:header="1021" w:footer="0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C902" w14:textId="77777777" w:rsidR="00CA1A84" w:rsidRDefault="00CA1A84" w:rsidP="007132DB">
      <w:pPr>
        <w:spacing w:after="0" w:line="240" w:lineRule="auto"/>
      </w:pPr>
      <w:r>
        <w:separator/>
      </w:r>
    </w:p>
  </w:endnote>
  <w:endnote w:type="continuationSeparator" w:id="0">
    <w:p w14:paraId="7370F65B" w14:textId="77777777" w:rsidR="00CA1A84" w:rsidRDefault="00CA1A84" w:rsidP="0071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CB69" w14:textId="5CE94708" w:rsidR="001B25B7" w:rsidRDefault="001B25B7">
    <w:pPr>
      <w:pStyle w:val="a4"/>
    </w:pPr>
    <w:r w:rsidRPr="00756D5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E5FD1B5" wp14:editId="477D0297">
              <wp:simplePos x="0" y="0"/>
              <wp:positionH relativeFrom="margin">
                <wp:posOffset>-6754</wp:posOffset>
              </wp:positionH>
              <wp:positionV relativeFrom="paragraph">
                <wp:posOffset>-613410</wp:posOffset>
              </wp:positionV>
              <wp:extent cx="6210300" cy="0"/>
              <wp:effectExtent l="0" t="0" r="19050" b="19050"/>
              <wp:wrapNone/>
              <wp:docPr id="66076" name="직선 연결선 660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A74E8" id="직선 연결선 6607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-48.3pt" to="488.45pt,-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DA95" w14:textId="77777777" w:rsidR="00CA1A84" w:rsidRDefault="00CA1A84" w:rsidP="007132DB">
      <w:pPr>
        <w:spacing w:after="0" w:line="240" w:lineRule="auto"/>
      </w:pPr>
      <w:r>
        <w:separator/>
      </w:r>
    </w:p>
  </w:footnote>
  <w:footnote w:type="continuationSeparator" w:id="0">
    <w:p w14:paraId="14A9EAC8" w14:textId="77777777" w:rsidR="00CA1A84" w:rsidRDefault="00CA1A84" w:rsidP="0071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89E3" w14:textId="38096EB7" w:rsidR="001B25B7" w:rsidRDefault="001B25B7" w:rsidP="001D34AE">
    <w:pPr>
      <w:pStyle w:val="a3"/>
      <w:spacing w:after="0"/>
      <w:jc w:val="right"/>
      <w:rPr>
        <w:color w:val="7F7F7F" w:themeColor="text1" w:themeTint="80"/>
      </w:rPr>
    </w:pPr>
    <w:r w:rsidRPr="00756D5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14B073F" wp14:editId="002B24B1">
              <wp:simplePos x="0" y="0"/>
              <wp:positionH relativeFrom="margin">
                <wp:posOffset>0</wp:posOffset>
              </wp:positionH>
              <wp:positionV relativeFrom="paragraph">
                <wp:posOffset>317945</wp:posOffset>
              </wp:positionV>
              <wp:extent cx="6210300" cy="0"/>
              <wp:effectExtent l="0" t="0" r="19050" b="19050"/>
              <wp:wrapNone/>
              <wp:docPr id="289" name="직선 연결선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96533" id="직선 연결선 289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05pt" to="48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" strokecolor="black [3200]" strokeweight=".5pt">
              <v:stroke joinstyle="miter"/>
              <w10:wrap anchorx="margin"/>
            </v:line>
          </w:pict>
        </mc:Fallback>
      </mc:AlternateContent>
    </w:r>
    <w:r w:rsidRPr="001D34AE">
      <w:rPr>
        <w:color w:val="7F7F7F" w:themeColor="text1" w:themeTint="80"/>
      </w:rPr>
      <w:ptab w:relativeTo="margin" w:alignment="center" w:leader="none"/>
    </w:r>
    <w:r>
      <w:rPr>
        <w:color w:val="7F7F7F" w:themeColor="text1" w:themeTint="80"/>
      </w:rPr>
      <w:t>QUICK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B92"/>
    <w:multiLevelType w:val="hybridMultilevel"/>
    <w:tmpl w:val="D54A02C0"/>
    <w:lvl w:ilvl="0" w:tplc="143A579C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00"/>
      </w:pPr>
      <w:rPr>
        <w:rFonts w:ascii="Wingdings" w:hAnsi="Wingdings" w:hint="default"/>
      </w:rPr>
    </w:lvl>
  </w:abstractNum>
  <w:abstractNum w:abstractNumId="1" w15:restartNumberingAfterBreak="0">
    <w:nsid w:val="01A24495"/>
    <w:multiLevelType w:val="hybridMultilevel"/>
    <w:tmpl w:val="89949C34"/>
    <w:lvl w:ilvl="0" w:tplc="04090003">
      <w:start w:val="1"/>
      <w:numFmt w:val="bullet"/>
      <w:lvlText w:val=""/>
      <w:lvlJc w:val="left"/>
      <w:pPr>
        <w:ind w:left="256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1" w:hanging="400"/>
      </w:pPr>
      <w:rPr>
        <w:rFonts w:ascii="Wingdings" w:hAnsi="Wingdings" w:hint="default"/>
      </w:rPr>
    </w:lvl>
  </w:abstractNum>
  <w:abstractNum w:abstractNumId="2" w15:restartNumberingAfterBreak="0">
    <w:nsid w:val="02E37849"/>
    <w:multiLevelType w:val="hybridMultilevel"/>
    <w:tmpl w:val="986603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DF6E47"/>
    <w:multiLevelType w:val="hybridMultilevel"/>
    <w:tmpl w:val="4F8ABD46"/>
    <w:lvl w:ilvl="0" w:tplc="143A579C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00"/>
      </w:pPr>
      <w:rPr>
        <w:rFonts w:ascii="Wingdings" w:hAnsi="Wingdings" w:hint="default"/>
      </w:rPr>
    </w:lvl>
  </w:abstractNum>
  <w:abstractNum w:abstractNumId="4" w15:restartNumberingAfterBreak="0">
    <w:nsid w:val="06E7061B"/>
    <w:multiLevelType w:val="hybridMultilevel"/>
    <w:tmpl w:val="E506B6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886171"/>
    <w:multiLevelType w:val="hybridMultilevel"/>
    <w:tmpl w:val="0EE02208"/>
    <w:lvl w:ilvl="0" w:tplc="04090003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2" w:hanging="400"/>
      </w:pPr>
      <w:rPr>
        <w:rFonts w:ascii="Wingdings" w:hAnsi="Wingdings" w:hint="default"/>
      </w:rPr>
    </w:lvl>
  </w:abstractNum>
  <w:abstractNum w:abstractNumId="6" w15:restartNumberingAfterBreak="0">
    <w:nsid w:val="09A64712"/>
    <w:multiLevelType w:val="hybridMultilevel"/>
    <w:tmpl w:val="1EFE80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73653E"/>
    <w:multiLevelType w:val="hybridMultilevel"/>
    <w:tmpl w:val="866079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4A0D9F"/>
    <w:multiLevelType w:val="hybridMultilevel"/>
    <w:tmpl w:val="7E748516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9" w15:restartNumberingAfterBreak="0">
    <w:nsid w:val="12AF7034"/>
    <w:multiLevelType w:val="hybridMultilevel"/>
    <w:tmpl w:val="A3A448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5150CD"/>
    <w:multiLevelType w:val="hybridMultilevel"/>
    <w:tmpl w:val="0CB011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FA48C3"/>
    <w:multiLevelType w:val="hybridMultilevel"/>
    <w:tmpl w:val="3BA6B412"/>
    <w:lvl w:ilvl="0" w:tplc="04090003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2" w15:restartNumberingAfterBreak="0">
    <w:nsid w:val="18CE5209"/>
    <w:multiLevelType w:val="hybridMultilevel"/>
    <w:tmpl w:val="3AFC462C"/>
    <w:lvl w:ilvl="0" w:tplc="04090003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8D6747D"/>
    <w:multiLevelType w:val="hybridMultilevel"/>
    <w:tmpl w:val="51405618"/>
    <w:lvl w:ilvl="0" w:tplc="04090003">
      <w:start w:val="1"/>
      <w:numFmt w:val="bullet"/>
      <w:lvlText w:val=""/>
      <w:lvlJc w:val="left"/>
      <w:pPr>
        <w:ind w:left="918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" w15:restartNumberingAfterBreak="0">
    <w:nsid w:val="1B386295"/>
    <w:multiLevelType w:val="hybridMultilevel"/>
    <w:tmpl w:val="D8F84328"/>
    <w:lvl w:ilvl="0" w:tplc="143A579C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5" w15:restartNumberingAfterBreak="0">
    <w:nsid w:val="1C077592"/>
    <w:multiLevelType w:val="hybridMultilevel"/>
    <w:tmpl w:val="04581618"/>
    <w:lvl w:ilvl="0" w:tplc="BF444CB4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6" w15:restartNumberingAfterBreak="0">
    <w:nsid w:val="1E65427F"/>
    <w:multiLevelType w:val="hybridMultilevel"/>
    <w:tmpl w:val="772A049C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 w15:restartNumberingAfterBreak="0">
    <w:nsid w:val="210166B7"/>
    <w:multiLevelType w:val="hybridMultilevel"/>
    <w:tmpl w:val="9238F6CC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8" w15:restartNumberingAfterBreak="0">
    <w:nsid w:val="21C8373D"/>
    <w:multiLevelType w:val="hybridMultilevel"/>
    <w:tmpl w:val="D8A83C30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9" w15:restartNumberingAfterBreak="0">
    <w:nsid w:val="22100316"/>
    <w:multiLevelType w:val="hybridMultilevel"/>
    <w:tmpl w:val="40A42FCC"/>
    <w:lvl w:ilvl="0" w:tplc="04090003">
      <w:start w:val="1"/>
      <w:numFmt w:val="bullet"/>
      <w:lvlText w:val=""/>
      <w:lvlJc w:val="left"/>
      <w:pPr>
        <w:ind w:left="17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00"/>
      </w:pPr>
      <w:rPr>
        <w:rFonts w:ascii="Wingdings" w:hAnsi="Wingdings" w:hint="default"/>
      </w:rPr>
    </w:lvl>
  </w:abstractNum>
  <w:abstractNum w:abstractNumId="20" w15:restartNumberingAfterBreak="0">
    <w:nsid w:val="2284579A"/>
    <w:multiLevelType w:val="hybridMultilevel"/>
    <w:tmpl w:val="00FCFD34"/>
    <w:lvl w:ilvl="0" w:tplc="9F4E065A">
      <w:start w:val="1"/>
      <w:numFmt w:val="bullet"/>
      <w:lvlText w:val="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1" w15:restartNumberingAfterBreak="0">
    <w:nsid w:val="252D5D48"/>
    <w:multiLevelType w:val="hybridMultilevel"/>
    <w:tmpl w:val="CA18B20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2" w15:restartNumberingAfterBreak="0">
    <w:nsid w:val="25346BB4"/>
    <w:multiLevelType w:val="hybridMultilevel"/>
    <w:tmpl w:val="4B98671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25D17C20"/>
    <w:multiLevelType w:val="hybridMultilevel"/>
    <w:tmpl w:val="E528BA60"/>
    <w:lvl w:ilvl="0" w:tplc="B11E828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5F13BBB"/>
    <w:multiLevelType w:val="hybridMultilevel"/>
    <w:tmpl w:val="9FDA174A"/>
    <w:lvl w:ilvl="0" w:tplc="C5029A86">
      <w:start w:val="2"/>
      <w:numFmt w:val="decimalEnclosedCircle"/>
      <w:lvlText w:val="%1"/>
      <w:lvlJc w:val="left"/>
      <w:pPr>
        <w:ind w:left="13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5" w15:restartNumberingAfterBreak="0">
    <w:nsid w:val="28381DDA"/>
    <w:multiLevelType w:val="hybridMultilevel"/>
    <w:tmpl w:val="82AC83BA"/>
    <w:lvl w:ilvl="0" w:tplc="FDC8A6E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286B4308"/>
    <w:multiLevelType w:val="hybridMultilevel"/>
    <w:tmpl w:val="B4548F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BBC1660"/>
    <w:multiLevelType w:val="hybridMultilevel"/>
    <w:tmpl w:val="1CDEBD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2E565C25"/>
    <w:multiLevelType w:val="hybridMultilevel"/>
    <w:tmpl w:val="79DEAD7E"/>
    <w:lvl w:ilvl="0" w:tplc="3012A70A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08761DF"/>
    <w:multiLevelType w:val="hybridMultilevel"/>
    <w:tmpl w:val="0938E7F6"/>
    <w:lvl w:ilvl="0" w:tplc="04090003">
      <w:start w:val="1"/>
      <w:numFmt w:val="bullet"/>
      <w:lvlText w:val=""/>
      <w:lvlJc w:val="left"/>
      <w:pPr>
        <w:ind w:left="13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30" w15:restartNumberingAfterBreak="0">
    <w:nsid w:val="314032A7"/>
    <w:multiLevelType w:val="hybridMultilevel"/>
    <w:tmpl w:val="C0040D68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1" w15:restartNumberingAfterBreak="0">
    <w:nsid w:val="318D20C7"/>
    <w:multiLevelType w:val="hybridMultilevel"/>
    <w:tmpl w:val="38CEA634"/>
    <w:lvl w:ilvl="0" w:tplc="04090003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32" w15:restartNumberingAfterBreak="0">
    <w:nsid w:val="3299530A"/>
    <w:multiLevelType w:val="hybridMultilevel"/>
    <w:tmpl w:val="B656B2C8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33F74273"/>
    <w:multiLevelType w:val="hybridMultilevel"/>
    <w:tmpl w:val="6C1E2BC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12D10FF"/>
    <w:multiLevelType w:val="hybridMultilevel"/>
    <w:tmpl w:val="8ABCC41A"/>
    <w:lvl w:ilvl="0" w:tplc="04090003">
      <w:start w:val="1"/>
      <w:numFmt w:val="bullet"/>
      <w:lvlText w:val=""/>
      <w:lvlJc w:val="left"/>
      <w:pPr>
        <w:ind w:left="213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1" w:hanging="400"/>
      </w:pPr>
      <w:rPr>
        <w:rFonts w:ascii="Wingdings" w:hAnsi="Wingdings" w:hint="default"/>
      </w:rPr>
    </w:lvl>
  </w:abstractNum>
  <w:abstractNum w:abstractNumId="35" w15:restartNumberingAfterBreak="0">
    <w:nsid w:val="451D3B3F"/>
    <w:multiLevelType w:val="hybridMultilevel"/>
    <w:tmpl w:val="675A5DB6"/>
    <w:lvl w:ilvl="0" w:tplc="7CCC0A3E"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36" w15:restartNumberingAfterBreak="0">
    <w:nsid w:val="5105742F"/>
    <w:multiLevelType w:val="hybridMultilevel"/>
    <w:tmpl w:val="1BE2EE50"/>
    <w:lvl w:ilvl="0" w:tplc="04090003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7" w15:restartNumberingAfterBreak="0">
    <w:nsid w:val="51B55446"/>
    <w:multiLevelType w:val="hybridMultilevel"/>
    <w:tmpl w:val="6DDE6F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1E515B5"/>
    <w:multiLevelType w:val="hybridMultilevel"/>
    <w:tmpl w:val="F99EDAA2"/>
    <w:lvl w:ilvl="0" w:tplc="04090003">
      <w:start w:val="1"/>
      <w:numFmt w:val="bullet"/>
      <w:lvlText w:val="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27E75C8"/>
    <w:multiLevelType w:val="hybridMultilevel"/>
    <w:tmpl w:val="AE5A1D2A"/>
    <w:lvl w:ilvl="0" w:tplc="04090003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40" w15:restartNumberingAfterBreak="0">
    <w:nsid w:val="55D63C5F"/>
    <w:multiLevelType w:val="hybridMultilevel"/>
    <w:tmpl w:val="8D5EBF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A53662C"/>
    <w:multiLevelType w:val="hybridMultilevel"/>
    <w:tmpl w:val="430A45A8"/>
    <w:lvl w:ilvl="0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42" w15:restartNumberingAfterBreak="0">
    <w:nsid w:val="5B5D3FD5"/>
    <w:multiLevelType w:val="hybridMultilevel"/>
    <w:tmpl w:val="3E28EA7E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3" w15:restartNumberingAfterBreak="0">
    <w:nsid w:val="5F59256C"/>
    <w:multiLevelType w:val="hybridMultilevel"/>
    <w:tmpl w:val="A204F2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600141B4"/>
    <w:multiLevelType w:val="hybridMultilevel"/>
    <w:tmpl w:val="6CA202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0B97103"/>
    <w:multiLevelType w:val="hybridMultilevel"/>
    <w:tmpl w:val="B2ACFF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2B33731"/>
    <w:multiLevelType w:val="hybridMultilevel"/>
    <w:tmpl w:val="16147B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48D4377"/>
    <w:multiLevelType w:val="hybridMultilevel"/>
    <w:tmpl w:val="A7222C30"/>
    <w:lvl w:ilvl="0" w:tplc="9AB0C23C">
      <w:start w:val="1"/>
      <w:numFmt w:val="decimal"/>
      <w:lvlText w:val="%1."/>
      <w:lvlJc w:val="left"/>
      <w:pPr>
        <w:ind w:left="15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8" w15:restartNumberingAfterBreak="0">
    <w:nsid w:val="64A72EE4"/>
    <w:multiLevelType w:val="hybridMultilevel"/>
    <w:tmpl w:val="3C2CCFAA"/>
    <w:lvl w:ilvl="0" w:tplc="04090003">
      <w:start w:val="1"/>
      <w:numFmt w:val="bullet"/>
      <w:lvlText w:val=""/>
      <w:lvlJc w:val="left"/>
      <w:pPr>
        <w:ind w:left="309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5" w:hanging="400"/>
      </w:pPr>
      <w:rPr>
        <w:rFonts w:ascii="Wingdings" w:hAnsi="Wingdings" w:hint="default"/>
      </w:rPr>
    </w:lvl>
  </w:abstractNum>
  <w:abstractNum w:abstractNumId="49" w15:restartNumberingAfterBreak="0">
    <w:nsid w:val="65636136"/>
    <w:multiLevelType w:val="hybridMultilevel"/>
    <w:tmpl w:val="8CC6F8F6"/>
    <w:lvl w:ilvl="0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50" w15:restartNumberingAfterBreak="0">
    <w:nsid w:val="66505339"/>
    <w:multiLevelType w:val="hybridMultilevel"/>
    <w:tmpl w:val="85E899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6AEC3FBE"/>
    <w:multiLevelType w:val="hybridMultilevel"/>
    <w:tmpl w:val="4984AE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6C705617"/>
    <w:multiLevelType w:val="hybridMultilevel"/>
    <w:tmpl w:val="630ADD76"/>
    <w:lvl w:ilvl="0" w:tplc="04090003">
      <w:start w:val="1"/>
      <w:numFmt w:val="bullet"/>
      <w:lvlText w:val=""/>
      <w:lvlJc w:val="left"/>
      <w:pPr>
        <w:ind w:left="19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7" w:hanging="400"/>
      </w:pPr>
      <w:rPr>
        <w:rFonts w:ascii="Wingdings" w:hAnsi="Wingdings" w:hint="default"/>
      </w:rPr>
    </w:lvl>
  </w:abstractNum>
  <w:abstractNum w:abstractNumId="53" w15:restartNumberingAfterBreak="0">
    <w:nsid w:val="6EBF5B13"/>
    <w:multiLevelType w:val="hybridMultilevel"/>
    <w:tmpl w:val="67F2185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4" w15:restartNumberingAfterBreak="0">
    <w:nsid w:val="6EC83A78"/>
    <w:multiLevelType w:val="hybridMultilevel"/>
    <w:tmpl w:val="B39611E4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5" w15:restartNumberingAfterBreak="0">
    <w:nsid w:val="6ECE1408"/>
    <w:multiLevelType w:val="hybridMultilevel"/>
    <w:tmpl w:val="443C47E6"/>
    <w:lvl w:ilvl="0" w:tplc="04090003">
      <w:start w:val="1"/>
      <w:numFmt w:val="bullet"/>
      <w:lvlText w:val=""/>
      <w:lvlJc w:val="left"/>
      <w:pPr>
        <w:ind w:left="15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00"/>
      </w:pPr>
      <w:rPr>
        <w:rFonts w:ascii="Wingdings" w:hAnsi="Wingdings" w:hint="default"/>
      </w:rPr>
    </w:lvl>
  </w:abstractNum>
  <w:abstractNum w:abstractNumId="56" w15:restartNumberingAfterBreak="0">
    <w:nsid w:val="6F5559A8"/>
    <w:multiLevelType w:val="hybridMultilevel"/>
    <w:tmpl w:val="6A88536C"/>
    <w:lvl w:ilvl="0" w:tplc="70BC34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7" w15:restartNumberingAfterBreak="0">
    <w:nsid w:val="6FE85D7A"/>
    <w:multiLevelType w:val="hybridMultilevel"/>
    <w:tmpl w:val="95E84ADC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8" w15:restartNumberingAfterBreak="0">
    <w:nsid w:val="73931837"/>
    <w:multiLevelType w:val="hybridMultilevel"/>
    <w:tmpl w:val="D144BFC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9" w15:restartNumberingAfterBreak="0">
    <w:nsid w:val="76FF5374"/>
    <w:multiLevelType w:val="hybridMultilevel"/>
    <w:tmpl w:val="D72089D2"/>
    <w:lvl w:ilvl="0" w:tplc="04090001">
      <w:start w:val="1"/>
      <w:numFmt w:val="bullet"/>
      <w:lvlText w:val=""/>
      <w:lvlJc w:val="left"/>
      <w:pPr>
        <w:ind w:left="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60" w15:restartNumberingAfterBreak="0">
    <w:nsid w:val="77107588"/>
    <w:multiLevelType w:val="hybridMultilevel"/>
    <w:tmpl w:val="BADAEC92"/>
    <w:lvl w:ilvl="0" w:tplc="3012A70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1" w15:restartNumberingAfterBreak="0">
    <w:nsid w:val="77D278E7"/>
    <w:multiLevelType w:val="hybridMultilevel"/>
    <w:tmpl w:val="09D44FE8"/>
    <w:lvl w:ilvl="0" w:tplc="04090003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8" w:hanging="400"/>
      </w:pPr>
      <w:rPr>
        <w:rFonts w:ascii="Wingdings" w:hAnsi="Wingdings" w:hint="default"/>
      </w:rPr>
    </w:lvl>
  </w:abstractNum>
  <w:abstractNum w:abstractNumId="62" w15:restartNumberingAfterBreak="0">
    <w:nsid w:val="781E6744"/>
    <w:multiLevelType w:val="hybridMultilevel"/>
    <w:tmpl w:val="D206EBE8"/>
    <w:lvl w:ilvl="0" w:tplc="04090003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00"/>
      </w:pPr>
      <w:rPr>
        <w:rFonts w:ascii="Wingdings" w:hAnsi="Wingdings" w:hint="default"/>
      </w:rPr>
    </w:lvl>
  </w:abstractNum>
  <w:abstractNum w:abstractNumId="63" w15:restartNumberingAfterBreak="0">
    <w:nsid w:val="78FE02B4"/>
    <w:multiLevelType w:val="hybridMultilevel"/>
    <w:tmpl w:val="87D6B49E"/>
    <w:lvl w:ilvl="0" w:tplc="88EC5746">
      <w:start w:val="3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4" w15:restartNumberingAfterBreak="0">
    <w:nsid w:val="7BDE556F"/>
    <w:multiLevelType w:val="hybridMultilevel"/>
    <w:tmpl w:val="6262AB14"/>
    <w:lvl w:ilvl="0" w:tplc="04090003">
      <w:start w:val="1"/>
      <w:numFmt w:val="bullet"/>
      <w:lvlText w:val="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7BE95C28"/>
    <w:multiLevelType w:val="hybridMultilevel"/>
    <w:tmpl w:val="799A6EEC"/>
    <w:lvl w:ilvl="0" w:tplc="04090003">
      <w:start w:val="1"/>
      <w:numFmt w:val="bullet"/>
      <w:lvlText w:val=""/>
      <w:lvlJc w:val="left"/>
      <w:pPr>
        <w:ind w:left="19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7" w:hanging="400"/>
      </w:pPr>
      <w:rPr>
        <w:rFonts w:ascii="Wingdings" w:hAnsi="Wingdings" w:hint="default"/>
      </w:rPr>
    </w:lvl>
  </w:abstractNum>
  <w:abstractNum w:abstractNumId="66" w15:restartNumberingAfterBreak="0">
    <w:nsid w:val="7C1032D8"/>
    <w:multiLevelType w:val="hybridMultilevel"/>
    <w:tmpl w:val="818653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7" w15:restartNumberingAfterBreak="0">
    <w:nsid w:val="7E887CD4"/>
    <w:multiLevelType w:val="hybridMultilevel"/>
    <w:tmpl w:val="382082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7EAA1BDD"/>
    <w:multiLevelType w:val="hybridMultilevel"/>
    <w:tmpl w:val="27CE959A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 w16cid:durableId="633873504">
    <w:abstractNumId w:val="60"/>
  </w:num>
  <w:num w:numId="2" w16cid:durableId="777019590">
    <w:abstractNumId w:val="48"/>
  </w:num>
  <w:num w:numId="3" w16cid:durableId="384640015">
    <w:abstractNumId w:val="13"/>
  </w:num>
  <w:num w:numId="4" w16cid:durableId="1941449378">
    <w:abstractNumId w:val="16"/>
  </w:num>
  <w:num w:numId="5" w16cid:durableId="224072920">
    <w:abstractNumId w:val="46"/>
  </w:num>
  <w:num w:numId="6" w16cid:durableId="1325628401">
    <w:abstractNumId w:val="25"/>
  </w:num>
  <w:num w:numId="7" w16cid:durableId="732508689">
    <w:abstractNumId w:val="52"/>
  </w:num>
  <w:num w:numId="8" w16cid:durableId="1782648904">
    <w:abstractNumId w:val="29"/>
  </w:num>
  <w:num w:numId="9" w16cid:durableId="689993214">
    <w:abstractNumId w:val="26"/>
  </w:num>
  <w:num w:numId="10" w16cid:durableId="2059278012">
    <w:abstractNumId w:val="18"/>
  </w:num>
  <w:num w:numId="11" w16cid:durableId="859393537">
    <w:abstractNumId w:val="57"/>
  </w:num>
  <w:num w:numId="12" w16cid:durableId="1717974784">
    <w:abstractNumId w:val="17"/>
  </w:num>
  <w:num w:numId="13" w16cid:durableId="1830054407">
    <w:abstractNumId w:val="53"/>
  </w:num>
  <w:num w:numId="14" w16cid:durableId="1960994109">
    <w:abstractNumId w:val="35"/>
  </w:num>
  <w:num w:numId="15" w16cid:durableId="711736390">
    <w:abstractNumId w:val="28"/>
  </w:num>
  <w:num w:numId="16" w16cid:durableId="1069186341">
    <w:abstractNumId w:val="66"/>
  </w:num>
  <w:num w:numId="17" w16cid:durableId="1008407810">
    <w:abstractNumId w:val="33"/>
  </w:num>
  <w:num w:numId="18" w16cid:durableId="1679037127">
    <w:abstractNumId w:val="38"/>
  </w:num>
  <w:num w:numId="19" w16cid:durableId="692415194">
    <w:abstractNumId w:val="64"/>
  </w:num>
  <w:num w:numId="20" w16cid:durableId="817109472">
    <w:abstractNumId w:val="7"/>
  </w:num>
  <w:num w:numId="21" w16cid:durableId="151675559">
    <w:abstractNumId w:val="4"/>
  </w:num>
  <w:num w:numId="22" w16cid:durableId="1985621538">
    <w:abstractNumId w:val="36"/>
  </w:num>
  <w:num w:numId="23" w16cid:durableId="1847792075">
    <w:abstractNumId w:val="44"/>
  </w:num>
  <w:num w:numId="24" w16cid:durableId="2012828082">
    <w:abstractNumId w:val="23"/>
  </w:num>
  <w:num w:numId="25" w16cid:durableId="897084389">
    <w:abstractNumId w:val="3"/>
  </w:num>
  <w:num w:numId="26" w16cid:durableId="1552186231">
    <w:abstractNumId w:val="20"/>
  </w:num>
  <w:num w:numId="27" w16cid:durableId="1313488761">
    <w:abstractNumId w:val="5"/>
  </w:num>
  <w:num w:numId="28" w16cid:durableId="1580558549">
    <w:abstractNumId w:val="54"/>
  </w:num>
  <w:num w:numId="29" w16cid:durableId="1619145489">
    <w:abstractNumId w:val="62"/>
  </w:num>
  <w:num w:numId="30" w16cid:durableId="1233812493">
    <w:abstractNumId w:val="42"/>
  </w:num>
  <w:num w:numId="31" w16cid:durableId="1097600557">
    <w:abstractNumId w:val="38"/>
  </w:num>
  <w:num w:numId="32" w16cid:durableId="1622415972">
    <w:abstractNumId w:val="58"/>
  </w:num>
  <w:num w:numId="33" w16cid:durableId="853422145">
    <w:abstractNumId w:val="12"/>
  </w:num>
  <w:num w:numId="34" w16cid:durableId="652215930">
    <w:abstractNumId w:val="9"/>
  </w:num>
  <w:num w:numId="35" w16cid:durableId="802768072">
    <w:abstractNumId w:val="51"/>
  </w:num>
  <w:num w:numId="36" w16cid:durableId="141773866">
    <w:abstractNumId w:val="2"/>
  </w:num>
  <w:num w:numId="37" w16cid:durableId="953444549">
    <w:abstractNumId w:val="65"/>
  </w:num>
  <w:num w:numId="38" w16cid:durableId="1635864112">
    <w:abstractNumId w:val="6"/>
  </w:num>
  <w:num w:numId="39" w16cid:durableId="1741100541">
    <w:abstractNumId w:val="50"/>
  </w:num>
  <w:num w:numId="40" w16cid:durableId="700324926">
    <w:abstractNumId w:val="59"/>
  </w:num>
  <w:num w:numId="41" w16cid:durableId="1766993455">
    <w:abstractNumId w:val="8"/>
  </w:num>
  <w:num w:numId="42" w16cid:durableId="44649730">
    <w:abstractNumId w:val="43"/>
  </w:num>
  <w:num w:numId="43" w16cid:durableId="313488906">
    <w:abstractNumId w:val="22"/>
  </w:num>
  <w:num w:numId="44" w16cid:durableId="365258542">
    <w:abstractNumId w:val="21"/>
  </w:num>
  <w:num w:numId="45" w16cid:durableId="613251117">
    <w:abstractNumId w:val="15"/>
  </w:num>
  <w:num w:numId="46" w16cid:durableId="1106929778">
    <w:abstractNumId w:val="0"/>
  </w:num>
  <w:num w:numId="47" w16cid:durableId="2075816338">
    <w:abstractNumId w:val="61"/>
  </w:num>
  <w:num w:numId="48" w16cid:durableId="1141074787">
    <w:abstractNumId w:val="37"/>
  </w:num>
  <w:num w:numId="49" w16cid:durableId="1630864555">
    <w:abstractNumId w:val="45"/>
  </w:num>
  <w:num w:numId="50" w16cid:durableId="1177647276">
    <w:abstractNumId w:val="30"/>
  </w:num>
  <w:num w:numId="51" w16cid:durableId="142936979">
    <w:abstractNumId w:val="47"/>
  </w:num>
  <w:num w:numId="52" w16cid:durableId="671183827">
    <w:abstractNumId w:val="56"/>
  </w:num>
  <w:num w:numId="53" w16cid:durableId="177475554">
    <w:abstractNumId w:val="11"/>
  </w:num>
  <w:num w:numId="54" w16cid:durableId="343897355">
    <w:abstractNumId w:val="24"/>
  </w:num>
  <w:num w:numId="55" w16cid:durableId="1502937843">
    <w:abstractNumId w:val="41"/>
  </w:num>
  <w:num w:numId="56" w16cid:durableId="2054115306">
    <w:abstractNumId w:val="19"/>
  </w:num>
  <w:num w:numId="57" w16cid:durableId="344357346">
    <w:abstractNumId w:val="40"/>
  </w:num>
  <w:num w:numId="58" w16cid:durableId="1842158010">
    <w:abstractNumId w:val="55"/>
  </w:num>
  <w:num w:numId="59" w16cid:durableId="1553805816">
    <w:abstractNumId w:val="68"/>
  </w:num>
  <w:num w:numId="60" w16cid:durableId="1134980030">
    <w:abstractNumId w:val="39"/>
  </w:num>
  <w:num w:numId="61" w16cid:durableId="1580139805">
    <w:abstractNumId w:val="63"/>
  </w:num>
  <w:num w:numId="62" w16cid:durableId="38553945">
    <w:abstractNumId w:val="1"/>
  </w:num>
  <w:num w:numId="63" w16cid:durableId="1360162051">
    <w:abstractNumId w:val="31"/>
  </w:num>
  <w:num w:numId="64" w16cid:durableId="2014721267">
    <w:abstractNumId w:val="49"/>
  </w:num>
  <w:num w:numId="65" w16cid:durableId="1030646453">
    <w:abstractNumId w:val="32"/>
  </w:num>
  <w:num w:numId="66" w16cid:durableId="787969639">
    <w:abstractNumId w:val="67"/>
  </w:num>
  <w:num w:numId="67" w16cid:durableId="496306752">
    <w:abstractNumId w:val="14"/>
  </w:num>
  <w:num w:numId="68" w16cid:durableId="9379143">
    <w:abstractNumId w:val="10"/>
  </w:num>
  <w:num w:numId="69" w16cid:durableId="41448520">
    <w:abstractNumId w:val="34"/>
  </w:num>
  <w:num w:numId="70" w16cid:durableId="46415719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DB"/>
    <w:rsid w:val="0000017A"/>
    <w:rsid w:val="00000565"/>
    <w:rsid w:val="00000A6F"/>
    <w:rsid w:val="00000B8E"/>
    <w:rsid w:val="00000EA3"/>
    <w:rsid w:val="000014A6"/>
    <w:rsid w:val="00001559"/>
    <w:rsid w:val="00001BA1"/>
    <w:rsid w:val="00001D3F"/>
    <w:rsid w:val="0000206F"/>
    <w:rsid w:val="0000241D"/>
    <w:rsid w:val="000025BD"/>
    <w:rsid w:val="00002813"/>
    <w:rsid w:val="00002A74"/>
    <w:rsid w:val="00002B65"/>
    <w:rsid w:val="00002C41"/>
    <w:rsid w:val="00003134"/>
    <w:rsid w:val="00003264"/>
    <w:rsid w:val="00003BFB"/>
    <w:rsid w:val="00003C22"/>
    <w:rsid w:val="00003CB7"/>
    <w:rsid w:val="00003CF2"/>
    <w:rsid w:val="00003E0D"/>
    <w:rsid w:val="00004001"/>
    <w:rsid w:val="0000420B"/>
    <w:rsid w:val="00004511"/>
    <w:rsid w:val="0000454E"/>
    <w:rsid w:val="00004A85"/>
    <w:rsid w:val="00005181"/>
    <w:rsid w:val="0000532D"/>
    <w:rsid w:val="000060BA"/>
    <w:rsid w:val="00006532"/>
    <w:rsid w:val="000065AB"/>
    <w:rsid w:val="00006BF2"/>
    <w:rsid w:val="00007735"/>
    <w:rsid w:val="000079AD"/>
    <w:rsid w:val="00010349"/>
    <w:rsid w:val="000104E4"/>
    <w:rsid w:val="00011782"/>
    <w:rsid w:val="00012718"/>
    <w:rsid w:val="00012BDF"/>
    <w:rsid w:val="00012C26"/>
    <w:rsid w:val="000133F6"/>
    <w:rsid w:val="00013956"/>
    <w:rsid w:val="00013A4B"/>
    <w:rsid w:val="00013DC5"/>
    <w:rsid w:val="0001533B"/>
    <w:rsid w:val="00015563"/>
    <w:rsid w:val="00015686"/>
    <w:rsid w:val="0001600F"/>
    <w:rsid w:val="00016353"/>
    <w:rsid w:val="00016813"/>
    <w:rsid w:val="000168E8"/>
    <w:rsid w:val="00016A4D"/>
    <w:rsid w:val="00016AB4"/>
    <w:rsid w:val="00016AF9"/>
    <w:rsid w:val="00016ECA"/>
    <w:rsid w:val="00017161"/>
    <w:rsid w:val="00017486"/>
    <w:rsid w:val="00017631"/>
    <w:rsid w:val="000203E9"/>
    <w:rsid w:val="0002071B"/>
    <w:rsid w:val="0002075B"/>
    <w:rsid w:val="000207BC"/>
    <w:rsid w:val="000210C5"/>
    <w:rsid w:val="00021D51"/>
    <w:rsid w:val="00021E17"/>
    <w:rsid w:val="00021F30"/>
    <w:rsid w:val="0002221E"/>
    <w:rsid w:val="000222A1"/>
    <w:rsid w:val="000222A4"/>
    <w:rsid w:val="000225BE"/>
    <w:rsid w:val="00022957"/>
    <w:rsid w:val="00022A6B"/>
    <w:rsid w:val="00023182"/>
    <w:rsid w:val="00023A77"/>
    <w:rsid w:val="00023D11"/>
    <w:rsid w:val="000247DA"/>
    <w:rsid w:val="00024C34"/>
    <w:rsid w:val="00025205"/>
    <w:rsid w:val="0002568E"/>
    <w:rsid w:val="0002583C"/>
    <w:rsid w:val="000259DE"/>
    <w:rsid w:val="00025BAF"/>
    <w:rsid w:val="00025D6E"/>
    <w:rsid w:val="00026616"/>
    <w:rsid w:val="00026685"/>
    <w:rsid w:val="00027074"/>
    <w:rsid w:val="00027B4A"/>
    <w:rsid w:val="00027EDC"/>
    <w:rsid w:val="000300A6"/>
    <w:rsid w:val="00030322"/>
    <w:rsid w:val="00030564"/>
    <w:rsid w:val="0003056D"/>
    <w:rsid w:val="00030873"/>
    <w:rsid w:val="00030A14"/>
    <w:rsid w:val="00030AC3"/>
    <w:rsid w:val="00030FAE"/>
    <w:rsid w:val="00031731"/>
    <w:rsid w:val="00031AFE"/>
    <w:rsid w:val="00031DAC"/>
    <w:rsid w:val="00032077"/>
    <w:rsid w:val="0003225B"/>
    <w:rsid w:val="0003278C"/>
    <w:rsid w:val="000327BA"/>
    <w:rsid w:val="00032B9B"/>
    <w:rsid w:val="00032F41"/>
    <w:rsid w:val="0003317E"/>
    <w:rsid w:val="00033678"/>
    <w:rsid w:val="00033AC4"/>
    <w:rsid w:val="00033FDE"/>
    <w:rsid w:val="00034903"/>
    <w:rsid w:val="00034BD3"/>
    <w:rsid w:val="00034D4B"/>
    <w:rsid w:val="00035026"/>
    <w:rsid w:val="00035101"/>
    <w:rsid w:val="00035D7A"/>
    <w:rsid w:val="00035FD3"/>
    <w:rsid w:val="000363D7"/>
    <w:rsid w:val="000372D1"/>
    <w:rsid w:val="0003732B"/>
    <w:rsid w:val="00037683"/>
    <w:rsid w:val="00037AA7"/>
    <w:rsid w:val="00037CA6"/>
    <w:rsid w:val="00037D1A"/>
    <w:rsid w:val="0004018B"/>
    <w:rsid w:val="00040B35"/>
    <w:rsid w:val="00040C18"/>
    <w:rsid w:val="00041A90"/>
    <w:rsid w:val="00041C31"/>
    <w:rsid w:val="00043066"/>
    <w:rsid w:val="00043455"/>
    <w:rsid w:val="00043BEE"/>
    <w:rsid w:val="00044371"/>
    <w:rsid w:val="0004467C"/>
    <w:rsid w:val="00044C6E"/>
    <w:rsid w:val="00044C6F"/>
    <w:rsid w:val="00044F58"/>
    <w:rsid w:val="000451FA"/>
    <w:rsid w:val="0004529E"/>
    <w:rsid w:val="00045664"/>
    <w:rsid w:val="000458F7"/>
    <w:rsid w:val="000459BB"/>
    <w:rsid w:val="000459E3"/>
    <w:rsid w:val="00045DF8"/>
    <w:rsid w:val="00045F5E"/>
    <w:rsid w:val="00046114"/>
    <w:rsid w:val="00046294"/>
    <w:rsid w:val="000467CB"/>
    <w:rsid w:val="00046AAA"/>
    <w:rsid w:val="00046D66"/>
    <w:rsid w:val="0004711C"/>
    <w:rsid w:val="00047225"/>
    <w:rsid w:val="0004728C"/>
    <w:rsid w:val="000478B6"/>
    <w:rsid w:val="00047966"/>
    <w:rsid w:val="00047DBD"/>
    <w:rsid w:val="00047DE7"/>
    <w:rsid w:val="000503F5"/>
    <w:rsid w:val="000505FB"/>
    <w:rsid w:val="0005086D"/>
    <w:rsid w:val="00050B57"/>
    <w:rsid w:val="00050E95"/>
    <w:rsid w:val="00050F09"/>
    <w:rsid w:val="00051005"/>
    <w:rsid w:val="0005187F"/>
    <w:rsid w:val="000518AC"/>
    <w:rsid w:val="000528EC"/>
    <w:rsid w:val="00052A2D"/>
    <w:rsid w:val="00052D52"/>
    <w:rsid w:val="00052E5D"/>
    <w:rsid w:val="00052FA1"/>
    <w:rsid w:val="000532BD"/>
    <w:rsid w:val="00053353"/>
    <w:rsid w:val="00053B51"/>
    <w:rsid w:val="00053D29"/>
    <w:rsid w:val="00054200"/>
    <w:rsid w:val="00054554"/>
    <w:rsid w:val="00054FB7"/>
    <w:rsid w:val="0005505A"/>
    <w:rsid w:val="00055219"/>
    <w:rsid w:val="00055503"/>
    <w:rsid w:val="000557CB"/>
    <w:rsid w:val="00055A57"/>
    <w:rsid w:val="00055A8B"/>
    <w:rsid w:val="00055ADF"/>
    <w:rsid w:val="00055D74"/>
    <w:rsid w:val="00055DB9"/>
    <w:rsid w:val="00055FDB"/>
    <w:rsid w:val="00056533"/>
    <w:rsid w:val="000569C0"/>
    <w:rsid w:val="00056C31"/>
    <w:rsid w:val="00056DB1"/>
    <w:rsid w:val="00057201"/>
    <w:rsid w:val="00057306"/>
    <w:rsid w:val="000573A8"/>
    <w:rsid w:val="00057827"/>
    <w:rsid w:val="00057D3B"/>
    <w:rsid w:val="0006095A"/>
    <w:rsid w:val="00060C6B"/>
    <w:rsid w:val="0006102A"/>
    <w:rsid w:val="000614A9"/>
    <w:rsid w:val="00061509"/>
    <w:rsid w:val="00061BE8"/>
    <w:rsid w:val="00062509"/>
    <w:rsid w:val="000625D2"/>
    <w:rsid w:val="0006295F"/>
    <w:rsid w:val="000633C7"/>
    <w:rsid w:val="00063CCE"/>
    <w:rsid w:val="0006428A"/>
    <w:rsid w:val="00064636"/>
    <w:rsid w:val="00064A5D"/>
    <w:rsid w:val="00064A89"/>
    <w:rsid w:val="00064B3F"/>
    <w:rsid w:val="0006532B"/>
    <w:rsid w:val="000654DC"/>
    <w:rsid w:val="00065552"/>
    <w:rsid w:val="00065575"/>
    <w:rsid w:val="000656F6"/>
    <w:rsid w:val="000657B1"/>
    <w:rsid w:val="00065D21"/>
    <w:rsid w:val="00065D8E"/>
    <w:rsid w:val="00065EF3"/>
    <w:rsid w:val="00066014"/>
    <w:rsid w:val="000666C4"/>
    <w:rsid w:val="0006678A"/>
    <w:rsid w:val="00066886"/>
    <w:rsid w:val="0006693D"/>
    <w:rsid w:val="00066C1A"/>
    <w:rsid w:val="000674FC"/>
    <w:rsid w:val="00067551"/>
    <w:rsid w:val="00067A8B"/>
    <w:rsid w:val="00067C4D"/>
    <w:rsid w:val="000701D3"/>
    <w:rsid w:val="000701FF"/>
    <w:rsid w:val="000702BA"/>
    <w:rsid w:val="00070625"/>
    <w:rsid w:val="000707D6"/>
    <w:rsid w:val="00070971"/>
    <w:rsid w:val="00071236"/>
    <w:rsid w:val="000713F6"/>
    <w:rsid w:val="0007147C"/>
    <w:rsid w:val="000718C8"/>
    <w:rsid w:val="0007198C"/>
    <w:rsid w:val="00071F06"/>
    <w:rsid w:val="000720DB"/>
    <w:rsid w:val="00072181"/>
    <w:rsid w:val="000724D4"/>
    <w:rsid w:val="00072F4A"/>
    <w:rsid w:val="000730DE"/>
    <w:rsid w:val="00073AE1"/>
    <w:rsid w:val="0007431B"/>
    <w:rsid w:val="0007440D"/>
    <w:rsid w:val="00074A7D"/>
    <w:rsid w:val="00074D35"/>
    <w:rsid w:val="00074F1A"/>
    <w:rsid w:val="00075198"/>
    <w:rsid w:val="000753FC"/>
    <w:rsid w:val="000754C7"/>
    <w:rsid w:val="000754DB"/>
    <w:rsid w:val="00075573"/>
    <w:rsid w:val="00075C62"/>
    <w:rsid w:val="00075D1D"/>
    <w:rsid w:val="0007624D"/>
    <w:rsid w:val="000764BD"/>
    <w:rsid w:val="000764CF"/>
    <w:rsid w:val="00076686"/>
    <w:rsid w:val="00076C25"/>
    <w:rsid w:val="00076D97"/>
    <w:rsid w:val="00076EBF"/>
    <w:rsid w:val="00077140"/>
    <w:rsid w:val="000779C3"/>
    <w:rsid w:val="000779EA"/>
    <w:rsid w:val="00077E06"/>
    <w:rsid w:val="00077EB8"/>
    <w:rsid w:val="000801B8"/>
    <w:rsid w:val="000801C8"/>
    <w:rsid w:val="00080480"/>
    <w:rsid w:val="00081732"/>
    <w:rsid w:val="00081863"/>
    <w:rsid w:val="000819B5"/>
    <w:rsid w:val="00081A8A"/>
    <w:rsid w:val="00081BE1"/>
    <w:rsid w:val="00081BED"/>
    <w:rsid w:val="00082239"/>
    <w:rsid w:val="00082288"/>
    <w:rsid w:val="000823BE"/>
    <w:rsid w:val="00082615"/>
    <w:rsid w:val="0008268E"/>
    <w:rsid w:val="00082AB5"/>
    <w:rsid w:val="000832BC"/>
    <w:rsid w:val="00083B89"/>
    <w:rsid w:val="00083EE3"/>
    <w:rsid w:val="00083FF7"/>
    <w:rsid w:val="0008423A"/>
    <w:rsid w:val="000843D2"/>
    <w:rsid w:val="000845E9"/>
    <w:rsid w:val="00084781"/>
    <w:rsid w:val="00084877"/>
    <w:rsid w:val="000849F4"/>
    <w:rsid w:val="00084AFE"/>
    <w:rsid w:val="000850F9"/>
    <w:rsid w:val="00085885"/>
    <w:rsid w:val="000864D0"/>
    <w:rsid w:val="00086526"/>
    <w:rsid w:val="000866B9"/>
    <w:rsid w:val="000866DC"/>
    <w:rsid w:val="00086877"/>
    <w:rsid w:val="00086B64"/>
    <w:rsid w:val="00086BA5"/>
    <w:rsid w:val="0008706C"/>
    <w:rsid w:val="0008709C"/>
    <w:rsid w:val="00087444"/>
    <w:rsid w:val="000874B5"/>
    <w:rsid w:val="000875E4"/>
    <w:rsid w:val="00087EAC"/>
    <w:rsid w:val="00090204"/>
    <w:rsid w:val="00090ACD"/>
    <w:rsid w:val="00090D3C"/>
    <w:rsid w:val="00090F16"/>
    <w:rsid w:val="000910BA"/>
    <w:rsid w:val="0009191D"/>
    <w:rsid w:val="00091AD2"/>
    <w:rsid w:val="00091C4F"/>
    <w:rsid w:val="00091CC7"/>
    <w:rsid w:val="00091DA2"/>
    <w:rsid w:val="000921AD"/>
    <w:rsid w:val="00092A2A"/>
    <w:rsid w:val="000933DB"/>
    <w:rsid w:val="00093803"/>
    <w:rsid w:val="00093966"/>
    <w:rsid w:val="00093EC4"/>
    <w:rsid w:val="000941ED"/>
    <w:rsid w:val="000942DF"/>
    <w:rsid w:val="000947EF"/>
    <w:rsid w:val="000950D1"/>
    <w:rsid w:val="0009543A"/>
    <w:rsid w:val="00095575"/>
    <w:rsid w:val="00095648"/>
    <w:rsid w:val="000956A7"/>
    <w:rsid w:val="000958C5"/>
    <w:rsid w:val="00095AFC"/>
    <w:rsid w:val="000964BA"/>
    <w:rsid w:val="000966C4"/>
    <w:rsid w:val="000967F6"/>
    <w:rsid w:val="00097435"/>
    <w:rsid w:val="0009748E"/>
    <w:rsid w:val="00097B92"/>
    <w:rsid w:val="00097E90"/>
    <w:rsid w:val="000A00B0"/>
    <w:rsid w:val="000A0269"/>
    <w:rsid w:val="000A0932"/>
    <w:rsid w:val="000A0BCB"/>
    <w:rsid w:val="000A1190"/>
    <w:rsid w:val="000A140E"/>
    <w:rsid w:val="000A1DCD"/>
    <w:rsid w:val="000A20B1"/>
    <w:rsid w:val="000A2687"/>
    <w:rsid w:val="000A2E24"/>
    <w:rsid w:val="000A2E7F"/>
    <w:rsid w:val="000A30D6"/>
    <w:rsid w:val="000A3BAE"/>
    <w:rsid w:val="000A4002"/>
    <w:rsid w:val="000A451B"/>
    <w:rsid w:val="000A4587"/>
    <w:rsid w:val="000A4682"/>
    <w:rsid w:val="000A538F"/>
    <w:rsid w:val="000A55F2"/>
    <w:rsid w:val="000A5842"/>
    <w:rsid w:val="000A6250"/>
    <w:rsid w:val="000A6664"/>
    <w:rsid w:val="000A6848"/>
    <w:rsid w:val="000A6893"/>
    <w:rsid w:val="000A689A"/>
    <w:rsid w:val="000A6E20"/>
    <w:rsid w:val="000A7173"/>
    <w:rsid w:val="000A7617"/>
    <w:rsid w:val="000A7769"/>
    <w:rsid w:val="000B0208"/>
    <w:rsid w:val="000B025B"/>
    <w:rsid w:val="000B0A43"/>
    <w:rsid w:val="000B0BBD"/>
    <w:rsid w:val="000B0CAA"/>
    <w:rsid w:val="000B0E36"/>
    <w:rsid w:val="000B1195"/>
    <w:rsid w:val="000B11BC"/>
    <w:rsid w:val="000B16C3"/>
    <w:rsid w:val="000B1890"/>
    <w:rsid w:val="000B1A5F"/>
    <w:rsid w:val="000B1E6F"/>
    <w:rsid w:val="000B24E7"/>
    <w:rsid w:val="000B2594"/>
    <w:rsid w:val="000B2623"/>
    <w:rsid w:val="000B271E"/>
    <w:rsid w:val="000B2B8C"/>
    <w:rsid w:val="000B2D58"/>
    <w:rsid w:val="000B3065"/>
    <w:rsid w:val="000B32DB"/>
    <w:rsid w:val="000B340C"/>
    <w:rsid w:val="000B37F9"/>
    <w:rsid w:val="000B3BA5"/>
    <w:rsid w:val="000B3DC9"/>
    <w:rsid w:val="000B4CE5"/>
    <w:rsid w:val="000B5314"/>
    <w:rsid w:val="000B5493"/>
    <w:rsid w:val="000B55D1"/>
    <w:rsid w:val="000B5631"/>
    <w:rsid w:val="000B58E0"/>
    <w:rsid w:val="000B5D7D"/>
    <w:rsid w:val="000B5F20"/>
    <w:rsid w:val="000B60B3"/>
    <w:rsid w:val="000B6121"/>
    <w:rsid w:val="000B6B62"/>
    <w:rsid w:val="000B6D97"/>
    <w:rsid w:val="000B6F7D"/>
    <w:rsid w:val="000B7025"/>
    <w:rsid w:val="000B736D"/>
    <w:rsid w:val="000B745C"/>
    <w:rsid w:val="000B75F1"/>
    <w:rsid w:val="000B7D6A"/>
    <w:rsid w:val="000B7E23"/>
    <w:rsid w:val="000C0014"/>
    <w:rsid w:val="000C0029"/>
    <w:rsid w:val="000C08D4"/>
    <w:rsid w:val="000C13C2"/>
    <w:rsid w:val="000C1A55"/>
    <w:rsid w:val="000C1C28"/>
    <w:rsid w:val="000C1E86"/>
    <w:rsid w:val="000C1EE0"/>
    <w:rsid w:val="000C2A35"/>
    <w:rsid w:val="000C2D1E"/>
    <w:rsid w:val="000C2D9F"/>
    <w:rsid w:val="000C3480"/>
    <w:rsid w:val="000C3579"/>
    <w:rsid w:val="000C378E"/>
    <w:rsid w:val="000C3E30"/>
    <w:rsid w:val="000C3E7F"/>
    <w:rsid w:val="000C4524"/>
    <w:rsid w:val="000C46E7"/>
    <w:rsid w:val="000C50AF"/>
    <w:rsid w:val="000C54D8"/>
    <w:rsid w:val="000C54F5"/>
    <w:rsid w:val="000C5EB6"/>
    <w:rsid w:val="000C5ED1"/>
    <w:rsid w:val="000C6234"/>
    <w:rsid w:val="000C65DE"/>
    <w:rsid w:val="000C678A"/>
    <w:rsid w:val="000C67E8"/>
    <w:rsid w:val="000C6B61"/>
    <w:rsid w:val="000C6E28"/>
    <w:rsid w:val="000C7007"/>
    <w:rsid w:val="000C7088"/>
    <w:rsid w:val="000C760C"/>
    <w:rsid w:val="000C79FC"/>
    <w:rsid w:val="000C7B6F"/>
    <w:rsid w:val="000C7D2D"/>
    <w:rsid w:val="000C7E22"/>
    <w:rsid w:val="000D0A92"/>
    <w:rsid w:val="000D0CA7"/>
    <w:rsid w:val="000D0F8D"/>
    <w:rsid w:val="000D1442"/>
    <w:rsid w:val="000D1867"/>
    <w:rsid w:val="000D188C"/>
    <w:rsid w:val="000D1AB6"/>
    <w:rsid w:val="000D1DD6"/>
    <w:rsid w:val="000D1FF0"/>
    <w:rsid w:val="000D2A67"/>
    <w:rsid w:val="000D32E7"/>
    <w:rsid w:val="000D38DA"/>
    <w:rsid w:val="000D38FA"/>
    <w:rsid w:val="000D3A26"/>
    <w:rsid w:val="000D40E0"/>
    <w:rsid w:val="000D5D11"/>
    <w:rsid w:val="000D62D6"/>
    <w:rsid w:val="000D62DD"/>
    <w:rsid w:val="000D641A"/>
    <w:rsid w:val="000D6B0F"/>
    <w:rsid w:val="000D6D62"/>
    <w:rsid w:val="000D6EED"/>
    <w:rsid w:val="000D703A"/>
    <w:rsid w:val="000D73CA"/>
    <w:rsid w:val="000D745F"/>
    <w:rsid w:val="000D7FDD"/>
    <w:rsid w:val="000E0DA2"/>
    <w:rsid w:val="000E1310"/>
    <w:rsid w:val="000E181A"/>
    <w:rsid w:val="000E1D41"/>
    <w:rsid w:val="000E1F6B"/>
    <w:rsid w:val="000E2009"/>
    <w:rsid w:val="000E21EC"/>
    <w:rsid w:val="000E235E"/>
    <w:rsid w:val="000E299A"/>
    <w:rsid w:val="000E3155"/>
    <w:rsid w:val="000E383B"/>
    <w:rsid w:val="000E3893"/>
    <w:rsid w:val="000E3A62"/>
    <w:rsid w:val="000E3C22"/>
    <w:rsid w:val="000E4053"/>
    <w:rsid w:val="000E42F9"/>
    <w:rsid w:val="000E49DD"/>
    <w:rsid w:val="000E4E00"/>
    <w:rsid w:val="000E532E"/>
    <w:rsid w:val="000E595A"/>
    <w:rsid w:val="000E5C2E"/>
    <w:rsid w:val="000E5D42"/>
    <w:rsid w:val="000E5DE9"/>
    <w:rsid w:val="000E6530"/>
    <w:rsid w:val="000E6809"/>
    <w:rsid w:val="000E68BB"/>
    <w:rsid w:val="000E6A2C"/>
    <w:rsid w:val="000E6A94"/>
    <w:rsid w:val="000E6AC7"/>
    <w:rsid w:val="000E6BA8"/>
    <w:rsid w:val="000E70C1"/>
    <w:rsid w:val="000E712D"/>
    <w:rsid w:val="000E74D6"/>
    <w:rsid w:val="000E750A"/>
    <w:rsid w:val="000E7800"/>
    <w:rsid w:val="000E7A4A"/>
    <w:rsid w:val="000E7B27"/>
    <w:rsid w:val="000E7B88"/>
    <w:rsid w:val="000E7C48"/>
    <w:rsid w:val="000E7F44"/>
    <w:rsid w:val="000F0004"/>
    <w:rsid w:val="000F04E4"/>
    <w:rsid w:val="000F06DC"/>
    <w:rsid w:val="000F0703"/>
    <w:rsid w:val="000F106D"/>
    <w:rsid w:val="000F1435"/>
    <w:rsid w:val="000F15C9"/>
    <w:rsid w:val="000F1663"/>
    <w:rsid w:val="000F1816"/>
    <w:rsid w:val="000F1C3D"/>
    <w:rsid w:val="000F25BC"/>
    <w:rsid w:val="000F2700"/>
    <w:rsid w:val="000F2915"/>
    <w:rsid w:val="000F2B07"/>
    <w:rsid w:val="000F2CD6"/>
    <w:rsid w:val="000F2DA2"/>
    <w:rsid w:val="000F32A0"/>
    <w:rsid w:val="000F33FC"/>
    <w:rsid w:val="000F3891"/>
    <w:rsid w:val="000F3973"/>
    <w:rsid w:val="000F3B4F"/>
    <w:rsid w:val="000F3BAC"/>
    <w:rsid w:val="000F46A9"/>
    <w:rsid w:val="000F4D41"/>
    <w:rsid w:val="000F4F81"/>
    <w:rsid w:val="000F52E3"/>
    <w:rsid w:val="000F54D9"/>
    <w:rsid w:val="000F5590"/>
    <w:rsid w:val="000F5800"/>
    <w:rsid w:val="000F5857"/>
    <w:rsid w:val="000F5995"/>
    <w:rsid w:val="000F5D27"/>
    <w:rsid w:val="000F5E13"/>
    <w:rsid w:val="000F5F62"/>
    <w:rsid w:val="000F63E4"/>
    <w:rsid w:val="000F6CAA"/>
    <w:rsid w:val="000F6DF2"/>
    <w:rsid w:val="000F6E4A"/>
    <w:rsid w:val="000F701B"/>
    <w:rsid w:val="000F721D"/>
    <w:rsid w:val="000F7314"/>
    <w:rsid w:val="000F76EC"/>
    <w:rsid w:val="000F789F"/>
    <w:rsid w:val="000F79C0"/>
    <w:rsid w:val="000F7E15"/>
    <w:rsid w:val="000F7E4A"/>
    <w:rsid w:val="000F7F45"/>
    <w:rsid w:val="00100049"/>
    <w:rsid w:val="0010015A"/>
    <w:rsid w:val="00100369"/>
    <w:rsid w:val="0010091B"/>
    <w:rsid w:val="00100A8D"/>
    <w:rsid w:val="001012B3"/>
    <w:rsid w:val="001021CD"/>
    <w:rsid w:val="001027FB"/>
    <w:rsid w:val="00102B8A"/>
    <w:rsid w:val="00102E4C"/>
    <w:rsid w:val="001032EE"/>
    <w:rsid w:val="001035EE"/>
    <w:rsid w:val="00103972"/>
    <w:rsid w:val="001039A6"/>
    <w:rsid w:val="00103D8F"/>
    <w:rsid w:val="00103EDD"/>
    <w:rsid w:val="00104282"/>
    <w:rsid w:val="00104675"/>
    <w:rsid w:val="00104E5B"/>
    <w:rsid w:val="0010566C"/>
    <w:rsid w:val="00105BA1"/>
    <w:rsid w:val="00105D8B"/>
    <w:rsid w:val="00105DD8"/>
    <w:rsid w:val="00105ED2"/>
    <w:rsid w:val="00105F0D"/>
    <w:rsid w:val="00105FCC"/>
    <w:rsid w:val="00106783"/>
    <w:rsid w:val="0010687D"/>
    <w:rsid w:val="00106C85"/>
    <w:rsid w:val="001076A5"/>
    <w:rsid w:val="0010788A"/>
    <w:rsid w:val="0011014E"/>
    <w:rsid w:val="001104F8"/>
    <w:rsid w:val="00110870"/>
    <w:rsid w:val="001108AD"/>
    <w:rsid w:val="00110BAF"/>
    <w:rsid w:val="00110EBB"/>
    <w:rsid w:val="00110F2E"/>
    <w:rsid w:val="00111092"/>
    <w:rsid w:val="00111335"/>
    <w:rsid w:val="00111B5D"/>
    <w:rsid w:val="00112242"/>
    <w:rsid w:val="001129C1"/>
    <w:rsid w:val="00112BA1"/>
    <w:rsid w:val="001137B6"/>
    <w:rsid w:val="00113D99"/>
    <w:rsid w:val="00113FD2"/>
    <w:rsid w:val="001141AE"/>
    <w:rsid w:val="0011424B"/>
    <w:rsid w:val="00115162"/>
    <w:rsid w:val="00115CCD"/>
    <w:rsid w:val="00115D80"/>
    <w:rsid w:val="00115EB2"/>
    <w:rsid w:val="001167C3"/>
    <w:rsid w:val="001167E8"/>
    <w:rsid w:val="00116B1F"/>
    <w:rsid w:val="00116F29"/>
    <w:rsid w:val="001173FB"/>
    <w:rsid w:val="00117894"/>
    <w:rsid w:val="00120318"/>
    <w:rsid w:val="00120917"/>
    <w:rsid w:val="00120963"/>
    <w:rsid w:val="00120EC9"/>
    <w:rsid w:val="00121298"/>
    <w:rsid w:val="00121496"/>
    <w:rsid w:val="0012178A"/>
    <w:rsid w:val="00121BAE"/>
    <w:rsid w:val="001220A4"/>
    <w:rsid w:val="0012227F"/>
    <w:rsid w:val="001236F0"/>
    <w:rsid w:val="00123787"/>
    <w:rsid w:val="00123847"/>
    <w:rsid w:val="00123CDA"/>
    <w:rsid w:val="00123DFE"/>
    <w:rsid w:val="001243DD"/>
    <w:rsid w:val="00124661"/>
    <w:rsid w:val="00124F43"/>
    <w:rsid w:val="001250E8"/>
    <w:rsid w:val="0012524D"/>
    <w:rsid w:val="00125A9B"/>
    <w:rsid w:val="00125D6C"/>
    <w:rsid w:val="00125E86"/>
    <w:rsid w:val="00125FC4"/>
    <w:rsid w:val="0012622A"/>
    <w:rsid w:val="00126853"/>
    <w:rsid w:val="00126A19"/>
    <w:rsid w:val="0012768C"/>
    <w:rsid w:val="001277FA"/>
    <w:rsid w:val="00127C2C"/>
    <w:rsid w:val="00127E41"/>
    <w:rsid w:val="00127E94"/>
    <w:rsid w:val="001308A4"/>
    <w:rsid w:val="00130900"/>
    <w:rsid w:val="00130D78"/>
    <w:rsid w:val="001311D7"/>
    <w:rsid w:val="00131AB7"/>
    <w:rsid w:val="00131BF2"/>
    <w:rsid w:val="001325E7"/>
    <w:rsid w:val="001325F7"/>
    <w:rsid w:val="00132759"/>
    <w:rsid w:val="00133348"/>
    <w:rsid w:val="0013353E"/>
    <w:rsid w:val="0013364E"/>
    <w:rsid w:val="001341EF"/>
    <w:rsid w:val="001342AE"/>
    <w:rsid w:val="001343EC"/>
    <w:rsid w:val="00134B3B"/>
    <w:rsid w:val="00134E63"/>
    <w:rsid w:val="0013578C"/>
    <w:rsid w:val="001357C6"/>
    <w:rsid w:val="00135E36"/>
    <w:rsid w:val="00135F0B"/>
    <w:rsid w:val="00136B2C"/>
    <w:rsid w:val="00136C4E"/>
    <w:rsid w:val="00136DF0"/>
    <w:rsid w:val="001378FC"/>
    <w:rsid w:val="00137916"/>
    <w:rsid w:val="001379B9"/>
    <w:rsid w:val="00137B0F"/>
    <w:rsid w:val="00137C28"/>
    <w:rsid w:val="00137EDA"/>
    <w:rsid w:val="001402C8"/>
    <w:rsid w:val="001404A3"/>
    <w:rsid w:val="0014067F"/>
    <w:rsid w:val="00140C52"/>
    <w:rsid w:val="00140D9E"/>
    <w:rsid w:val="00140E35"/>
    <w:rsid w:val="00140F4C"/>
    <w:rsid w:val="00141749"/>
    <w:rsid w:val="00141794"/>
    <w:rsid w:val="00142155"/>
    <w:rsid w:val="00142525"/>
    <w:rsid w:val="00142989"/>
    <w:rsid w:val="00142CA7"/>
    <w:rsid w:val="00142F0A"/>
    <w:rsid w:val="00143290"/>
    <w:rsid w:val="0014340E"/>
    <w:rsid w:val="00143649"/>
    <w:rsid w:val="00143EB5"/>
    <w:rsid w:val="00144538"/>
    <w:rsid w:val="001448B0"/>
    <w:rsid w:val="00144AC8"/>
    <w:rsid w:val="001451E0"/>
    <w:rsid w:val="001457E6"/>
    <w:rsid w:val="00145B59"/>
    <w:rsid w:val="00145E4A"/>
    <w:rsid w:val="00146176"/>
    <w:rsid w:val="00146725"/>
    <w:rsid w:val="00146E17"/>
    <w:rsid w:val="00146F1E"/>
    <w:rsid w:val="00146F66"/>
    <w:rsid w:val="001470D4"/>
    <w:rsid w:val="001471CF"/>
    <w:rsid w:val="001473C1"/>
    <w:rsid w:val="001477E7"/>
    <w:rsid w:val="00147BF3"/>
    <w:rsid w:val="00147E4F"/>
    <w:rsid w:val="0015023C"/>
    <w:rsid w:val="0015023E"/>
    <w:rsid w:val="001506B5"/>
    <w:rsid w:val="00150798"/>
    <w:rsid w:val="001508C1"/>
    <w:rsid w:val="00150940"/>
    <w:rsid w:val="00150B50"/>
    <w:rsid w:val="00151186"/>
    <w:rsid w:val="001514D3"/>
    <w:rsid w:val="00151DD3"/>
    <w:rsid w:val="00152909"/>
    <w:rsid w:val="00152F3D"/>
    <w:rsid w:val="0015306D"/>
    <w:rsid w:val="0015334A"/>
    <w:rsid w:val="001533E4"/>
    <w:rsid w:val="00153586"/>
    <w:rsid w:val="001538FB"/>
    <w:rsid w:val="00153D8F"/>
    <w:rsid w:val="00153DC9"/>
    <w:rsid w:val="0015403E"/>
    <w:rsid w:val="001540E0"/>
    <w:rsid w:val="001543EF"/>
    <w:rsid w:val="0015497F"/>
    <w:rsid w:val="00154B47"/>
    <w:rsid w:val="00154D91"/>
    <w:rsid w:val="00154E3C"/>
    <w:rsid w:val="00154EBA"/>
    <w:rsid w:val="00155542"/>
    <w:rsid w:val="001557F2"/>
    <w:rsid w:val="001558C3"/>
    <w:rsid w:val="00155D0B"/>
    <w:rsid w:val="001564E6"/>
    <w:rsid w:val="00156505"/>
    <w:rsid w:val="00156C70"/>
    <w:rsid w:val="00156F47"/>
    <w:rsid w:val="001570AD"/>
    <w:rsid w:val="001572A3"/>
    <w:rsid w:val="0015774D"/>
    <w:rsid w:val="00157781"/>
    <w:rsid w:val="00157B04"/>
    <w:rsid w:val="00157B09"/>
    <w:rsid w:val="00157B7A"/>
    <w:rsid w:val="00157D97"/>
    <w:rsid w:val="001606DE"/>
    <w:rsid w:val="0016089E"/>
    <w:rsid w:val="00160961"/>
    <w:rsid w:val="00160B4E"/>
    <w:rsid w:val="00160BCA"/>
    <w:rsid w:val="00160D5C"/>
    <w:rsid w:val="00160DB7"/>
    <w:rsid w:val="00160EBA"/>
    <w:rsid w:val="00160EDD"/>
    <w:rsid w:val="001613BA"/>
    <w:rsid w:val="00161F49"/>
    <w:rsid w:val="00162574"/>
    <w:rsid w:val="001625EF"/>
    <w:rsid w:val="00162A4B"/>
    <w:rsid w:val="001630D4"/>
    <w:rsid w:val="00163322"/>
    <w:rsid w:val="001637DA"/>
    <w:rsid w:val="00163D70"/>
    <w:rsid w:val="00164260"/>
    <w:rsid w:val="001647C6"/>
    <w:rsid w:val="00164AC8"/>
    <w:rsid w:val="00164ADF"/>
    <w:rsid w:val="00164C62"/>
    <w:rsid w:val="00164CB5"/>
    <w:rsid w:val="0016508E"/>
    <w:rsid w:val="0016569B"/>
    <w:rsid w:val="00165C4D"/>
    <w:rsid w:val="001664F1"/>
    <w:rsid w:val="00166A7B"/>
    <w:rsid w:val="0016728D"/>
    <w:rsid w:val="0016749E"/>
    <w:rsid w:val="00167664"/>
    <w:rsid w:val="0016777F"/>
    <w:rsid w:val="00167895"/>
    <w:rsid w:val="001679B4"/>
    <w:rsid w:val="00167C88"/>
    <w:rsid w:val="00167CA0"/>
    <w:rsid w:val="00167D86"/>
    <w:rsid w:val="001701B4"/>
    <w:rsid w:val="001705CA"/>
    <w:rsid w:val="0017060A"/>
    <w:rsid w:val="001706E7"/>
    <w:rsid w:val="0017075E"/>
    <w:rsid w:val="00170843"/>
    <w:rsid w:val="00170897"/>
    <w:rsid w:val="00170D39"/>
    <w:rsid w:val="00170F4C"/>
    <w:rsid w:val="00170F77"/>
    <w:rsid w:val="00170FA1"/>
    <w:rsid w:val="0017102E"/>
    <w:rsid w:val="001719E1"/>
    <w:rsid w:val="001719E7"/>
    <w:rsid w:val="00171D6F"/>
    <w:rsid w:val="00171E6A"/>
    <w:rsid w:val="00171ED1"/>
    <w:rsid w:val="0017234D"/>
    <w:rsid w:val="00172744"/>
    <w:rsid w:val="00172E8B"/>
    <w:rsid w:val="00172F27"/>
    <w:rsid w:val="0017338C"/>
    <w:rsid w:val="00173717"/>
    <w:rsid w:val="0017380D"/>
    <w:rsid w:val="00173ECB"/>
    <w:rsid w:val="0017420B"/>
    <w:rsid w:val="00174632"/>
    <w:rsid w:val="00174802"/>
    <w:rsid w:val="00174BE3"/>
    <w:rsid w:val="00174D43"/>
    <w:rsid w:val="00174D4F"/>
    <w:rsid w:val="00175015"/>
    <w:rsid w:val="00175041"/>
    <w:rsid w:val="0017533A"/>
    <w:rsid w:val="001755A1"/>
    <w:rsid w:val="00175BB2"/>
    <w:rsid w:val="001761C0"/>
    <w:rsid w:val="00177131"/>
    <w:rsid w:val="001772BC"/>
    <w:rsid w:val="00177365"/>
    <w:rsid w:val="001778B7"/>
    <w:rsid w:val="001778D2"/>
    <w:rsid w:val="00177CCC"/>
    <w:rsid w:val="00180236"/>
    <w:rsid w:val="00180844"/>
    <w:rsid w:val="00180D0E"/>
    <w:rsid w:val="001814E5"/>
    <w:rsid w:val="0018159B"/>
    <w:rsid w:val="0018187C"/>
    <w:rsid w:val="00181E7D"/>
    <w:rsid w:val="00182122"/>
    <w:rsid w:val="001826BF"/>
    <w:rsid w:val="001827B4"/>
    <w:rsid w:val="0018328D"/>
    <w:rsid w:val="0018371B"/>
    <w:rsid w:val="00183B66"/>
    <w:rsid w:val="00183D65"/>
    <w:rsid w:val="00183FB2"/>
    <w:rsid w:val="0018422D"/>
    <w:rsid w:val="0018439E"/>
    <w:rsid w:val="00184BCE"/>
    <w:rsid w:val="00184D69"/>
    <w:rsid w:val="001854DA"/>
    <w:rsid w:val="001856F4"/>
    <w:rsid w:val="00185901"/>
    <w:rsid w:val="00185B4C"/>
    <w:rsid w:val="00185E65"/>
    <w:rsid w:val="00186D3B"/>
    <w:rsid w:val="001870C7"/>
    <w:rsid w:val="00187169"/>
    <w:rsid w:val="001871B5"/>
    <w:rsid w:val="0018752F"/>
    <w:rsid w:val="00187A89"/>
    <w:rsid w:val="00187AA7"/>
    <w:rsid w:val="00187AF6"/>
    <w:rsid w:val="00187C14"/>
    <w:rsid w:val="00187C69"/>
    <w:rsid w:val="00187EEB"/>
    <w:rsid w:val="00190100"/>
    <w:rsid w:val="00190218"/>
    <w:rsid w:val="0019034F"/>
    <w:rsid w:val="0019043A"/>
    <w:rsid w:val="001905A5"/>
    <w:rsid w:val="001905CE"/>
    <w:rsid w:val="00190656"/>
    <w:rsid w:val="00190B9D"/>
    <w:rsid w:val="00190BC5"/>
    <w:rsid w:val="00190D5E"/>
    <w:rsid w:val="0019140F"/>
    <w:rsid w:val="00191B91"/>
    <w:rsid w:val="00191C5E"/>
    <w:rsid w:val="00192276"/>
    <w:rsid w:val="00192855"/>
    <w:rsid w:val="00192AF3"/>
    <w:rsid w:val="00192D55"/>
    <w:rsid w:val="00192DE7"/>
    <w:rsid w:val="00193019"/>
    <w:rsid w:val="001932D8"/>
    <w:rsid w:val="00193355"/>
    <w:rsid w:val="001933B4"/>
    <w:rsid w:val="0019393C"/>
    <w:rsid w:val="00193EFB"/>
    <w:rsid w:val="00193F84"/>
    <w:rsid w:val="0019431E"/>
    <w:rsid w:val="00194451"/>
    <w:rsid w:val="001948D1"/>
    <w:rsid w:val="00194B95"/>
    <w:rsid w:val="001955FE"/>
    <w:rsid w:val="00195C0C"/>
    <w:rsid w:val="001965EA"/>
    <w:rsid w:val="00196636"/>
    <w:rsid w:val="00196D16"/>
    <w:rsid w:val="00196EF0"/>
    <w:rsid w:val="00197AA2"/>
    <w:rsid w:val="001A0163"/>
    <w:rsid w:val="001A0548"/>
    <w:rsid w:val="001A05DA"/>
    <w:rsid w:val="001A0880"/>
    <w:rsid w:val="001A08CA"/>
    <w:rsid w:val="001A0EAF"/>
    <w:rsid w:val="001A0FFF"/>
    <w:rsid w:val="001A19EA"/>
    <w:rsid w:val="001A2B73"/>
    <w:rsid w:val="001A386B"/>
    <w:rsid w:val="001A3940"/>
    <w:rsid w:val="001A3E01"/>
    <w:rsid w:val="001A3FDF"/>
    <w:rsid w:val="001A4538"/>
    <w:rsid w:val="001A47AE"/>
    <w:rsid w:val="001A49B2"/>
    <w:rsid w:val="001A4C0E"/>
    <w:rsid w:val="001A5294"/>
    <w:rsid w:val="001A543F"/>
    <w:rsid w:val="001A6186"/>
    <w:rsid w:val="001A63BA"/>
    <w:rsid w:val="001A63E5"/>
    <w:rsid w:val="001A6CBE"/>
    <w:rsid w:val="001A7550"/>
    <w:rsid w:val="001A7589"/>
    <w:rsid w:val="001A75C5"/>
    <w:rsid w:val="001A75F1"/>
    <w:rsid w:val="001A7AB8"/>
    <w:rsid w:val="001A7B2A"/>
    <w:rsid w:val="001A7B6B"/>
    <w:rsid w:val="001A7E1A"/>
    <w:rsid w:val="001B08B4"/>
    <w:rsid w:val="001B0CCB"/>
    <w:rsid w:val="001B0DA6"/>
    <w:rsid w:val="001B1425"/>
    <w:rsid w:val="001B16F0"/>
    <w:rsid w:val="001B1804"/>
    <w:rsid w:val="001B1DFC"/>
    <w:rsid w:val="001B1F1A"/>
    <w:rsid w:val="001B1FB4"/>
    <w:rsid w:val="001B2476"/>
    <w:rsid w:val="001B25B7"/>
    <w:rsid w:val="001B2998"/>
    <w:rsid w:val="001B2C89"/>
    <w:rsid w:val="001B2CBC"/>
    <w:rsid w:val="001B2F40"/>
    <w:rsid w:val="001B30C5"/>
    <w:rsid w:val="001B37AA"/>
    <w:rsid w:val="001B3BF1"/>
    <w:rsid w:val="001B3DDA"/>
    <w:rsid w:val="001B3F41"/>
    <w:rsid w:val="001B3FC8"/>
    <w:rsid w:val="001B41A1"/>
    <w:rsid w:val="001B4429"/>
    <w:rsid w:val="001B4A7C"/>
    <w:rsid w:val="001B4B43"/>
    <w:rsid w:val="001B4CD7"/>
    <w:rsid w:val="001B50BA"/>
    <w:rsid w:val="001B53BF"/>
    <w:rsid w:val="001B5F2B"/>
    <w:rsid w:val="001B6162"/>
    <w:rsid w:val="001B6249"/>
    <w:rsid w:val="001B667B"/>
    <w:rsid w:val="001B6C8F"/>
    <w:rsid w:val="001B6E46"/>
    <w:rsid w:val="001B73E0"/>
    <w:rsid w:val="001B742C"/>
    <w:rsid w:val="001B775A"/>
    <w:rsid w:val="001B7D02"/>
    <w:rsid w:val="001C00CB"/>
    <w:rsid w:val="001C02B1"/>
    <w:rsid w:val="001C06B4"/>
    <w:rsid w:val="001C0D01"/>
    <w:rsid w:val="001C0E2C"/>
    <w:rsid w:val="001C10FF"/>
    <w:rsid w:val="001C1285"/>
    <w:rsid w:val="001C1498"/>
    <w:rsid w:val="001C1764"/>
    <w:rsid w:val="001C1903"/>
    <w:rsid w:val="001C2047"/>
    <w:rsid w:val="001C27D7"/>
    <w:rsid w:val="001C2A80"/>
    <w:rsid w:val="001C2F5B"/>
    <w:rsid w:val="001C32D9"/>
    <w:rsid w:val="001C36F6"/>
    <w:rsid w:val="001C3B7B"/>
    <w:rsid w:val="001C3CF6"/>
    <w:rsid w:val="001C4798"/>
    <w:rsid w:val="001C49D1"/>
    <w:rsid w:val="001C49DB"/>
    <w:rsid w:val="001C4ADA"/>
    <w:rsid w:val="001C4ADB"/>
    <w:rsid w:val="001C5191"/>
    <w:rsid w:val="001C5339"/>
    <w:rsid w:val="001C59AD"/>
    <w:rsid w:val="001C5B1A"/>
    <w:rsid w:val="001C5E3A"/>
    <w:rsid w:val="001C6351"/>
    <w:rsid w:val="001C663C"/>
    <w:rsid w:val="001C669A"/>
    <w:rsid w:val="001C687B"/>
    <w:rsid w:val="001C6C61"/>
    <w:rsid w:val="001C7169"/>
    <w:rsid w:val="001C7362"/>
    <w:rsid w:val="001C77CB"/>
    <w:rsid w:val="001C7AF0"/>
    <w:rsid w:val="001D0316"/>
    <w:rsid w:val="001D093E"/>
    <w:rsid w:val="001D0C4D"/>
    <w:rsid w:val="001D0F01"/>
    <w:rsid w:val="001D165C"/>
    <w:rsid w:val="001D1913"/>
    <w:rsid w:val="001D1ED0"/>
    <w:rsid w:val="001D2550"/>
    <w:rsid w:val="001D25C1"/>
    <w:rsid w:val="001D26B7"/>
    <w:rsid w:val="001D2BBE"/>
    <w:rsid w:val="001D3146"/>
    <w:rsid w:val="001D34AE"/>
    <w:rsid w:val="001D381F"/>
    <w:rsid w:val="001D401E"/>
    <w:rsid w:val="001D44D6"/>
    <w:rsid w:val="001D465C"/>
    <w:rsid w:val="001D4917"/>
    <w:rsid w:val="001D4B95"/>
    <w:rsid w:val="001D4D56"/>
    <w:rsid w:val="001D4F0D"/>
    <w:rsid w:val="001D555A"/>
    <w:rsid w:val="001D57A0"/>
    <w:rsid w:val="001D57F7"/>
    <w:rsid w:val="001D5B35"/>
    <w:rsid w:val="001D6796"/>
    <w:rsid w:val="001D697D"/>
    <w:rsid w:val="001D6C51"/>
    <w:rsid w:val="001D73B9"/>
    <w:rsid w:val="001D746A"/>
    <w:rsid w:val="001D7795"/>
    <w:rsid w:val="001D7B85"/>
    <w:rsid w:val="001D7DC0"/>
    <w:rsid w:val="001E001E"/>
    <w:rsid w:val="001E00DD"/>
    <w:rsid w:val="001E0762"/>
    <w:rsid w:val="001E0DE6"/>
    <w:rsid w:val="001E1509"/>
    <w:rsid w:val="001E158E"/>
    <w:rsid w:val="001E1BF4"/>
    <w:rsid w:val="001E1F94"/>
    <w:rsid w:val="001E2652"/>
    <w:rsid w:val="001E2A5B"/>
    <w:rsid w:val="001E2D8C"/>
    <w:rsid w:val="001E2F63"/>
    <w:rsid w:val="001E2FB2"/>
    <w:rsid w:val="001E3056"/>
    <w:rsid w:val="001E3107"/>
    <w:rsid w:val="001E3256"/>
    <w:rsid w:val="001E33E7"/>
    <w:rsid w:val="001E38A1"/>
    <w:rsid w:val="001E43CF"/>
    <w:rsid w:val="001E45E9"/>
    <w:rsid w:val="001E45EE"/>
    <w:rsid w:val="001E48B7"/>
    <w:rsid w:val="001E4AAF"/>
    <w:rsid w:val="001E4D26"/>
    <w:rsid w:val="001E4D2B"/>
    <w:rsid w:val="001E525E"/>
    <w:rsid w:val="001E5275"/>
    <w:rsid w:val="001E55F7"/>
    <w:rsid w:val="001E59F1"/>
    <w:rsid w:val="001E5B6E"/>
    <w:rsid w:val="001E5CFE"/>
    <w:rsid w:val="001E5D81"/>
    <w:rsid w:val="001E5E5B"/>
    <w:rsid w:val="001E603B"/>
    <w:rsid w:val="001E605D"/>
    <w:rsid w:val="001E619E"/>
    <w:rsid w:val="001E6230"/>
    <w:rsid w:val="001E626C"/>
    <w:rsid w:val="001E639B"/>
    <w:rsid w:val="001E6505"/>
    <w:rsid w:val="001E683E"/>
    <w:rsid w:val="001E6990"/>
    <w:rsid w:val="001E69B4"/>
    <w:rsid w:val="001E6A42"/>
    <w:rsid w:val="001E6D06"/>
    <w:rsid w:val="001E79A3"/>
    <w:rsid w:val="001E7D31"/>
    <w:rsid w:val="001E7EDB"/>
    <w:rsid w:val="001F060C"/>
    <w:rsid w:val="001F0D1B"/>
    <w:rsid w:val="001F0FF5"/>
    <w:rsid w:val="001F106F"/>
    <w:rsid w:val="001F12DD"/>
    <w:rsid w:val="001F157B"/>
    <w:rsid w:val="001F1A15"/>
    <w:rsid w:val="001F213E"/>
    <w:rsid w:val="001F2382"/>
    <w:rsid w:val="001F2CA5"/>
    <w:rsid w:val="001F3061"/>
    <w:rsid w:val="001F32F0"/>
    <w:rsid w:val="001F34F2"/>
    <w:rsid w:val="001F3983"/>
    <w:rsid w:val="001F3A87"/>
    <w:rsid w:val="001F3CB4"/>
    <w:rsid w:val="001F3F2F"/>
    <w:rsid w:val="001F4015"/>
    <w:rsid w:val="001F4271"/>
    <w:rsid w:val="001F44CF"/>
    <w:rsid w:val="001F4825"/>
    <w:rsid w:val="001F4CC5"/>
    <w:rsid w:val="001F4CD9"/>
    <w:rsid w:val="001F4D49"/>
    <w:rsid w:val="001F536D"/>
    <w:rsid w:val="001F56BA"/>
    <w:rsid w:val="001F5873"/>
    <w:rsid w:val="001F5D7E"/>
    <w:rsid w:val="001F6338"/>
    <w:rsid w:val="001F68EB"/>
    <w:rsid w:val="001F6BDE"/>
    <w:rsid w:val="001F6E32"/>
    <w:rsid w:val="001F711E"/>
    <w:rsid w:val="001F71A3"/>
    <w:rsid w:val="001F7471"/>
    <w:rsid w:val="001F78D8"/>
    <w:rsid w:val="001F78E4"/>
    <w:rsid w:val="001F7919"/>
    <w:rsid w:val="001F7C41"/>
    <w:rsid w:val="00200528"/>
    <w:rsid w:val="00200ACF"/>
    <w:rsid w:val="002012FD"/>
    <w:rsid w:val="0020184A"/>
    <w:rsid w:val="00201892"/>
    <w:rsid w:val="00201B7A"/>
    <w:rsid w:val="00201C6C"/>
    <w:rsid w:val="00202F13"/>
    <w:rsid w:val="00202FB8"/>
    <w:rsid w:val="00203007"/>
    <w:rsid w:val="002030CE"/>
    <w:rsid w:val="00203132"/>
    <w:rsid w:val="00203454"/>
    <w:rsid w:val="002036C9"/>
    <w:rsid w:val="0020400A"/>
    <w:rsid w:val="0020413D"/>
    <w:rsid w:val="002041F4"/>
    <w:rsid w:val="002042C8"/>
    <w:rsid w:val="0020504C"/>
    <w:rsid w:val="00205327"/>
    <w:rsid w:val="00205A00"/>
    <w:rsid w:val="00206548"/>
    <w:rsid w:val="002065A4"/>
    <w:rsid w:val="00206D01"/>
    <w:rsid w:val="002072C6"/>
    <w:rsid w:val="002074E3"/>
    <w:rsid w:val="00207C3B"/>
    <w:rsid w:val="00207DEB"/>
    <w:rsid w:val="0021057E"/>
    <w:rsid w:val="00210641"/>
    <w:rsid w:val="00210DC7"/>
    <w:rsid w:val="0021158E"/>
    <w:rsid w:val="00211625"/>
    <w:rsid w:val="002116D9"/>
    <w:rsid w:val="002118AB"/>
    <w:rsid w:val="00211ABB"/>
    <w:rsid w:val="00212026"/>
    <w:rsid w:val="00212B48"/>
    <w:rsid w:val="00212F5D"/>
    <w:rsid w:val="00213130"/>
    <w:rsid w:val="002134C0"/>
    <w:rsid w:val="002134C8"/>
    <w:rsid w:val="00213BF1"/>
    <w:rsid w:val="00213D8B"/>
    <w:rsid w:val="00213E74"/>
    <w:rsid w:val="0021416E"/>
    <w:rsid w:val="0021441F"/>
    <w:rsid w:val="0021454A"/>
    <w:rsid w:val="00214B2F"/>
    <w:rsid w:val="00215503"/>
    <w:rsid w:val="002155FB"/>
    <w:rsid w:val="002156AC"/>
    <w:rsid w:val="00215826"/>
    <w:rsid w:val="00215885"/>
    <w:rsid w:val="002158D8"/>
    <w:rsid w:val="00215E3E"/>
    <w:rsid w:val="00215F2E"/>
    <w:rsid w:val="00215F6B"/>
    <w:rsid w:val="0021617E"/>
    <w:rsid w:val="00216633"/>
    <w:rsid w:val="00216B13"/>
    <w:rsid w:val="00216E7C"/>
    <w:rsid w:val="00217370"/>
    <w:rsid w:val="002176D0"/>
    <w:rsid w:val="002177A5"/>
    <w:rsid w:val="002178DD"/>
    <w:rsid w:val="00217912"/>
    <w:rsid w:val="00217A0D"/>
    <w:rsid w:val="00217CC7"/>
    <w:rsid w:val="002213E4"/>
    <w:rsid w:val="002218E1"/>
    <w:rsid w:val="00221956"/>
    <w:rsid w:val="00221ACF"/>
    <w:rsid w:val="00221BCD"/>
    <w:rsid w:val="00221C36"/>
    <w:rsid w:val="00221D15"/>
    <w:rsid w:val="0022244E"/>
    <w:rsid w:val="00222463"/>
    <w:rsid w:val="00222572"/>
    <w:rsid w:val="00222844"/>
    <w:rsid w:val="0022299A"/>
    <w:rsid w:val="00222CC0"/>
    <w:rsid w:val="00222D5F"/>
    <w:rsid w:val="00222EAC"/>
    <w:rsid w:val="00223230"/>
    <w:rsid w:val="00223276"/>
    <w:rsid w:val="00223AAF"/>
    <w:rsid w:val="00223BEA"/>
    <w:rsid w:val="00223DF6"/>
    <w:rsid w:val="0022478B"/>
    <w:rsid w:val="00224B5C"/>
    <w:rsid w:val="00224F16"/>
    <w:rsid w:val="00226365"/>
    <w:rsid w:val="00226B06"/>
    <w:rsid w:val="00226C49"/>
    <w:rsid w:val="00227092"/>
    <w:rsid w:val="0022755A"/>
    <w:rsid w:val="002277D4"/>
    <w:rsid w:val="00227E18"/>
    <w:rsid w:val="002306AC"/>
    <w:rsid w:val="00230879"/>
    <w:rsid w:val="00230BE4"/>
    <w:rsid w:val="00231262"/>
    <w:rsid w:val="0023141B"/>
    <w:rsid w:val="00231A6C"/>
    <w:rsid w:val="00232091"/>
    <w:rsid w:val="00232871"/>
    <w:rsid w:val="00232987"/>
    <w:rsid w:val="00232C1B"/>
    <w:rsid w:val="0023316A"/>
    <w:rsid w:val="00233830"/>
    <w:rsid w:val="002338A6"/>
    <w:rsid w:val="00233996"/>
    <w:rsid w:val="00233B44"/>
    <w:rsid w:val="00233E80"/>
    <w:rsid w:val="00234613"/>
    <w:rsid w:val="00234F13"/>
    <w:rsid w:val="002352A5"/>
    <w:rsid w:val="002352BB"/>
    <w:rsid w:val="0023573C"/>
    <w:rsid w:val="002363A5"/>
    <w:rsid w:val="00236756"/>
    <w:rsid w:val="00236797"/>
    <w:rsid w:val="00236839"/>
    <w:rsid w:val="00237140"/>
    <w:rsid w:val="00237569"/>
    <w:rsid w:val="002375FE"/>
    <w:rsid w:val="00237648"/>
    <w:rsid w:val="00237C80"/>
    <w:rsid w:val="00240549"/>
    <w:rsid w:val="0024085E"/>
    <w:rsid w:val="00240937"/>
    <w:rsid w:val="0024093D"/>
    <w:rsid w:val="00240B29"/>
    <w:rsid w:val="00240EA4"/>
    <w:rsid w:val="00240EE8"/>
    <w:rsid w:val="0024132D"/>
    <w:rsid w:val="0024191E"/>
    <w:rsid w:val="0024199A"/>
    <w:rsid w:val="002419B2"/>
    <w:rsid w:val="00241A98"/>
    <w:rsid w:val="00241AB6"/>
    <w:rsid w:val="00241B77"/>
    <w:rsid w:val="00241C65"/>
    <w:rsid w:val="00241FA2"/>
    <w:rsid w:val="00242861"/>
    <w:rsid w:val="00242C4B"/>
    <w:rsid w:val="00242E36"/>
    <w:rsid w:val="002434E8"/>
    <w:rsid w:val="00243883"/>
    <w:rsid w:val="002439C4"/>
    <w:rsid w:val="00243B38"/>
    <w:rsid w:val="00243BFF"/>
    <w:rsid w:val="00243C3F"/>
    <w:rsid w:val="00243D31"/>
    <w:rsid w:val="00244041"/>
    <w:rsid w:val="00244205"/>
    <w:rsid w:val="002445B5"/>
    <w:rsid w:val="002446B3"/>
    <w:rsid w:val="00244A74"/>
    <w:rsid w:val="00244EB8"/>
    <w:rsid w:val="00244FB9"/>
    <w:rsid w:val="002454DD"/>
    <w:rsid w:val="00245690"/>
    <w:rsid w:val="002457FC"/>
    <w:rsid w:val="002458AC"/>
    <w:rsid w:val="00245ABC"/>
    <w:rsid w:val="00245BC6"/>
    <w:rsid w:val="00245EC5"/>
    <w:rsid w:val="002463D4"/>
    <w:rsid w:val="00246C5B"/>
    <w:rsid w:val="002471E6"/>
    <w:rsid w:val="0024789B"/>
    <w:rsid w:val="00250136"/>
    <w:rsid w:val="00250315"/>
    <w:rsid w:val="00250585"/>
    <w:rsid w:val="0025082A"/>
    <w:rsid w:val="00250C45"/>
    <w:rsid w:val="00250F50"/>
    <w:rsid w:val="00251086"/>
    <w:rsid w:val="002512ED"/>
    <w:rsid w:val="0025158C"/>
    <w:rsid w:val="00251C91"/>
    <w:rsid w:val="002520C8"/>
    <w:rsid w:val="0025223F"/>
    <w:rsid w:val="002528BE"/>
    <w:rsid w:val="00252BC6"/>
    <w:rsid w:val="00252FE2"/>
    <w:rsid w:val="002539CB"/>
    <w:rsid w:val="00253F8D"/>
    <w:rsid w:val="00253FE9"/>
    <w:rsid w:val="0025412A"/>
    <w:rsid w:val="002543A8"/>
    <w:rsid w:val="002544F0"/>
    <w:rsid w:val="002545A0"/>
    <w:rsid w:val="00254B13"/>
    <w:rsid w:val="0025503B"/>
    <w:rsid w:val="002556FC"/>
    <w:rsid w:val="002557F7"/>
    <w:rsid w:val="00256289"/>
    <w:rsid w:val="00256392"/>
    <w:rsid w:val="002565E5"/>
    <w:rsid w:val="0025746A"/>
    <w:rsid w:val="00257537"/>
    <w:rsid w:val="00257A11"/>
    <w:rsid w:val="00257C5B"/>
    <w:rsid w:val="00260079"/>
    <w:rsid w:val="0026016C"/>
    <w:rsid w:val="002601E8"/>
    <w:rsid w:val="0026047F"/>
    <w:rsid w:val="002604FC"/>
    <w:rsid w:val="00260C99"/>
    <w:rsid w:val="0026122D"/>
    <w:rsid w:val="0026151F"/>
    <w:rsid w:val="00261661"/>
    <w:rsid w:val="00261807"/>
    <w:rsid w:val="002618A1"/>
    <w:rsid w:val="00261BAD"/>
    <w:rsid w:val="00261EBD"/>
    <w:rsid w:val="0026211D"/>
    <w:rsid w:val="002629AE"/>
    <w:rsid w:val="002629C5"/>
    <w:rsid w:val="0026376E"/>
    <w:rsid w:val="00263791"/>
    <w:rsid w:val="00263812"/>
    <w:rsid w:val="00263860"/>
    <w:rsid w:val="00263D8B"/>
    <w:rsid w:val="00264249"/>
    <w:rsid w:val="002648AF"/>
    <w:rsid w:val="00264F56"/>
    <w:rsid w:val="00265358"/>
    <w:rsid w:val="00265702"/>
    <w:rsid w:val="00265CC2"/>
    <w:rsid w:val="00265E79"/>
    <w:rsid w:val="00265FF5"/>
    <w:rsid w:val="00266590"/>
    <w:rsid w:val="002667FE"/>
    <w:rsid w:val="00266854"/>
    <w:rsid w:val="00267092"/>
    <w:rsid w:val="0026717E"/>
    <w:rsid w:val="00267371"/>
    <w:rsid w:val="00267AF1"/>
    <w:rsid w:val="00267C14"/>
    <w:rsid w:val="00267D2C"/>
    <w:rsid w:val="002701B0"/>
    <w:rsid w:val="00270569"/>
    <w:rsid w:val="0027069F"/>
    <w:rsid w:val="00270770"/>
    <w:rsid w:val="002708B2"/>
    <w:rsid w:val="00270A0F"/>
    <w:rsid w:val="002716C2"/>
    <w:rsid w:val="00271F51"/>
    <w:rsid w:val="002722A0"/>
    <w:rsid w:val="00272465"/>
    <w:rsid w:val="0027250D"/>
    <w:rsid w:val="00272667"/>
    <w:rsid w:val="00272984"/>
    <w:rsid w:val="002729F2"/>
    <w:rsid w:val="00272B88"/>
    <w:rsid w:val="00272E15"/>
    <w:rsid w:val="00272F65"/>
    <w:rsid w:val="00273C05"/>
    <w:rsid w:val="002741EA"/>
    <w:rsid w:val="002742EF"/>
    <w:rsid w:val="00274372"/>
    <w:rsid w:val="00274454"/>
    <w:rsid w:val="00274778"/>
    <w:rsid w:val="00274A02"/>
    <w:rsid w:val="00274E6B"/>
    <w:rsid w:val="002753EA"/>
    <w:rsid w:val="00275708"/>
    <w:rsid w:val="002759CE"/>
    <w:rsid w:val="00275CAA"/>
    <w:rsid w:val="00276E14"/>
    <w:rsid w:val="002774E6"/>
    <w:rsid w:val="00277AD0"/>
    <w:rsid w:val="002801BE"/>
    <w:rsid w:val="00280326"/>
    <w:rsid w:val="00281147"/>
    <w:rsid w:val="002811F0"/>
    <w:rsid w:val="00281406"/>
    <w:rsid w:val="00281990"/>
    <w:rsid w:val="00281E27"/>
    <w:rsid w:val="00281F40"/>
    <w:rsid w:val="00281F91"/>
    <w:rsid w:val="002827CE"/>
    <w:rsid w:val="00282863"/>
    <w:rsid w:val="00283012"/>
    <w:rsid w:val="00283384"/>
    <w:rsid w:val="002833AA"/>
    <w:rsid w:val="002834EB"/>
    <w:rsid w:val="00283632"/>
    <w:rsid w:val="00283ADD"/>
    <w:rsid w:val="00283D92"/>
    <w:rsid w:val="00284788"/>
    <w:rsid w:val="00284B6D"/>
    <w:rsid w:val="00284E5D"/>
    <w:rsid w:val="00284EA6"/>
    <w:rsid w:val="00284FD7"/>
    <w:rsid w:val="00285C97"/>
    <w:rsid w:val="00285DA6"/>
    <w:rsid w:val="00285DD7"/>
    <w:rsid w:val="00285EDF"/>
    <w:rsid w:val="00285F2E"/>
    <w:rsid w:val="002860DB"/>
    <w:rsid w:val="00286106"/>
    <w:rsid w:val="00286DF6"/>
    <w:rsid w:val="002870A9"/>
    <w:rsid w:val="00287EB8"/>
    <w:rsid w:val="002901B4"/>
    <w:rsid w:val="002906D4"/>
    <w:rsid w:val="00290739"/>
    <w:rsid w:val="00290FEC"/>
    <w:rsid w:val="00291499"/>
    <w:rsid w:val="002915F1"/>
    <w:rsid w:val="00291A7D"/>
    <w:rsid w:val="00291FAD"/>
    <w:rsid w:val="0029222D"/>
    <w:rsid w:val="002931F7"/>
    <w:rsid w:val="00293267"/>
    <w:rsid w:val="0029373B"/>
    <w:rsid w:val="002939D8"/>
    <w:rsid w:val="00293A12"/>
    <w:rsid w:val="00293BA0"/>
    <w:rsid w:val="00293E81"/>
    <w:rsid w:val="00293FB8"/>
    <w:rsid w:val="0029432E"/>
    <w:rsid w:val="002945E6"/>
    <w:rsid w:val="00294838"/>
    <w:rsid w:val="00294C75"/>
    <w:rsid w:val="00295096"/>
    <w:rsid w:val="0029559A"/>
    <w:rsid w:val="00295623"/>
    <w:rsid w:val="00295ED5"/>
    <w:rsid w:val="002967F2"/>
    <w:rsid w:val="002971A2"/>
    <w:rsid w:val="002975AB"/>
    <w:rsid w:val="002978FF"/>
    <w:rsid w:val="00297922"/>
    <w:rsid w:val="002A03CB"/>
    <w:rsid w:val="002A0BA9"/>
    <w:rsid w:val="002A0DF5"/>
    <w:rsid w:val="002A16D1"/>
    <w:rsid w:val="002A1A38"/>
    <w:rsid w:val="002A1C41"/>
    <w:rsid w:val="002A1EA2"/>
    <w:rsid w:val="002A1FA6"/>
    <w:rsid w:val="002A20C8"/>
    <w:rsid w:val="002A2796"/>
    <w:rsid w:val="002A2A7F"/>
    <w:rsid w:val="002A3004"/>
    <w:rsid w:val="002A3059"/>
    <w:rsid w:val="002A3135"/>
    <w:rsid w:val="002A37B7"/>
    <w:rsid w:val="002A39B0"/>
    <w:rsid w:val="002A3A52"/>
    <w:rsid w:val="002A3A5B"/>
    <w:rsid w:val="002A3C74"/>
    <w:rsid w:val="002A40C6"/>
    <w:rsid w:val="002A42DD"/>
    <w:rsid w:val="002A4D9D"/>
    <w:rsid w:val="002A5254"/>
    <w:rsid w:val="002A5926"/>
    <w:rsid w:val="002A5A6D"/>
    <w:rsid w:val="002A5F6B"/>
    <w:rsid w:val="002A64D3"/>
    <w:rsid w:val="002A69F7"/>
    <w:rsid w:val="002A6D0A"/>
    <w:rsid w:val="002A76F4"/>
    <w:rsid w:val="002A7A05"/>
    <w:rsid w:val="002B043A"/>
    <w:rsid w:val="002B0915"/>
    <w:rsid w:val="002B09C2"/>
    <w:rsid w:val="002B0F26"/>
    <w:rsid w:val="002B19AE"/>
    <w:rsid w:val="002B1B35"/>
    <w:rsid w:val="002B1DD9"/>
    <w:rsid w:val="002B1E96"/>
    <w:rsid w:val="002B2407"/>
    <w:rsid w:val="002B29A1"/>
    <w:rsid w:val="002B2E5D"/>
    <w:rsid w:val="002B3985"/>
    <w:rsid w:val="002B39F5"/>
    <w:rsid w:val="002B3BF2"/>
    <w:rsid w:val="002B43B3"/>
    <w:rsid w:val="002B45CF"/>
    <w:rsid w:val="002B4777"/>
    <w:rsid w:val="002B497B"/>
    <w:rsid w:val="002B4A39"/>
    <w:rsid w:val="002B5CD1"/>
    <w:rsid w:val="002B6410"/>
    <w:rsid w:val="002B6522"/>
    <w:rsid w:val="002B6552"/>
    <w:rsid w:val="002B6770"/>
    <w:rsid w:val="002B692F"/>
    <w:rsid w:val="002B6F0D"/>
    <w:rsid w:val="002B719D"/>
    <w:rsid w:val="002B7571"/>
    <w:rsid w:val="002B76BE"/>
    <w:rsid w:val="002B78D0"/>
    <w:rsid w:val="002B7C28"/>
    <w:rsid w:val="002C00E8"/>
    <w:rsid w:val="002C0148"/>
    <w:rsid w:val="002C020D"/>
    <w:rsid w:val="002C0CD7"/>
    <w:rsid w:val="002C16CD"/>
    <w:rsid w:val="002C1933"/>
    <w:rsid w:val="002C19E3"/>
    <w:rsid w:val="002C2118"/>
    <w:rsid w:val="002C2AF2"/>
    <w:rsid w:val="002C36B7"/>
    <w:rsid w:val="002C36C2"/>
    <w:rsid w:val="002C3702"/>
    <w:rsid w:val="002C386B"/>
    <w:rsid w:val="002C41DA"/>
    <w:rsid w:val="002C43C1"/>
    <w:rsid w:val="002C49B9"/>
    <w:rsid w:val="002C4A4E"/>
    <w:rsid w:val="002C4DE6"/>
    <w:rsid w:val="002C4F88"/>
    <w:rsid w:val="002C5345"/>
    <w:rsid w:val="002C5A73"/>
    <w:rsid w:val="002C5CAC"/>
    <w:rsid w:val="002C5F31"/>
    <w:rsid w:val="002C6045"/>
    <w:rsid w:val="002C6066"/>
    <w:rsid w:val="002C611B"/>
    <w:rsid w:val="002C6340"/>
    <w:rsid w:val="002C6AF9"/>
    <w:rsid w:val="002C6E51"/>
    <w:rsid w:val="002C6F5E"/>
    <w:rsid w:val="002C743B"/>
    <w:rsid w:val="002C76E0"/>
    <w:rsid w:val="002C7720"/>
    <w:rsid w:val="002C77F1"/>
    <w:rsid w:val="002C7A62"/>
    <w:rsid w:val="002C7C03"/>
    <w:rsid w:val="002C7C16"/>
    <w:rsid w:val="002C7DF0"/>
    <w:rsid w:val="002D03B4"/>
    <w:rsid w:val="002D0D45"/>
    <w:rsid w:val="002D1061"/>
    <w:rsid w:val="002D14C7"/>
    <w:rsid w:val="002D15FB"/>
    <w:rsid w:val="002D171C"/>
    <w:rsid w:val="002D1CAC"/>
    <w:rsid w:val="002D1DBA"/>
    <w:rsid w:val="002D20F7"/>
    <w:rsid w:val="002D288F"/>
    <w:rsid w:val="002D2A9C"/>
    <w:rsid w:val="002D2C43"/>
    <w:rsid w:val="002D2D8F"/>
    <w:rsid w:val="002D2EED"/>
    <w:rsid w:val="002D36C5"/>
    <w:rsid w:val="002D36EF"/>
    <w:rsid w:val="002D3780"/>
    <w:rsid w:val="002D381C"/>
    <w:rsid w:val="002D455E"/>
    <w:rsid w:val="002D483A"/>
    <w:rsid w:val="002D4D23"/>
    <w:rsid w:val="002D4D95"/>
    <w:rsid w:val="002D4E60"/>
    <w:rsid w:val="002D5312"/>
    <w:rsid w:val="002D53DE"/>
    <w:rsid w:val="002D53F4"/>
    <w:rsid w:val="002D5455"/>
    <w:rsid w:val="002D5916"/>
    <w:rsid w:val="002D59A1"/>
    <w:rsid w:val="002D59EB"/>
    <w:rsid w:val="002D67F9"/>
    <w:rsid w:val="002D7496"/>
    <w:rsid w:val="002D78FC"/>
    <w:rsid w:val="002D7D86"/>
    <w:rsid w:val="002D7E07"/>
    <w:rsid w:val="002D7F02"/>
    <w:rsid w:val="002E06A5"/>
    <w:rsid w:val="002E0FCD"/>
    <w:rsid w:val="002E11B3"/>
    <w:rsid w:val="002E1270"/>
    <w:rsid w:val="002E1518"/>
    <w:rsid w:val="002E1691"/>
    <w:rsid w:val="002E17E7"/>
    <w:rsid w:val="002E188D"/>
    <w:rsid w:val="002E1C0D"/>
    <w:rsid w:val="002E1C79"/>
    <w:rsid w:val="002E1D3F"/>
    <w:rsid w:val="002E1FBB"/>
    <w:rsid w:val="002E2B51"/>
    <w:rsid w:val="002E2D21"/>
    <w:rsid w:val="002E2E4B"/>
    <w:rsid w:val="002E2F6C"/>
    <w:rsid w:val="002E31C7"/>
    <w:rsid w:val="002E328A"/>
    <w:rsid w:val="002E3452"/>
    <w:rsid w:val="002E3517"/>
    <w:rsid w:val="002E360A"/>
    <w:rsid w:val="002E36B2"/>
    <w:rsid w:val="002E3F27"/>
    <w:rsid w:val="002E3F4A"/>
    <w:rsid w:val="002E3FB8"/>
    <w:rsid w:val="002E410E"/>
    <w:rsid w:val="002E5579"/>
    <w:rsid w:val="002E627A"/>
    <w:rsid w:val="002E68FA"/>
    <w:rsid w:val="002E6AE1"/>
    <w:rsid w:val="002E6C62"/>
    <w:rsid w:val="002E73A9"/>
    <w:rsid w:val="002E74BE"/>
    <w:rsid w:val="002E77E4"/>
    <w:rsid w:val="002E78B0"/>
    <w:rsid w:val="002E7912"/>
    <w:rsid w:val="002E7972"/>
    <w:rsid w:val="002E7FA5"/>
    <w:rsid w:val="002F03BF"/>
    <w:rsid w:val="002F07A0"/>
    <w:rsid w:val="002F1671"/>
    <w:rsid w:val="002F16E0"/>
    <w:rsid w:val="002F1B25"/>
    <w:rsid w:val="002F2057"/>
    <w:rsid w:val="002F25B0"/>
    <w:rsid w:val="002F317E"/>
    <w:rsid w:val="002F3203"/>
    <w:rsid w:val="002F33CB"/>
    <w:rsid w:val="002F343B"/>
    <w:rsid w:val="002F350B"/>
    <w:rsid w:val="002F36FD"/>
    <w:rsid w:val="002F3B6A"/>
    <w:rsid w:val="002F3DFF"/>
    <w:rsid w:val="002F3E73"/>
    <w:rsid w:val="002F3EA3"/>
    <w:rsid w:val="002F4282"/>
    <w:rsid w:val="002F4304"/>
    <w:rsid w:val="002F43EB"/>
    <w:rsid w:val="002F4640"/>
    <w:rsid w:val="002F4803"/>
    <w:rsid w:val="002F49CA"/>
    <w:rsid w:val="002F5387"/>
    <w:rsid w:val="002F57CA"/>
    <w:rsid w:val="002F5A11"/>
    <w:rsid w:val="002F5FB8"/>
    <w:rsid w:val="002F622C"/>
    <w:rsid w:val="002F633D"/>
    <w:rsid w:val="002F6546"/>
    <w:rsid w:val="002F68F8"/>
    <w:rsid w:val="002F72E9"/>
    <w:rsid w:val="002F7EA6"/>
    <w:rsid w:val="0030001E"/>
    <w:rsid w:val="00300855"/>
    <w:rsid w:val="0030088C"/>
    <w:rsid w:val="003008A5"/>
    <w:rsid w:val="00300D24"/>
    <w:rsid w:val="00300D5B"/>
    <w:rsid w:val="0030132A"/>
    <w:rsid w:val="00301807"/>
    <w:rsid w:val="00301B5B"/>
    <w:rsid w:val="00301D8D"/>
    <w:rsid w:val="00301FDA"/>
    <w:rsid w:val="00301FFE"/>
    <w:rsid w:val="003021E9"/>
    <w:rsid w:val="003022F6"/>
    <w:rsid w:val="00302453"/>
    <w:rsid w:val="003028CC"/>
    <w:rsid w:val="00302AD3"/>
    <w:rsid w:val="00302EA2"/>
    <w:rsid w:val="00302F06"/>
    <w:rsid w:val="00303633"/>
    <w:rsid w:val="00303F2F"/>
    <w:rsid w:val="00304349"/>
    <w:rsid w:val="00304D91"/>
    <w:rsid w:val="00304DFA"/>
    <w:rsid w:val="003056F7"/>
    <w:rsid w:val="00305870"/>
    <w:rsid w:val="00305D33"/>
    <w:rsid w:val="0030661D"/>
    <w:rsid w:val="00306730"/>
    <w:rsid w:val="00306753"/>
    <w:rsid w:val="003071A3"/>
    <w:rsid w:val="00307391"/>
    <w:rsid w:val="0030761A"/>
    <w:rsid w:val="003079EE"/>
    <w:rsid w:val="00307AA7"/>
    <w:rsid w:val="00307ACC"/>
    <w:rsid w:val="00307BCF"/>
    <w:rsid w:val="00307F57"/>
    <w:rsid w:val="003107D8"/>
    <w:rsid w:val="0031083B"/>
    <w:rsid w:val="00310B0D"/>
    <w:rsid w:val="00310CB9"/>
    <w:rsid w:val="00310E44"/>
    <w:rsid w:val="003113CC"/>
    <w:rsid w:val="00311741"/>
    <w:rsid w:val="003118DC"/>
    <w:rsid w:val="0031193E"/>
    <w:rsid w:val="00311BAC"/>
    <w:rsid w:val="00311BC3"/>
    <w:rsid w:val="00311BD7"/>
    <w:rsid w:val="00312322"/>
    <w:rsid w:val="0031255D"/>
    <w:rsid w:val="00312689"/>
    <w:rsid w:val="00312758"/>
    <w:rsid w:val="00312B95"/>
    <w:rsid w:val="00312FCF"/>
    <w:rsid w:val="00313128"/>
    <w:rsid w:val="00313883"/>
    <w:rsid w:val="003138B5"/>
    <w:rsid w:val="00313F1F"/>
    <w:rsid w:val="0031454F"/>
    <w:rsid w:val="003153E2"/>
    <w:rsid w:val="003154BD"/>
    <w:rsid w:val="00315D75"/>
    <w:rsid w:val="00315DA9"/>
    <w:rsid w:val="0031635B"/>
    <w:rsid w:val="00316425"/>
    <w:rsid w:val="0031660A"/>
    <w:rsid w:val="00316936"/>
    <w:rsid w:val="00316F2B"/>
    <w:rsid w:val="003171E5"/>
    <w:rsid w:val="003178CB"/>
    <w:rsid w:val="00317997"/>
    <w:rsid w:val="00317E37"/>
    <w:rsid w:val="00320335"/>
    <w:rsid w:val="00320734"/>
    <w:rsid w:val="00320B38"/>
    <w:rsid w:val="00321856"/>
    <w:rsid w:val="00321DD8"/>
    <w:rsid w:val="00321E6B"/>
    <w:rsid w:val="0032278D"/>
    <w:rsid w:val="00322C4D"/>
    <w:rsid w:val="00323427"/>
    <w:rsid w:val="003237DE"/>
    <w:rsid w:val="00323AB4"/>
    <w:rsid w:val="00323F22"/>
    <w:rsid w:val="00324016"/>
    <w:rsid w:val="00324B37"/>
    <w:rsid w:val="00324CCA"/>
    <w:rsid w:val="003257B7"/>
    <w:rsid w:val="00325CF0"/>
    <w:rsid w:val="00325D5E"/>
    <w:rsid w:val="00325E67"/>
    <w:rsid w:val="00326C18"/>
    <w:rsid w:val="00327083"/>
    <w:rsid w:val="00327190"/>
    <w:rsid w:val="0032785A"/>
    <w:rsid w:val="00327891"/>
    <w:rsid w:val="00327971"/>
    <w:rsid w:val="003279BE"/>
    <w:rsid w:val="00327A61"/>
    <w:rsid w:val="00327BC1"/>
    <w:rsid w:val="003304FF"/>
    <w:rsid w:val="003305DF"/>
    <w:rsid w:val="00330625"/>
    <w:rsid w:val="00330A91"/>
    <w:rsid w:val="00330C83"/>
    <w:rsid w:val="00330CEA"/>
    <w:rsid w:val="003312BE"/>
    <w:rsid w:val="00331BD2"/>
    <w:rsid w:val="00332363"/>
    <w:rsid w:val="003323C4"/>
    <w:rsid w:val="00332686"/>
    <w:rsid w:val="003329CB"/>
    <w:rsid w:val="00332B04"/>
    <w:rsid w:val="00332EF4"/>
    <w:rsid w:val="00333149"/>
    <w:rsid w:val="00333B0D"/>
    <w:rsid w:val="00333E72"/>
    <w:rsid w:val="0033427A"/>
    <w:rsid w:val="00334544"/>
    <w:rsid w:val="003347AE"/>
    <w:rsid w:val="00334953"/>
    <w:rsid w:val="003352B1"/>
    <w:rsid w:val="00335611"/>
    <w:rsid w:val="003359FE"/>
    <w:rsid w:val="00335B25"/>
    <w:rsid w:val="00335E35"/>
    <w:rsid w:val="00335F00"/>
    <w:rsid w:val="0033626D"/>
    <w:rsid w:val="0033654F"/>
    <w:rsid w:val="003365DB"/>
    <w:rsid w:val="00336B9F"/>
    <w:rsid w:val="00336FD1"/>
    <w:rsid w:val="00337183"/>
    <w:rsid w:val="00337FBA"/>
    <w:rsid w:val="0034007A"/>
    <w:rsid w:val="00340151"/>
    <w:rsid w:val="003402F6"/>
    <w:rsid w:val="00340C50"/>
    <w:rsid w:val="00341168"/>
    <w:rsid w:val="0034168F"/>
    <w:rsid w:val="00342169"/>
    <w:rsid w:val="003429B6"/>
    <w:rsid w:val="00342AB7"/>
    <w:rsid w:val="00342FDE"/>
    <w:rsid w:val="003437B2"/>
    <w:rsid w:val="0034415C"/>
    <w:rsid w:val="003445AB"/>
    <w:rsid w:val="003446A4"/>
    <w:rsid w:val="003446B5"/>
    <w:rsid w:val="0034486E"/>
    <w:rsid w:val="00345340"/>
    <w:rsid w:val="00345518"/>
    <w:rsid w:val="0034695E"/>
    <w:rsid w:val="00346A9E"/>
    <w:rsid w:val="00346B05"/>
    <w:rsid w:val="00346B12"/>
    <w:rsid w:val="00346D35"/>
    <w:rsid w:val="00346DC3"/>
    <w:rsid w:val="0034743D"/>
    <w:rsid w:val="003477D5"/>
    <w:rsid w:val="003479C2"/>
    <w:rsid w:val="00347B5C"/>
    <w:rsid w:val="00347C46"/>
    <w:rsid w:val="00347C9B"/>
    <w:rsid w:val="00347E67"/>
    <w:rsid w:val="003500CD"/>
    <w:rsid w:val="0035037E"/>
    <w:rsid w:val="0035040E"/>
    <w:rsid w:val="003504CB"/>
    <w:rsid w:val="00350DF4"/>
    <w:rsid w:val="00350E8B"/>
    <w:rsid w:val="00350EF5"/>
    <w:rsid w:val="0035196C"/>
    <w:rsid w:val="003522DE"/>
    <w:rsid w:val="003522F9"/>
    <w:rsid w:val="003529C6"/>
    <w:rsid w:val="00354202"/>
    <w:rsid w:val="0035446F"/>
    <w:rsid w:val="00354AA6"/>
    <w:rsid w:val="003553D2"/>
    <w:rsid w:val="00355D62"/>
    <w:rsid w:val="0035602E"/>
    <w:rsid w:val="003561CC"/>
    <w:rsid w:val="0035635A"/>
    <w:rsid w:val="00356BA8"/>
    <w:rsid w:val="00357625"/>
    <w:rsid w:val="003577E2"/>
    <w:rsid w:val="00357960"/>
    <w:rsid w:val="003608C9"/>
    <w:rsid w:val="0036104E"/>
    <w:rsid w:val="003610D8"/>
    <w:rsid w:val="00361738"/>
    <w:rsid w:val="00361D13"/>
    <w:rsid w:val="00361E67"/>
    <w:rsid w:val="00362275"/>
    <w:rsid w:val="0036270C"/>
    <w:rsid w:val="00362A1C"/>
    <w:rsid w:val="00363367"/>
    <w:rsid w:val="00363388"/>
    <w:rsid w:val="0036338B"/>
    <w:rsid w:val="003634F4"/>
    <w:rsid w:val="003639E4"/>
    <w:rsid w:val="003642E3"/>
    <w:rsid w:val="0036459E"/>
    <w:rsid w:val="003646DB"/>
    <w:rsid w:val="00364899"/>
    <w:rsid w:val="003649B3"/>
    <w:rsid w:val="00364A04"/>
    <w:rsid w:val="00364E06"/>
    <w:rsid w:val="00365203"/>
    <w:rsid w:val="003655B4"/>
    <w:rsid w:val="00365C66"/>
    <w:rsid w:val="003661CC"/>
    <w:rsid w:val="0036622D"/>
    <w:rsid w:val="003663F2"/>
    <w:rsid w:val="003667FB"/>
    <w:rsid w:val="003671D8"/>
    <w:rsid w:val="0036727B"/>
    <w:rsid w:val="003673A7"/>
    <w:rsid w:val="00367597"/>
    <w:rsid w:val="0036779C"/>
    <w:rsid w:val="003700F4"/>
    <w:rsid w:val="003702CC"/>
    <w:rsid w:val="00370897"/>
    <w:rsid w:val="00371267"/>
    <w:rsid w:val="0037145E"/>
    <w:rsid w:val="003718D1"/>
    <w:rsid w:val="00371A88"/>
    <w:rsid w:val="00371AF1"/>
    <w:rsid w:val="00371DF9"/>
    <w:rsid w:val="00371F61"/>
    <w:rsid w:val="00372B9E"/>
    <w:rsid w:val="00372C64"/>
    <w:rsid w:val="00372DAB"/>
    <w:rsid w:val="0037302A"/>
    <w:rsid w:val="003732D7"/>
    <w:rsid w:val="003732D8"/>
    <w:rsid w:val="00373306"/>
    <w:rsid w:val="0037360E"/>
    <w:rsid w:val="0037389D"/>
    <w:rsid w:val="00373AF8"/>
    <w:rsid w:val="00373B0A"/>
    <w:rsid w:val="00373C9C"/>
    <w:rsid w:val="00374259"/>
    <w:rsid w:val="0037462A"/>
    <w:rsid w:val="00374856"/>
    <w:rsid w:val="00374D6D"/>
    <w:rsid w:val="00374DEC"/>
    <w:rsid w:val="003766BE"/>
    <w:rsid w:val="003767BB"/>
    <w:rsid w:val="00376F97"/>
    <w:rsid w:val="003773F6"/>
    <w:rsid w:val="00377B09"/>
    <w:rsid w:val="00380461"/>
    <w:rsid w:val="0038047D"/>
    <w:rsid w:val="00380DA4"/>
    <w:rsid w:val="003812C0"/>
    <w:rsid w:val="003818A2"/>
    <w:rsid w:val="003818F4"/>
    <w:rsid w:val="00381951"/>
    <w:rsid w:val="00381AA7"/>
    <w:rsid w:val="00381D63"/>
    <w:rsid w:val="00381EAB"/>
    <w:rsid w:val="00382415"/>
    <w:rsid w:val="00382611"/>
    <w:rsid w:val="00382649"/>
    <w:rsid w:val="00382981"/>
    <w:rsid w:val="00382D38"/>
    <w:rsid w:val="003835E4"/>
    <w:rsid w:val="00383C2F"/>
    <w:rsid w:val="00383E53"/>
    <w:rsid w:val="00383EF8"/>
    <w:rsid w:val="003841C2"/>
    <w:rsid w:val="00384D4B"/>
    <w:rsid w:val="0038522D"/>
    <w:rsid w:val="00385569"/>
    <w:rsid w:val="00385857"/>
    <w:rsid w:val="00385CBD"/>
    <w:rsid w:val="00385FD5"/>
    <w:rsid w:val="003860A6"/>
    <w:rsid w:val="0038638C"/>
    <w:rsid w:val="003863F4"/>
    <w:rsid w:val="00386B81"/>
    <w:rsid w:val="00386C67"/>
    <w:rsid w:val="00386D21"/>
    <w:rsid w:val="00386E25"/>
    <w:rsid w:val="00386FA6"/>
    <w:rsid w:val="00387034"/>
    <w:rsid w:val="003871C0"/>
    <w:rsid w:val="003871DD"/>
    <w:rsid w:val="0038761A"/>
    <w:rsid w:val="0038773E"/>
    <w:rsid w:val="0038786C"/>
    <w:rsid w:val="003905C8"/>
    <w:rsid w:val="00390D62"/>
    <w:rsid w:val="00390F00"/>
    <w:rsid w:val="003910DE"/>
    <w:rsid w:val="00391384"/>
    <w:rsid w:val="0039158B"/>
    <w:rsid w:val="00391B01"/>
    <w:rsid w:val="003920DA"/>
    <w:rsid w:val="003927FA"/>
    <w:rsid w:val="00392AFB"/>
    <w:rsid w:val="003935A8"/>
    <w:rsid w:val="003938A3"/>
    <w:rsid w:val="0039395A"/>
    <w:rsid w:val="00393DA8"/>
    <w:rsid w:val="00393FA5"/>
    <w:rsid w:val="003941D9"/>
    <w:rsid w:val="0039451A"/>
    <w:rsid w:val="00394AAB"/>
    <w:rsid w:val="0039525B"/>
    <w:rsid w:val="003954A5"/>
    <w:rsid w:val="00395A15"/>
    <w:rsid w:val="00395A22"/>
    <w:rsid w:val="00396380"/>
    <w:rsid w:val="0039652C"/>
    <w:rsid w:val="003965B6"/>
    <w:rsid w:val="003966CA"/>
    <w:rsid w:val="003971DE"/>
    <w:rsid w:val="003976F7"/>
    <w:rsid w:val="003A03A5"/>
    <w:rsid w:val="003A0EAE"/>
    <w:rsid w:val="003A1079"/>
    <w:rsid w:val="003A192B"/>
    <w:rsid w:val="003A1B4A"/>
    <w:rsid w:val="003A1BBF"/>
    <w:rsid w:val="003A1BDF"/>
    <w:rsid w:val="003A1BE8"/>
    <w:rsid w:val="003A1C4C"/>
    <w:rsid w:val="003A1F37"/>
    <w:rsid w:val="003A2098"/>
    <w:rsid w:val="003A2879"/>
    <w:rsid w:val="003A2AAE"/>
    <w:rsid w:val="003A37E5"/>
    <w:rsid w:val="003A39DB"/>
    <w:rsid w:val="003A3AF1"/>
    <w:rsid w:val="003A3D34"/>
    <w:rsid w:val="003A3D6A"/>
    <w:rsid w:val="003A40C3"/>
    <w:rsid w:val="003A4546"/>
    <w:rsid w:val="003A4560"/>
    <w:rsid w:val="003A460A"/>
    <w:rsid w:val="003A4710"/>
    <w:rsid w:val="003A4B66"/>
    <w:rsid w:val="003A5170"/>
    <w:rsid w:val="003A5325"/>
    <w:rsid w:val="003A53D4"/>
    <w:rsid w:val="003A595D"/>
    <w:rsid w:val="003A5A78"/>
    <w:rsid w:val="003A5AA2"/>
    <w:rsid w:val="003A5D8E"/>
    <w:rsid w:val="003A6014"/>
    <w:rsid w:val="003A60FA"/>
    <w:rsid w:val="003A62E5"/>
    <w:rsid w:val="003A6448"/>
    <w:rsid w:val="003A6569"/>
    <w:rsid w:val="003A65F9"/>
    <w:rsid w:val="003A695B"/>
    <w:rsid w:val="003A69E3"/>
    <w:rsid w:val="003A77B7"/>
    <w:rsid w:val="003A7A03"/>
    <w:rsid w:val="003A7A7D"/>
    <w:rsid w:val="003A7C1C"/>
    <w:rsid w:val="003A7DCD"/>
    <w:rsid w:val="003A7ED1"/>
    <w:rsid w:val="003B0253"/>
    <w:rsid w:val="003B02AC"/>
    <w:rsid w:val="003B0653"/>
    <w:rsid w:val="003B06B9"/>
    <w:rsid w:val="003B0770"/>
    <w:rsid w:val="003B0968"/>
    <w:rsid w:val="003B16B5"/>
    <w:rsid w:val="003B1C34"/>
    <w:rsid w:val="003B1EDA"/>
    <w:rsid w:val="003B2058"/>
    <w:rsid w:val="003B2063"/>
    <w:rsid w:val="003B2C4C"/>
    <w:rsid w:val="003B2C6F"/>
    <w:rsid w:val="003B31A6"/>
    <w:rsid w:val="003B3308"/>
    <w:rsid w:val="003B34E7"/>
    <w:rsid w:val="003B3652"/>
    <w:rsid w:val="003B3E3D"/>
    <w:rsid w:val="003B4653"/>
    <w:rsid w:val="003B4910"/>
    <w:rsid w:val="003B4BD9"/>
    <w:rsid w:val="003B5828"/>
    <w:rsid w:val="003B58F5"/>
    <w:rsid w:val="003B5964"/>
    <w:rsid w:val="003B5A9B"/>
    <w:rsid w:val="003B5B04"/>
    <w:rsid w:val="003B5ED6"/>
    <w:rsid w:val="003B6117"/>
    <w:rsid w:val="003B6719"/>
    <w:rsid w:val="003B68CC"/>
    <w:rsid w:val="003B6913"/>
    <w:rsid w:val="003B76D5"/>
    <w:rsid w:val="003B7744"/>
    <w:rsid w:val="003B78C8"/>
    <w:rsid w:val="003B7AEA"/>
    <w:rsid w:val="003C00F9"/>
    <w:rsid w:val="003C06D1"/>
    <w:rsid w:val="003C0B27"/>
    <w:rsid w:val="003C0E7F"/>
    <w:rsid w:val="003C1139"/>
    <w:rsid w:val="003C1471"/>
    <w:rsid w:val="003C182A"/>
    <w:rsid w:val="003C1CC4"/>
    <w:rsid w:val="003C1EA6"/>
    <w:rsid w:val="003C2051"/>
    <w:rsid w:val="003C24A5"/>
    <w:rsid w:val="003C28DF"/>
    <w:rsid w:val="003C2A29"/>
    <w:rsid w:val="003C2FE2"/>
    <w:rsid w:val="003C31B7"/>
    <w:rsid w:val="003C31CD"/>
    <w:rsid w:val="003C31E9"/>
    <w:rsid w:val="003C32BA"/>
    <w:rsid w:val="003C3459"/>
    <w:rsid w:val="003C3571"/>
    <w:rsid w:val="003C3B72"/>
    <w:rsid w:val="003C3C20"/>
    <w:rsid w:val="003C411B"/>
    <w:rsid w:val="003C4359"/>
    <w:rsid w:val="003C4858"/>
    <w:rsid w:val="003C49B3"/>
    <w:rsid w:val="003C4F83"/>
    <w:rsid w:val="003C5C8A"/>
    <w:rsid w:val="003C6B22"/>
    <w:rsid w:val="003C6BE8"/>
    <w:rsid w:val="003C6CE3"/>
    <w:rsid w:val="003C6E7C"/>
    <w:rsid w:val="003C70E8"/>
    <w:rsid w:val="003C722A"/>
    <w:rsid w:val="003C7527"/>
    <w:rsid w:val="003C7A97"/>
    <w:rsid w:val="003C7F22"/>
    <w:rsid w:val="003D020F"/>
    <w:rsid w:val="003D05DF"/>
    <w:rsid w:val="003D0854"/>
    <w:rsid w:val="003D0A0C"/>
    <w:rsid w:val="003D0AAB"/>
    <w:rsid w:val="003D0CF6"/>
    <w:rsid w:val="003D1833"/>
    <w:rsid w:val="003D1B4A"/>
    <w:rsid w:val="003D1BC4"/>
    <w:rsid w:val="003D25B3"/>
    <w:rsid w:val="003D28DF"/>
    <w:rsid w:val="003D2D2C"/>
    <w:rsid w:val="003D2DDF"/>
    <w:rsid w:val="003D2E40"/>
    <w:rsid w:val="003D2EF3"/>
    <w:rsid w:val="003D31B0"/>
    <w:rsid w:val="003D32E4"/>
    <w:rsid w:val="003D333A"/>
    <w:rsid w:val="003D3662"/>
    <w:rsid w:val="003D3BA2"/>
    <w:rsid w:val="003D3D72"/>
    <w:rsid w:val="003D445D"/>
    <w:rsid w:val="003D461B"/>
    <w:rsid w:val="003D4949"/>
    <w:rsid w:val="003D4C18"/>
    <w:rsid w:val="003D549E"/>
    <w:rsid w:val="003D587F"/>
    <w:rsid w:val="003D5993"/>
    <w:rsid w:val="003D64A6"/>
    <w:rsid w:val="003D6E7F"/>
    <w:rsid w:val="003D6F23"/>
    <w:rsid w:val="003D72AF"/>
    <w:rsid w:val="003D74BB"/>
    <w:rsid w:val="003D764B"/>
    <w:rsid w:val="003D7A57"/>
    <w:rsid w:val="003D7D5A"/>
    <w:rsid w:val="003E06D1"/>
    <w:rsid w:val="003E0AD2"/>
    <w:rsid w:val="003E0DAE"/>
    <w:rsid w:val="003E0DF9"/>
    <w:rsid w:val="003E0EC8"/>
    <w:rsid w:val="003E176A"/>
    <w:rsid w:val="003E2C11"/>
    <w:rsid w:val="003E2E4C"/>
    <w:rsid w:val="003E3292"/>
    <w:rsid w:val="003E3400"/>
    <w:rsid w:val="003E36DD"/>
    <w:rsid w:val="003E427F"/>
    <w:rsid w:val="003E4CB9"/>
    <w:rsid w:val="003E4F64"/>
    <w:rsid w:val="003E5013"/>
    <w:rsid w:val="003E51F6"/>
    <w:rsid w:val="003E5259"/>
    <w:rsid w:val="003E56B7"/>
    <w:rsid w:val="003E59F0"/>
    <w:rsid w:val="003E5B37"/>
    <w:rsid w:val="003E636A"/>
    <w:rsid w:val="003E657A"/>
    <w:rsid w:val="003E6704"/>
    <w:rsid w:val="003E72E1"/>
    <w:rsid w:val="003F048A"/>
    <w:rsid w:val="003F0C09"/>
    <w:rsid w:val="003F0E51"/>
    <w:rsid w:val="003F0F86"/>
    <w:rsid w:val="003F10EF"/>
    <w:rsid w:val="003F1132"/>
    <w:rsid w:val="003F1397"/>
    <w:rsid w:val="003F1AD6"/>
    <w:rsid w:val="003F1DA3"/>
    <w:rsid w:val="003F25D0"/>
    <w:rsid w:val="003F2909"/>
    <w:rsid w:val="003F2C54"/>
    <w:rsid w:val="003F2C91"/>
    <w:rsid w:val="003F2F61"/>
    <w:rsid w:val="003F326E"/>
    <w:rsid w:val="003F3882"/>
    <w:rsid w:val="003F39DE"/>
    <w:rsid w:val="003F3AD9"/>
    <w:rsid w:val="003F3D81"/>
    <w:rsid w:val="003F4626"/>
    <w:rsid w:val="003F4801"/>
    <w:rsid w:val="003F4A60"/>
    <w:rsid w:val="003F4BBA"/>
    <w:rsid w:val="003F4C4C"/>
    <w:rsid w:val="003F5088"/>
    <w:rsid w:val="003F58B0"/>
    <w:rsid w:val="003F599F"/>
    <w:rsid w:val="003F5A71"/>
    <w:rsid w:val="003F6D94"/>
    <w:rsid w:val="003F6FB0"/>
    <w:rsid w:val="003F7732"/>
    <w:rsid w:val="003F7BBB"/>
    <w:rsid w:val="003F7DD4"/>
    <w:rsid w:val="00400014"/>
    <w:rsid w:val="004008D9"/>
    <w:rsid w:val="00400C18"/>
    <w:rsid w:val="00400E0A"/>
    <w:rsid w:val="004015FA"/>
    <w:rsid w:val="00401B16"/>
    <w:rsid w:val="004024A3"/>
    <w:rsid w:val="00402885"/>
    <w:rsid w:val="004028AD"/>
    <w:rsid w:val="00402BAB"/>
    <w:rsid w:val="00402FC3"/>
    <w:rsid w:val="00403537"/>
    <w:rsid w:val="00403720"/>
    <w:rsid w:val="00403AE6"/>
    <w:rsid w:val="00403BC4"/>
    <w:rsid w:val="00403CCA"/>
    <w:rsid w:val="00403F94"/>
    <w:rsid w:val="0040402D"/>
    <w:rsid w:val="00404165"/>
    <w:rsid w:val="00404180"/>
    <w:rsid w:val="00404572"/>
    <w:rsid w:val="00404AFA"/>
    <w:rsid w:val="00404D19"/>
    <w:rsid w:val="004054CF"/>
    <w:rsid w:val="00405CB7"/>
    <w:rsid w:val="004061DE"/>
    <w:rsid w:val="00406A43"/>
    <w:rsid w:val="0040762F"/>
    <w:rsid w:val="00407673"/>
    <w:rsid w:val="004077CA"/>
    <w:rsid w:val="00407A2C"/>
    <w:rsid w:val="004102B5"/>
    <w:rsid w:val="004104A1"/>
    <w:rsid w:val="00410D93"/>
    <w:rsid w:val="00410DE3"/>
    <w:rsid w:val="00410F8F"/>
    <w:rsid w:val="00410FAF"/>
    <w:rsid w:val="004111AF"/>
    <w:rsid w:val="00411602"/>
    <w:rsid w:val="00411932"/>
    <w:rsid w:val="00411A12"/>
    <w:rsid w:val="00411E14"/>
    <w:rsid w:val="00411ECB"/>
    <w:rsid w:val="00412309"/>
    <w:rsid w:val="0041243A"/>
    <w:rsid w:val="00412505"/>
    <w:rsid w:val="004126E9"/>
    <w:rsid w:val="00412E7E"/>
    <w:rsid w:val="00413428"/>
    <w:rsid w:val="004134F6"/>
    <w:rsid w:val="00413557"/>
    <w:rsid w:val="004138F5"/>
    <w:rsid w:val="004139C2"/>
    <w:rsid w:val="00413D58"/>
    <w:rsid w:val="00413EBA"/>
    <w:rsid w:val="00413F1A"/>
    <w:rsid w:val="004142C4"/>
    <w:rsid w:val="004147FA"/>
    <w:rsid w:val="0041541B"/>
    <w:rsid w:val="00415836"/>
    <w:rsid w:val="00416519"/>
    <w:rsid w:val="00416828"/>
    <w:rsid w:val="00416ACD"/>
    <w:rsid w:val="00416AFE"/>
    <w:rsid w:val="00416BA0"/>
    <w:rsid w:val="00416DC7"/>
    <w:rsid w:val="00416F52"/>
    <w:rsid w:val="0041740B"/>
    <w:rsid w:val="00417568"/>
    <w:rsid w:val="00417572"/>
    <w:rsid w:val="0041776C"/>
    <w:rsid w:val="004178CE"/>
    <w:rsid w:val="004178CF"/>
    <w:rsid w:val="00417B6A"/>
    <w:rsid w:val="00417BB5"/>
    <w:rsid w:val="00420B51"/>
    <w:rsid w:val="00421058"/>
    <w:rsid w:val="00421171"/>
    <w:rsid w:val="00421406"/>
    <w:rsid w:val="00421D21"/>
    <w:rsid w:val="00421DCB"/>
    <w:rsid w:val="00421E0D"/>
    <w:rsid w:val="004223C2"/>
    <w:rsid w:val="00422473"/>
    <w:rsid w:val="00422AFC"/>
    <w:rsid w:val="00422C51"/>
    <w:rsid w:val="00422C64"/>
    <w:rsid w:val="00422E97"/>
    <w:rsid w:val="004234C0"/>
    <w:rsid w:val="00423957"/>
    <w:rsid w:val="00424239"/>
    <w:rsid w:val="004245DD"/>
    <w:rsid w:val="00424738"/>
    <w:rsid w:val="00424C85"/>
    <w:rsid w:val="0042511B"/>
    <w:rsid w:val="00425140"/>
    <w:rsid w:val="0042538C"/>
    <w:rsid w:val="0042554A"/>
    <w:rsid w:val="004257F7"/>
    <w:rsid w:val="00425F1A"/>
    <w:rsid w:val="00426CE8"/>
    <w:rsid w:val="00426D81"/>
    <w:rsid w:val="0042754F"/>
    <w:rsid w:val="00427774"/>
    <w:rsid w:val="00427F9C"/>
    <w:rsid w:val="00430114"/>
    <w:rsid w:val="0043071E"/>
    <w:rsid w:val="00430737"/>
    <w:rsid w:val="00431B20"/>
    <w:rsid w:val="00432284"/>
    <w:rsid w:val="00432467"/>
    <w:rsid w:val="00432C88"/>
    <w:rsid w:val="00433023"/>
    <w:rsid w:val="004330DF"/>
    <w:rsid w:val="004332BA"/>
    <w:rsid w:val="00433A3B"/>
    <w:rsid w:val="0043407D"/>
    <w:rsid w:val="00434750"/>
    <w:rsid w:val="00434769"/>
    <w:rsid w:val="00434876"/>
    <w:rsid w:val="00434C0C"/>
    <w:rsid w:val="00434E88"/>
    <w:rsid w:val="00435206"/>
    <w:rsid w:val="00435662"/>
    <w:rsid w:val="00435BD6"/>
    <w:rsid w:val="0043622B"/>
    <w:rsid w:val="004362DC"/>
    <w:rsid w:val="0043671D"/>
    <w:rsid w:val="004369C1"/>
    <w:rsid w:val="00436C78"/>
    <w:rsid w:val="00436DC4"/>
    <w:rsid w:val="00437327"/>
    <w:rsid w:val="00437E00"/>
    <w:rsid w:val="00440022"/>
    <w:rsid w:val="00440408"/>
    <w:rsid w:val="00440650"/>
    <w:rsid w:val="00440711"/>
    <w:rsid w:val="00440D24"/>
    <w:rsid w:val="004410AD"/>
    <w:rsid w:val="00441270"/>
    <w:rsid w:val="004414E9"/>
    <w:rsid w:val="004419C1"/>
    <w:rsid w:val="00441AEF"/>
    <w:rsid w:val="00441B7D"/>
    <w:rsid w:val="00441DD8"/>
    <w:rsid w:val="00441DDD"/>
    <w:rsid w:val="00441E6A"/>
    <w:rsid w:val="00441EB9"/>
    <w:rsid w:val="00441F60"/>
    <w:rsid w:val="00441FC6"/>
    <w:rsid w:val="00442858"/>
    <w:rsid w:val="00442ACF"/>
    <w:rsid w:val="00442D7A"/>
    <w:rsid w:val="00442F6B"/>
    <w:rsid w:val="00443682"/>
    <w:rsid w:val="00443B4B"/>
    <w:rsid w:val="00443EBE"/>
    <w:rsid w:val="00443FD3"/>
    <w:rsid w:val="004444E4"/>
    <w:rsid w:val="00444585"/>
    <w:rsid w:val="0044498F"/>
    <w:rsid w:val="00444B7F"/>
    <w:rsid w:val="00444E8D"/>
    <w:rsid w:val="004456F1"/>
    <w:rsid w:val="00445AE2"/>
    <w:rsid w:val="00445C3C"/>
    <w:rsid w:val="004462BE"/>
    <w:rsid w:val="004469BF"/>
    <w:rsid w:val="00446A1D"/>
    <w:rsid w:val="00446DDA"/>
    <w:rsid w:val="00446FDD"/>
    <w:rsid w:val="00447438"/>
    <w:rsid w:val="00447B68"/>
    <w:rsid w:val="00447DD4"/>
    <w:rsid w:val="004501B9"/>
    <w:rsid w:val="004502E8"/>
    <w:rsid w:val="00450555"/>
    <w:rsid w:val="00450B27"/>
    <w:rsid w:val="00450DBE"/>
    <w:rsid w:val="0045101B"/>
    <w:rsid w:val="00451073"/>
    <w:rsid w:val="004511BF"/>
    <w:rsid w:val="004517C0"/>
    <w:rsid w:val="00451B01"/>
    <w:rsid w:val="00452319"/>
    <w:rsid w:val="00452793"/>
    <w:rsid w:val="0045286D"/>
    <w:rsid w:val="00452901"/>
    <w:rsid w:val="0045300F"/>
    <w:rsid w:val="004530DE"/>
    <w:rsid w:val="004536A0"/>
    <w:rsid w:val="004536CB"/>
    <w:rsid w:val="00453956"/>
    <w:rsid w:val="00453B2C"/>
    <w:rsid w:val="004543C4"/>
    <w:rsid w:val="004544F8"/>
    <w:rsid w:val="00454846"/>
    <w:rsid w:val="004548A0"/>
    <w:rsid w:val="00454912"/>
    <w:rsid w:val="00454D3A"/>
    <w:rsid w:val="00454E22"/>
    <w:rsid w:val="0045515E"/>
    <w:rsid w:val="004555FD"/>
    <w:rsid w:val="004559E0"/>
    <w:rsid w:val="00455E31"/>
    <w:rsid w:val="00455F1D"/>
    <w:rsid w:val="00456237"/>
    <w:rsid w:val="00456882"/>
    <w:rsid w:val="0045692F"/>
    <w:rsid w:val="0045707A"/>
    <w:rsid w:val="0045772C"/>
    <w:rsid w:val="00457932"/>
    <w:rsid w:val="00460060"/>
    <w:rsid w:val="00460213"/>
    <w:rsid w:val="00460444"/>
    <w:rsid w:val="0046086D"/>
    <w:rsid w:val="0046092D"/>
    <w:rsid w:val="00460AA1"/>
    <w:rsid w:val="00460F45"/>
    <w:rsid w:val="00460FD2"/>
    <w:rsid w:val="00461436"/>
    <w:rsid w:val="004617F7"/>
    <w:rsid w:val="00461A55"/>
    <w:rsid w:val="00461C7A"/>
    <w:rsid w:val="00461DB8"/>
    <w:rsid w:val="00461E57"/>
    <w:rsid w:val="00461EFE"/>
    <w:rsid w:val="00461F7E"/>
    <w:rsid w:val="004624B1"/>
    <w:rsid w:val="004625EE"/>
    <w:rsid w:val="00462B99"/>
    <w:rsid w:val="00462D64"/>
    <w:rsid w:val="00462E46"/>
    <w:rsid w:val="00463896"/>
    <w:rsid w:val="00463A51"/>
    <w:rsid w:val="00463D4D"/>
    <w:rsid w:val="00463DA8"/>
    <w:rsid w:val="00463DDA"/>
    <w:rsid w:val="004642DE"/>
    <w:rsid w:val="00464333"/>
    <w:rsid w:val="0046437A"/>
    <w:rsid w:val="00464779"/>
    <w:rsid w:val="00464965"/>
    <w:rsid w:val="004649B3"/>
    <w:rsid w:val="0046502A"/>
    <w:rsid w:val="0046508F"/>
    <w:rsid w:val="004652C9"/>
    <w:rsid w:val="00465B04"/>
    <w:rsid w:val="004661BB"/>
    <w:rsid w:val="00466383"/>
    <w:rsid w:val="004675A4"/>
    <w:rsid w:val="00467824"/>
    <w:rsid w:val="00467B04"/>
    <w:rsid w:val="00467C27"/>
    <w:rsid w:val="004707B0"/>
    <w:rsid w:val="00470CED"/>
    <w:rsid w:val="00470D96"/>
    <w:rsid w:val="004710F6"/>
    <w:rsid w:val="004715FE"/>
    <w:rsid w:val="0047161A"/>
    <w:rsid w:val="004726FE"/>
    <w:rsid w:val="00473282"/>
    <w:rsid w:val="004732BB"/>
    <w:rsid w:val="004733D6"/>
    <w:rsid w:val="0047377D"/>
    <w:rsid w:val="00473A95"/>
    <w:rsid w:val="00473AF6"/>
    <w:rsid w:val="00473FDB"/>
    <w:rsid w:val="00474231"/>
    <w:rsid w:val="004742FD"/>
    <w:rsid w:val="004743A3"/>
    <w:rsid w:val="004749C0"/>
    <w:rsid w:val="00474B69"/>
    <w:rsid w:val="00474D90"/>
    <w:rsid w:val="00474DDD"/>
    <w:rsid w:val="00475673"/>
    <w:rsid w:val="00475A09"/>
    <w:rsid w:val="0047643F"/>
    <w:rsid w:val="004764EA"/>
    <w:rsid w:val="00476DBA"/>
    <w:rsid w:val="004772C9"/>
    <w:rsid w:val="00477553"/>
    <w:rsid w:val="004778CF"/>
    <w:rsid w:val="00477D44"/>
    <w:rsid w:val="00477F5D"/>
    <w:rsid w:val="00480205"/>
    <w:rsid w:val="00480408"/>
    <w:rsid w:val="0048083C"/>
    <w:rsid w:val="004809C3"/>
    <w:rsid w:val="00480A80"/>
    <w:rsid w:val="00480CAA"/>
    <w:rsid w:val="00481007"/>
    <w:rsid w:val="00481689"/>
    <w:rsid w:val="00481A77"/>
    <w:rsid w:val="00481B8A"/>
    <w:rsid w:val="00481CC3"/>
    <w:rsid w:val="0048223D"/>
    <w:rsid w:val="004822CA"/>
    <w:rsid w:val="004822EE"/>
    <w:rsid w:val="0048240F"/>
    <w:rsid w:val="004825BF"/>
    <w:rsid w:val="004827AB"/>
    <w:rsid w:val="00482963"/>
    <w:rsid w:val="00482E2F"/>
    <w:rsid w:val="00482EFF"/>
    <w:rsid w:val="0048317E"/>
    <w:rsid w:val="00483229"/>
    <w:rsid w:val="0048383B"/>
    <w:rsid w:val="004838DC"/>
    <w:rsid w:val="0048396C"/>
    <w:rsid w:val="00483A72"/>
    <w:rsid w:val="00483B84"/>
    <w:rsid w:val="004841E9"/>
    <w:rsid w:val="004842FB"/>
    <w:rsid w:val="00484520"/>
    <w:rsid w:val="00484624"/>
    <w:rsid w:val="00484982"/>
    <w:rsid w:val="00484CF5"/>
    <w:rsid w:val="00485062"/>
    <w:rsid w:val="0048518D"/>
    <w:rsid w:val="004851E7"/>
    <w:rsid w:val="00485536"/>
    <w:rsid w:val="00485685"/>
    <w:rsid w:val="004859E4"/>
    <w:rsid w:val="0048657A"/>
    <w:rsid w:val="004867D5"/>
    <w:rsid w:val="00486E42"/>
    <w:rsid w:val="00486E5C"/>
    <w:rsid w:val="00486E9F"/>
    <w:rsid w:val="00487208"/>
    <w:rsid w:val="004872F3"/>
    <w:rsid w:val="0048751F"/>
    <w:rsid w:val="00487605"/>
    <w:rsid w:val="0048775B"/>
    <w:rsid w:val="004879ED"/>
    <w:rsid w:val="00490555"/>
    <w:rsid w:val="0049073F"/>
    <w:rsid w:val="00490EB4"/>
    <w:rsid w:val="004910D3"/>
    <w:rsid w:val="004914B1"/>
    <w:rsid w:val="004915D3"/>
    <w:rsid w:val="00491846"/>
    <w:rsid w:val="00491C32"/>
    <w:rsid w:val="00491CE4"/>
    <w:rsid w:val="00491D4B"/>
    <w:rsid w:val="00492181"/>
    <w:rsid w:val="00492E07"/>
    <w:rsid w:val="00492FDE"/>
    <w:rsid w:val="004931B6"/>
    <w:rsid w:val="0049326A"/>
    <w:rsid w:val="00493344"/>
    <w:rsid w:val="00493B06"/>
    <w:rsid w:val="004940EE"/>
    <w:rsid w:val="00494204"/>
    <w:rsid w:val="0049427F"/>
    <w:rsid w:val="0049471B"/>
    <w:rsid w:val="0049480C"/>
    <w:rsid w:val="0049491D"/>
    <w:rsid w:val="00494F72"/>
    <w:rsid w:val="0049540E"/>
    <w:rsid w:val="0049550E"/>
    <w:rsid w:val="00495608"/>
    <w:rsid w:val="00495A80"/>
    <w:rsid w:val="00495C8C"/>
    <w:rsid w:val="00495EC1"/>
    <w:rsid w:val="0049693D"/>
    <w:rsid w:val="00497348"/>
    <w:rsid w:val="0049777D"/>
    <w:rsid w:val="004A03ED"/>
    <w:rsid w:val="004A0827"/>
    <w:rsid w:val="004A083D"/>
    <w:rsid w:val="004A089C"/>
    <w:rsid w:val="004A0972"/>
    <w:rsid w:val="004A0A1B"/>
    <w:rsid w:val="004A1299"/>
    <w:rsid w:val="004A16E9"/>
    <w:rsid w:val="004A1889"/>
    <w:rsid w:val="004A18BC"/>
    <w:rsid w:val="004A1A43"/>
    <w:rsid w:val="004A1B82"/>
    <w:rsid w:val="004A1BAF"/>
    <w:rsid w:val="004A1CD6"/>
    <w:rsid w:val="004A1E41"/>
    <w:rsid w:val="004A220D"/>
    <w:rsid w:val="004A2318"/>
    <w:rsid w:val="004A24D7"/>
    <w:rsid w:val="004A284C"/>
    <w:rsid w:val="004A2B99"/>
    <w:rsid w:val="004A33F5"/>
    <w:rsid w:val="004A3E1D"/>
    <w:rsid w:val="004A3E69"/>
    <w:rsid w:val="004A43BC"/>
    <w:rsid w:val="004A48FB"/>
    <w:rsid w:val="004A4988"/>
    <w:rsid w:val="004A4A62"/>
    <w:rsid w:val="004A4E95"/>
    <w:rsid w:val="004A520C"/>
    <w:rsid w:val="004A5282"/>
    <w:rsid w:val="004A5411"/>
    <w:rsid w:val="004A5919"/>
    <w:rsid w:val="004A62D2"/>
    <w:rsid w:val="004A6FBB"/>
    <w:rsid w:val="004A734E"/>
    <w:rsid w:val="004A7486"/>
    <w:rsid w:val="004A7656"/>
    <w:rsid w:val="004A7DF5"/>
    <w:rsid w:val="004B09F7"/>
    <w:rsid w:val="004B09FE"/>
    <w:rsid w:val="004B0DF0"/>
    <w:rsid w:val="004B17FF"/>
    <w:rsid w:val="004B1B4D"/>
    <w:rsid w:val="004B1C27"/>
    <w:rsid w:val="004B1DC6"/>
    <w:rsid w:val="004B1E4F"/>
    <w:rsid w:val="004B2452"/>
    <w:rsid w:val="004B2B0F"/>
    <w:rsid w:val="004B30FA"/>
    <w:rsid w:val="004B49A0"/>
    <w:rsid w:val="004B4FCC"/>
    <w:rsid w:val="004B5074"/>
    <w:rsid w:val="004B510C"/>
    <w:rsid w:val="004B5170"/>
    <w:rsid w:val="004B5A62"/>
    <w:rsid w:val="004B5C96"/>
    <w:rsid w:val="004B5E2F"/>
    <w:rsid w:val="004B5FA0"/>
    <w:rsid w:val="004B6168"/>
    <w:rsid w:val="004B6260"/>
    <w:rsid w:val="004B65A8"/>
    <w:rsid w:val="004B665C"/>
    <w:rsid w:val="004B77DD"/>
    <w:rsid w:val="004B7BFE"/>
    <w:rsid w:val="004C0054"/>
    <w:rsid w:val="004C006B"/>
    <w:rsid w:val="004C086A"/>
    <w:rsid w:val="004C0F34"/>
    <w:rsid w:val="004C0F8A"/>
    <w:rsid w:val="004C1059"/>
    <w:rsid w:val="004C1705"/>
    <w:rsid w:val="004C17F9"/>
    <w:rsid w:val="004C1857"/>
    <w:rsid w:val="004C1A5B"/>
    <w:rsid w:val="004C1BE6"/>
    <w:rsid w:val="004C1EA6"/>
    <w:rsid w:val="004C1FCE"/>
    <w:rsid w:val="004C251B"/>
    <w:rsid w:val="004C270C"/>
    <w:rsid w:val="004C29BD"/>
    <w:rsid w:val="004C2BE6"/>
    <w:rsid w:val="004C2D9F"/>
    <w:rsid w:val="004C2E11"/>
    <w:rsid w:val="004C2F9D"/>
    <w:rsid w:val="004C3885"/>
    <w:rsid w:val="004C3CB8"/>
    <w:rsid w:val="004C3DB7"/>
    <w:rsid w:val="004C4344"/>
    <w:rsid w:val="004C4469"/>
    <w:rsid w:val="004C44E9"/>
    <w:rsid w:val="004C496C"/>
    <w:rsid w:val="004C5516"/>
    <w:rsid w:val="004C575B"/>
    <w:rsid w:val="004C58AC"/>
    <w:rsid w:val="004C6282"/>
    <w:rsid w:val="004C6E52"/>
    <w:rsid w:val="004C7041"/>
    <w:rsid w:val="004C7086"/>
    <w:rsid w:val="004C70AB"/>
    <w:rsid w:val="004C73D6"/>
    <w:rsid w:val="004C74D0"/>
    <w:rsid w:val="004D0126"/>
    <w:rsid w:val="004D014A"/>
    <w:rsid w:val="004D079E"/>
    <w:rsid w:val="004D1123"/>
    <w:rsid w:val="004D1391"/>
    <w:rsid w:val="004D17A3"/>
    <w:rsid w:val="004D18CA"/>
    <w:rsid w:val="004D1BB9"/>
    <w:rsid w:val="004D2896"/>
    <w:rsid w:val="004D2AFC"/>
    <w:rsid w:val="004D2D83"/>
    <w:rsid w:val="004D3141"/>
    <w:rsid w:val="004D355A"/>
    <w:rsid w:val="004D36A0"/>
    <w:rsid w:val="004D3772"/>
    <w:rsid w:val="004D3B60"/>
    <w:rsid w:val="004D3F8D"/>
    <w:rsid w:val="004D4037"/>
    <w:rsid w:val="004D4505"/>
    <w:rsid w:val="004D49A6"/>
    <w:rsid w:val="004D5025"/>
    <w:rsid w:val="004D555F"/>
    <w:rsid w:val="004D56F7"/>
    <w:rsid w:val="004D571B"/>
    <w:rsid w:val="004D57A2"/>
    <w:rsid w:val="004D5E2B"/>
    <w:rsid w:val="004D61D4"/>
    <w:rsid w:val="004D62AF"/>
    <w:rsid w:val="004D6363"/>
    <w:rsid w:val="004D6964"/>
    <w:rsid w:val="004D6A3D"/>
    <w:rsid w:val="004D6B04"/>
    <w:rsid w:val="004D6D07"/>
    <w:rsid w:val="004D6FB2"/>
    <w:rsid w:val="004D70FD"/>
    <w:rsid w:val="004D735F"/>
    <w:rsid w:val="004D74CC"/>
    <w:rsid w:val="004D7B90"/>
    <w:rsid w:val="004E03F9"/>
    <w:rsid w:val="004E0706"/>
    <w:rsid w:val="004E0F32"/>
    <w:rsid w:val="004E15C9"/>
    <w:rsid w:val="004E1800"/>
    <w:rsid w:val="004E18D9"/>
    <w:rsid w:val="004E191C"/>
    <w:rsid w:val="004E1932"/>
    <w:rsid w:val="004E1C07"/>
    <w:rsid w:val="004E20E1"/>
    <w:rsid w:val="004E2374"/>
    <w:rsid w:val="004E26DD"/>
    <w:rsid w:val="004E3607"/>
    <w:rsid w:val="004E37C5"/>
    <w:rsid w:val="004E3968"/>
    <w:rsid w:val="004E3A63"/>
    <w:rsid w:val="004E3D12"/>
    <w:rsid w:val="004E3E66"/>
    <w:rsid w:val="004E4272"/>
    <w:rsid w:val="004E4A13"/>
    <w:rsid w:val="004E4DC2"/>
    <w:rsid w:val="004E5BD4"/>
    <w:rsid w:val="004E62FD"/>
    <w:rsid w:val="004E63F5"/>
    <w:rsid w:val="004E6A9E"/>
    <w:rsid w:val="004E6AFB"/>
    <w:rsid w:val="004E6C43"/>
    <w:rsid w:val="004E6DD5"/>
    <w:rsid w:val="004E7E8E"/>
    <w:rsid w:val="004F02E7"/>
    <w:rsid w:val="004F0391"/>
    <w:rsid w:val="004F0481"/>
    <w:rsid w:val="004F07F5"/>
    <w:rsid w:val="004F09B8"/>
    <w:rsid w:val="004F0C61"/>
    <w:rsid w:val="004F0C8C"/>
    <w:rsid w:val="004F0D4B"/>
    <w:rsid w:val="004F0E61"/>
    <w:rsid w:val="004F0F46"/>
    <w:rsid w:val="004F11CB"/>
    <w:rsid w:val="004F12DF"/>
    <w:rsid w:val="004F1BA6"/>
    <w:rsid w:val="004F1C88"/>
    <w:rsid w:val="004F1D05"/>
    <w:rsid w:val="004F2372"/>
    <w:rsid w:val="004F27E4"/>
    <w:rsid w:val="004F2832"/>
    <w:rsid w:val="004F2A0B"/>
    <w:rsid w:val="004F2B8A"/>
    <w:rsid w:val="004F2CF6"/>
    <w:rsid w:val="004F31B1"/>
    <w:rsid w:val="004F3CE2"/>
    <w:rsid w:val="004F3D99"/>
    <w:rsid w:val="004F3F81"/>
    <w:rsid w:val="004F4943"/>
    <w:rsid w:val="004F4B6C"/>
    <w:rsid w:val="004F4C6C"/>
    <w:rsid w:val="004F4D33"/>
    <w:rsid w:val="004F4DE4"/>
    <w:rsid w:val="004F5228"/>
    <w:rsid w:val="004F5542"/>
    <w:rsid w:val="004F5607"/>
    <w:rsid w:val="004F57A9"/>
    <w:rsid w:val="004F5D00"/>
    <w:rsid w:val="004F61C5"/>
    <w:rsid w:val="004F6B24"/>
    <w:rsid w:val="004F70E3"/>
    <w:rsid w:val="004F73D6"/>
    <w:rsid w:val="004F77B9"/>
    <w:rsid w:val="004F7857"/>
    <w:rsid w:val="00500292"/>
    <w:rsid w:val="0050042C"/>
    <w:rsid w:val="005004BA"/>
    <w:rsid w:val="00500789"/>
    <w:rsid w:val="0050083D"/>
    <w:rsid w:val="00500AED"/>
    <w:rsid w:val="00501040"/>
    <w:rsid w:val="00501153"/>
    <w:rsid w:val="0050159A"/>
    <w:rsid w:val="00501854"/>
    <w:rsid w:val="005020D0"/>
    <w:rsid w:val="005020E1"/>
    <w:rsid w:val="00502603"/>
    <w:rsid w:val="005028A1"/>
    <w:rsid w:val="00502947"/>
    <w:rsid w:val="005029A7"/>
    <w:rsid w:val="00502B0E"/>
    <w:rsid w:val="00502B4D"/>
    <w:rsid w:val="00503059"/>
    <w:rsid w:val="00503DCA"/>
    <w:rsid w:val="00503DFE"/>
    <w:rsid w:val="005041E6"/>
    <w:rsid w:val="005044E1"/>
    <w:rsid w:val="00504FD8"/>
    <w:rsid w:val="0050542F"/>
    <w:rsid w:val="005055B0"/>
    <w:rsid w:val="0050595A"/>
    <w:rsid w:val="00505AAC"/>
    <w:rsid w:val="00505C91"/>
    <w:rsid w:val="00506375"/>
    <w:rsid w:val="0050639E"/>
    <w:rsid w:val="005067F3"/>
    <w:rsid w:val="0050689D"/>
    <w:rsid w:val="00506A30"/>
    <w:rsid w:val="00507209"/>
    <w:rsid w:val="00507275"/>
    <w:rsid w:val="005078BC"/>
    <w:rsid w:val="005079DA"/>
    <w:rsid w:val="00510708"/>
    <w:rsid w:val="00510914"/>
    <w:rsid w:val="00510A72"/>
    <w:rsid w:val="00510F54"/>
    <w:rsid w:val="00510FD4"/>
    <w:rsid w:val="0051126C"/>
    <w:rsid w:val="00511352"/>
    <w:rsid w:val="00511801"/>
    <w:rsid w:val="0051185B"/>
    <w:rsid w:val="00511A22"/>
    <w:rsid w:val="00511A51"/>
    <w:rsid w:val="00511AA4"/>
    <w:rsid w:val="00511C5F"/>
    <w:rsid w:val="00511E9D"/>
    <w:rsid w:val="00513E3A"/>
    <w:rsid w:val="005141A9"/>
    <w:rsid w:val="00514273"/>
    <w:rsid w:val="005145D2"/>
    <w:rsid w:val="005146A6"/>
    <w:rsid w:val="0051475A"/>
    <w:rsid w:val="00514C55"/>
    <w:rsid w:val="00515556"/>
    <w:rsid w:val="00515A03"/>
    <w:rsid w:val="00515E20"/>
    <w:rsid w:val="00516145"/>
    <w:rsid w:val="00516508"/>
    <w:rsid w:val="0051680E"/>
    <w:rsid w:val="0051695B"/>
    <w:rsid w:val="005169E8"/>
    <w:rsid w:val="00516A07"/>
    <w:rsid w:val="00516AEB"/>
    <w:rsid w:val="00516BF6"/>
    <w:rsid w:val="00516F91"/>
    <w:rsid w:val="005179AF"/>
    <w:rsid w:val="00517B63"/>
    <w:rsid w:val="00517D61"/>
    <w:rsid w:val="0052017F"/>
    <w:rsid w:val="005209B8"/>
    <w:rsid w:val="00520A4B"/>
    <w:rsid w:val="00520BCF"/>
    <w:rsid w:val="00520C3D"/>
    <w:rsid w:val="00520C76"/>
    <w:rsid w:val="00520FE9"/>
    <w:rsid w:val="005216D5"/>
    <w:rsid w:val="00521742"/>
    <w:rsid w:val="00521744"/>
    <w:rsid w:val="005218F4"/>
    <w:rsid w:val="00522280"/>
    <w:rsid w:val="00522B0C"/>
    <w:rsid w:val="0052441B"/>
    <w:rsid w:val="0052442A"/>
    <w:rsid w:val="0052489B"/>
    <w:rsid w:val="005249B2"/>
    <w:rsid w:val="00524CBD"/>
    <w:rsid w:val="00524F05"/>
    <w:rsid w:val="00524F4C"/>
    <w:rsid w:val="00525211"/>
    <w:rsid w:val="005252A6"/>
    <w:rsid w:val="005252CA"/>
    <w:rsid w:val="00525347"/>
    <w:rsid w:val="005255D4"/>
    <w:rsid w:val="0052590F"/>
    <w:rsid w:val="005267D3"/>
    <w:rsid w:val="00526B6D"/>
    <w:rsid w:val="00526F26"/>
    <w:rsid w:val="00527103"/>
    <w:rsid w:val="00527188"/>
    <w:rsid w:val="00527308"/>
    <w:rsid w:val="00527F61"/>
    <w:rsid w:val="005302B9"/>
    <w:rsid w:val="005309C7"/>
    <w:rsid w:val="00530A99"/>
    <w:rsid w:val="00531392"/>
    <w:rsid w:val="00531775"/>
    <w:rsid w:val="00531937"/>
    <w:rsid w:val="00531C24"/>
    <w:rsid w:val="00532020"/>
    <w:rsid w:val="005322EE"/>
    <w:rsid w:val="00532417"/>
    <w:rsid w:val="00532604"/>
    <w:rsid w:val="00532A1E"/>
    <w:rsid w:val="00532FB6"/>
    <w:rsid w:val="00533133"/>
    <w:rsid w:val="005332BD"/>
    <w:rsid w:val="005334BB"/>
    <w:rsid w:val="005336AC"/>
    <w:rsid w:val="0053373A"/>
    <w:rsid w:val="00533787"/>
    <w:rsid w:val="00533E68"/>
    <w:rsid w:val="005340BE"/>
    <w:rsid w:val="005340F4"/>
    <w:rsid w:val="005346E2"/>
    <w:rsid w:val="00534705"/>
    <w:rsid w:val="00534950"/>
    <w:rsid w:val="00534C74"/>
    <w:rsid w:val="00535276"/>
    <w:rsid w:val="005354C7"/>
    <w:rsid w:val="005356C2"/>
    <w:rsid w:val="005357CC"/>
    <w:rsid w:val="005357D6"/>
    <w:rsid w:val="00535FEF"/>
    <w:rsid w:val="00536209"/>
    <w:rsid w:val="0053627C"/>
    <w:rsid w:val="00536288"/>
    <w:rsid w:val="00536EC8"/>
    <w:rsid w:val="00536EEE"/>
    <w:rsid w:val="005370A8"/>
    <w:rsid w:val="0053746A"/>
    <w:rsid w:val="00537492"/>
    <w:rsid w:val="005377C8"/>
    <w:rsid w:val="00537A43"/>
    <w:rsid w:val="00537CF7"/>
    <w:rsid w:val="00537DE0"/>
    <w:rsid w:val="00540104"/>
    <w:rsid w:val="005401BD"/>
    <w:rsid w:val="0054034A"/>
    <w:rsid w:val="00540544"/>
    <w:rsid w:val="0054064A"/>
    <w:rsid w:val="005407A4"/>
    <w:rsid w:val="00540A69"/>
    <w:rsid w:val="00541121"/>
    <w:rsid w:val="00541251"/>
    <w:rsid w:val="005415A7"/>
    <w:rsid w:val="005417FC"/>
    <w:rsid w:val="00541C28"/>
    <w:rsid w:val="00541CF0"/>
    <w:rsid w:val="0054276E"/>
    <w:rsid w:val="00542D0A"/>
    <w:rsid w:val="00542D35"/>
    <w:rsid w:val="00543254"/>
    <w:rsid w:val="00543469"/>
    <w:rsid w:val="00543E91"/>
    <w:rsid w:val="00543EF1"/>
    <w:rsid w:val="005444CE"/>
    <w:rsid w:val="00544C01"/>
    <w:rsid w:val="00544F53"/>
    <w:rsid w:val="00545481"/>
    <w:rsid w:val="0054549D"/>
    <w:rsid w:val="00545516"/>
    <w:rsid w:val="0054562B"/>
    <w:rsid w:val="005456EB"/>
    <w:rsid w:val="00545874"/>
    <w:rsid w:val="00545D33"/>
    <w:rsid w:val="00545F64"/>
    <w:rsid w:val="0054688A"/>
    <w:rsid w:val="00546A0C"/>
    <w:rsid w:val="00546EF3"/>
    <w:rsid w:val="00547A2F"/>
    <w:rsid w:val="005501F3"/>
    <w:rsid w:val="005501F7"/>
    <w:rsid w:val="0055021B"/>
    <w:rsid w:val="0055024C"/>
    <w:rsid w:val="00550290"/>
    <w:rsid w:val="005503B3"/>
    <w:rsid w:val="0055056F"/>
    <w:rsid w:val="00550A0B"/>
    <w:rsid w:val="00550C5E"/>
    <w:rsid w:val="005511A7"/>
    <w:rsid w:val="00551446"/>
    <w:rsid w:val="0055163D"/>
    <w:rsid w:val="0055168B"/>
    <w:rsid w:val="00551C07"/>
    <w:rsid w:val="00551E3C"/>
    <w:rsid w:val="00551F97"/>
    <w:rsid w:val="005522ED"/>
    <w:rsid w:val="0055247A"/>
    <w:rsid w:val="0055268C"/>
    <w:rsid w:val="00552819"/>
    <w:rsid w:val="0055296D"/>
    <w:rsid w:val="00552978"/>
    <w:rsid w:val="00552FA0"/>
    <w:rsid w:val="00553263"/>
    <w:rsid w:val="0055331B"/>
    <w:rsid w:val="00553568"/>
    <w:rsid w:val="00553DAE"/>
    <w:rsid w:val="005540DB"/>
    <w:rsid w:val="00554249"/>
    <w:rsid w:val="005542D1"/>
    <w:rsid w:val="005543BC"/>
    <w:rsid w:val="00554B35"/>
    <w:rsid w:val="00554D94"/>
    <w:rsid w:val="00555946"/>
    <w:rsid w:val="005559F5"/>
    <w:rsid w:val="00555F20"/>
    <w:rsid w:val="00556236"/>
    <w:rsid w:val="00556B38"/>
    <w:rsid w:val="00557157"/>
    <w:rsid w:val="005571E4"/>
    <w:rsid w:val="005572A1"/>
    <w:rsid w:val="00557506"/>
    <w:rsid w:val="0055754A"/>
    <w:rsid w:val="0055780E"/>
    <w:rsid w:val="00557ACC"/>
    <w:rsid w:val="00557DB8"/>
    <w:rsid w:val="00557E98"/>
    <w:rsid w:val="005607F4"/>
    <w:rsid w:val="005609A1"/>
    <w:rsid w:val="00560BD9"/>
    <w:rsid w:val="0056101E"/>
    <w:rsid w:val="005610F4"/>
    <w:rsid w:val="0056127D"/>
    <w:rsid w:val="005614AC"/>
    <w:rsid w:val="00561860"/>
    <w:rsid w:val="00561B55"/>
    <w:rsid w:val="005621F2"/>
    <w:rsid w:val="005624EC"/>
    <w:rsid w:val="00562523"/>
    <w:rsid w:val="00562751"/>
    <w:rsid w:val="005629E5"/>
    <w:rsid w:val="00562AAB"/>
    <w:rsid w:val="00562CB5"/>
    <w:rsid w:val="00562E6B"/>
    <w:rsid w:val="00562FF0"/>
    <w:rsid w:val="005635E6"/>
    <w:rsid w:val="0056396E"/>
    <w:rsid w:val="00563C87"/>
    <w:rsid w:val="00563F8E"/>
    <w:rsid w:val="0056489A"/>
    <w:rsid w:val="005649FD"/>
    <w:rsid w:val="00564E23"/>
    <w:rsid w:val="00564EA5"/>
    <w:rsid w:val="00564EAC"/>
    <w:rsid w:val="00565218"/>
    <w:rsid w:val="0056584F"/>
    <w:rsid w:val="00565C50"/>
    <w:rsid w:val="00565ED8"/>
    <w:rsid w:val="00565FA8"/>
    <w:rsid w:val="00565FBE"/>
    <w:rsid w:val="0056601F"/>
    <w:rsid w:val="00566E5B"/>
    <w:rsid w:val="0056731C"/>
    <w:rsid w:val="00567397"/>
    <w:rsid w:val="005679EE"/>
    <w:rsid w:val="00567A09"/>
    <w:rsid w:val="00567D62"/>
    <w:rsid w:val="00567DA5"/>
    <w:rsid w:val="00567F59"/>
    <w:rsid w:val="0057052E"/>
    <w:rsid w:val="005707D9"/>
    <w:rsid w:val="0057087A"/>
    <w:rsid w:val="00570A63"/>
    <w:rsid w:val="00570FFA"/>
    <w:rsid w:val="0057111F"/>
    <w:rsid w:val="005711D0"/>
    <w:rsid w:val="00571603"/>
    <w:rsid w:val="00571705"/>
    <w:rsid w:val="00571DD2"/>
    <w:rsid w:val="00571E9A"/>
    <w:rsid w:val="005720B8"/>
    <w:rsid w:val="005731FB"/>
    <w:rsid w:val="005732E7"/>
    <w:rsid w:val="005736C4"/>
    <w:rsid w:val="00573BB4"/>
    <w:rsid w:val="00574712"/>
    <w:rsid w:val="005749DE"/>
    <w:rsid w:val="00574B58"/>
    <w:rsid w:val="00574D85"/>
    <w:rsid w:val="0057515E"/>
    <w:rsid w:val="005754E2"/>
    <w:rsid w:val="00575567"/>
    <w:rsid w:val="0057563B"/>
    <w:rsid w:val="0057594C"/>
    <w:rsid w:val="005763CB"/>
    <w:rsid w:val="0057643F"/>
    <w:rsid w:val="005767BC"/>
    <w:rsid w:val="005769BB"/>
    <w:rsid w:val="00576CDF"/>
    <w:rsid w:val="00576CF9"/>
    <w:rsid w:val="0057727C"/>
    <w:rsid w:val="005773A8"/>
    <w:rsid w:val="005776BF"/>
    <w:rsid w:val="00577768"/>
    <w:rsid w:val="0058082C"/>
    <w:rsid w:val="005809E0"/>
    <w:rsid w:val="00580B7B"/>
    <w:rsid w:val="005810CB"/>
    <w:rsid w:val="00581193"/>
    <w:rsid w:val="00581293"/>
    <w:rsid w:val="00581437"/>
    <w:rsid w:val="005816D6"/>
    <w:rsid w:val="00581784"/>
    <w:rsid w:val="00581B6C"/>
    <w:rsid w:val="00581C10"/>
    <w:rsid w:val="00582348"/>
    <w:rsid w:val="00582C1E"/>
    <w:rsid w:val="0058336E"/>
    <w:rsid w:val="00583AC6"/>
    <w:rsid w:val="00583B35"/>
    <w:rsid w:val="00583D96"/>
    <w:rsid w:val="00584038"/>
    <w:rsid w:val="00584D51"/>
    <w:rsid w:val="00585247"/>
    <w:rsid w:val="00585499"/>
    <w:rsid w:val="00585536"/>
    <w:rsid w:val="0058555D"/>
    <w:rsid w:val="00585610"/>
    <w:rsid w:val="0058570B"/>
    <w:rsid w:val="0058587E"/>
    <w:rsid w:val="00585DD1"/>
    <w:rsid w:val="00585FA8"/>
    <w:rsid w:val="00586CE7"/>
    <w:rsid w:val="00586D9E"/>
    <w:rsid w:val="005874B9"/>
    <w:rsid w:val="005878AC"/>
    <w:rsid w:val="005904A4"/>
    <w:rsid w:val="005907E6"/>
    <w:rsid w:val="005909AA"/>
    <w:rsid w:val="005909AC"/>
    <w:rsid w:val="00590DF4"/>
    <w:rsid w:val="00590F46"/>
    <w:rsid w:val="0059148F"/>
    <w:rsid w:val="0059149F"/>
    <w:rsid w:val="005915BE"/>
    <w:rsid w:val="005915D5"/>
    <w:rsid w:val="00591620"/>
    <w:rsid w:val="005916B1"/>
    <w:rsid w:val="005916BF"/>
    <w:rsid w:val="00591817"/>
    <w:rsid w:val="00591AFA"/>
    <w:rsid w:val="00592425"/>
    <w:rsid w:val="00592530"/>
    <w:rsid w:val="00592B94"/>
    <w:rsid w:val="00593008"/>
    <w:rsid w:val="0059313D"/>
    <w:rsid w:val="00593D3F"/>
    <w:rsid w:val="00594901"/>
    <w:rsid w:val="00594D06"/>
    <w:rsid w:val="00594D93"/>
    <w:rsid w:val="005951A4"/>
    <w:rsid w:val="0059590A"/>
    <w:rsid w:val="00595AF5"/>
    <w:rsid w:val="00595EEC"/>
    <w:rsid w:val="005969A4"/>
    <w:rsid w:val="00596B5E"/>
    <w:rsid w:val="00596C8B"/>
    <w:rsid w:val="00596CE3"/>
    <w:rsid w:val="00596E26"/>
    <w:rsid w:val="00597A85"/>
    <w:rsid w:val="00597CF4"/>
    <w:rsid w:val="005A0082"/>
    <w:rsid w:val="005A0308"/>
    <w:rsid w:val="005A10C1"/>
    <w:rsid w:val="005A120D"/>
    <w:rsid w:val="005A16F7"/>
    <w:rsid w:val="005A1AFD"/>
    <w:rsid w:val="005A1DFE"/>
    <w:rsid w:val="005A1EAB"/>
    <w:rsid w:val="005A289B"/>
    <w:rsid w:val="005A2A0E"/>
    <w:rsid w:val="005A2A5A"/>
    <w:rsid w:val="005A2AC7"/>
    <w:rsid w:val="005A2F74"/>
    <w:rsid w:val="005A3162"/>
    <w:rsid w:val="005A3476"/>
    <w:rsid w:val="005A3EEC"/>
    <w:rsid w:val="005A3F36"/>
    <w:rsid w:val="005A43AB"/>
    <w:rsid w:val="005A450A"/>
    <w:rsid w:val="005A47A2"/>
    <w:rsid w:val="005A4941"/>
    <w:rsid w:val="005A4E09"/>
    <w:rsid w:val="005A4EC8"/>
    <w:rsid w:val="005A5CA3"/>
    <w:rsid w:val="005A6609"/>
    <w:rsid w:val="005A673B"/>
    <w:rsid w:val="005A6965"/>
    <w:rsid w:val="005A6D7E"/>
    <w:rsid w:val="005A6F60"/>
    <w:rsid w:val="005A7159"/>
    <w:rsid w:val="005A755D"/>
    <w:rsid w:val="005A7600"/>
    <w:rsid w:val="005A7656"/>
    <w:rsid w:val="005A76CD"/>
    <w:rsid w:val="005A77CA"/>
    <w:rsid w:val="005A7A99"/>
    <w:rsid w:val="005B002F"/>
    <w:rsid w:val="005B0929"/>
    <w:rsid w:val="005B0FB9"/>
    <w:rsid w:val="005B1120"/>
    <w:rsid w:val="005B1157"/>
    <w:rsid w:val="005B1441"/>
    <w:rsid w:val="005B1D4B"/>
    <w:rsid w:val="005B1F2B"/>
    <w:rsid w:val="005B2026"/>
    <w:rsid w:val="005B231E"/>
    <w:rsid w:val="005B23E3"/>
    <w:rsid w:val="005B2673"/>
    <w:rsid w:val="005B284B"/>
    <w:rsid w:val="005B2A28"/>
    <w:rsid w:val="005B3DF6"/>
    <w:rsid w:val="005B40BD"/>
    <w:rsid w:val="005B42EF"/>
    <w:rsid w:val="005B437E"/>
    <w:rsid w:val="005B4637"/>
    <w:rsid w:val="005B46F9"/>
    <w:rsid w:val="005B470D"/>
    <w:rsid w:val="005B4D8A"/>
    <w:rsid w:val="005B533B"/>
    <w:rsid w:val="005B5639"/>
    <w:rsid w:val="005B5675"/>
    <w:rsid w:val="005B5780"/>
    <w:rsid w:val="005B582D"/>
    <w:rsid w:val="005B5C6A"/>
    <w:rsid w:val="005B63D0"/>
    <w:rsid w:val="005B6513"/>
    <w:rsid w:val="005B68E6"/>
    <w:rsid w:val="005B6AE1"/>
    <w:rsid w:val="005B7230"/>
    <w:rsid w:val="005B73CB"/>
    <w:rsid w:val="005B76EE"/>
    <w:rsid w:val="005B78B6"/>
    <w:rsid w:val="005B7B2F"/>
    <w:rsid w:val="005C0370"/>
    <w:rsid w:val="005C0999"/>
    <w:rsid w:val="005C0BA6"/>
    <w:rsid w:val="005C128F"/>
    <w:rsid w:val="005C14CF"/>
    <w:rsid w:val="005C172E"/>
    <w:rsid w:val="005C1958"/>
    <w:rsid w:val="005C195E"/>
    <w:rsid w:val="005C1963"/>
    <w:rsid w:val="005C1A8E"/>
    <w:rsid w:val="005C1CEB"/>
    <w:rsid w:val="005C21DB"/>
    <w:rsid w:val="005C22D6"/>
    <w:rsid w:val="005C2560"/>
    <w:rsid w:val="005C28F6"/>
    <w:rsid w:val="005C34E9"/>
    <w:rsid w:val="005C366C"/>
    <w:rsid w:val="005C477E"/>
    <w:rsid w:val="005C4B94"/>
    <w:rsid w:val="005C4C08"/>
    <w:rsid w:val="005C50B3"/>
    <w:rsid w:val="005C5BB7"/>
    <w:rsid w:val="005C5BDA"/>
    <w:rsid w:val="005C5F37"/>
    <w:rsid w:val="005C5FA0"/>
    <w:rsid w:val="005C60A7"/>
    <w:rsid w:val="005C6332"/>
    <w:rsid w:val="005C6518"/>
    <w:rsid w:val="005C677B"/>
    <w:rsid w:val="005C68EA"/>
    <w:rsid w:val="005C6AEA"/>
    <w:rsid w:val="005C6FD2"/>
    <w:rsid w:val="005C6FFC"/>
    <w:rsid w:val="005C784F"/>
    <w:rsid w:val="005C7A76"/>
    <w:rsid w:val="005C7DAF"/>
    <w:rsid w:val="005D0820"/>
    <w:rsid w:val="005D0D13"/>
    <w:rsid w:val="005D0E96"/>
    <w:rsid w:val="005D1203"/>
    <w:rsid w:val="005D1797"/>
    <w:rsid w:val="005D19CF"/>
    <w:rsid w:val="005D19F9"/>
    <w:rsid w:val="005D1B04"/>
    <w:rsid w:val="005D1E56"/>
    <w:rsid w:val="005D218E"/>
    <w:rsid w:val="005D2CEF"/>
    <w:rsid w:val="005D3102"/>
    <w:rsid w:val="005D32E1"/>
    <w:rsid w:val="005D3404"/>
    <w:rsid w:val="005D398F"/>
    <w:rsid w:val="005D39CA"/>
    <w:rsid w:val="005D3A00"/>
    <w:rsid w:val="005D3BE0"/>
    <w:rsid w:val="005D4265"/>
    <w:rsid w:val="005D42DE"/>
    <w:rsid w:val="005D4600"/>
    <w:rsid w:val="005D465F"/>
    <w:rsid w:val="005D55A8"/>
    <w:rsid w:val="005D56DF"/>
    <w:rsid w:val="005D5734"/>
    <w:rsid w:val="005D5FA2"/>
    <w:rsid w:val="005D5FF8"/>
    <w:rsid w:val="005D61B4"/>
    <w:rsid w:val="005D626E"/>
    <w:rsid w:val="005D62E3"/>
    <w:rsid w:val="005D659B"/>
    <w:rsid w:val="005D68E1"/>
    <w:rsid w:val="005D6949"/>
    <w:rsid w:val="005D6B84"/>
    <w:rsid w:val="005D6CDA"/>
    <w:rsid w:val="005D6CFA"/>
    <w:rsid w:val="005D7230"/>
    <w:rsid w:val="005D74CC"/>
    <w:rsid w:val="005D751F"/>
    <w:rsid w:val="005D77E3"/>
    <w:rsid w:val="005D7EB8"/>
    <w:rsid w:val="005D7FFE"/>
    <w:rsid w:val="005E0481"/>
    <w:rsid w:val="005E05C8"/>
    <w:rsid w:val="005E0721"/>
    <w:rsid w:val="005E075B"/>
    <w:rsid w:val="005E0DD6"/>
    <w:rsid w:val="005E115A"/>
    <w:rsid w:val="005E12BA"/>
    <w:rsid w:val="005E17A6"/>
    <w:rsid w:val="005E1F5A"/>
    <w:rsid w:val="005E27AD"/>
    <w:rsid w:val="005E30D2"/>
    <w:rsid w:val="005E33B4"/>
    <w:rsid w:val="005E3930"/>
    <w:rsid w:val="005E3E44"/>
    <w:rsid w:val="005E432A"/>
    <w:rsid w:val="005E4770"/>
    <w:rsid w:val="005E4C29"/>
    <w:rsid w:val="005E4E8D"/>
    <w:rsid w:val="005E55CB"/>
    <w:rsid w:val="005E5640"/>
    <w:rsid w:val="005E5E96"/>
    <w:rsid w:val="005E5F47"/>
    <w:rsid w:val="005E5FAB"/>
    <w:rsid w:val="005E6022"/>
    <w:rsid w:val="005E6161"/>
    <w:rsid w:val="005E62F2"/>
    <w:rsid w:val="005E6616"/>
    <w:rsid w:val="005E66E8"/>
    <w:rsid w:val="005E6721"/>
    <w:rsid w:val="005E6956"/>
    <w:rsid w:val="005E69D5"/>
    <w:rsid w:val="005E703B"/>
    <w:rsid w:val="005E70F8"/>
    <w:rsid w:val="005E72B2"/>
    <w:rsid w:val="005E795A"/>
    <w:rsid w:val="005E79BD"/>
    <w:rsid w:val="005E7A51"/>
    <w:rsid w:val="005E7BBF"/>
    <w:rsid w:val="005E7FEF"/>
    <w:rsid w:val="005F0055"/>
    <w:rsid w:val="005F0349"/>
    <w:rsid w:val="005F077C"/>
    <w:rsid w:val="005F08C3"/>
    <w:rsid w:val="005F0917"/>
    <w:rsid w:val="005F0A06"/>
    <w:rsid w:val="005F0DB3"/>
    <w:rsid w:val="005F0DB5"/>
    <w:rsid w:val="005F133D"/>
    <w:rsid w:val="005F1C78"/>
    <w:rsid w:val="005F1FF8"/>
    <w:rsid w:val="005F2261"/>
    <w:rsid w:val="005F2965"/>
    <w:rsid w:val="005F30D0"/>
    <w:rsid w:val="005F3426"/>
    <w:rsid w:val="005F369B"/>
    <w:rsid w:val="005F3FCF"/>
    <w:rsid w:val="005F41CC"/>
    <w:rsid w:val="005F4D5A"/>
    <w:rsid w:val="005F4E5D"/>
    <w:rsid w:val="005F52A7"/>
    <w:rsid w:val="005F56BC"/>
    <w:rsid w:val="005F59D7"/>
    <w:rsid w:val="005F5CFB"/>
    <w:rsid w:val="005F6627"/>
    <w:rsid w:val="005F6C32"/>
    <w:rsid w:val="005F6FCE"/>
    <w:rsid w:val="005F7337"/>
    <w:rsid w:val="005F74D9"/>
    <w:rsid w:val="005F798C"/>
    <w:rsid w:val="005F7DA0"/>
    <w:rsid w:val="00600214"/>
    <w:rsid w:val="006006D7"/>
    <w:rsid w:val="0060091F"/>
    <w:rsid w:val="006016DD"/>
    <w:rsid w:val="00601DA5"/>
    <w:rsid w:val="00601F81"/>
    <w:rsid w:val="006021D1"/>
    <w:rsid w:val="0060279E"/>
    <w:rsid w:val="00602BD3"/>
    <w:rsid w:val="00603195"/>
    <w:rsid w:val="00603563"/>
    <w:rsid w:val="00604451"/>
    <w:rsid w:val="006045A2"/>
    <w:rsid w:val="006049A2"/>
    <w:rsid w:val="00604B1C"/>
    <w:rsid w:val="00605037"/>
    <w:rsid w:val="006051C3"/>
    <w:rsid w:val="006055F0"/>
    <w:rsid w:val="0060590B"/>
    <w:rsid w:val="0060596B"/>
    <w:rsid w:val="00605BB5"/>
    <w:rsid w:val="00606FC2"/>
    <w:rsid w:val="00607120"/>
    <w:rsid w:val="006076D7"/>
    <w:rsid w:val="00607755"/>
    <w:rsid w:val="0061003A"/>
    <w:rsid w:val="006100AA"/>
    <w:rsid w:val="006102AB"/>
    <w:rsid w:val="00610471"/>
    <w:rsid w:val="00610701"/>
    <w:rsid w:val="00610B91"/>
    <w:rsid w:val="00610BFD"/>
    <w:rsid w:val="00610FE6"/>
    <w:rsid w:val="0061124B"/>
    <w:rsid w:val="00611341"/>
    <w:rsid w:val="006113DC"/>
    <w:rsid w:val="00611AC5"/>
    <w:rsid w:val="00611EF0"/>
    <w:rsid w:val="0061231D"/>
    <w:rsid w:val="00612369"/>
    <w:rsid w:val="00612BD9"/>
    <w:rsid w:val="00612D6F"/>
    <w:rsid w:val="00612F9C"/>
    <w:rsid w:val="00613337"/>
    <w:rsid w:val="006133B4"/>
    <w:rsid w:val="00613516"/>
    <w:rsid w:val="00613A85"/>
    <w:rsid w:val="00613F5E"/>
    <w:rsid w:val="006142F2"/>
    <w:rsid w:val="006146AB"/>
    <w:rsid w:val="0061476F"/>
    <w:rsid w:val="00614E97"/>
    <w:rsid w:val="006152F7"/>
    <w:rsid w:val="00615428"/>
    <w:rsid w:val="006156C0"/>
    <w:rsid w:val="006157B4"/>
    <w:rsid w:val="00615E6D"/>
    <w:rsid w:val="00617007"/>
    <w:rsid w:val="0061712C"/>
    <w:rsid w:val="0061718D"/>
    <w:rsid w:val="0061748A"/>
    <w:rsid w:val="0061758E"/>
    <w:rsid w:val="00620063"/>
    <w:rsid w:val="006200C5"/>
    <w:rsid w:val="0062033F"/>
    <w:rsid w:val="006205A4"/>
    <w:rsid w:val="00620CA2"/>
    <w:rsid w:val="0062148A"/>
    <w:rsid w:val="00621756"/>
    <w:rsid w:val="006217AA"/>
    <w:rsid w:val="006219EA"/>
    <w:rsid w:val="00621C08"/>
    <w:rsid w:val="00621D0F"/>
    <w:rsid w:val="00621E9A"/>
    <w:rsid w:val="0062249E"/>
    <w:rsid w:val="006224FB"/>
    <w:rsid w:val="00622B5F"/>
    <w:rsid w:val="0062316B"/>
    <w:rsid w:val="0062321A"/>
    <w:rsid w:val="006234B6"/>
    <w:rsid w:val="00623648"/>
    <w:rsid w:val="0062376E"/>
    <w:rsid w:val="00623D3C"/>
    <w:rsid w:val="00623E6A"/>
    <w:rsid w:val="0062477D"/>
    <w:rsid w:val="00625212"/>
    <w:rsid w:val="00625693"/>
    <w:rsid w:val="006256DC"/>
    <w:rsid w:val="00625A2D"/>
    <w:rsid w:val="00625E58"/>
    <w:rsid w:val="006262CA"/>
    <w:rsid w:val="00626522"/>
    <w:rsid w:val="006274CC"/>
    <w:rsid w:val="00630023"/>
    <w:rsid w:val="00630C4B"/>
    <w:rsid w:val="00631234"/>
    <w:rsid w:val="006316D1"/>
    <w:rsid w:val="006318E3"/>
    <w:rsid w:val="006318FB"/>
    <w:rsid w:val="00631BD1"/>
    <w:rsid w:val="00632245"/>
    <w:rsid w:val="0063228B"/>
    <w:rsid w:val="006324D5"/>
    <w:rsid w:val="00632AB7"/>
    <w:rsid w:val="00632D06"/>
    <w:rsid w:val="00632E3D"/>
    <w:rsid w:val="00632EF7"/>
    <w:rsid w:val="006331C8"/>
    <w:rsid w:val="00633901"/>
    <w:rsid w:val="006339F1"/>
    <w:rsid w:val="00633AF6"/>
    <w:rsid w:val="00634144"/>
    <w:rsid w:val="0063419C"/>
    <w:rsid w:val="00634213"/>
    <w:rsid w:val="00634456"/>
    <w:rsid w:val="00634A76"/>
    <w:rsid w:val="00634D38"/>
    <w:rsid w:val="0063519D"/>
    <w:rsid w:val="00635638"/>
    <w:rsid w:val="006356B4"/>
    <w:rsid w:val="006359B9"/>
    <w:rsid w:val="00635A03"/>
    <w:rsid w:val="00635F8F"/>
    <w:rsid w:val="0063647B"/>
    <w:rsid w:val="0063662D"/>
    <w:rsid w:val="00636B15"/>
    <w:rsid w:val="00636C2B"/>
    <w:rsid w:val="00636F56"/>
    <w:rsid w:val="00636F66"/>
    <w:rsid w:val="00637A3C"/>
    <w:rsid w:val="00637EB7"/>
    <w:rsid w:val="00637FF3"/>
    <w:rsid w:val="006405DC"/>
    <w:rsid w:val="006406C9"/>
    <w:rsid w:val="0064095B"/>
    <w:rsid w:val="006416FA"/>
    <w:rsid w:val="00641993"/>
    <w:rsid w:val="00641B90"/>
    <w:rsid w:val="00642152"/>
    <w:rsid w:val="006422B1"/>
    <w:rsid w:val="00642428"/>
    <w:rsid w:val="00642494"/>
    <w:rsid w:val="0064298C"/>
    <w:rsid w:val="00642A1A"/>
    <w:rsid w:val="00642F92"/>
    <w:rsid w:val="00643D63"/>
    <w:rsid w:val="00644372"/>
    <w:rsid w:val="0064454F"/>
    <w:rsid w:val="00644AAA"/>
    <w:rsid w:val="00644B7B"/>
    <w:rsid w:val="00644C78"/>
    <w:rsid w:val="00644E85"/>
    <w:rsid w:val="00644F48"/>
    <w:rsid w:val="0064532D"/>
    <w:rsid w:val="006453D2"/>
    <w:rsid w:val="0064597A"/>
    <w:rsid w:val="00646035"/>
    <w:rsid w:val="0064614F"/>
    <w:rsid w:val="006461DF"/>
    <w:rsid w:val="006466DD"/>
    <w:rsid w:val="006467CA"/>
    <w:rsid w:val="00646BAB"/>
    <w:rsid w:val="00647A44"/>
    <w:rsid w:val="00647E52"/>
    <w:rsid w:val="00650095"/>
    <w:rsid w:val="006502A5"/>
    <w:rsid w:val="00650451"/>
    <w:rsid w:val="006505C7"/>
    <w:rsid w:val="00650784"/>
    <w:rsid w:val="00650F01"/>
    <w:rsid w:val="00650FD0"/>
    <w:rsid w:val="00651276"/>
    <w:rsid w:val="00651451"/>
    <w:rsid w:val="00651609"/>
    <w:rsid w:val="00651AB2"/>
    <w:rsid w:val="00651C1E"/>
    <w:rsid w:val="00651D77"/>
    <w:rsid w:val="00651FA0"/>
    <w:rsid w:val="0065206C"/>
    <w:rsid w:val="00653423"/>
    <w:rsid w:val="00653597"/>
    <w:rsid w:val="00653AF1"/>
    <w:rsid w:val="00653B46"/>
    <w:rsid w:val="00653BEE"/>
    <w:rsid w:val="00653CEA"/>
    <w:rsid w:val="006540B6"/>
    <w:rsid w:val="00654128"/>
    <w:rsid w:val="00654312"/>
    <w:rsid w:val="00654923"/>
    <w:rsid w:val="006549E6"/>
    <w:rsid w:val="00654C28"/>
    <w:rsid w:val="00654D24"/>
    <w:rsid w:val="00654D70"/>
    <w:rsid w:val="00655BAC"/>
    <w:rsid w:val="00655D39"/>
    <w:rsid w:val="0065651D"/>
    <w:rsid w:val="0065698D"/>
    <w:rsid w:val="00657048"/>
    <w:rsid w:val="00660283"/>
    <w:rsid w:val="00660970"/>
    <w:rsid w:val="00660984"/>
    <w:rsid w:val="00660ACE"/>
    <w:rsid w:val="00660C9A"/>
    <w:rsid w:val="0066105C"/>
    <w:rsid w:val="0066115D"/>
    <w:rsid w:val="00661E24"/>
    <w:rsid w:val="00662F10"/>
    <w:rsid w:val="00663A04"/>
    <w:rsid w:val="00663EE0"/>
    <w:rsid w:val="00664014"/>
    <w:rsid w:val="00664110"/>
    <w:rsid w:val="00664300"/>
    <w:rsid w:val="006646E5"/>
    <w:rsid w:val="00664925"/>
    <w:rsid w:val="006649D1"/>
    <w:rsid w:val="00664ADA"/>
    <w:rsid w:val="00665213"/>
    <w:rsid w:val="006655FD"/>
    <w:rsid w:val="00665A0A"/>
    <w:rsid w:val="00665B54"/>
    <w:rsid w:val="00665E07"/>
    <w:rsid w:val="006664A0"/>
    <w:rsid w:val="00666555"/>
    <w:rsid w:val="0066669B"/>
    <w:rsid w:val="0066748D"/>
    <w:rsid w:val="00667E58"/>
    <w:rsid w:val="00667E8F"/>
    <w:rsid w:val="006702C2"/>
    <w:rsid w:val="00670469"/>
    <w:rsid w:val="006705D2"/>
    <w:rsid w:val="00670B4A"/>
    <w:rsid w:val="00670ED2"/>
    <w:rsid w:val="00671082"/>
    <w:rsid w:val="006712C6"/>
    <w:rsid w:val="006713A3"/>
    <w:rsid w:val="006713A8"/>
    <w:rsid w:val="00672616"/>
    <w:rsid w:val="0067296E"/>
    <w:rsid w:val="00672CA1"/>
    <w:rsid w:val="00673427"/>
    <w:rsid w:val="0067366C"/>
    <w:rsid w:val="006738C3"/>
    <w:rsid w:val="00673946"/>
    <w:rsid w:val="00673AA5"/>
    <w:rsid w:val="00673C07"/>
    <w:rsid w:val="00673C48"/>
    <w:rsid w:val="00673FB5"/>
    <w:rsid w:val="00674997"/>
    <w:rsid w:val="00674D1A"/>
    <w:rsid w:val="00675741"/>
    <w:rsid w:val="00675CCF"/>
    <w:rsid w:val="006761B1"/>
    <w:rsid w:val="0067687B"/>
    <w:rsid w:val="00676AA3"/>
    <w:rsid w:val="00676B56"/>
    <w:rsid w:val="006771BD"/>
    <w:rsid w:val="0067733D"/>
    <w:rsid w:val="006775D8"/>
    <w:rsid w:val="0068023B"/>
    <w:rsid w:val="006804C4"/>
    <w:rsid w:val="0068057F"/>
    <w:rsid w:val="00680B57"/>
    <w:rsid w:val="00680FAC"/>
    <w:rsid w:val="006811DB"/>
    <w:rsid w:val="00681338"/>
    <w:rsid w:val="006813AD"/>
    <w:rsid w:val="00681510"/>
    <w:rsid w:val="00681644"/>
    <w:rsid w:val="00681B1D"/>
    <w:rsid w:val="00681D1D"/>
    <w:rsid w:val="00682302"/>
    <w:rsid w:val="00682657"/>
    <w:rsid w:val="00682896"/>
    <w:rsid w:val="00682964"/>
    <w:rsid w:val="00682EB1"/>
    <w:rsid w:val="006833D8"/>
    <w:rsid w:val="0068356F"/>
    <w:rsid w:val="00684776"/>
    <w:rsid w:val="006847B5"/>
    <w:rsid w:val="00685049"/>
    <w:rsid w:val="00685203"/>
    <w:rsid w:val="006852BC"/>
    <w:rsid w:val="006854A0"/>
    <w:rsid w:val="00685F5B"/>
    <w:rsid w:val="00686FA0"/>
    <w:rsid w:val="0068728E"/>
    <w:rsid w:val="006903F8"/>
    <w:rsid w:val="00690A3A"/>
    <w:rsid w:val="00690C37"/>
    <w:rsid w:val="00690E0A"/>
    <w:rsid w:val="00691359"/>
    <w:rsid w:val="00691617"/>
    <w:rsid w:val="00691986"/>
    <w:rsid w:val="00691AF6"/>
    <w:rsid w:val="00691C46"/>
    <w:rsid w:val="00691C7F"/>
    <w:rsid w:val="00691CD9"/>
    <w:rsid w:val="00691F13"/>
    <w:rsid w:val="006921FD"/>
    <w:rsid w:val="00692D6D"/>
    <w:rsid w:val="00692E3A"/>
    <w:rsid w:val="00692FA3"/>
    <w:rsid w:val="0069301F"/>
    <w:rsid w:val="00693169"/>
    <w:rsid w:val="0069367B"/>
    <w:rsid w:val="00693B88"/>
    <w:rsid w:val="00693CF6"/>
    <w:rsid w:val="006941D5"/>
    <w:rsid w:val="00694697"/>
    <w:rsid w:val="00694897"/>
    <w:rsid w:val="00694FDE"/>
    <w:rsid w:val="006959F1"/>
    <w:rsid w:val="00695E57"/>
    <w:rsid w:val="00695F6A"/>
    <w:rsid w:val="006963C6"/>
    <w:rsid w:val="0069642E"/>
    <w:rsid w:val="00696655"/>
    <w:rsid w:val="00696BBA"/>
    <w:rsid w:val="006970A1"/>
    <w:rsid w:val="006972D7"/>
    <w:rsid w:val="00697722"/>
    <w:rsid w:val="00697972"/>
    <w:rsid w:val="006A00AD"/>
    <w:rsid w:val="006A00E4"/>
    <w:rsid w:val="006A03F3"/>
    <w:rsid w:val="006A0470"/>
    <w:rsid w:val="006A0BC6"/>
    <w:rsid w:val="006A0CC1"/>
    <w:rsid w:val="006A0CC7"/>
    <w:rsid w:val="006A0DA8"/>
    <w:rsid w:val="006A121F"/>
    <w:rsid w:val="006A1860"/>
    <w:rsid w:val="006A1D4E"/>
    <w:rsid w:val="006A2066"/>
    <w:rsid w:val="006A24CE"/>
    <w:rsid w:val="006A2608"/>
    <w:rsid w:val="006A260A"/>
    <w:rsid w:val="006A2E00"/>
    <w:rsid w:val="006A3025"/>
    <w:rsid w:val="006A32AB"/>
    <w:rsid w:val="006A3577"/>
    <w:rsid w:val="006A36C3"/>
    <w:rsid w:val="006A39B0"/>
    <w:rsid w:val="006A3F72"/>
    <w:rsid w:val="006A52C4"/>
    <w:rsid w:val="006A5ADD"/>
    <w:rsid w:val="006A5EC2"/>
    <w:rsid w:val="006A6196"/>
    <w:rsid w:val="006A61FB"/>
    <w:rsid w:val="006A6CDF"/>
    <w:rsid w:val="006A6EC7"/>
    <w:rsid w:val="006A720B"/>
    <w:rsid w:val="006A7447"/>
    <w:rsid w:val="006A7D16"/>
    <w:rsid w:val="006A7EB4"/>
    <w:rsid w:val="006B0153"/>
    <w:rsid w:val="006B0286"/>
    <w:rsid w:val="006B02C1"/>
    <w:rsid w:val="006B1321"/>
    <w:rsid w:val="006B1F8A"/>
    <w:rsid w:val="006B2184"/>
    <w:rsid w:val="006B22A5"/>
    <w:rsid w:val="006B22E9"/>
    <w:rsid w:val="006B25BC"/>
    <w:rsid w:val="006B2927"/>
    <w:rsid w:val="006B296B"/>
    <w:rsid w:val="006B2B08"/>
    <w:rsid w:val="006B2F0E"/>
    <w:rsid w:val="006B31EF"/>
    <w:rsid w:val="006B33EF"/>
    <w:rsid w:val="006B4058"/>
    <w:rsid w:val="006B4189"/>
    <w:rsid w:val="006B4385"/>
    <w:rsid w:val="006B4C0B"/>
    <w:rsid w:val="006B4C3B"/>
    <w:rsid w:val="006B53CA"/>
    <w:rsid w:val="006B5475"/>
    <w:rsid w:val="006B567C"/>
    <w:rsid w:val="006B5880"/>
    <w:rsid w:val="006B5A84"/>
    <w:rsid w:val="006B5F79"/>
    <w:rsid w:val="006B62F7"/>
    <w:rsid w:val="006B633B"/>
    <w:rsid w:val="006B6544"/>
    <w:rsid w:val="006B6BC8"/>
    <w:rsid w:val="006B7521"/>
    <w:rsid w:val="006B7B1A"/>
    <w:rsid w:val="006C01BF"/>
    <w:rsid w:val="006C01C7"/>
    <w:rsid w:val="006C0B35"/>
    <w:rsid w:val="006C0BAE"/>
    <w:rsid w:val="006C1763"/>
    <w:rsid w:val="006C1C16"/>
    <w:rsid w:val="006C214E"/>
    <w:rsid w:val="006C21E4"/>
    <w:rsid w:val="006C231A"/>
    <w:rsid w:val="006C234D"/>
    <w:rsid w:val="006C2F5A"/>
    <w:rsid w:val="006C2FEC"/>
    <w:rsid w:val="006C2FF5"/>
    <w:rsid w:val="006C30ED"/>
    <w:rsid w:val="006C37FD"/>
    <w:rsid w:val="006C3E6C"/>
    <w:rsid w:val="006C3EF1"/>
    <w:rsid w:val="006C4046"/>
    <w:rsid w:val="006C4587"/>
    <w:rsid w:val="006C4AFF"/>
    <w:rsid w:val="006C4B2D"/>
    <w:rsid w:val="006C50FD"/>
    <w:rsid w:val="006C5220"/>
    <w:rsid w:val="006C5457"/>
    <w:rsid w:val="006C569F"/>
    <w:rsid w:val="006C59BC"/>
    <w:rsid w:val="006C5C25"/>
    <w:rsid w:val="006C6034"/>
    <w:rsid w:val="006C6249"/>
    <w:rsid w:val="006C64E4"/>
    <w:rsid w:val="006C6644"/>
    <w:rsid w:val="006C671B"/>
    <w:rsid w:val="006C6DF3"/>
    <w:rsid w:val="006C6FAF"/>
    <w:rsid w:val="006C704A"/>
    <w:rsid w:val="006C70B8"/>
    <w:rsid w:val="006C73C7"/>
    <w:rsid w:val="006C75AC"/>
    <w:rsid w:val="006C78C1"/>
    <w:rsid w:val="006D0029"/>
    <w:rsid w:val="006D00A6"/>
    <w:rsid w:val="006D0642"/>
    <w:rsid w:val="006D06B8"/>
    <w:rsid w:val="006D096A"/>
    <w:rsid w:val="006D09FB"/>
    <w:rsid w:val="006D0C0C"/>
    <w:rsid w:val="006D11EB"/>
    <w:rsid w:val="006D1415"/>
    <w:rsid w:val="006D191B"/>
    <w:rsid w:val="006D19E3"/>
    <w:rsid w:val="006D1F4A"/>
    <w:rsid w:val="006D22D6"/>
    <w:rsid w:val="006D2774"/>
    <w:rsid w:val="006D2890"/>
    <w:rsid w:val="006D2A53"/>
    <w:rsid w:val="006D309F"/>
    <w:rsid w:val="006D397B"/>
    <w:rsid w:val="006D3A61"/>
    <w:rsid w:val="006D4225"/>
    <w:rsid w:val="006D4847"/>
    <w:rsid w:val="006D49BB"/>
    <w:rsid w:val="006D4CB9"/>
    <w:rsid w:val="006D4D2C"/>
    <w:rsid w:val="006D4EB8"/>
    <w:rsid w:val="006D5360"/>
    <w:rsid w:val="006D5509"/>
    <w:rsid w:val="006D5914"/>
    <w:rsid w:val="006D5941"/>
    <w:rsid w:val="006D59D2"/>
    <w:rsid w:val="006D5A9E"/>
    <w:rsid w:val="006D5C99"/>
    <w:rsid w:val="006D5D26"/>
    <w:rsid w:val="006D6128"/>
    <w:rsid w:val="006D65D2"/>
    <w:rsid w:val="006D67A9"/>
    <w:rsid w:val="006D6BAA"/>
    <w:rsid w:val="006D6F15"/>
    <w:rsid w:val="006D6FE3"/>
    <w:rsid w:val="006D7637"/>
    <w:rsid w:val="006D7709"/>
    <w:rsid w:val="006D791E"/>
    <w:rsid w:val="006D7B4E"/>
    <w:rsid w:val="006D7F10"/>
    <w:rsid w:val="006D7F94"/>
    <w:rsid w:val="006E05AC"/>
    <w:rsid w:val="006E09DE"/>
    <w:rsid w:val="006E1923"/>
    <w:rsid w:val="006E1927"/>
    <w:rsid w:val="006E227B"/>
    <w:rsid w:val="006E25E0"/>
    <w:rsid w:val="006E2AAA"/>
    <w:rsid w:val="006E2BF5"/>
    <w:rsid w:val="006E373B"/>
    <w:rsid w:val="006E377D"/>
    <w:rsid w:val="006E392F"/>
    <w:rsid w:val="006E3BDB"/>
    <w:rsid w:val="006E3E1F"/>
    <w:rsid w:val="006E3F19"/>
    <w:rsid w:val="006E467A"/>
    <w:rsid w:val="006E4A49"/>
    <w:rsid w:val="006E4F6B"/>
    <w:rsid w:val="006E5144"/>
    <w:rsid w:val="006E5270"/>
    <w:rsid w:val="006E5CEA"/>
    <w:rsid w:val="006E5D10"/>
    <w:rsid w:val="006E6374"/>
    <w:rsid w:val="006E6497"/>
    <w:rsid w:val="006E65FD"/>
    <w:rsid w:val="006E7ADC"/>
    <w:rsid w:val="006E7BD9"/>
    <w:rsid w:val="006F0476"/>
    <w:rsid w:val="006F091E"/>
    <w:rsid w:val="006F11D8"/>
    <w:rsid w:val="006F11DB"/>
    <w:rsid w:val="006F1288"/>
    <w:rsid w:val="006F1698"/>
    <w:rsid w:val="006F1748"/>
    <w:rsid w:val="006F184A"/>
    <w:rsid w:val="006F193B"/>
    <w:rsid w:val="006F2083"/>
    <w:rsid w:val="006F2725"/>
    <w:rsid w:val="006F2E12"/>
    <w:rsid w:val="006F328E"/>
    <w:rsid w:val="006F35DB"/>
    <w:rsid w:val="006F363A"/>
    <w:rsid w:val="006F3BC0"/>
    <w:rsid w:val="006F3C84"/>
    <w:rsid w:val="006F3D55"/>
    <w:rsid w:val="006F3D87"/>
    <w:rsid w:val="006F4DAC"/>
    <w:rsid w:val="006F4F53"/>
    <w:rsid w:val="006F5C0F"/>
    <w:rsid w:val="006F619F"/>
    <w:rsid w:val="006F6422"/>
    <w:rsid w:val="006F6435"/>
    <w:rsid w:val="006F6E27"/>
    <w:rsid w:val="006F6E6F"/>
    <w:rsid w:val="006F6EE7"/>
    <w:rsid w:val="006F6F0F"/>
    <w:rsid w:val="006F72D9"/>
    <w:rsid w:val="006F72E3"/>
    <w:rsid w:val="006F749F"/>
    <w:rsid w:val="006F7620"/>
    <w:rsid w:val="006F7680"/>
    <w:rsid w:val="006F7F5C"/>
    <w:rsid w:val="007000EF"/>
    <w:rsid w:val="007003BF"/>
    <w:rsid w:val="00700574"/>
    <w:rsid w:val="00701432"/>
    <w:rsid w:val="007014FD"/>
    <w:rsid w:val="00701595"/>
    <w:rsid w:val="007015C9"/>
    <w:rsid w:val="00701984"/>
    <w:rsid w:val="00701B4A"/>
    <w:rsid w:val="00701D18"/>
    <w:rsid w:val="00701FB2"/>
    <w:rsid w:val="0070218E"/>
    <w:rsid w:val="007021C6"/>
    <w:rsid w:val="007022C5"/>
    <w:rsid w:val="0070237D"/>
    <w:rsid w:val="00702418"/>
    <w:rsid w:val="007024FA"/>
    <w:rsid w:val="00702500"/>
    <w:rsid w:val="007026CB"/>
    <w:rsid w:val="00702875"/>
    <w:rsid w:val="00702B18"/>
    <w:rsid w:val="00702B8D"/>
    <w:rsid w:val="00702C2A"/>
    <w:rsid w:val="00702CB4"/>
    <w:rsid w:val="00702DFB"/>
    <w:rsid w:val="007033E9"/>
    <w:rsid w:val="007033EC"/>
    <w:rsid w:val="0070415D"/>
    <w:rsid w:val="00704249"/>
    <w:rsid w:val="0070444E"/>
    <w:rsid w:val="00704583"/>
    <w:rsid w:val="00704676"/>
    <w:rsid w:val="0070470D"/>
    <w:rsid w:val="0070497E"/>
    <w:rsid w:val="0070507B"/>
    <w:rsid w:val="007051B2"/>
    <w:rsid w:val="007052DA"/>
    <w:rsid w:val="00705544"/>
    <w:rsid w:val="00705872"/>
    <w:rsid w:val="00705978"/>
    <w:rsid w:val="007059AC"/>
    <w:rsid w:val="00705C88"/>
    <w:rsid w:val="00705E2A"/>
    <w:rsid w:val="00706715"/>
    <w:rsid w:val="00706902"/>
    <w:rsid w:val="00706AB5"/>
    <w:rsid w:val="00706B56"/>
    <w:rsid w:val="007070FF"/>
    <w:rsid w:val="0070723C"/>
    <w:rsid w:val="007077FD"/>
    <w:rsid w:val="007079F6"/>
    <w:rsid w:val="00707C0F"/>
    <w:rsid w:val="00707DDD"/>
    <w:rsid w:val="00710A0C"/>
    <w:rsid w:val="00710B0D"/>
    <w:rsid w:val="00710B46"/>
    <w:rsid w:val="00710C7B"/>
    <w:rsid w:val="00711329"/>
    <w:rsid w:val="0071203D"/>
    <w:rsid w:val="00712197"/>
    <w:rsid w:val="00712397"/>
    <w:rsid w:val="007125BE"/>
    <w:rsid w:val="00712BC4"/>
    <w:rsid w:val="00712CC6"/>
    <w:rsid w:val="0071320F"/>
    <w:rsid w:val="007132DB"/>
    <w:rsid w:val="007134FA"/>
    <w:rsid w:val="00713C20"/>
    <w:rsid w:val="00713E39"/>
    <w:rsid w:val="00714755"/>
    <w:rsid w:val="00714B53"/>
    <w:rsid w:val="00715373"/>
    <w:rsid w:val="00715431"/>
    <w:rsid w:val="00715857"/>
    <w:rsid w:val="00715961"/>
    <w:rsid w:val="0071597F"/>
    <w:rsid w:val="007159F6"/>
    <w:rsid w:val="00715BEB"/>
    <w:rsid w:val="00715C63"/>
    <w:rsid w:val="00715CBD"/>
    <w:rsid w:val="00715E9F"/>
    <w:rsid w:val="00715F63"/>
    <w:rsid w:val="007166FD"/>
    <w:rsid w:val="00716B57"/>
    <w:rsid w:val="0071765A"/>
    <w:rsid w:val="00717B7F"/>
    <w:rsid w:val="00717CA3"/>
    <w:rsid w:val="00717D3E"/>
    <w:rsid w:val="00717E9A"/>
    <w:rsid w:val="00720BC5"/>
    <w:rsid w:val="00720E91"/>
    <w:rsid w:val="0072144B"/>
    <w:rsid w:val="0072151E"/>
    <w:rsid w:val="00721B0A"/>
    <w:rsid w:val="00721F5E"/>
    <w:rsid w:val="007228D4"/>
    <w:rsid w:val="007228EE"/>
    <w:rsid w:val="00722DB1"/>
    <w:rsid w:val="00723095"/>
    <w:rsid w:val="00723830"/>
    <w:rsid w:val="00723D2F"/>
    <w:rsid w:val="00723D48"/>
    <w:rsid w:val="00723E64"/>
    <w:rsid w:val="00724077"/>
    <w:rsid w:val="007248B0"/>
    <w:rsid w:val="007249C2"/>
    <w:rsid w:val="00725037"/>
    <w:rsid w:val="00725039"/>
    <w:rsid w:val="0072535F"/>
    <w:rsid w:val="007254B9"/>
    <w:rsid w:val="0072583C"/>
    <w:rsid w:val="00725ABE"/>
    <w:rsid w:val="00725B8A"/>
    <w:rsid w:val="0072608D"/>
    <w:rsid w:val="007263F9"/>
    <w:rsid w:val="0072657C"/>
    <w:rsid w:val="00726642"/>
    <w:rsid w:val="00726648"/>
    <w:rsid w:val="00726D14"/>
    <w:rsid w:val="00726DDC"/>
    <w:rsid w:val="0072739C"/>
    <w:rsid w:val="00727A32"/>
    <w:rsid w:val="00727AF4"/>
    <w:rsid w:val="00727B23"/>
    <w:rsid w:val="0073013B"/>
    <w:rsid w:val="0073064A"/>
    <w:rsid w:val="00730DAA"/>
    <w:rsid w:val="00730F98"/>
    <w:rsid w:val="00731190"/>
    <w:rsid w:val="00731526"/>
    <w:rsid w:val="007317C1"/>
    <w:rsid w:val="00731C1F"/>
    <w:rsid w:val="00731DD1"/>
    <w:rsid w:val="00732171"/>
    <w:rsid w:val="007322D7"/>
    <w:rsid w:val="0073272B"/>
    <w:rsid w:val="00732826"/>
    <w:rsid w:val="00732AEC"/>
    <w:rsid w:val="00732B63"/>
    <w:rsid w:val="00732D13"/>
    <w:rsid w:val="007330A2"/>
    <w:rsid w:val="00733355"/>
    <w:rsid w:val="00733381"/>
    <w:rsid w:val="0073361D"/>
    <w:rsid w:val="00733719"/>
    <w:rsid w:val="00733D6B"/>
    <w:rsid w:val="00733E18"/>
    <w:rsid w:val="0073412D"/>
    <w:rsid w:val="00734465"/>
    <w:rsid w:val="0073477B"/>
    <w:rsid w:val="0073498C"/>
    <w:rsid w:val="00734AA4"/>
    <w:rsid w:val="00734DFA"/>
    <w:rsid w:val="007354CA"/>
    <w:rsid w:val="00735A3A"/>
    <w:rsid w:val="0073624D"/>
    <w:rsid w:val="00736341"/>
    <w:rsid w:val="00736686"/>
    <w:rsid w:val="00736A21"/>
    <w:rsid w:val="00736B4B"/>
    <w:rsid w:val="00736CE5"/>
    <w:rsid w:val="00736CF5"/>
    <w:rsid w:val="00736D25"/>
    <w:rsid w:val="007370A5"/>
    <w:rsid w:val="007377E5"/>
    <w:rsid w:val="00737BC5"/>
    <w:rsid w:val="00737BEF"/>
    <w:rsid w:val="00740064"/>
    <w:rsid w:val="00740611"/>
    <w:rsid w:val="00740C9D"/>
    <w:rsid w:val="007410E0"/>
    <w:rsid w:val="00741119"/>
    <w:rsid w:val="0074161D"/>
    <w:rsid w:val="00741887"/>
    <w:rsid w:val="00741AF3"/>
    <w:rsid w:val="007425C4"/>
    <w:rsid w:val="007426C8"/>
    <w:rsid w:val="007426E2"/>
    <w:rsid w:val="00742779"/>
    <w:rsid w:val="0074287F"/>
    <w:rsid w:val="007429E8"/>
    <w:rsid w:val="0074379C"/>
    <w:rsid w:val="00743986"/>
    <w:rsid w:val="00743B07"/>
    <w:rsid w:val="00743D2D"/>
    <w:rsid w:val="00743D9E"/>
    <w:rsid w:val="00744282"/>
    <w:rsid w:val="00744725"/>
    <w:rsid w:val="00744934"/>
    <w:rsid w:val="00744C2A"/>
    <w:rsid w:val="00745136"/>
    <w:rsid w:val="007451B6"/>
    <w:rsid w:val="00745487"/>
    <w:rsid w:val="00745612"/>
    <w:rsid w:val="00746B2E"/>
    <w:rsid w:val="00746B79"/>
    <w:rsid w:val="00746E62"/>
    <w:rsid w:val="007472DA"/>
    <w:rsid w:val="00750048"/>
    <w:rsid w:val="00750647"/>
    <w:rsid w:val="00750893"/>
    <w:rsid w:val="00750904"/>
    <w:rsid w:val="0075092B"/>
    <w:rsid w:val="007509F0"/>
    <w:rsid w:val="00750A5D"/>
    <w:rsid w:val="0075109D"/>
    <w:rsid w:val="00751487"/>
    <w:rsid w:val="00751AD0"/>
    <w:rsid w:val="00751C19"/>
    <w:rsid w:val="00751CEA"/>
    <w:rsid w:val="0075250E"/>
    <w:rsid w:val="00752C20"/>
    <w:rsid w:val="00753175"/>
    <w:rsid w:val="00754363"/>
    <w:rsid w:val="00754479"/>
    <w:rsid w:val="00755133"/>
    <w:rsid w:val="00755C89"/>
    <w:rsid w:val="00755F91"/>
    <w:rsid w:val="00756208"/>
    <w:rsid w:val="0075654C"/>
    <w:rsid w:val="00756A92"/>
    <w:rsid w:val="00756D51"/>
    <w:rsid w:val="00756D66"/>
    <w:rsid w:val="00756F6B"/>
    <w:rsid w:val="00757169"/>
    <w:rsid w:val="007571BB"/>
    <w:rsid w:val="0075731C"/>
    <w:rsid w:val="007573F7"/>
    <w:rsid w:val="00757805"/>
    <w:rsid w:val="00757AC6"/>
    <w:rsid w:val="00757BC7"/>
    <w:rsid w:val="00760259"/>
    <w:rsid w:val="0076028F"/>
    <w:rsid w:val="007602E0"/>
    <w:rsid w:val="00760337"/>
    <w:rsid w:val="007606C4"/>
    <w:rsid w:val="007608C0"/>
    <w:rsid w:val="00760DE7"/>
    <w:rsid w:val="00760F2B"/>
    <w:rsid w:val="007613CB"/>
    <w:rsid w:val="007613D9"/>
    <w:rsid w:val="00761443"/>
    <w:rsid w:val="00761838"/>
    <w:rsid w:val="007619CC"/>
    <w:rsid w:val="00761C94"/>
    <w:rsid w:val="00761CE5"/>
    <w:rsid w:val="00762131"/>
    <w:rsid w:val="00762138"/>
    <w:rsid w:val="0076259E"/>
    <w:rsid w:val="0076267D"/>
    <w:rsid w:val="007628DC"/>
    <w:rsid w:val="00762B90"/>
    <w:rsid w:val="00762D26"/>
    <w:rsid w:val="00762D29"/>
    <w:rsid w:val="00762E07"/>
    <w:rsid w:val="00763407"/>
    <w:rsid w:val="007635B3"/>
    <w:rsid w:val="007635F0"/>
    <w:rsid w:val="00763A60"/>
    <w:rsid w:val="00763BB2"/>
    <w:rsid w:val="00763CAD"/>
    <w:rsid w:val="00763D5C"/>
    <w:rsid w:val="00763E0B"/>
    <w:rsid w:val="007641BF"/>
    <w:rsid w:val="007649E5"/>
    <w:rsid w:val="00764D26"/>
    <w:rsid w:val="00764E1A"/>
    <w:rsid w:val="00764EC6"/>
    <w:rsid w:val="007652BB"/>
    <w:rsid w:val="007653E5"/>
    <w:rsid w:val="00765613"/>
    <w:rsid w:val="00765E02"/>
    <w:rsid w:val="00765EAF"/>
    <w:rsid w:val="00766567"/>
    <w:rsid w:val="00766C79"/>
    <w:rsid w:val="00766F63"/>
    <w:rsid w:val="0076709E"/>
    <w:rsid w:val="00767356"/>
    <w:rsid w:val="00767AC9"/>
    <w:rsid w:val="00770435"/>
    <w:rsid w:val="0077064D"/>
    <w:rsid w:val="007707F4"/>
    <w:rsid w:val="007708B6"/>
    <w:rsid w:val="00770ABD"/>
    <w:rsid w:val="00770C8A"/>
    <w:rsid w:val="00770D24"/>
    <w:rsid w:val="00770DFE"/>
    <w:rsid w:val="00770ECC"/>
    <w:rsid w:val="0077180B"/>
    <w:rsid w:val="007719BF"/>
    <w:rsid w:val="0077286F"/>
    <w:rsid w:val="007730AF"/>
    <w:rsid w:val="0077339C"/>
    <w:rsid w:val="0077371E"/>
    <w:rsid w:val="00773E29"/>
    <w:rsid w:val="00773E79"/>
    <w:rsid w:val="0077424E"/>
    <w:rsid w:val="00774448"/>
    <w:rsid w:val="00774892"/>
    <w:rsid w:val="00774B0D"/>
    <w:rsid w:val="00774F53"/>
    <w:rsid w:val="00774F88"/>
    <w:rsid w:val="007753AD"/>
    <w:rsid w:val="0077567A"/>
    <w:rsid w:val="0077582A"/>
    <w:rsid w:val="00775A60"/>
    <w:rsid w:val="00775D41"/>
    <w:rsid w:val="00775DDF"/>
    <w:rsid w:val="00775ED2"/>
    <w:rsid w:val="007760B0"/>
    <w:rsid w:val="0077663C"/>
    <w:rsid w:val="00776A13"/>
    <w:rsid w:val="00776B0B"/>
    <w:rsid w:val="00776D15"/>
    <w:rsid w:val="0077744F"/>
    <w:rsid w:val="00777563"/>
    <w:rsid w:val="00777AD7"/>
    <w:rsid w:val="00777ED5"/>
    <w:rsid w:val="00780277"/>
    <w:rsid w:val="00780296"/>
    <w:rsid w:val="007802D1"/>
    <w:rsid w:val="00780397"/>
    <w:rsid w:val="0078066F"/>
    <w:rsid w:val="0078097A"/>
    <w:rsid w:val="00781E8C"/>
    <w:rsid w:val="00782050"/>
    <w:rsid w:val="00782284"/>
    <w:rsid w:val="0078237F"/>
    <w:rsid w:val="007829D6"/>
    <w:rsid w:val="00782B36"/>
    <w:rsid w:val="00782E0A"/>
    <w:rsid w:val="00783A49"/>
    <w:rsid w:val="00783D9C"/>
    <w:rsid w:val="007840BB"/>
    <w:rsid w:val="007845C5"/>
    <w:rsid w:val="0078474B"/>
    <w:rsid w:val="007847A6"/>
    <w:rsid w:val="00784CDF"/>
    <w:rsid w:val="00784F1F"/>
    <w:rsid w:val="00784FE5"/>
    <w:rsid w:val="007858CB"/>
    <w:rsid w:val="00785956"/>
    <w:rsid w:val="00785AD1"/>
    <w:rsid w:val="00786588"/>
    <w:rsid w:val="00786D04"/>
    <w:rsid w:val="00786D3C"/>
    <w:rsid w:val="00787315"/>
    <w:rsid w:val="007873E3"/>
    <w:rsid w:val="00787B7A"/>
    <w:rsid w:val="00787EF0"/>
    <w:rsid w:val="00790273"/>
    <w:rsid w:val="007903C9"/>
    <w:rsid w:val="007909C2"/>
    <w:rsid w:val="00790F5C"/>
    <w:rsid w:val="00791079"/>
    <w:rsid w:val="00791177"/>
    <w:rsid w:val="007911B2"/>
    <w:rsid w:val="007917BC"/>
    <w:rsid w:val="007921BE"/>
    <w:rsid w:val="00792241"/>
    <w:rsid w:val="00792778"/>
    <w:rsid w:val="00792860"/>
    <w:rsid w:val="00792923"/>
    <w:rsid w:val="00792991"/>
    <w:rsid w:val="007930A6"/>
    <w:rsid w:val="0079350D"/>
    <w:rsid w:val="00793ED8"/>
    <w:rsid w:val="00793FF0"/>
    <w:rsid w:val="00794D69"/>
    <w:rsid w:val="00794F0F"/>
    <w:rsid w:val="007950C5"/>
    <w:rsid w:val="007955AF"/>
    <w:rsid w:val="007955E3"/>
    <w:rsid w:val="007958ED"/>
    <w:rsid w:val="00795F3F"/>
    <w:rsid w:val="0079608A"/>
    <w:rsid w:val="007960EC"/>
    <w:rsid w:val="007963BB"/>
    <w:rsid w:val="00796C31"/>
    <w:rsid w:val="00796F47"/>
    <w:rsid w:val="007971F8"/>
    <w:rsid w:val="00797702"/>
    <w:rsid w:val="0079774B"/>
    <w:rsid w:val="007979C3"/>
    <w:rsid w:val="00797BC4"/>
    <w:rsid w:val="00797EC3"/>
    <w:rsid w:val="007A050A"/>
    <w:rsid w:val="007A0851"/>
    <w:rsid w:val="007A0964"/>
    <w:rsid w:val="007A09B2"/>
    <w:rsid w:val="007A0F0C"/>
    <w:rsid w:val="007A15D4"/>
    <w:rsid w:val="007A18B1"/>
    <w:rsid w:val="007A1B3C"/>
    <w:rsid w:val="007A2167"/>
    <w:rsid w:val="007A2888"/>
    <w:rsid w:val="007A29A7"/>
    <w:rsid w:val="007A2DCE"/>
    <w:rsid w:val="007A30FB"/>
    <w:rsid w:val="007A34EB"/>
    <w:rsid w:val="007A37EF"/>
    <w:rsid w:val="007A37F2"/>
    <w:rsid w:val="007A383D"/>
    <w:rsid w:val="007A3C36"/>
    <w:rsid w:val="007A3EB9"/>
    <w:rsid w:val="007A40EA"/>
    <w:rsid w:val="007A45AB"/>
    <w:rsid w:val="007A4C0A"/>
    <w:rsid w:val="007A4E13"/>
    <w:rsid w:val="007A5473"/>
    <w:rsid w:val="007A55E6"/>
    <w:rsid w:val="007A585E"/>
    <w:rsid w:val="007A5AE1"/>
    <w:rsid w:val="007A5BB8"/>
    <w:rsid w:val="007A5C1F"/>
    <w:rsid w:val="007A5C87"/>
    <w:rsid w:val="007A6088"/>
    <w:rsid w:val="007A6089"/>
    <w:rsid w:val="007A6FC6"/>
    <w:rsid w:val="007A70B5"/>
    <w:rsid w:val="007A7391"/>
    <w:rsid w:val="007A7E8E"/>
    <w:rsid w:val="007A7ECF"/>
    <w:rsid w:val="007A7F07"/>
    <w:rsid w:val="007B020F"/>
    <w:rsid w:val="007B02C3"/>
    <w:rsid w:val="007B042E"/>
    <w:rsid w:val="007B055F"/>
    <w:rsid w:val="007B0638"/>
    <w:rsid w:val="007B0C98"/>
    <w:rsid w:val="007B0E29"/>
    <w:rsid w:val="007B10F8"/>
    <w:rsid w:val="007B133D"/>
    <w:rsid w:val="007B13E1"/>
    <w:rsid w:val="007B149A"/>
    <w:rsid w:val="007B1BBB"/>
    <w:rsid w:val="007B23DA"/>
    <w:rsid w:val="007B2915"/>
    <w:rsid w:val="007B29DE"/>
    <w:rsid w:val="007B31BE"/>
    <w:rsid w:val="007B38C3"/>
    <w:rsid w:val="007B3B7C"/>
    <w:rsid w:val="007B44D5"/>
    <w:rsid w:val="007B484B"/>
    <w:rsid w:val="007B4C61"/>
    <w:rsid w:val="007B5497"/>
    <w:rsid w:val="007B6133"/>
    <w:rsid w:val="007B660B"/>
    <w:rsid w:val="007B699E"/>
    <w:rsid w:val="007B6B98"/>
    <w:rsid w:val="007B6BD4"/>
    <w:rsid w:val="007B6FAC"/>
    <w:rsid w:val="007B705A"/>
    <w:rsid w:val="007B7147"/>
    <w:rsid w:val="007B722B"/>
    <w:rsid w:val="007B78BB"/>
    <w:rsid w:val="007B79E1"/>
    <w:rsid w:val="007B7B46"/>
    <w:rsid w:val="007B7FEC"/>
    <w:rsid w:val="007C0409"/>
    <w:rsid w:val="007C07E3"/>
    <w:rsid w:val="007C0806"/>
    <w:rsid w:val="007C088D"/>
    <w:rsid w:val="007C10A0"/>
    <w:rsid w:val="007C150F"/>
    <w:rsid w:val="007C1818"/>
    <w:rsid w:val="007C184D"/>
    <w:rsid w:val="007C1907"/>
    <w:rsid w:val="007C1915"/>
    <w:rsid w:val="007C1B0F"/>
    <w:rsid w:val="007C1F6F"/>
    <w:rsid w:val="007C217A"/>
    <w:rsid w:val="007C2443"/>
    <w:rsid w:val="007C2466"/>
    <w:rsid w:val="007C25A7"/>
    <w:rsid w:val="007C25CE"/>
    <w:rsid w:val="007C2873"/>
    <w:rsid w:val="007C2CC8"/>
    <w:rsid w:val="007C3935"/>
    <w:rsid w:val="007C3C3D"/>
    <w:rsid w:val="007C4AE0"/>
    <w:rsid w:val="007C5026"/>
    <w:rsid w:val="007C52B5"/>
    <w:rsid w:val="007C58B2"/>
    <w:rsid w:val="007C5C6E"/>
    <w:rsid w:val="007C5DFE"/>
    <w:rsid w:val="007C6834"/>
    <w:rsid w:val="007C6936"/>
    <w:rsid w:val="007C72A4"/>
    <w:rsid w:val="007C75AA"/>
    <w:rsid w:val="007C7802"/>
    <w:rsid w:val="007D0375"/>
    <w:rsid w:val="007D08C5"/>
    <w:rsid w:val="007D08D4"/>
    <w:rsid w:val="007D09F2"/>
    <w:rsid w:val="007D0A43"/>
    <w:rsid w:val="007D0AB2"/>
    <w:rsid w:val="007D0CE8"/>
    <w:rsid w:val="007D15BC"/>
    <w:rsid w:val="007D1932"/>
    <w:rsid w:val="007D1EC1"/>
    <w:rsid w:val="007D26B0"/>
    <w:rsid w:val="007D2A2A"/>
    <w:rsid w:val="007D2B79"/>
    <w:rsid w:val="007D366C"/>
    <w:rsid w:val="007D3AC5"/>
    <w:rsid w:val="007D3C31"/>
    <w:rsid w:val="007D4987"/>
    <w:rsid w:val="007D5713"/>
    <w:rsid w:val="007D5723"/>
    <w:rsid w:val="007D5893"/>
    <w:rsid w:val="007D5C38"/>
    <w:rsid w:val="007D5E18"/>
    <w:rsid w:val="007D5F49"/>
    <w:rsid w:val="007D6268"/>
    <w:rsid w:val="007D6EBF"/>
    <w:rsid w:val="007D705A"/>
    <w:rsid w:val="007D7501"/>
    <w:rsid w:val="007D7715"/>
    <w:rsid w:val="007D7925"/>
    <w:rsid w:val="007D7EDC"/>
    <w:rsid w:val="007D7FFC"/>
    <w:rsid w:val="007E02BC"/>
    <w:rsid w:val="007E04B6"/>
    <w:rsid w:val="007E10E6"/>
    <w:rsid w:val="007E15E8"/>
    <w:rsid w:val="007E17A9"/>
    <w:rsid w:val="007E1C91"/>
    <w:rsid w:val="007E1F28"/>
    <w:rsid w:val="007E22ED"/>
    <w:rsid w:val="007E2531"/>
    <w:rsid w:val="007E25DF"/>
    <w:rsid w:val="007E2630"/>
    <w:rsid w:val="007E296D"/>
    <w:rsid w:val="007E2BC6"/>
    <w:rsid w:val="007E2BF5"/>
    <w:rsid w:val="007E2FD4"/>
    <w:rsid w:val="007E34B0"/>
    <w:rsid w:val="007E3DEF"/>
    <w:rsid w:val="007E4078"/>
    <w:rsid w:val="007E4330"/>
    <w:rsid w:val="007E452D"/>
    <w:rsid w:val="007E48C2"/>
    <w:rsid w:val="007E4B9B"/>
    <w:rsid w:val="007E4CA6"/>
    <w:rsid w:val="007E4EE1"/>
    <w:rsid w:val="007E4FB0"/>
    <w:rsid w:val="007E52E2"/>
    <w:rsid w:val="007E57E3"/>
    <w:rsid w:val="007E68B1"/>
    <w:rsid w:val="007E6967"/>
    <w:rsid w:val="007E6B45"/>
    <w:rsid w:val="007E75F4"/>
    <w:rsid w:val="007E7790"/>
    <w:rsid w:val="007E7997"/>
    <w:rsid w:val="007F0191"/>
    <w:rsid w:val="007F0891"/>
    <w:rsid w:val="007F08B8"/>
    <w:rsid w:val="007F13D2"/>
    <w:rsid w:val="007F14C2"/>
    <w:rsid w:val="007F151C"/>
    <w:rsid w:val="007F17CE"/>
    <w:rsid w:val="007F1A38"/>
    <w:rsid w:val="007F1BAD"/>
    <w:rsid w:val="007F1E01"/>
    <w:rsid w:val="007F1F2D"/>
    <w:rsid w:val="007F2079"/>
    <w:rsid w:val="007F30A0"/>
    <w:rsid w:val="007F3876"/>
    <w:rsid w:val="007F398E"/>
    <w:rsid w:val="007F3C5A"/>
    <w:rsid w:val="007F4153"/>
    <w:rsid w:val="007F43E7"/>
    <w:rsid w:val="007F461D"/>
    <w:rsid w:val="007F4737"/>
    <w:rsid w:val="007F4A26"/>
    <w:rsid w:val="007F4CD0"/>
    <w:rsid w:val="007F5031"/>
    <w:rsid w:val="007F5724"/>
    <w:rsid w:val="007F59BE"/>
    <w:rsid w:val="007F6015"/>
    <w:rsid w:val="007F61E7"/>
    <w:rsid w:val="007F629D"/>
    <w:rsid w:val="007F63A4"/>
    <w:rsid w:val="007F63CC"/>
    <w:rsid w:val="007F6868"/>
    <w:rsid w:val="007F694C"/>
    <w:rsid w:val="007F6BFF"/>
    <w:rsid w:val="007F6CBA"/>
    <w:rsid w:val="007F72AE"/>
    <w:rsid w:val="007F731E"/>
    <w:rsid w:val="007F76FB"/>
    <w:rsid w:val="007F77C8"/>
    <w:rsid w:val="00800657"/>
    <w:rsid w:val="00800BF0"/>
    <w:rsid w:val="00801492"/>
    <w:rsid w:val="00801498"/>
    <w:rsid w:val="00801AB7"/>
    <w:rsid w:val="00802335"/>
    <w:rsid w:val="00802792"/>
    <w:rsid w:val="00802E4C"/>
    <w:rsid w:val="008035F4"/>
    <w:rsid w:val="00803711"/>
    <w:rsid w:val="008039BD"/>
    <w:rsid w:val="00803B3B"/>
    <w:rsid w:val="00803C1A"/>
    <w:rsid w:val="0080419C"/>
    <w:rsid w:val="00804425"/>
    <w:rsid w:val="008045C6"/>
    <w:rsid w:val="008046A8"/>
    <w:rsid w:val="0080486C"/>
    <w:rsid w:val="00804905"/>
    <w:rsid w:val="00804994"/>
    <w:rsid w:val="00804D6B"/>
    <w:rsid w:val="0080541F"/>
    <w:rsid w:val="008054E4"/>
    <w:rsid w:val="00805571"/>
    <w:rsid w:val="00805B03"/>
    <w:rsid w:val="00805BE4"/>
    <w:rsid w:val="00806268"/>
    <w:rsid w:val="008064CD"/>
    <w:rsid w:val="00806A15"/>
    <w:rsid w:val="00806B2C"/>
    <w:rsid w:val="00806C1F"/>
    <w:rsid w:val="00806DDE"/>
    <w:rsid w:val="0080792D"/>
    <w:rsid w:val="0081026A"/>
    <w:rsid w:val="0081046D"/>
    <w:rsid w:val="00810527"/>
    <w:rsid w:val="0081062D"/>
    <w:rsid w:val="0081086E"/>
    <w:rsid w:val="00810EE1"/>
    <w:rsid w:val="0081121A"/>
    <w:rsid w:val="00811448"/>
    <w:rsid w:val="00811C3B"/>
    <w:rsid w:val="00811FF5"/>
    <w:rsid w:val="008123DE"/>
    <w:rsid w:val="008125EE"/>
    <w:rsid w:val="00812D53"/>
    <w:rsid w:val="00812DB4"/>
    <w:rsid w:val="00812E04"/>
    <w:rsid w:val="008130B1"/>
    <w:rsid w:val="008131A6"/>
    <w:rsid w:val="008134C7"/>
    <w:rsid w:val="00813607"/>
    <w:rsid w:val="0081400D"/>
    <w:rsid w:val="00814182"/>
    <w:rsid w:val="00814370"/>
    <w:rsid w:val="008143F0"/>
    <w:rsid w:val="0081474C"/>
    <w:rsid w:val="008149BE"/>
    <w:rsid w:val="00814BA4"/>
    <w:rsid w:val="00815C1A"/>
    <w:rsid w:val="00815D88"/>
    <w:rsid w:val="00816488"/>
    <w:rsid w:val="00816531"/>
    <w:rsid w:val="00816661"/>
    <w:rsid w:val="008169CA"/>
    <w:rsid w:val="00816A0B"/>
    <w:rsid w:val="00816A79"/>
    <w:rsid w:val="00816E10"/>
    <w:rsid w:val="00816E71"/>
    <w:rsid w:val="00817156"/>
    <w:rsid w:val="00817928"/>
    <w:rsid w:val="00817B07"/>
    <w:rsid w:val="00817D57"/>
    <w:rsid w:val="008201C8"/>
    <w:rsid w:val="00820866"/>
    <w:rsid w:val="008208BA"/>
    <w:rsid w:val="00820B99"/>
    <w:rsid w:val="00820D0A"/>
    <w:rsid w:val="00821220"/>
    <w:rsid w:val="008218EB"/>
    <w:rsid w:val="008219DF"/>
    <w:rsid w:val="008223E4"/>
    <w:rsid w:val="008227DB"/>
    <w:rsid w:val="0082288F"/>
    <w:rsid w:val="0082293E"/>
    <w:rsid w:val="00822AC6"/>
    <w:rsid w:val="0082301E"/>
    <w:rsid w:val="008233BB"/>
    <w:rsid w:val="008235E6"/>
    <w:rsid w:val="00823729"/>
    <w:rsid w:val="00823819"/>
    <w:rsid w:val="00823A62"/>
    <w:rsid w:val="00823D9F"/>
    <w:rsid w:val="00823E14"/>
    <w:rsid w:val="00823E54"/>
    <w:rsid w:val="00824252"/>
    <w:rsid w:val="008247A4"/>
    <w:rsid w:val="00824A04"/>
    <w:rsid w:val="00824F24"/>
    <w:rsid w:val="008254A3"/>
    <w:rsid w:val="008254F1"/>
    <w:rsid w:val="00825891"/>
    <w:rsid w:val="00825F37"/>
    <w:rsid w:val="00826033"/>
    <w:rsid w:val="008261FA"/>
    <w:rsid w:val="008262A6"/>
    <w:rsid w:val="0082640E"/>
    <w:rsid w:val="00826E99"/>
    <w:rsid w:val="00827AFE"/>
    <w:rsid w:val="00830252"/>
    <w:rsid w:val="008302DB"/>
    <w:rsid w:val="0083068D"/>
    <w:rsid w:val="008308A6"/>
    <w:rsid w:val="0083095C"/>
    <w:rsid w:val="00830A90"/>
    <w:rsid w:val="00831209"/>
    <w:rsid w:val="0083156F"/>
    <w:rsid w:val="008318BF"/>
    <w:rsid w:val="00831A7F"/>
    <w:rsid w:val="00831EA7"/>
    <w:rsid w:val="0083215F"/>
    <w:rsid w:val="00832421"/>
    <w:rsid w:val="00832577"/>
    <w:rsid w:val="00832B5D"/>
    <w:rsid w:val="008333BC"/>
    <w:rsid w:val="008339D1"/>
    <w:rsid w:val="00833BC1"/>
    <w:rsid w:val="00834252"/>
    <w:rsid w:val="00834DD8"/>
    <w:rsid w:val="00834DF6"/>
    <w:rsid w:val="00834FD5"/>
    <w:rsid w:val="00835013"/>
    <w:rsid w:val="00835132"/>
    <w:rsid w:val="008352B2"/>
    <w:rsid w:val="00835951"/>
    <w:rsid w:val="008365B9"/>
    <w:rsid w:val="00836E8B"/>
    <w:rsid w:val="0083787F"/>
    <w:rsid w:val="00837A45"/>
    <w:rsid w:val="00837A86"/>
    <w:rsid w:val="00837E83"/>
    <w:rsid w:val="0084033D"/>
    <w:rsid w:val="0084044F"/>
    <w:rsid w:val="008404DB"/>
    <w:rsid w:val="0084069A"/>
    <w:rsid w:val="00840786"/>
    <w:rsid w:val="00841926"/>
    <w:rsid w:val="00841F96"/>
    <w:rsid w:val="00842C79"/>
    <w:rsid w:val="00842D86"/>
    <w:rsid w:val="0084334B"/>
    <w:rsid w:val="00843B1B"/>
    <w:rsid w:val="00843E4A"/>
    <w:rsid w:val="00843F5B"/>
    <w:rsid w:val="00843FAA"/>
    <w:rsid w:val="0084470D"/>
    <w:rsid w:val="00844B6B"/>
    <w:rsid w:val="00844C5B"/>
    <w:rsid w:val="0084516A"/>
    <w:rsid w:val="0084539B"/>
    <w:rsid w:val="00845460"/>
    <w:rsid w:val="00845FFD"/>
    <w:rsid w:val="00846144"/>
    <w:rsid w:val="0084632A"/>
    <w:rsid w:val="00846480"/>
    <w:rsid w:val="0084695B"/>
    <w:rsid w:val="00846BC3"/>
    <w:rsid w:val="00846CF7"/>
    <w:rsid w:val="008471BA"/>
    <w:rsid w:val="008473EC"/>
    <w:rsid w:val="008474BA"/>
    <w:rsid w:val="00847C07"/>
    <w:rsid w:val="00847D63"/>
    <w:rsid w:val="00847DD2"/>
    <w:rsid w:val="00847F3F"/>
    <w:rsid w:val="008500FB"/>
    <w:rsid w:val="008509F4"/>
    <w:rsid w:val="00851143"/>
    <w:rsid w:val="00851289"/>
    <w:rsid w:val="00851480"/>
    <w:rsid w:val="00851760"/>
    <w:rsid w:val="00851E4B"/>
    <w:rsid w:val="00852120"/>
    <w:rsid w:val="0085292D"/>
    <w:rsid w:val="00852D1C"/>
    <w:rsid w:val="00852D9E"/>
    <w:rsid w:val="0085318A"/>
    <w:rsid w:val="008534DE"/>
    <w:rsid w:val="008536B0"/>
    <w:rsid w:val="0085371A"/>
    <w:rsid w:val="00853811"/>
    <w:rsid w:val="008538FB"/>
    <w:rsid w:val="00853D47"/>
    <w:rsid w:val="0085401A"/>
    <w:rsid w:val="008542D5"/>
    <w:rsid w:val="008555EE"/>
    <w:rsid w:val="008557F1"/>
    <w:rsid w:val="00855D38"/>
    <w:rsid w:val="00855EAC"/>
    <w:rsid w:val="008560E5"/>
    <w:rsid w:val="0085635B"/>
    <w:rsid w:val="00856455"/>
    <w:rsid w:val="008568E3"/>
    <w:rsid w:val="008569FB"/>
    <w:rsid w:val="00856BA2"/>
    <w:rsid w:val="00856C24"/>
    <w:rsid w:val="00856DC6"/>
    <w:rsid w:val="008570CE"/>
    <w:rsid w:val="008577FD"/>
    <w:rsid w:val="00857C20"/>
    <w:rsid w:val="0086006D"/>
    <w:rsid w:val="00860325"/>
    <w:rsid w:val="00860D62"/>
    <w:rsid w:val="00860ED1"/>
    <w:rsid w:val="00860FE0"/>
    <w:rsid w:val="008611A2"/>
    <w:rsid w:val="008613FD"/>
    <w:rsid w:val="00861860"/>
    <w:rsid w:val="00861BE2"/>
    <w:rsid w:val="00861D35"/>
    <w:rsid w:val="00861E01"/>
    <w:rsid w:val="00862995"/>
    <w:rsid w:val="00863538"/>
    <w:rsid w:val="00863774"/>
    <w:rsid w:val="008638F3"/>
    <w:rsid w:val="008639DB"/>
    <w:rsid w:val="00863C85"/>
    <w:rsid w:val="00863D9E"/>
    <w:rsid w:val="0086425C"/>
    <w:rsid w:val="00864C8A"/>
    <w:rsid w:val="00864D2A"/>
    <w:rsid w:val="00864DEF"/>
    <w:rsid w:val="00865A44"/>
    <w:rsid w:val="00865C27"/>
    <w:rsid w:val="00865D1D"/>
    <w:rsid w:val="00865D8E"/>
    <w:rsid w:val="00865F3F"/>
    <w:rsid w:val="00865F51"/>
    <w:rsid w:val="00866171"/>
    <w:rsid w:val="00866379"/>
    <w:rsid w:val="0086638B"/>
    <w:rsid w:val="00866456"/>
    <w:rsid w:val="00866A80"/>
    <w:rsid w:val="00866D7A"/>
    <w:rsid w:val="00866E63"/>
    <w:rsid w:val="00866F10"/>
    <w:rsid w:val="00866F83"/>
    <w:rsid w:val="00867908"/>
    <w:rsid w:val="00867BC3"/>
    <w:rsid w:val="00867BD6"/>
    <w:rsid w:val="00867CFA"/>
    <w:rsid w:val="00870428"/>
    <w:rsid w:val="008706C8"/>
    <w:rsid w:val="00870F9C"/>
    <w:rsid w:val="0087105C"/>
    <w:rsid w:val="00871C22"/>
    <w:rsid w:val="00871F55"/>
    <w:rsid w:val="00871F6A"/>
    <w:rsid w:val="008723D5"/>
    <w:rsid w:val="00872418"/>
    <w:rsid w:val="0087253F"/>
    <w:rsid w:val="00872A4E"/>
    <w:rsid w:val="008733B2"/>
    <w:rsid w:val="00873AEC"/>
    <w:rsid w:val="00873DCE"/>
    <w:rsid w:val="0087429D"/>
    <w:rsid w:val="00874469"/>
    <w:rsid w:val="00874575"/>
    <w:rsid w:val="00874EA3"/>
    <w:rsid w:val="00875734"/>
    <w:rsid w:val="00875A57"/>
    <w:rsid w:val="00875EA3"/>
    <w:rsid w:val="008760A5"/>
    <w:rsid w:val="008763DD"/>
    <w:rsid w:val="0087669B"/>
    <w:rsid w:val="00876ED6"/>
    <w:rsid w:val="008777DB"/>
    <w:rsid w:val="00877E46"/>
    <w:rsid w:val="00880627"/>
    <w:rsid w:val="00880763"/>
    <w:rsid w:val="00880A76"/>
    <w:rsid w:val="00880B50"/>
    <w:rsid w:val="00880F09"/>
    <w:rsid w:val="00880FA9"/>
    <w:rsid w:val="0088113F"/>
    <w:rsid w:val="008811D8"/>
    <w:rsid w:val="00881454"/>
    <w:rsid w:val="00881591"/>
    <w:rsid w:val="00881647"/>
    <w:rsid w:val="00881926"/>
    <w:rsid w:val="00882A0C"/>
    <w:rsid w:val="00882C02"/>
    <w:rsid w:val="00882DC9"/>
    <w:rsid w:val="00882EAB"/>
    <w:rsid w:val="008831A4"/>
    <w:rsid w:val="00883302"/>
    <w:rsid w:val="008835E4"/>
    <w:rsid w:val="0088387E"/>
    <w:rsid w:val="0088393A"/>
    <w:rsid w:val="00883D71"/>
    <w:rsid w:val="00884157"/>
    <w:rsid w:val="0088428D"/>
    <w:rsid w:val="00884654"/>
    <w:rsid w:val="00884AC0"/>
    <w:rsid w:val="00884B60"/>
    <w:rsid w:val="00884E71"/>
    <w:rsid w:val="00884ED1"/>
    <w:rsid w:val="0088533C"/>
    <w:rsid w:val="00885E76"/>
    <w:rsid w:val="00885F62"/>
    <w:rsid w:val="00885FC2"/>
    <w:rsid w:val="008866B9"/>
    <w:rsid w:val="0088698E"/>
    <w:rsid w:val="00886B0F"/>
    <w:rsid w:val="00886EC6"/>
    <w:rsid w:val="00887330"/>
    <w:rsid w:val="0088776B"/>
    <w:rsid w:val="008878CE"/>
    <w:rsid w:val="00890957"/>
    <w:rsid w:val="00890B6D"/>
    <w:rsid w:val="00890F78"/>
    <w:rsid w:val="008911E7"/>
    <w:rsid w:val="0089154A"/>
    <w:rsid w:val="00891A3F"/>
    <w:rsid w:val="00891D0A"/>
    <w:rsid w:val="00891F8F"/>
    <w:rsid w:val="0089206E"/>
    <w:rsid w:val="008922B6"/>
    <w:rsid w:val="00892554"/>
    <w:rsid w:val="0089281B"/>
    <w:rsid w:val="00892880"/>
    <w:rsid w:val="00892AE3"/>
    <w:rsid w:val="00892BFB"/>
    <w:rsid w:val="008938D2"/>
    <w:rsid w:val="00893DE2"/>
    <w:rsid w:val="0089455C"/>
    <w:rsid w:val="008945E4"/>
    <w:rsid w:val="00894625"/>
    <w:rsid w:val="00894680"/>
    <w:rsid w:val="00894859"/>
    <w:rsid w:val="00894C68"/>
    <w:rsid w:val="00894E46"/>
    <w:rsid w:val="0089565B"/>
    <w:rsid w:val="008960F1"/>
    <w:rsid w:val="0089612D"/>
    <w:rsid w:val="0089643A"/>
    <w:rsid w:val="00896522"/>
    <w:rsid w:val="008968E3"/>
    <w:rsid w:val="00896F8A"/>
    <w:rsid w:val="0089733D"/>
    <w:rsid w:val="00897AFC"/>
    <w:rsid w:val="008A00B7"/>
    <w:rsid w:val="008A0124"/>
    <w:rsid w:val="008A03C4"/>
    <w:rsid w:val="008A04F9"/>
    <w:rsid w:val="008A0D9B"/>
    <w:rsid w:val="008A0DF7"/>
    <w:rsid w:val="008A0E86"/>
    <w:rsid w:val="008A1B91"/>
    <w:rsid w:val="008A1C8F"/>
    <w:rsid w:val="008A2893"/>
    <w:rsid w:val="008A2F22"/>
    <w:rsid w:val="008A33DB"/>
    <w:rsid w:val="008A358C"/>
    <w:rsid w:val="008A37BD"/>
    <w:rsid w:val="008A3906"/>
    <w:rsid w:val="008A3BAB"/>
    <w:rsid w:val="008A3DDB"/>
    <w:rsid w:val="008A48D1"/>
    <w:rsid w:val="008A4AD4"/>
    <w:rsid w:val="008A4B36"/>
    <w:rsid w:val="008A4CF8"/>
    <w:rsid w:val="008A4F7C"/>
    <w:rsid w:val="008A4FD0"/>
    <w:rsid w:val="008A58CF"/>
    <w:rsid w:val="008A5DD7"/>
    <w:rsid w:val="008A61AF"/>
    <w:rsid w:val="008A651A"/>
    <w:rsid w:val="008A66DB"/>
    <w:rsid w:val="008A67C4"/>
    <w:rsid w:val="008A6C4A"/>
    <w:rsid w:val="008A7125"/>
    <w:rsid w:val="008A7B51"/>
    <w:rsid w:val="008A7B6D"/>
    <w:rsid w:val="008B03CE"/>
    <w:rsid w:val="008B04E8"/>
    <w:rsid w:val="008B0C5B"/>
    <w:rsid w:val="008B0DAD"/>
    <w:rsid w:val="008B0E0D"/>
    <w:rsid w:val="008B1647"/>
    <w:rsid w:val="008B1687"/>
    <w:rsid w:val="008B1B47"/>
    <w:rsid w:val="008B1CD5"/>
    <w:rsid w:val="008B2343"/>
    <w:rsid w:val="008B2E75"/>
    <w:rsid w:val="008B3942"/>
    <w:rsid w:val="008B3EE3"/>
    <w:rsid w:val="008B4495"/>
    <w:rsid w:val="008B49E7"/>
    <w:rsid w:val="008B4E57"/>
    <w:rsid w:val="008B5006"/>
    <w:rsid w:val="008B5036"/>
    <w:rsid w:val="008B50BB"/>
    <w:rsid w:val="008B5237"/>
    <w:rsid w:val="008B58F3"/>
    <w:rsid w:val="008B5BD9"/>
    <w:rsid w:val="008B60D9"/>
    <w:rsid w:val="008B67EA"/>
    <w:rsid w:val="008B71E9"/>
    <w:rsid w:val="008B7472"/>
    <w:rsid w:val="008B7540"/>
    <w:rsid w:val="008B76C9"/>
    <w:rsid w:val="008B7729"/>
    <w:rsid w:val="008B7D1D"/>
    <w:rsid w:val="008B7D99"/>
    <w:rsid w:val="008B7DCA"/>
    <w:rsid w:val="008C01EB"/>
    <w:rsid w:val="008C0E5C"/>
    <w:rsid w:val="008C0F59"/>
    <w:rsid w:val="008C1202"/>
    <w:rsid w:val="008C12CD"/>
    <w:rsid w:val="008C164F"/>
    <w:rsid w:val="008C18F8"/>
    <w:rsid w:val="008C1E75"/>
    <w:rsid w:val="008C1F93"/>
    <w:rsid w:val="008C2BB9"/>
    <w:rsid w:val="008C2D90"/>
    <w:rsid w:val="008C2E23"/>
    <w:rsid w:val="008C30DB"/>
    <w:rsid w:val="008C324D"/>
    <w:rsid w:val="008C3377"/>
    <w:rsid w:val="008C34E7"/>
    <w:rsid w:val="008C381E"/>
    <w:rsid w:val="008C3A5D"/>
    <w:rsid w:val="008C41C4"/>
    <w:rsid w:val="008C4318"/>
    <w:rsid w:val="008C4331"/>
    <w:rsid w:val="008C4465"/>
    <w:rsid w:val="008C44B8"/>
    <w:rsid w:val="008C454B"/>
    <w:rsid w:val="008C49BA"/>
    <w:rsid w:val="008C4ACC"/>
    <w:rsid w:val="008C4B38"/>
    <w:rsid w:val="008C5616"/>
    <w:rsid w:val="008C5655"/>
    <w:rsid w:val="008C56C3"/>
    <w:rsid w:val="008C5926"/>
    <w:rsid w:val="008C5BA9"/>
    <w:rsid w:val="008C6041"/>
    <w:rsid w:val="008C6273"/>
    <w:rsid w:val="008C63A1"/>
    <w:rsid w:val="008C68E6"/>
    <w:rsid w:val="008C694B"/>
    <w:rsid w:val="008C7520"/>
    <w:rsid w:val="008C7687"/>
    <w:rsid w:val="008C798D"/>
    <w:rsid w:val="008D0360"/>
    <w:rsid w:val="008D042C"/>
    <w:rsid w:val="008D04F1"/>
    <w:rsid w:val="008D0566"/>
    <w:rsid w:val="008D1217"/>
    <w:rsid w:val="008D14F1"/>
    <w:rsid w:val="008D154A"/>
    <w:rsid w:val="008D18B0"/>
    <w:rsid w:val="008D1C8F"/>
    <w:rsid w:val="008D1CD0"/>
    <w:rsid w:val="008D1F98"/>
    <w:rsid w:val="008D2472"/>
    <w:rsid w:val="008D27D0"/>
    <w:rsid w:val="008D32FC"/>
    <w:rsid w:val="008D36DF"/>
    <w:rsid w:val="008D3B2B"/>
    <w:rsid w:val="008D3D64"/>
    <w:rsid w:val="008D4046"/>
    <w:rsid w:val="008D41B1"/>
    <w:rsid w:val="008D457A"/>
    <w:rsid w:val="008D4AED"/>
    <w:rsid w:val="008D50F4"/>
    <w:rsid w:val="008D57BA"/>
    <w:rsid w:val="008D5BFE"/>
    <w:rsid w:val="008D656B"/>
    <w:rsid w:val="008D6618"/>
    <w:rsid w:val="008D6AF2"/>
    <w:rsid w:val="008D6C0C"/>
    <w:rsid w:val="008D71C4"/>
    <w:rsid w:val="008E0308"/>
    <w:rsid w:val="008E0412"/>
    <w:rsid w:val="008E0A28"/>
    <w:rsid w:val="008E0CAA"/>
    <w:rsid w:val="008E105A"/>
    <w:rsid w:val="008E126F"/>
    <w:rsid w:val="008E1643"/>
    <w:rsid w:val="008E19F8"/>
    <w:rsid w:val="008E1BED"/>
    <w:rsid w:val="008E1C6B"/>
    <w:rsid w:val="008E20CB"/>
    <w:rsid w:val="008E22A1"/>
    <w:rsid w:val="008E2506"/>
    <w:rsid w:val="008E2660"/>
    <w:rsid w:val="008E2C65"/>
    <w:rsid w:val="008E2EB6"/>
    <w:rsid w:val="008E32AC"/>
    <w:rsid w:val="008E36C8"/>
    <w:rsid w:val="008E3D89"/>
    <w:rsid w:val="008E3E67"/>
    <w:rsid w:val="008E424E"/>
    <w:rsid w:val="008E4316"/>
    <w:rsid w:val="008E46F3"/>
    <w:rsid w:val="008E491F"/>
    <w:rsid w:val="008E495D"/>
    <w:rsid w:val="008E4A2A"/>
    <w:rsid w:val="008E4BA9"/>
    <w:rsid w:val="008E565F"/>
    <w:rsid w:val="008E591C"/>
    <w:rsid w:val="008E5B32"/>
    <w:rsid w:val="008E5BCE"/>
    <w:rsid w:val="008E5F2B"/>
    <w:rsid w:val="008E6A50"/>
    <w:rsid w:val="008E6DC8"/>
    <w:rsid w:val="008E701C"/>
    <w:rsid w:val="008E71CD"/>
    <w:rsid w:val="008E74AA"/>
    <w:rsid w:val="008E7892"/>
    <w:rsid w:val="008E78D1"/>
    <w:rsid w:val="008E7CAF"/>
    <w:rsid w:val="008E7CC5"/>
    <w:rsid w:val="008E7CD6"/>
    <w:rsid w:val="008E7D89"/>
    <w:rsid w:val="008F018C"/>
    <w:rsid w:val="008F02F6"/>
    <w:rsid w:val="008F06A8"/>
    <w:rsid w:val="008F0A88"/>
    <w:rsid w:val="008F0EDB"/>
    <w:rsid w:val="008F102B"/>
    <w:rsid w:val="008F128B"/>
    <w:rsid w:val="008F17A6"/>
    <w:rsid w:val="008F1966"/>
    <w:rsid w:val="008F23DA"/>
    <w:rsid w:val="008F2B84"/>
    <w:rsid w:val="008F2CB3"/>
    <w:rsid w:val="008F2D21"/>
    <w:rsid w:val="008F31ED"/>
    <w:rsid w:val="008F3718"/>
    <w:rsid w:val="008F3B00"/>
    <w:rsid w:val="008F4083"/>
    <w:rsid w:val="008F4243"/>
    <w:rsid w:val="008F4912"/>
    <w:rsid w:val="008F497B"/>
    <w:rsid w:val="008F4B6A"/>
    <w:rsid w:val="008F4C44"/>
    <w:rsid w:val="008F4CFA"/>
    <w:rsid w:val="008F507E"/>
    <w:rsid w:val="008F56C4"/>
    <w:rsid w:val="008F58B1"/>
    <w:rsid w:val="008F5CE4"/>
    <w:rsid w:val="008F6051"/>
    <w:rsid w:val="008F627D"/>
    <w:rsid w:val="008F636F"/>
    <w:rsid w:val="008F6854"/>
    <w:rsid w:val="008F68E1"/>
    <w:rsid w:val="008F6A4F"/>
    <w:rsid w:val="008F6B2F"/>
    <w:rsid w:val="008F6BB4"/>
    <w:rsid w:val="008F6ED5"/>
    <w:rsid w:val="008F747E"/>
    <w:rsid w:val="008F75E4"/>
    <w:rsid w:val="008F7813"/>
    <w:rsid w:val="008F7A9F"/>
    <w:rsid w:val="008F7BF1"/>
    <w:rsid w:val="008F7DCB"/>
    <w:rsid w:val="008F7F10"/>
    <w:rsid w:val="00900338"/>
    <w:rsid w:val="00900537"/>
    <w:rsid w:val="00900576"/>
    <w:rsid w:val="009008A9"/>
    <w:rsid w:val="00900900"/>
    <w:rsid w:val="00900ED6"/>
    <w:rsid w:val="0090120C"/>
    <w:rsid w:val="00901473"/>
    <w:rsid w:val="00901F1C"/>
    <w:rsid w:val="0090293F"/>
    <w:rsid w:val="00902C8E"/>
    <w:rsid w:val="009030E9"/>
    <w:rsid w:val="0090337A"/>
    <w:rsid w:val="0090365E"/>
    <w:rsid w:val="009038C6"/>
    <w:rsid w:val="00903A8D"/>
    <w:rsid w:val="00903B74"/>
    <w:rsid w:val="00904345"/>
    <w:rsid w:val="009048B1"/>
    <w:rsid w:val="00904A51"/>
    <w:rsid w:val="0090515F"/>
    <w:rsid w:val="00905589"/>
    <w:rsid w:val="00905964"/>
    <w:rsid w:val="00905D7A"/>
    <w:rsid w:val="0090601A"/>
    <w:rsid w:val="009064E8"/>
    <w:rsid w:val="00906B8E"/>
    <w:rsid w:val="00906BA6"/>
    <w:rsid w:val="00907B98"/>
    <w:rsid w:val="00907EF6"/>
    <w:rsid w:val="0091005A"/>
    <w:rsid w:val="0091005B"/>
    <w:rsid w:val="0091011B"/>
    <w:rsid w:val="00910247"/>
    <w:rsid w:val="0091097A"/>
    <w:rsid w:val="009109BE"/>
    <w:rsid w:val="00911167"/>
    <w:rsid w:val="009111DC"/>
    <w:rsid w:val="009111EF"/>
    <w:rsid w:val="00911401"/>
    <w:rsid w:val="00911B83"/>
    <w:rsid w:val="009120EC"/>
    <w:rsid w:val="009122BA"/>
    <w:rsid w:val="00912A3A"/>
    <w:rsid w:val="009134A4"/>
    <w:rsid w:val="009136C5"/>
    <w:rsid w:val="00913A8F"/>
    <w:rsid w:val="00913FC7"/>
    <w:rsid w:val="00913FF8"/>
    <w:rsid w:val="0091416D"/>
    <w:rsid w:val="009145AC"/>
    <w:rsid w:val="00914BE3"/>
    <w:rsid w:val="00914D41"/>
    <w:rsid w:val="00914E4A"/>
    <w:rsid w:val="009159F2"/>
    <w:rsid w:val="00915A5C"/>
    <w:rsid w:val="0091632E"/>
    <w:rsid w:val="009165A5"/>
    <w:rsid w:val="00916637"/>
    <w:rsid w:val="00916AEB"/>
    <w:rsid w:val="00916B8F"/>
    <w:rsid w:val="00916F5F"/>
    <w:rsid w:val="00916FFB"/>
    <w:rsid w:val="009170DE"/>
    <w:rsid w:val="00917458"/>
    <w:rsid w:val="00917AB9"/>
    <w:rsid w:val="00917DB2"/>
    <w:rsid w:val="00920D49"/>
    <w:rsid w:val="00920E93"/>
    <w:rsid w:val="0092125B"/>
    <w:rsid w:val="0092145E"/>
    <w:rsid w:val="0092162C"/>
    <w:rsid w:val="00921B1F"/>
    <w:rsid w:val="00922263"/>
    <w:rsid w:val="00922459"/>
    <w:rsid w:val="00922601"/>
    <w:rsid w:val="00922917"/>
    <w:rsid w:val="00922BAC"/>
    <w:rsid w:val="00922C9E"/>
    <w:rsid w:val="009232A7"/>
    <w:rsid w:val="00923A4D"/>
    <w:rsid w:val="00923C6E"/>
    <w:rsid w:val="00923DAF"/>
    <w:rsid w:val="00924295"/>
    <w:rsid w:val="00924485"/>
    <w:rsid w:val="009246B2"/>
    <w:rsid w:val="0092490B"/>
    <w:rsid w:val="00925747"/>
    <w:rsid w:val="00925964"/>
    <w:rsid w:val="009259F2"/>
    <w:rsid w:val="00925AFA"/>
    <w:rsid w:val="00925C07"/>
    <w:rsid w:val="00925DBA"/>
    <w:rsid w:val="00926065"/>
    <w:rsid w:val="009263B9"/>
    <w:rsid w:val="00926474"/>
    <w:rsid w:val="00926AD5"/>
    <w:rsid w:val="00926CF7"/>
    <w:rsid w:val="009270E5"/>
    <w:rsid w:val="00927DFF"/>
    <w:rsid w:val="00930316"/>
    <w:rsid w:val="00930502"/>
    <w:rsid w:val="009305D0"/>
    <w:rsid w:val="00930877"/>
    <w:rsid w:val="00930A6F"/>
    <w:rsid w:val="00930A7C"/>
    <w:rsid w:val="00930BC6"/>
    <w:rsid w:val="00930FE9"/>
    <w:rsid w:val="0093112D"/>
    <w:rsid w:val="009311A4"/>
    <w:rsid w:val="00931329"/>
    <w:rsid w:val="009313BB"/>
    <w:rsid w:val="0093164C"/>
    <w:rsid w:val="0093170E"/>
    <w:rsid w:val="009317AB"/>
    <w:rsid w:val="009317B9"/>
    <w:rsid w:val="0093182E"/>
    <w:rsid w:val="00931CF4"/>
    <w:rsid w:val="00931F9B"/>
    <w:rsid w:val="00931FA7"/>
    <w:rsid w:val="009326BB"/>
    <w:rsid w:val="009326EA"/>
    <w:rsid w:val="0093281C"/>
    <w:rsid w:val="00932A2D"/>
    <w:rsid w:val="00932CE5"/>
    <w:rsid w:val="009334CC"/>
    <w:rsid w:val="00933D82"/>
    <w:rsid w:val="009348C5"/>
    <w:rsid w:val="00934A0D"/>
    <w:rsid w:val="00934C8D"/>
    <w:rsid w:val="00934DDF"/>
    <w:rsid w:val="009356DA"/>
    <w:rsid w:val="00935734"/>
    <w:rsid w:val="0093692C"/>
    <w:rsid w:val="00936B3B"/>
    <w:rsid w:val="00936B73"/>
    <w:rsid w:val="00936B8E"/>
    <w:rsid w:val="00936C87"/>
    <w:rsid w:val="00936CBB"/>
    <w:rsid w:val="00936F86"/>
    <w:rsid w:val="0093706F"/>
    <w:rsid w:val="009375DD"/>
    <w:rsid w:val="00937717"/>
    <w:rsid w:val="009378EF"/>
    <w:rsid w:val="0093798C"/>
    <w:rsid w:val="00937C60"/>
    <w:rsid w:val="00937F17"/>
    <w:rsid w:val="009404A3"/>
    <w:rsid w:val="00940588"/>
    <w:rsid w:val="00940754"/>
    <w:rsid w:val="00940AC4"/>
    <w:rsid w:val="00940CE2"/>
    <w:rsid w:val="00941297"/>
    <w:rsid w:val="00941603"/>
    <w:rsid w:val="0094171D"/>
    <w:rsid w:val="0094193E"/>
    <w:rsid w:val="00942456"/>
    <w:rsid w:val="009425A0"/>
    <w:rsid w:val="00942C2A"/>
    <w:rsid w:val="009432B8"/>
    <w:rsid w:val="00943996"/>
    <w:rsid w:val="00943CD5"/>
    <w:rsid w:val="009441B6"/>
    <w:rsid w:val="009442D5"/>
    <w:rsid w:val="00944488"/>
    <w:rsid w:val="00944C00"/>
    <w:rsid w:val="00944E7A"/>
    <w:rsid w:val="00945365"/>
    <w:rsid w:val="00945471"/>
    <w:rsid w:val="00945DCF"/>
    <w:rsid w:val="0094623B"/>
    <w:rsid w:val="009466A0"/>
    <w:rsid w:val="009467AA"/>
    <w:rsid w:val="009469C8"/>
    <w:rsid w:val="0094701A"/>
    <w:rsid w:val="00947BB6"/>
    <w:rsid w:val="009502CB"/>
    <w:rsid w:val="009504EA"/>
    <w:rsid w:val="0095076F"/>
    <w:rsid w:val="00950CB6"/>
    <w:rsid w:val="00950DD1"/>
    <w:rsid w:val="00950FA2"/>
    <w:rsid w:val="009514ED"/>
    <w:rsid w:val="0095152E"/>
    <w:rsid w:val="009515BE"/>
    <w:rsid w:val="00951985"/>
    <w:rsid w:val="00951AAD"/>
    <w:rsid w:val="00951B18"/>
    <w:rsid w:val="00951D3D"/>
    <w:rsid w:val="009521CF"/>
    <w:rsid w:val="00952219"/>
    <w:rsid w:val="00952AEB"/>
    <w:rsid w:val="00953232"/>
    <w:rsid w:val="00953763"/>
    <w:rsid w:val="00953B06"/>
    <w:rsid w:val="00953CE0"/>
    <w:rsid w:val="00953E65"/>
    <w:rsid w:val="009542D9"/>
    <w:rsid w:val="009543D7"/>
    <w:rsid w:val="009547D9"/>
    <w:rsid w:val="00954D93"/>
    <w:rsid w:val="00954EE0"/>
    <w:rsid w:val="00954EE4"/>
    <w:rsid w:val="00955011"/>
    <w:rsid w:val="0095551E"/>
    <w:rsid w:val="00955954"/>
    <w:rsid w:val="00955C17"/>
    <w:rsid w:val="00955D8D"/>
    <w:rsid w:val="009560AB"/>
    <w:rsid w:val="009564A8"/>
    <w:rsid w:val="00956881"/>
    <w:rsid w:val="0095707A"/>
    <w:rsid w:val="00957144"/>
    <w:rsid w:val="009573F8"/>
    <w:rsid w:val="00957429"/>
    <w:rsid w:val="0095752C"/>
    <w:rsid w:val="00957C55"/>
    <w:rsid w:val="009609BB"/>
    <w:rsid w:val="00960B13"/>
    <w:rsid w:val="00960B1D"/>
    <w:rsid w:val="00960D03"/>
    <w:rsid w:val="009614DB"/>
    <w:rsid w:val="00961586"/>
    <w:rsid w:val="00961864"/>
    <w:rsid w:val="00961A63"/>
    <w:rsid w:val="00961B91"/>
    <w:rsid w:val="00961CD7"/>
    <w:rsid w:val="00962743"/>
    <w:rsid w:val="0096277E"/>
    <w:rsid w:val="00962B8F"/>
    <w:rsid w:val="00962BCE"/>
    <w:rsid w:val="00962CCD"/>
    <w:rsid w:val="0096371A"/>
    <w:rsid w:val="00963869"/>
    <w:rsid w:val="0096391E"/>
    <w:rsid w:val="0096394B"/>
    <w:rsid w:val="00963AA1"/>
    <w:rsid w:val="00963B03"/>
    <w:rsid w:val="00963D74"/>
    <w:rsid w:val="00963DD3"/>
    <w:rsid w:val="009648A9"/>
    <w:rsid w:val="00964928"/>
    <w:rsid w:val="00964D9F"/>
    <w:rsid w:val="00965215"/>
    <w:rsid w:val="00965567"/>
    <w:rsid w:val="00965D62"/>
    <w:rsid w:val="00965DF4"/>
    <w:rsid w:val="00965E8E"/>
    <w:rsid w:val="00965EBE"/>
    <w:rsid w:val="00965FC3"/>
    <w:rsid w:val="009663E5"/>
    <w:rsid w:val="009667EE"/>
    <w:rsid w:val="00966806"/>
    <w:rsid w:val="009672A6"/>
    <w:rsid w:val="00967653"/>
    <w:rsid w:val="00967674"/>
    <w:rsid w:val="0096771B"/>
    <w:rsid w:val="00967C17"/>
    <w:rsid w:val="0097012A"/>
    <w:rsid w:val="00970793"/>
    <w:rsid w:val="00970A54"/>
    <w:rsid w:val="00970C65"/>
    <w:rsid w:val="00971223"/>
    <w:rsid w:val="009718BF"/>
    <w:rsid w:val="00971E36"/>
    <w:rsid w:val="00971FCB"/>
    <w:rsid w:val="00972302"/>
    <w:rsid w:val="009728BB"/>
    <w:rsid w:val="00972DF2"/>
    <w:rsid w:val="00973185"/>
    <w:rsid w:val="0097321D"/>
    <w:rsid w:val="00973697"/>
    <w:rsid w:val="009737F5"/>
    <w:rsid w:val="009738F6"/>
    <w:rsid w:val="009739D8"/>
    <w:rsid w:val="00973D67"/>
    <w:rsid w:val="009743C6"/>
    <w:rsid w:val="00974B7D"/>
    <w:rsid w:val="009753F6"/>
    <w:rsid w:val="0097544D"/>
    <w:rsid w:val="009756A0"/>
    <w:rsid w:val="0097592A"/>
    <w:rsid w:val="009759CA"/>
    <w:rsid w:val="00975EA1"/>
    <w:rsid w:val="009760FB"/>
    <w:rsid w:val="0097611D"/>
    <w:rsid w:val="00976AB0"/>
    <w:rsid w:val="00976C0F"/>
    <w:rsid w:val="00976C28"/>
    <w:rsid w:val="00976C41"/>
    <w:rsid w:val="009771D4"/>
    <w:rsid w:val="00977278"/>
    <w:rsid w:val="00977B87"/>
    <w:rsid w:val="00980854"/>
    <w:rsid w:val="009808A7"/>
    <w:rsid w:val="00980A71"/>
    <w:rsid w:val="009812F4"/>
    <w:rsid w:val="00981633"/>
    <w:rsid w:val="00981F1F"/>
    <w:rsid w:val="00982421"/>
    <w:rsid w:val="0098248A"/>
    <w:rsid w:val="00982782"/>
    <w:rsid w:val="00982F77"/>
    <w:rsid w:val="00982FE8"/>
    <w:rsid w:val="009836A3"/>
    <w:rsid w:val="009836DB"/>
    <w:rsid w:val="00983B07"/>
    <w:rsid w:val="00983D0C"/>
    <w:rsid w:val="00983ED9"/>
    <w:rsid w:val="009840C4"/>
    <w:rsid w:val="00984844"/>
    <w:rsid w:val="00984F4A"/>
    <w:rsid w:val="00985088"/>
    <w:rsid w:val="009852BC"/>
    <w:rsid w:val="00985335"/>
    <w:rsid w:val="009857BC"/>
    <w:rsid w:val="009859CF"/>
    <w:rsid w:val="009859F1"/>
    <w:rsid w:val="00985ED6"/>
    <w:rsid w:val="00986296"/>
    <w:rsid w:val="009866B3"/>
    <w:rsid w:val="009867CC"/>
    <w:rsid w:val="00986870"/>
    <w:rsid w:val="00986917"/>
    <w:rsid w:val="0098694D"/>
    <w:rsid w:val="00987875"/>
    <w:rsid w:val="00987878"/>
    <w:rsid w:val="00987B8C"/>
    <w:rsid w:val="00987CA4"/>
    <w:rsid w:val="0099012E"/>
    <w:rsid w:val="009903C0"/>
    <w:rsid w:val="009909DE"/>
    <w:rsid w:val="00990C40"/>
    <w:rsid w:val="00990CD5"/>
    <w:rsid w:val="00990E24"/>
    <w:rsid w:val="009911F3"/>
    <w:rsid w:val="0099184A"/>
    <w:rsid w:val="00991A0A"/>
    <w:rsid w:val="00991CD8"/>
    <w:rsid w:val="009922A9"/>
    <w:rsid w:val="00992781"/>
    <w:rsid w:val="009928DD"/>
    <w:rsid w:val="00992A95"/>
    <w:rsid w:val="00992B65"/>
    <w:rsid w:val="00992D3F"/>
    <w:rsid w:val="00992EC2"/>
    <w:rsid w:val="009943F4"/>
    <w:rsid w:val="00994546"/>
    <w:rsid w:val="00994609"/>
    <w:rsid w:val="00994A87"/>
    <w:rsid w:val="00994E52"/>
    <w:rsid w:val="00994FA5"/>
    <w:rsid w:val="00995BCE"/>
    <w:rsid w:val="00995D2E"/>
    <w:rsid w:val="00996222"/>
    <w:rsid w:val="00996972"/>
    <w:rsid w:val="00996BFC"/>
    <w:rsid w:val="00996E89"/>
    <w:rsid w:val="00997845"/>
    <w:rsid w:val="0099799C"/>
    <w:rsid w:val="00997D8A"/>
    <w:rsid w:val="009A026F"/>
    <w:rsid w:val="009A03EA"/>
    <w:rsid w:val="009A04A6"/>
    <w:rsid w:val="009A0D41"/>
    <w:rsid w:val="009A0F7D"/>
    <w:rsid w:val="009A10D8"/>
    <w:rsid w:val="009A127C"/>
    <w:rsid w:val="009A172F"/>
    <w:rsid w:val="009A1904"/>
    <w:rsid w:val="009A194E"/>
    <w:rsid w:val="009A1AEF"/>
    <w:rsid w:val="009A2780"/>
    <w:rsid w:val="009A2901"/>
    <w:rsid w:val="009A2F32"/>
    <w:rsid w:val="009A3303"/>
    <w:rsid w:val="009A3363"/>
    <w:rsid w:val="009A33BD"/>
    <w:rsid w:val="009A3572"/>
    <w:rsid w:val="009A3681"/>
    <w:rsid w:val="009A38BB"/>
    <w:rsid w:val="009A3C09"/>
    <w:rsid w:val="009A3C13"/>
    <w:rsid w:val="009A3C6B"/>
    <w:rsid w:val="009A3F66"/>
    <w:rsid w:val="009A411F"/>
    <w:rsid w:val="009A4A3B"/>
    <w:rsid w:val="009A4C66"/>
    <w:rsid w:val="009A4D31"/>
    <w:rsid w:val="009A50FA"/>
    <w:rsid w:val="009A51D7"/>
    <w:rsid w:val="009A67AB"/>
    <w:rsid w:val="009A6EFB"/>
    <w:rsid w:val="009A6F68"/>
    <w:rsid w:val="009A7069"/>
    <w:rsid w:val="009A79A0"/>
    <w:rsid w:val="009A79BE"/>
    <w:rsid w:val="009B01EC"/>
    <w:rsid w:val="009B0465"/>
    <w:rsid w:val="009B053C"/>
    <w:rsid w:val="009B06E3"/>
    <w:rsid w:val="009B093E"/>
    <w:rsid w:val="009B0B4F"/>
    <w:rsid w:val="009B0EBC"/>
    <w:rsid w:val="009B0F19"/>
    <w:rsid w:val="009B131A"/>
    <w:rsid w:val="009B1780"/>
    <w:rsid w:val="009B199C"/>
    <w:rsid w:val="009B1AFD"/>
    <w:rsid w:val="009B1BEA"/>
    <w:rsid w:val="009B1CCA"/>
    <w:rsid w:val="009B1CFB"/>
    <w:rsid w:val="009B1F0C"/>
    <w:rsid w:val="009B209C"/>
    <w:rsid w:val="009B255B"/>
    <w:rsid w:val="009B26FC"/>
    <w:rsid w:val="009B29AD"/>
    <w:rsid w:val="009B2B80"/>
    <w:rsid w:val="009B337B"/>
    <w:rsid w:val="009B36D8"/>
    <w:rsid w:val="009B3A19"/>
    <w:rsid w:val="009B3D34"/>
    <w:rsid w:val="009B3D7E"/>
    <w:rsid w:val="009B409E"/>
    <w:rsid w:val="009B42E3"/>
    <w:rsid w:val="009B4553"/>
    <w:rsid w:val="009B46DC"/>
    <w:rsid w:val="009B4B1B"/>
    <w:rsid w:val="009B518A"/>
    <w:rsid w:val="009B51D4"/>
    <w:rsid w:val="009B528E"/>
    <w:rsid w:val="009B562C"/>
    <w:rsid w:val="009B5869"/>
    <w:rsid w:val="009B5913"/>
    <w:rsid w:val="009B6054"/>
    <w:rsid w:val="009B61A1"/>
    <w:rsid w:val="009B679A"/>
    <w:rsid w:val="009B6942"/>
    <w:rsid w:val="009B6E33"/>
    <w:rsid w:val="009B6ED2"/>
    <w:rsid w:val="009B6EEE"/>
    <w:rsid w:val="009B6F4E"/>
    <w:rsid w:val="009B7062"/>
    <w:rsid w:val="009B72A4"/>
    <w:rsid w:val="009B768B"/>
    <w:rsid w:val="009B784A"/>
    <w:rsid w:val="009C0710"/>
    <w:rsid w:val="009C0807"/>
    <w:rsid w:val="009C0C42"/>
    <w:rsid w:val="009C13FE"/>
    <w:rsid w:val="009C1789"/>
    <w:rsid w:val="009C1A8B"/>
    <w:rsid w:val="009C1AA3"/>
    <w:rsid w:val="009C1CE1"/>
    <w:rsid w:val="009C1FB6"/>
    <w:rsid w:val="009C2C0C"/>
    <w:rsid w:val="009C313B"/>
    <w:rsid w:val="009C3BD3"/>
    <w:rsid w:val="009C423E"/>
    <w:rsid w:val="009C44B6"/>
    <w:rsid w:val="009C4AF5"/>
    <w:rsid w:val="009C4C3A"/>
    <w:rsid w:val="009C4CFC"/>
    <w:rsid w:val="009C5190"/>
    <w:rsid w:val="009C5397"/>
    <w:rsid w:val="009C5830"/>
    <w:rsid w:val="009C5B49"/>
    <w:rsid w:val="009C5EF8"/>
    <w:rsid w:val="009C5F1D"/>
    <w:rsid w:val="009C5FC3"/>
    <w:rsid w:val="009C6716"/>
    <w:rsid w:val="009C68CF"/>
    <w:rsid w:val="009C6A1B"/>
    <w:rsid w:val="009C6A9A"/>
    <w:rsid w:val="009C6F70"/>
    <w:rsid w:val="009C7A5C"/>
    <w:rsid w:val="009C7A80"/>
    <w:rsid w:val="009C7EC3"/>
    <w:rsid w:val="009D025C"/>
    <w:rsid w:val="009D0C43"/>
    <w:rsid w:val="009D0C8E"/>
    <w:rsid w:val="009D0FD1"/>
    <w:rsid w:val="009D11CA"/>
    <w:rsid w:val="009D1464"/>
    <w:rsid w:val="009D1465"/>
    <w:rsid w:val="009D1602"/>
    <w:rsid w:val="009D17C6"/>
    <w:rsid w:val="009D1A2B"/>
    <w:rsid w:val="009D1A50"/>
    <w:rsid w:val="009D2351"/>
    <w:rsid w:val="009D24B2"/>
    <w:rsid w:val="009D2520"/>
    <w:rsid w:val="009D276D"/>
    <w:rsid w:val="009D2787"/>
    <w:rsid w:val="009D29E0"/>
    <w:rsid w:val="009D2B8D"/>
    <w:rsid w:val="009D2CF3"/>
    <w:rsid w:val="009D3160"/>
    <w:rsid w:val="009D3421"/>
    <w:rsid w:val="009D3623"/>
    <w:rsid w:val="009D397F"/>
    <w:rsid w:val="009D39AD"/>
    <w:rsid w:val="009D39E9"/>
    <w:rsid w:val="009D3B36"/>
    <w:rsid w:val="009D40C9"/>
    <w:rsid w:val="009D4567"/>
    <w:rsid w:val="009D470D"/>
    <w:rsid w:val="009D49A2"/>
    <w:rsid w:val="009D4A34"/>
    <w:rsid w:val="009D529E"/>
    <w:rsid w:val="009D548C"/>
    <w:rsid w:val="009D54A2"/>
    <w:rsid w:val="009D64F1"/>
    <w:rsid w:val="009D6629"/>
    <w:rsid w:val="009D68B1"/>
    <w:rsid w:val="009D6FFF"/>
    <w:rsid w:val="009D706B"/>
    <w:rsid w:val="009D70D8"/>
    <w:rsid w:val="009D7101"/>
    <w:rsid w:val="009D71BD"/>
    <w:rsid w:val="009D746E"/>
    <w:rsid w:val="009E051C"/>
    <w:rsid w:val="009E0606"/>
    <w:rsid w:val="009E0826"/>
    <w:rsid w:val="009E0C57"/>
    <w:rsid w:val="009E0D3D"/>
    <w:rsid w:val="009E0EA1"/>
    <w:rsid w:val="009E11A6"/>
    <w:rsid w:val="009E19FC"/>
    <w:rsid w:val="009E1E52"/>
    <w:rsid w:val="009E239B"/>
    <w:rsid w:val="009E2489"/>
    <w:rsid w:val="009E3077"/>
    <w:rsid w:val="009E35EC"/>
    <w:rsid w:val="009E3A46"/>
    <w:rsid w:val="009E3A70"/>
    <w:rsid w:val="009E3DFF"/>
    <w:rsid w:val="009E426F"/>
    <w:rsid w:val="009E4B1A"/>
    <w:rsid w:val="009E509E"/>
    <w:rsid w:val="009E5173"/>
    <w:rsid w:val="009E5293"/>
    <w:rsid w:val="009E57ED"/>
    <w:rsid w:val="009E5973"/>
    <w:rsid w:val="009E5C91"/>
    <w:rsid w:val="009E6534"/>
    <w:rsid w:val="009E75B3"/>
    <w:rsid w:val="009E7862"/>
    <w:rsid w:val="009E7CA8"/>
    <w:rsid w:val="009E7EE9"/>
    <w:rsid w:val="009E7FF8"/>
    <w:rsid w:val="009F011A"/>
    <w:rsid w:val="009F04D3"/>
    <w:rsid w:val="009F052B"/>
    <w:rsid w:val="009F05CF"/>
    <w:rsid w:val="009F060A"/>
    <w:rsid w:val="009F12F2"/>
    <w:rsid w:val="009F154D"/>
    <w:rsid w:val="009F1707"/>
    <w:rsid w:val="009F1AE8"/>
    <w:rsid w:val="009F1AED"/>
    <w:rsid w:val="009F2739"/>
    <w:rsid w:val="009F2B45"/>
    <w:rsid w:val="009F2B47"/>
    <w:rsid w:val="009F2B68"/>
    <w:rsid w:val="009F2D95"/>
    <w:rsid w:val="009F369C"/>
    <w:rsid w:val="009F3A5F"/>
    <w:rsid w:val="009F3A7E"/>
    <w:rsid w:val="009F3DCB"/>
    <w:rsid w:val="009F3F1F"/>
    <w:rsid w:val="009F4217"/>
    <w:rsid w:val="009F46F4"/>
    <w:rsid w:val="009F49DF"/>
    <w:rsid w:val="009F4D5A"/>
    <w:rsid w:val="009F59B1"/>
    <w:rsid w:val="009F5A79"/>
    <w:rsid w:val="009F5EDB"/>
    <w:rsid w:val="009F5F4B"/>
    <w:rsid w:val="009F5F51"/>
    <w:rsid w:val="009F621F"/>
    <w:rsid w:val="009F65F4"/>
    <w:rsid w:val="009F6790"/>
    <w:rsid w:val="009F6A72"/>
    <w:rsid w:val="009F6E04"/>
    <w:rsid w:val="009F714C"/>
    <w:rsid w:val="009F726A"/>
    <w:rsid w:val="009F7673"/>
    <w:rsid w:val="009F7DC5"/>
    <w:rsid w:val="00A0032C"/>
    <w:rsid w:val="00A003D7"/>
    <w:rsid w:val="00A00B56"/>
    <w:rsid w:val="00A014F2"/>
    <w:rsid w:val="00A01D12"/>
    <w:rsid w:val="00A01EA9"/>
    <w:rsid w:val="00A027B9"/>
    <w:rsid w:val="00A02AD7"/>
    <w:rsid w:val="00A02C76"/>
    <w:rsid w:val="00A02D61"/>
    <w:rsid w:val="00A02DCC"/>
    <w:rsid w:val="00A02E78"/>
    <w:rsid w:val="00A0306F"/>
    <w:rsid w:val="00A031A5"/>
    <w:rsid w:val="00A03611"/>
    <w:rsid w:val="00A03A12"/>
    <w:rsid w:val="00A03B6A"/>
    <w:rsid w:val="00A03CF4"/>
    <w:rsid w:val="00A03D28"/>
    <w:rsid w:val="00A0448D"/>
    <w:rsid w:val="00A04796"/>
    <w:rsid w:val="00A047EF"/>
    <w:rsid w:val="00A04CC1"/>
    <w:rsid w:val="00A04D0F"/>
    <w:rsid w:val="00A05578"/>
    <w:rsid w:val="00A0579E"/>
    <w:rsid w:val="00A05985"/>
    <w:rsid w:val="00A06347"/>
    <w:rsid w:val="00A069D5"/>
    <w:rsid w:val="00A06B2D"/>
    <w:rsid w:val="00A07150"/>
    <w:rsid w:val="00A075E9"/>
    <w:rsid w:val="00A07728"/>
    <w:rsid w:val="00A07735"/>
    <w:rsid w:val="00A07951"/>
    <w:rsid w:val="00A07A36"/>
    <w:rsid w:val="00A101BC"/>
    <w:rsid w:val="00A106BB"/>
    <w:rsid w:val="00A10A75"/>
    <w:rsid w:val="00A11690"/>
    <w:rsid w:val="00A1172D"/>
    <w:rsid w:val="00A11A89"/>
    <w:rsid w:val="00A11D07"/>
    <w:rsid w:val="00A11D4D"/>
    <w:rsid w:val="00A11F01"/>
    <w:rsid w:val="00A1271D"/>
    <w:rsid w:val="00A12857"/>
    <w:rsid w:val="00A12A24"/>
    <w:rsid w:val="00A12A7B"/>
    <w:rsid w:val="00A133AF"/>
    <w:rsid w:val="00A137C3"/>
    <w:rsid w:val="00A139C2"/>
    <w:rsid w:val="00A13A0C"/>
    <w:rsid w:val="00A13C1D"/>
    <w:rsid w:val="00A13FC0"/>
    <w:rsid w:val="00A140DF"/>
    <w:rsid w:val="00A144F5"/>
    <w:rsid w:val="00A14567"/>
    <w:rsid w:val="00A1486F"/>
    <w:rsid w:val="00A14FAD"/>
    <w:rsid w:val="00A15116"/>
    <w:rsid w:val="00A154ED"/>
    <w:rsid w:val="00A15779"/>
    <w:rsid w:val="00A15AAD"/>
    <w:rsid w:val="00A15B20"/>
    <w:rsid w:val="00A15C23"/>
    <w:rsid w:val="00A15C37"/>
    <w:rsid w:val="00A15D79"/>
    <w:rsid w:val="00A15F12"/>
    <w:rsid w:val="00A16172"/>
    <w:rsid w:val="00A161A2"/>
    <w:rsid w:val="00A16807"/>
    <w:rsid w:val="00A16A2D"/>
    <w:rsid w:val="00A173E0"/>
    <w:rsid w:val="00A178E8"/>
    <w:rsid w:val="00A17A46"/>
    <w:rsid w:val="00A2052A"/>
    <w:rsid w:val="00A20874"/>
    <w:rsid w:val="00A20B2B"/>
    <w:rsid w:val="00A2141A"/>
    <w:rsid w:val="00A21744"/>
    <w:rsid w:val="00A218FE"/>
    <w:rsid w:val="00A21B47"/>
    <w:rsid w:val="00A21D92"/>
    <w:rsid w:val="00A221B1"/>
    <w:rsid w:val="00A221B9"/>
    <w:rsid w:val="00A22407"/>
    <w:rsid w:val="00A22B4A"/>
    <w:rsid w:val="00A22C8C"/>
    <w:rsid w:val="00A22E7B"/>
    <w:rsid w:val="00A2312B"/>
    <w:rsid w:val="00A2321E"/>
    <w:rsid w:val="00A234B3"/>
    <w:rsid w:val="00A23676"/>
    <w:rsid w:val="00A23827"/>
    <w:rsid w:val="00A239E7"/>
    <w:rsid w:val="00A23CB7"/>
    <w:rsid w:val="00A23E8E"/>
    <w:rsid w:val="00A23F85"/>
    <w:rsid w:val="00A241CB"/>
    <w:rsid w:val="00A2558A"/>
    <w:rsid w:val="00A25B5A"/>
    <w:rsid w:val="00A25CC5"/>
    <w:rsid w:val="00A260E7"/>
    <w:rsid w:val="00A2664C"/>
    <w:rsid w:val="00A267EB"/>
    <w:rsid w:val="00A27087"/>
    <w:rsid w:val="00A30126"/>
    <w:rsid w:val="00A30253"/>
    <w:rsid w:val="00A30278"/>
    <w:rsid w:val="00A304BE"/>
    <w:rsid w:val="00A30B0E"/>
    <w:rsid w:val="00A30E78"/>
    <w:rsid w:val="00A30EF7"/>
    <w:rsid w:val="00A314C2"/>
    <w:rsid w:val="00A31683"/>
    <w:rsid w:val="00A31737"/>
    <w:rsid w:val="00A31B09"/>
    <w:rsid w:val="00A32287"/>
    <w:rsid w:val="00A322A2"/>
    <w:rsid w:val="00A32457"/>
    <w:rsid w:val="00A32842"/>
    <w:rsid w:val="00A329C9"/>
    <w:rsid w:val="00A32A89"/>
    <w:rsid w:val="00A32D3C"/>
    <w:rsid w:val="00A33605"/>
    <w:rsid w:val="00A33985"/>
    <w:rsid w:val="00A33CD8"/>
    <w:rsid w:val="00A33E4F"/>
    <w:rsid w:val="00A33F3E"/>
    <w:rsid w:val="00A33FC7"/>
    <w:rsid w:val="00A34950"/>
    <w:rsid w:val="00A34B21"/>
    <w:rsid w:val="00A34B55"/>
    <w:rsid w:val="00A35382"/>
    <w:rsid w:val="00A356F4"/>
    <w:rsid w:val="00A358F7"/>
    <w:rsid w:val="00A36378"/>
    <w:rsid w:val="00A36F43"/>
    <w:rsid w:val="00A37461"/>
    <w:rsid w:val="00A3781B"/>
    <w:rsid w:val="00A37869"/>
    <w:rsid w:val="00A379B2"/>
    <w:rsid w:val="00A40094"/>
    <w:rsid w:val="00A400F5"/>
    <w:rsid w:val="00A4081D"/>
    <w:rsid w:val="00A4119D"/>
    <w:rsid w:val="00A416C7"/>
    <w:rsid w:val="00A417F5"/>
    <w:rsid w:val="00A41A25"/>
    <w:rsid w:val="00A420C8"/>
    <w:rsid w:val="00A42AD9"/>
    <w:rsid w:val="00A42D85"/>
    <w:rsid w:val="00A42E39"/>
    <w:rsid w:val="00A42F8C"/>
    <w:rsid w:val="00A4341E"/>
    <w:rsid w:val="00A4386E"/>
    <w:rsid w:val="00A43986"/>
    <w:rsid w:val="00A43CB0"/>
    <w:rsid w:val="00A44622"/>
    <w:rsid w:val="00A44798"/>
    <w:rsid w:val="00A44911"/>
    <w:rsid w:val="00A44990"/>
    <w:rsid w:val="00A44C5D"/>
    <w:rsid w:val="00A44C84"/>
    <w:rsid w:val="00A44F51"/>
    <w:rsid w:val="00A44FEE"/>
    <w:rsid w:val="00A45570"/>
    <w:rsid w:val="00A457E1"/>
    <w:rsid w:val="00A45816"/>
    <w:rsid w:val="00A45BA2"/>
    <w:rsid w:val="00A45EDF"/>
    <w:rsid w:val="00A460E1"/>
    <w:rsid w:val="00A467CD"/>
    <w:rsid w:val="00A469D9"/>
    <w:rsid w:val="00A470E7"/>
    <w:rsid w:val="00A47571"/>
    <w:rsid w:val="00A478E1"/>
    <w:rsid w:val="00A47A8D"/>
    <w:rsid w:val="00A47DCD"/>
    <w:rsid w:val="00A504B8"/>
    <w:rsid w:val="00A513BC"/>
    <w:rsid w:val="00A515A1"/>
    <w:rsid w:val="00A5199D"/>
    <w:rsid w:val="00A51D7A"/>
    <w:rsid w:val="00A52844"/>
    <w:rsid w:val="00A52890"/>
    <w:rsid w:val="00A52B67"/>
    <w:rsid w:val="00A52E75"/>
    <w:rsid w:val="00A52FBD"/>
    <w:rsid w:val="00A53106"/>
    <w:rsid w:val="00A533BF"/>
    <w:rsid w:val="00A5380A"/>
    <w:rsid w:val="00A53861"/>
    <w:rsid w:val="00A539DA"/>
    <w:rsid w:val="00A53C2D"/>
    <w:rsid w:val="00A53C43"/>
    <w:rsid w:val="00A53DE4"/>
    <w:rsid w:val="00A5456D"/>
    <w:rsid w:val="00A54731"/>
    <w:rsid w:val="00A548B3"/>
    <w:rsid w:val="00A54B56"/>
    <w:rsid w:val="00A54F3A"/>
    <w:rsid w:val="00A55401"/>
    <w:rsid w:val="00A5568C"/>
    <w:rsid w:val="00A55727"/>
    <w:rsid w:val="00A557D7"/>
    <w:rsid w:val="00A55B65"/>
    <w:rsid w:val="00A55C60"/>
    <w:rsid w:val="00A56023"/>
    <w:rsid w:val="00A563B2"/>
    <w:rsid w:val="00A563B7"/>
    <w:rsid w:val="00A56D41"/>
    <w:rsid w:val="00A56DFF"/>
    <w:rsid w:val="00A57049"/>
    <w:rsid w:val="00A579B7"/>
    <w:rsid w:val="00A57CCB"/>
    <w:rsid w:val="00A57DD1"/>
    <w:rsid w:val="00A60543"/>
    <w:rsid w:val="00A60721"/>
    <w:rsid w:val="00A60744"/>
    <w:rsid w:val="00A60D51"/>
    <w:rsid w:val="00A60E0B"/>
    <w:rsid w:val="00A60F43"/>
    <w:rsid w:val="00A61235"/>
    <w:rsid w:val="00A619A9"/>
    <w:rsid w:val="00A61B33"/>
    <w:rsid w:val="00A61F78"/>
    <w:rsid w:val="00A62172"/>
    <w:rsid w:val="00A623E8"/>
    <w:rsid w:val="00A629FB"/>
    <w:rsid w:val="00A62BAC"/>
    <w:rsid w:val="00A62C84"/>
    <w:rsid w:val="00A62CE2"/>
    <w:rsid w:val="00A62DB8"/>
    <w:rsid w:val="00A62E7F"/>
    <w:rsid w:val="00A632E1"/>
    <w:rsid w:val="00A6337C"/>
    <w:rsid w:val="00A63C40"/>
    <w:rsid w:val="00A640E2"/>
    <w:rsid w:val="00A64215"/>
    <w:rsid w:val="00A6457A"/>
    <w:rsid w:val="00A64735"/>
    <w:rsid w:val="00A64AC5"/>
    <w:rsid w:val="00A65126"/>
    <w:rsid w:val="00A6541B"/>
    <w:rsid w:val="00A65517"/>
    <w:rsid w:val="00A65A8F"/>
    <w:rsid w:val="00A65BCA"/>
    <w:rsid w:val="00A65CBB"/>
    <w:rsid w:val="00A65D00"/>
    <w:rsid w:val="00A65D9E"/>
    <w:rsid w:val="00A6618A"/>
    <w:rsid w:val="00A66325"/>
    <w:rsid w:val="00A665E2"/>
    <w:rsid w:val="00A66669"/>
    <w:rsid w:val="00A66F6D"/>
    <w:rsid w:val="00A676C9"/>
    <w:rsid w:val="00A679F2"/>
    <w:rsid w:val="00A67A52"/>
    <w:rsid w:val="00A67DDD"/>
    <w:rsid w:val="00A67E8A"/>
    <w:rsid w:val="00A7019A"/>
    <w:rsid w:val="00A706BF"/>
    <w:rsid w:val="00A70894"/>
    <w:rsid w:val="00A70A3F"/>
    <w:rsid w:val="00A70D63"/>
    <w:rsid w:val="00A70EA5"/>
    <w:rsid w:val="00A70EED"/>
    <w:rsid w:val="00A71217"/>
    <w:rsid w:val="00A71AFA"/>
    <w:rsid w:val="00A71D51"/>
    <w:rsid w:val="00A72AFA"/>
    <w:rsid w:val="00A72B09"/>
    <w:rsid w:val="00A72B67"/>
    <w:rsid w:val="00A72F78"/>
    <w:rsid w:val="00A73110"/>
    <w:rsid w:val="00A73177"/>
    <w:rsid w:val="00A7317B"/>
    <w:rsid w:val="00A735C5"/>
    <w:rsid w:val="00A73801"/>
    <w:rsid w:val="00A73B92"/>
    <w:rsid w:val="00A73C09"/>
    <w:rsid w:val="00A73C89"/>
    <w:rsid w:val="00A7402A"/>
    <w:rsid w:val="00A74B1F"/>
    <w:rsid w:val="00A74B7F"/>
    <w:rsid w:val="00A74BEE"/>
    <w:rsid w:val="00A74BF8"/>
    <w:rsid w:val="00A75071"/>
    <w:rsid w:val="00A752DC"/>
    <w:rsid w:val="00A753D0"/>
    <w:rsid w:val="00A75BB5"/>
    <w:rsid w:val="00A76524"/>
    <w:rsid w:val="00A76692"/>
    <w:rsid w:val="00A76B80"/>
    <w:rsid w:val="00A76CD1"/>
    <w:rsid w:val="00A76CEF"/>
    <w:rsid w:val="00A76E9A"/>
    <w:rsid w:val="00A76F5E"/>
    <w:rsid w:val="00A76F95"/>
    <w:rsid w:val="00A77056"/>
    <w:rsid w:val="00A7730B"/>
    <w:rsid w:val="00A773F5"/>
    <w:rsid w:val="00A779ED"/>
    <w:rsid w:val="00A77A28"/>
    <w:rsid w:val="00A80263"/>
    <w:rsid w:val="00A804C4"/>
    <w:rsid w:val="00A8076F"/>
    <w:rsid w:val="00A80DDA"/>
    <w:rsid w:val="00A8121D"/>
    <w:rsid w:val="00A813D5"/>
    <w:rsid w:val="00A814F0"/>
    <w:rsid w:val="00A81A0D"/>
    <w:rsid w:val="00A81B81"/>
    <w:rsid w:val="00A81D49"/>
    <w:rsid w:val="00A81FAF"/>
    <w:rsid w:val="00A8222C"/>
    <w:rsid w:val="00A82492"/>
    <w:rsid w:val="00A82497"/>
    <w:rsid w:val="00A8271F"/>
    <w:rsid w:val="00A82A81"/>
    <w:rsid w:val="00A82B91"/>
    <w:rsid w:val="00A83025"/>
    <w:rsid w:val="00A83211"/>
    <w:rsid w:val="00A83245"/>
    <w:rsid w:val="00A83419"/>
    <w:rsid w:val="00A834C6"/>
    <w:rsid w:val="00A83549"/>
    <w:rsid w:val="00A8374C"/>
    <w:rsid w:val="00A83891"/>
    <w:rsid w:val="00A838CE"/>
    <w:rsid w:val="00A83BED"/>
    <w:rsid w:val="00A83F2B"/>
    <w:rsid w:val="00A840AA"/>
    <w:rsid w:val="00A84771"/>
    <w:rsid w:val="00A8495B"/>
    <w:rsid w:val="00A84E26"/>
    <w:rsid w:val="00A84EB8"/>
    <w:rsid w:val="00A84EC3"/>
    <w:rsid w:val="00A8576B"/>
    <w:rsid w:val="00A85B29"/>
    <w:rsid w:val="00A85C48"/>
    <w:rsid w:val="00A85CB7"/>
    <w:rsid w:val="00A8624B"/>
    <w:rsid w:val="00A86555"/>
    <w:rsid w:val="00A865A7"/>
    <w:rsid w:val="00A867C2"/>
    <w:rsid w:val="00A86836"/>
    <w:rsid w:val="00A86B0A"/>
    <w:rsid w:val="00A86B16"/>
    <w:rsid w:val="00A86F26"/>
    <w:rsid w:val="00A87957"/>
    <w:rsid w:val="00A87D67"/>
    <w:rsid w:val="00A87D9D"/>
    <w:rsid w:val="00A87E21"/>
    <w:rsid w:val="00A90170"/>
    <w:rsid w:val="00A9043F"/>
    <w:rsid w:val="00A90742"/>
    <w:rsid w:val="00A90A39"/>
    <w:rsid w:val="00A91042"/>
    <w:rsid w:val="00A910E3"/>
    <w:rsid w:val="00A918E5"/>
    <w:rsid w:val="00A91EF3"/>
    <w:rsid w:val="00A925C8"/>
    <w:rsid w:val="00A92AC4"/>
    <w:rsid w:val="00A92CEA"/>
    <w:rsid w:val="00A93879"/>
    <w:rsid w:val="00A93F40"/>
    <w:rsid w:val="00A94076"/>
    <w:rsid w:val="00A94564"/>
    <w:rsid w:val="00A946CE"/>
    <w:rsid w:val="00A94753"/>
    <w:rsid w:val="00A94931"/>
    <w:rsid w:val="00A94986"/>
    <w:rsid w:val="00A950F2"/>
    <w:rsid w:val="00A95676"/>
    <w:rsid w:val="00A956C8"/>
    <w:rsid w:val="00A957E3"/>
    <w:rsid w:val="00A95B8C"/>
    <w:rsid w:val="00A96501"/>
    <w:rsid w:val="00A96558"/>
    <w:rsid w:val="00A9689E"/>
    <w:rsid w:val="00A97042"/>
    <w:rsid w:val="00A97055"/>
    <w:rsid w:val="00A9710C"/>
    <w:rsid w:val="00A97151"/>
    <w:rsid w:val="00A9744E"/>
    <w:rsid w:val="00A97494"/>
    <w:rsid w:val="00A975F8"/>
    <w:rsid w:val="00A97621"/>
    <w:rsid w:val="00A97C71"/>
    <w:rsid w:val="00A97ED5"/>
    <w:rsid w:val="00AA00A4"/>
    <w:rsid w:val="00AA0BF4"/>
    <w:rsid w:val="00AA0C13"/>
    <w:rsid w:val="00AA0C44"/>
    <w:rsid w:val="00AA2179"/>
    <w:rsid w:val="00AA24BB"/>
    <w:rsid w:val="00AA25E8"/>
    <w:rsid w:val="00AA2B13"/>
    <w:rsid w:val="00AA334B"/>
    <w:rsid w:val="00AA3818"/>
    <w:rsid w:val="00AA3860"/>
    <w:rsid w:val="00AA3D40"/>
    <w:rsid w:val="00AA464E"/>
    <w:rsid w:val="00AA4D17"/>
    <w:rsid w:val="00AA4EE3"/>
    <w:rsid w:val="00AA54C0"/>
    <w:rsid w:val="00AA5519"/>
    <w:rsid w:val="00AA5F1C"/>
    <w:rsid w:val="00AA64A4"/>
    <w:rsid w:val="00AA67D2"/>
    <w:rsid w:val="00AA6864"/>
    <w:rsid w:val="00AA6B9B"/>
    <w:rsid w:val="00AA6D3C"/>
    <w:rsid w:val="00AA6DB1"/>
    <w:rsid w:val="00AA6E71"/>
    <w:rsid w:val="00AA7129"/>
    <w:rsid w:val="00AA719C"/>
    <w:rsid w:val="00AA73C3"/>
    <w:rsid w:val="00AA73D7"/>
    <w:rsid w:val="00AA74AC"/>
    <w:rsid w:val="00AA75E3"/>
    <w:rsid w:val="00AA77A1"/>
    <w:rsid w:val="00AB06AC"/>
    <w:rsid w:val="00AB0885"/>
    <w:rsid w:val="00AB0D09"/>
    <w:rsid w:val="00AB0D0C"/>
    <w:rsid w:val="00AB0F57"/>
    <w:rsid w:val="00AB1015"/>
    <w:rsid w:val="00AB193F"/>
    <w:rsid w:val="00AB1A4C"/>
    <w:rsid w:val="00AB1ADC"/>
    <w:rsid w:val="00AB1BBA"/>
    <w:rsid w:val="00AB1BBD"/>
    <w:rsid w:val="00AB213F"/>
    <w:rsid w:val="00AB2F50"/>
    <w:rsid w:val="00AB30FB"/>
    <w:rsid w:val="00AB3157"/>
    <w:rsid w:val="00AB347D"/>
    <w:rsid w:val="00AB3C16"/>
    <w:rsid w:val="00AB3D2A"/>
    <w:rsid w:val="00AB3EB0"/>
    <w:rsid w:val="00AB40B7"/>
    <w:rsid w:val="00AB42A1"/>
    <w:rsid w:val="00AB43FC"/>
    <w:rsid w:val="00AB4448"/>
    <w:rsid w:val="00AB5081"/>
    <w:rsid w:val="00AB52D0"/>
    <w:rsid w:val="00AB549B"/>
    <w:rsid w:val="00AB54ED"/>
    <w:rsid w:val="00AB54F7"/>
    <w:rsid w:val="00AB5A8B"/>
    <w:rsid w:val="00AB5BD8"/>
    <w:rsid w:val="00AB5E9C"/>
    <w:rsid w:val="00AB6747"/>
    <w:rsid w:val="00AB686C"/>
    <w:rsid w:val="00AB69A4"/>
    <w:rsid w:val="00AB6D12"/>
    <w:rsid w:val="00AB7484"/>
    <w:rsid w:val="00AB75B8"/>
    <w:rsid w:val="00AB7B7C"/>
    <w:rsid w:val="00AB7F22"/>
    <w:rsid w:val="00AC005D"/>
    <w:rsid w:val="00AC0219"/>
    <w:rsid w:val="00AC0276"/>
    <w:rsid w:val="00AC02DE"/>
    <w:rsid w:val="00AC0B13"/>
    <w:rsid w:val="00AC0BB4"/>
    <w:rsid w:val="00AC0CF9"/>
    <w:rsid w:val="00AC0D5A"/>
    <w:rsid w:val="00AC1046"/>
    <w:rsid w:val="00AC1374"/>
    <w:rsid w:val="00AC157C"/>
    <w:rsid w:val="00AC1647"/>
    <w:rsid w:val="00AC1D17"/>
    <w:rsid w:val="00AC1E2D"/>
    <w:rsid w:val="00AC1E82"/>
    <w:rsid w:val="00AC1EB1"/>
    <w:rsid w:val="00AC23F8"/>
    <w:rsid w:val="00AC27DD"/>
    <w:rsid w:val="00AC28FA"/>
    <w:rsid w:val="00AC3126"/>
    <w:rsid w:val="00AC34B4"/>
    <w:rsid w:val="00AC3AB1"/>
    <w:rsid w:val="00AC4355"/>
    <w:rsid w:val="00AC4A50"/>
    <w:rsid w:val="00AC4C77"/>
    <w:rsid w:val="00AC4E3C"/>
    <w:rsid w:val="00AC51C6"/>
    <w:rsid w:val="00AC562E"/>
    <w:rsid w:val="00AC57A9"/>
    <w:rsid w:val="00AC58DD"/>
    <w:rsid w:val="00AC5CEB"/>
    <w:rsid w:val="00AC6093"/>
    <w:rsid w:val="00AC62DA"/>
    <w:rsid w:val="00AC637C"/>
    <w:rsid w:val="00AC6969"/>
    <w:rsid w:val="00AC6BB6"/>
    <w:rsid w:val="00AC6C00"/>
    <w:rsid w:val="00AC6C8E"/>
    <w:rsid w:val="00AC6E2E"/>
    <w:rsid w:val="00AC6FE0"/>
    <w:rsid w:val="00AC706F"/>
    <w:rsid w:val="00AC7082"/>
    <w:rsid w:val="00AC750D"/>
    <w:rsid w:val="00AC77DD"/>
    <w:rsid w:val="00AC79CF"/>
    <w:rsid w:val="00AC7E18"/>
    <w:rsid w:val="00AD016B"/>
    <w:rsid w:val="00AD02C5"/>
    <w:rsid w:val="00AD0492"/>
    <w:rsid w:val="00AD075D"/>
    <w:rsid w:val="00AD08C5"/>
    <w:rsid w:val="00AD0953"/>
    <w:rsid w:val="00AD102C"/>
    <w:rsid w:val="00AD14C1"/>
    <w:rsid w:val="00AD15CB"/>
    <w:rsid w:val="00AD1A1F"/>
    <w:rsid w:val="00AD1D2B"/>
    <w:rsid w:val="00AD2388"/>
    <w:rsid w:val="00AD28A4"/>
    <w:rsid w:val="00AD2FB2"/>
    <w:rsid w:val="00AD300E"/>
    <w:rsid w:val="00AD340C"/>
    <w:rsid w:val="00AD3414"/>
    <w:rsid w:val="00AD36EC"/>
    <w:rsid w:val="00AD40E1"/>
    <w:rsid w:val="00AD4A73"/>
    <w:rsid w:val="00AD5476"/>
    <w:rsid w:val="00AD57D8"/>
    <w:rsid w:val="00AD59C2"/>
    <w:rsid w:val="00AD61DF"/>
    <w:rsid w:val="00AD67D7"/>
    <w:rsid w:val="00AD6BFB"/>
    <w:rsid w:val="00AD7142"/>
    <w:rsid w:val="00AD7375"/>
    <w:rsid w:val="00AD7855"/>
    <w:rsid w:val="00AD7BF4"/>
    <w:rsid w:val="00AD7DF8"/>
    <w:rsid w:val="00AD7E98"/>
    <w:rsid w:val="00AE0481"/>
    <w:rsid w:val="00AE06E9"/>
    <w:rsid w:val="00AE0B51"/>
    <w:rsid w:val="00AE1BCB"/>
    <w:rsid w:val="00AE251F"/>
    <w:rsid w:val="00AE28D9"/>
    <w:rsid w:val="00AE2E80"/>
    <w:rsid w:val="00AE319C"/>
    <w:rsid w:val="00AE31AB"/>
    <w:rsid w:val="00AE324E"/>
    <w:rsid w:val="00AE335C"/>
    <w:rsid w:val="00AE3452"/>
    <w:rsid w:val="00AE361B"/>
    <w:rsid w:val="00AE3811"/>
    <w:rsid w:val="00AE3841"/>
    <w:rsid w:val="00AE3885"/>
    <w:rsid w:val="00AE3D8C"/>
    <w:rsid w:val="00AE4079"/>
    <w:rsid w:val="00AE40D0"/>
    <w:rsid w:val="00AE448D"/>
    <w:rsid w:val="00AE477A"/>
    <w:rsid w:val="00AE4A89"/>
    <w:rsid w:val="00AE4B34"/>
    <w:rsid w:val="00AE4B41"/>
    <w:rsid w:val="00AE4BE4"/>
    <w:rsid w:val="00AE4DD0"/>
    <w:rsid w:val="00AE4EE0"/>
    <w:rsid w:val="00AE513B"/>
    <w:rsid w:val="00AE53D1"/>
    <w:rsid w:val="00AE5724"/>
    <w:rsid w:val="00AE5851"/>
    <w:rsid w:val="00AE5955"/>
    <w:rsid w:val="00AE67A5"/>
    <w:rsid w:val="00AE67DC"/>
    <w:rsid w:val="00AE74FB"/>
    <w:rsid w:val="00AE7632"/>
    <w:rsid w:val="00AE7669"/>
    <w:rsid w:val="00AE7687"/>
    <w:rsid w:val="00AE78E3"/>
    <w:rsid w:val="00AE7A29"/>
    <w:rsid w:val="00AE7D82"/>
    <w:rsid w:val="00AE7E8C"/>
    <w:rsid w:val="00AF0C44"/>
    <w:rsid w:val="00AF0CD7"/>
    <w:rsid w:val="00AF124E"/>
    <w:rsid w:val="00AF14B2"/>
    <w:rsid w:val="00AF17C9"/>
    <w:rsid w:val="00AF1A24"/>
    <w:rsid w:val="00AF1C6B"/>
    <w:rsid w:val="00AF1F17"/>
    <w:rsid w:val="00AF2166"/>
    <w:rsid w:val="00AF257C"/>
    <w:rsid w:val="00AF28FF"/>
    <w:rsid w:val="00AF2B6E"/>
    <w:rsid w:val="00AF2B70"/>
    <w:rsid w:val="00AF2D7A"/>
    <w:rsid w:val="00AF2EE2"/>
    <w:rsid w:val="00AF32EA"/>
    <w:rsid w:val="00AF346C"/>
    <w:rsid w:val="00AF350E"/>
    <w:rsid w:val="00AF3A5E"/>
    <w:rsid w:val="00AF3BF5"/>
    <w:rsid w:val="00AF3CB2"/>
    <w:rsid w:val="00AF4624"/>
    <w:rsid w:val="00AF4ACB"/>
    <w:rsid w:val="00AF4DB3"/>
    <w:rsid w:val="00AF508D"/>
    <w:rsid w:val="00AF527C"/>
    <w:rsid w:val="00AF53DA"/>
    <w:rsid w:val="00AF555F"/>
    <w:rsid w:val="00AF6228"/>
    <w:rsid w:val="00AF6475"/>
    <w:rsid w:val="00AF651B"/>
    <w:rsid w:val="00AF688D"/>
    <w:rsid w:val="00AF691F"/>
    <w:rsid w:val="00AF6D78"/>
    <w:rsid w:val="00AF6F32"/>
    <w:rsid w:val="00AF6F41"/>
    <w:rsid w:val="00AF6F8E"/>
    <w:rsid w:val="00AF757F"/>
    <w:rsid w:val="00B000FB"/>
    <w:rsid w:val="00B007F9"/>
    <w:rsid w:val="00B008FF"/>
    <w:rsid w:val="00B00E36"/>
    <w:rsid w:val="00B016AB"/>
    <w:rsid w:val="00B01ED5"/>
    <w:rsid w:val="00B01FFF"/>
    <w:rsid w:val="00B0225B"/>
    <w:rsid w:val="00B02321"/>
    <w:rsid w:val="00B0249B"/>
    <w:rsid w:val="00B02742"/>
    <w:rsid w:val="00B02A6D"/>
    <w:rsid w:val="00B0304A"/>
    <w:rsid w:val="00B0358F"/>
    <w:rsid w:val="00B03ABA"/>
    <w:rsid w:val="00B03C35"/>
    <w:rsid w:val="00B03F57"/>
    <w:rsid w:val="00B042D4"/>
    <w:rsid w:val="00B04698"/>
    <w:rsid w:val="00B04892"/>
    <w:rsid w:val="00B05276"/>
    <w:rsid w:val="00B05547"/>
    <w:rsid w:val="00B0558C"/>
    <w:rsid w:val="00B0590D"/>
    <w:rsid w:val="00B05CFB"/>
    <w:rsid w:val="00B06506"/>
    <w:rsid w:val="00B06593"/>
    <w:rsid w:val="00B0688C"/>
    <w:rsid w:val="00B06DF6"/>
    <w:rsid w:val="00B07493"/>
    <w:rsid w:val="00B077A9"/>
    <w:rsid w:val="00B07817"/>
    <w:rsid w:val="00B07A9F"/>
    <w:rsid w:val="00B07CB1"/>
    <w:rsid w:val="00B1021E"/>
    <w:rsid w:val="00B1053C"/>
    <w:rsid w:val="00B10606"/>
    <w:rsid w:val="00B1071C"/>
    <w:rsid w:val="00B10F26"/>
    <w:rsid w:val="00B117B1"/>
    <w:rsid w:val="00B119B6"/>
    <w:rsid w:val="00B11CE8"/>
    <w:rsid w:val="00B121EA"/>
    <w:rsid w:val="00B12473"/>
    <w:rsid w:val="00B12B4F"/>
    <w:rsid w:val="00B12BD8"/>
    <w:rsid w:val="00B12D36"/>
    <w:rsid w:val="00B12EF9"/>
    <w:rsid w:val="00B13380"/>
    <w:rsid w:val="00B1397C"/>
    <w:rsid w:val="00B13991"/>
    <w:rsid w:val="00B140CA"/>
    <w:rsid w:val="00B1446C"/>
    <w:rsid w:val="00B14AF0"/>
    <w:rsid w:val="00B14BF7"/>
    <w:rsid w:val="00B150DA"/>
    <w:rsid w:val="00B15235"/>
    <w:rsid w:val="00B153FE"/>
    <w:rsid w:val="00B1552A"/>
    <w:rsid w:val="00B15A2D"/>
    <w:rsid w:val="00B15C0B"/>
    <w:rsid w:val="00B15F51"/>
    <w:rsid w:val="00B163FF"/>
    <w:rsid w:val="00B16782"/>
    <w:rsid w:val="00B16C9B"/>
    <w:rsid w:val="00B16F4D"/>
    <w:rsid w:val="00B1714A"/>
    <w:rsid w:val="00B17186"/>
    <w:rsid w:val="00B171D7"/>
    <w:rsid w:val="00B17378"/>
    <w:rsid w:val="00B175E8"/>
    <w:rsid w:val="00B17835"/>
    <w:rsid w:val="00B17956"/>
    <w:rsid w:val="00B17C1A"/>
    <w:rsid w:val="00B17E6B"/>
    <w:rsid w:val="00B17EEF"/>
    <w:rsid w:val="00B202F3"/>
    <w:rsid w:val="00B2059F"/>
    <w:rsid w:val="00B20653"/>
    <w:rsid w:val="00B207AF"/>
    <w:rsid w:val="00B20DA9"/>
    <w:rsid w:val="00B20E11"/>
    <w:rsid w:val="00B20FED"/>
    <w:rsid w:val="00B212F4"/>
    <w:rsid w:val="00B2182E"/>
    <w:rsid w:val="00B21B52"/>
    <w:rsid w:val="00B21CFB"/>
    <w:rsid w:val="00B226D7"/>
    <w:rsid w:val="00B22A3A"/>
    <w:rsid w:val="00B242A3"/>
    <w:rsid w:val="00B24426"/>
    <w:rsid w:val="00B24521"/>
    <w:rsid w:val="00B24C7A"/>
    <w:rsid w:val="00B24CDD"/>
    <w:rsid w:val="00B24E1B"/>
    <w:rsid w:val="00B25102"/>
    <w:rsid w:val="00B253DF"/>
    <w:rsid w:val="00B25589"/>
    <w:rsid w:val="00B25783"/>
    <w:rsid w:val="00B257FD"/>
    <w:rsid w:val="00B258F2"/>
    <w:rsid w:val="00B25AAE"/>
    <w:rsid w:val="00B25C6B"/>
    <w:rsid w:val="00B26272"/>
    <w:rsid w:val="00B26FA9"/>
    <w:rsid w:val="00B275A8"/>
    <w:rsid w:val="00B27DA4"/>
    <w:rsid w:val="00B27DCE"/>
    <w:rsid w:val="00B305BB"/>
    <w:rsid w:val="00B30606"/>
    <w:rsid w:val="00B308B2"/>
    <w:rsid w:val="00B30D45"/>
    <w:rsid w:val="00B30E68"/>
    <w:rsid w:val="00B311D8"/>
    <w:rsid w:val="00B3159B"/>
    <w:rsid w:val="00B318A6"/>
    <w:rsid w:val="00B32A22"/>
    <w:rsid w:val="00B32DD8"/>
    <w:rsid w:val="00B33275"/>
    <w:rsid w:val="00B333E2"/>
    <w:rsid w:val="00B3347E"/>
    <w:rsid w:val="00B33519"/>
    <w:rsid w:val="00B33559"/>
    <w:rsid w:val="00B33801"/>
    <w:rsid w:val="00B33876"/>
    <w:rsid w:val="00B33A7E"/>
    <w:rsid w:val="00B33B5C"/>
    <w:rsid w:val="00B33FF0"/>
    <w:rsid w:val="00B341CE"/>
    <w:rsid w:val="00B34439"/>
    <w:rsid w:val="00B34699"/>
    <w:rsid w:val="00B34B8C"/>
    <w:rsid w:val="00B3518E"/>
    <w:rsid w:val="00B352C8"/>
    <w:rsid w:val="00B35381"/>
    <w:rsid w:val="00B35509"/>
    <w:rsid w:val="00B35637"/>
    <w:rsid w:val="00B356BB"/>
    <w:rsid w:val="00B35AB4"/>
    <w:rsid w:val="00B361EC"/>
    <w:rsid w:val="00B36320"/>
    <w:rsid w:val="00B370F0"/>
    <w:rsid w:val="00B37BF2"/>
    <w:rsid w:val="00B37DDD"/>
    <w:rsid w:val="00B37FDA"/>
    <w:rsid w:val="00B404B7"/>
    <w:rsid w:val="00B40592"/>
    <w:rsid w:val="00B4062D"/>
    <w:rsid w:val="00B40E27"/>
    <w:rsid w:val="00B410DE"/>
    <w:rsid w:val="00B41192"/>
    <w:rsid w:val="00B41232"/>
    <w:rsid w:val="00B412A9"/>
    <w:rsid w:val="00B412C3"/>
    <w:rsid w:val="00B4132B"/>
    <w:rsid w:val="00B414A0"/>
    <w:rsid w:val="00B41597"/>
    <w:rsid w:val="00B41914"/>
    <w:rsid w:val="00B41C0F"/>
    <w:rsid w:val="00B41CA2"/>
    <w:rsid w:val="00B4203C"/>
    <w:rsid w:val="00B4218F"/>
    <w:rsid w:val="00B42254"/>
    <w:rsid w:val="00B42666"/>
    <w:rsid w:val="00B4309C"/>
    <w:rsid w:val="00B4322E"/>
    <w:rsid w:val="00B43CF6"/>
    <w:rsid w:val="00B4492E"/>
    <w:rsid w:val="00B44ACD"/>
    <w:rsid w:val="00B44EFD"/>
    <w:rsid w:val="00B45223"/>
    <w:rsid w:val="00B452F3"/>
    <w:rsid w:val="00B459E7"/>
    <w:rsid w:val="00B45A09"/>
    <w:rsid w:val="00B45ABA"/>
    <w:rsid w:val="00B460BB"/>
    <w:rsid w:val="00B4639B"/>
    <w:rsid w:val="00B46865"/>
    <w:rsid w:val="00B470D8"/>
    <w:rsid w:val="00B4727A"/>
    <w:rsid w:val="00B476A6"/>
    <w:rsid w:val="00B47952"/>
    <w:rsid w:val="00B47A7B"/>
    <w:rsid w:val="00B47E6B"/>
    <w:rsid w:val="00B5013E"/>
    <w:rsid w:val="00B50370"/>
    <w:rsid w:val="00B505AD"/>
    <w:rsid w:val="00B506E4"/>
    <w:rsid w:val="00B507C4"/>
    <w:rsid w:val="00B5085E"/>
    <w:rsid w:val="00B5091B"/>
    <w:rsid w:val="00B5176F"/>
    <w:rsid w:val="00B51DF9"/>
    <w:rsid w:val="00B5204A"/>
    <w:rsid w:val="00B52085"/>
    <w:rsid w:val="00B529F1"/>
    <w:rsid w:val="00B52C36"/>
    <w:rsid w:val="00B5312C"/>
    <w:rsid w:val="00B531BA"/>
    <w:rsid w:val="00B5362B"/>
    <w:rsid w:val="00B53D71"/>
    <w:rsid w:val="00B53FB3"/>
    <w:rsid w:val="00B54278"/>
    <w:rsid w:val="00B54631"/>
    <w:rsid w:val="00B546CF"/>
    <w:rsid w:val="00B548E6"/>
    <w:rsid w:val="00B54991"/>
    <w:rsid w:val="00B56ACF"/>
    <w:rsid w:val="00B57264"/>
    <w:rsid w:val="00B6012F"/>
    <w:rsid w:val="00B601FB"/>
    <w:rsid w:val="00B6037C"/>
    <w:rsid w:val="00B606B1"/>
    <w:rsid w:val="00B60827"/>
    <w:rsid w:val="00B60E60"/>
    <w:rsid w:val="00B61097"/>
    <w:rsid w:val="00B61398"/>
    <w:rsid w:val="00B61C35"/>
    <w:rsid w:val="00B620ED"/>
    <w:rsid w:val="00B62A11"/>
    <w:rsid w:val="00B62B51"/>
    <w:rsid w:val="00B62B7C"/>
    <w:rsid w:val="00B62FFF"/>
    <w:rsid w:val="00B634D3"/>
    <w:rsid w:val="00B636FA"/>
    <w:rsid w:val="00B63A45"/>
    <w:rsid w:val="00B64024"/>
    <w:rsid w:val="00B641E4"/>
    <w:rsid w:val="00B64427"/>
    <w:rsid w:val="00B64720"/>
    <w:rsid w:val="00B64768"/>
    <w:rsid w:val="00B64792"/>
    <w:rsid w:val="00B64A03"/>
    <w:rsid w:val="00B64FE0"/>
    <w:rsid w:val="00B656C7"/>
    <w:rsid w:val="00B6615D"/>
    <w:rsid w:val="00B665A8"/>
    <w:rsid w:val="00B66625"/>
    <w:rsid w:val="00B6677E"/>
    <w:rsid w:val="00B67292"/>
    <w:rsid w:val="00B67716"/>
    <w:rsid w:val="00B67A39"/>
    <w:rsid w:val="00B67ADF"/>
    <w:rsid w:val="00B67B8F"/>
    <w:rsid w:val="00B67CA7"/>
    <w:rsid w:val="00B706C8"/>
    <w:rsid w:val="00B707E3"/>
    <w:rsid w:val="00B70934"/>
    <w:rsid w:val="00B711E6"/>
    <w:rsid w:val="00B7152B"/>
    <w:rsid w:val="00B716FA"/>
    <w:rsid w:val="00B718C6"/>
    <w:rsid w:val="00B71F0F"/>
    <w:rsid w:val="00B71F6A"/>
    <w:rsid w:val="00B722AC"/>
    <w:rsid w:val="00B722BD"/>
    <w:rsid w:val="00B722EE"/>
    <w:rsid w:val="00B72A2D"/>
    <w:rsid w:val="00B72C48"/>
    <w:rsid w:val="00B73206"/>
    <w:rsid w:val="00B737A5"/>
    <w:rsid w:val="00B7478E"/>
    <w:rsid w:val="00B748CB"/>
    <w:rsid w:val="00B7554C"/>
    <w:rsid w:val="00B75FF4"/>
    <w:rsid w:val="00B76C72"/>
    <w:rsid w:val="00B76E10"/>
    <w:rsid w:val="00B76E6E"/>
    <w:rsid w:val="00B77ACD"/>
    <w:rsid w:val="00B77DEC"/>
    <w:rsid w:val="00B77F5E"/>
    <w:rsid w:val="00B804DA"/>
    <w:rsid w:val="00B806A4"/>
    <w:rsid w:val="00B80921"/>
    <w:rsid w:val="00B80D99"/>
    <w:rsid w:val="00B8111A"/>
    <w:rsid w:val="00B812B2"/>
    <w:rsid w:val="00B81342"/>
    <w:rsid w:val="00B8149B"/>
    <w:rsid w:val="00B814A9"/>
    <w:rsid w:val="00B815B8"/>
    <w:rsid w:val="00B81748"/>
    <w:rsid w:val="00B81817"/>
    <w:rsid w:val="00B81C6B"/>
    <w:rsid w:val="00B826CA"/>
    <w:rsid w:val="00B82CF1"/>
    <w:rsid w:val="00B82DC2"/>
    <w:rsid w:val="00B83494"/>
    <w:rsid w:val="00B834F9"/>
    <w:rsid w:val="00B83AE7"/>
    <w:rsid w:val="00B83C6A"/>
    <w:rsid w:val="00B83CED"/>
    <w:rsid w:val="00B83D78"/>
    <w:rsid w:val="00B8421F"/>
    <w:rsid w:val="00B845A4"/>
    <w:rsid w:val="00B84920"/>
    <w:rsid w:val="00B84DBE"/>
    <w:rsid w:val="00B85156"/>
    <w:rsid w:val="00B85EE0"/>
    <w:rsid w:val="00B8637B"/>
    <w:rsid w:val="00B863DD"/>
    <w:rsid w:val="00B864AA"/>
    <w:rsid w:val="00B86926"/>
    <w:rsid w:val="00B869D7"/>
    <w:rsid w:val="00B8752D"/>
    <w:rsid w:val="00B8789B"/>
    <w:rsid w:val="00B87F26"/>
    <w:rsid w:val="00B9026B"/>
    <w:rsid w:val="00B90296"/>
    <w:rsid w:val="00B906E5"/>
    <w:rsid w:val="00B90EEB"/>
    <w:rsid w:val="00B917A4"/>
    <w:rsid w:val="00B91A29"/>
    <w:rsid w:val="00B91B24"/>
    <w:rsid w:val="00B91C6B"/>
    <w:rsid w:val="00B91FC1"/>
    <w:rsid w:val="00B92224"/>
    <w:rsid w:val="00B925A0"/>
    <w:rsid w:val="00B92B9C"/>
    <w:rsid w:val="00B92F83"/>
    <w:rsid w:val="00B93108"/>
    <w:rsid w:val="00B93D1B"/>
    <w:rsid w:val="00B93FC8"/>
    <w:rsid w:val="00B94167"/>
    <w:rsid w:val="00B950F6"/>
    <w:rsid w:val="00B950FE"/>
    <w:rsid w:val="00B95E01"/>
    <w:rsid w:val="00B96444"/>
    <w:rsid w:val="00B965E6"/>
    <w:rsid w:val="00B96FF1"/>
    <w:rsid w:val="00B975EE"/>
    <w:rsid w:val="00B977DC"/>
    <w:rsid w:val="00B978FA"/>
    <w:rsid w:val="00B97ACC"/>
    <w:rsid w:val="00BA01B6"/>
    <w:rsid w:val="00BA0251"/>
    <w:rsid w:val="00BA045D"/>
    <w:rsid w:val="00BA051B"/>
    <w:rsid w:val="00BA0AFD"/>
    <w:rsid w:val="00BA0C57"/>
    <w:rsid w:val="00BA15B7"/>
    <w:rsid w:val="00BA181D"/>
    <w:rsid w:val="00BA1D36"/>
    <w:rsid w:val="00BA1ECA"/>
    <w:rsid w:val="00BA259C"/>
    <w:rsid w:val="00BA26DE"/>
    <w:rsid w:val="00BA2A99"/>
    <w:rsid w:val="00BA2BD2"/>
    <w:rsid w:val="00BA2BE2"/>
    <w:rsid w:val="00BA2F66"/>
    <w:rsid w:val="00BA3356"/>
    <w:rsid w:val="00BA378A"/>
    <w:rsid w:val="00BA38E6"/>
    <w:rsid w:val="00BA38F4"/>
    <w:rsid w:val="00BA4118"/>
    <w:rsid w:val="00BA43B2"/>
    <w:rsid w:val="00BA4711"/>
    <w:rsid w:val="00BA4754"/>
    <w:rsid w:val="00BA488E"/>
    <w:rsid w:val="00BA4E30"/>
    <w:rsid w:val="00BA4F7A"/>
    <w:rsid w:val="00BA568F"/>
    <w:rsid w:val="00BA57FD"/>
    <w:rsid w:val="00BA5B71"/>
    <w:rsid w:val="00BA5D5B"/>
    <w:rsid w:val="00BA617A"/>
    <w:rsid w:val="00BA6330"/>
    <w:rsid w:val="00BA6C05"/>
    <w:rsid w:val="00BA6CF2"/>
    <w:rsid w:val="00BA6ECE"/>
    <w:rsid w:val="00BA6FDE"/>
    <w:rsid w:val="00BA7347"/>
    <w:rsid w:val="00BA7FD1"/>
    <w:rsid w:val="00BB0274"/>
    <w:rsid w:val="00BB086B"/>
    <w:rsid w:val="00BB1373"/>
    <w:rsid w:val="00BB1654"/>
    <w:rsid w:val="00BB17FD"/>
    <w:rsid w:val="00BB1972"/>
    <w:rsid w:val="00BB1981"/>
    <w:rsid w:val="00BB1E53"/>
    <w:rsid w:val="00BB2299"/>
    <w:rsid w:val="00BB22AC"/>
    <w:rsid w:val="00BB2C4C"/>
    <w:rsid w:val="00BB2C90"/>
    <w:rsid w:val="00BB32CC"/>
    <w:rsid w:val="00BB3373"/>
    <w:rsid w:val="00BB3398"/>
    <w:rsid w:val="00BB350E"/>
    <w:rsid w:val="00BB35FB"/>
    <w:rsid w:val="00BB3790"/>
    <w:rsid w:val="00BB3870"/>
    <w:rsid w:val="00BB3881"/>
    <w:rsid w:val="00BB3A81"/>
    <w:rsid w:val="00BB3B51"/>
    <w:rsid w:val="00BB3EC3"/>
    <w:rsid w:val="00BB4715"/>
    <w:rsid w:val="00BB478B"/>
    <w:rsid w:val="00BB48C6"/>
    <w:rsid w:val="00BB4A34"/>
    <w:rsid w:val="00BB4A66"/>
    <w:rsid w:val="00BB508A"/>
    <w:rsid w:val="00BB510B"/>
    <w:rsid w:val="00BB5AD0"/>
    <w:rsid w:val="00BB5DAF"/>
    <w:rsid w:val="00BB609C"/>
    <w:rsid w:val="00BB64D0"/>
    <w:rsid w:val="00BB7556"/>
    <w:rsid w:val="00BC01C0"/>
    <w:rsid w:val="00BC1495"/>
    <w:rsid w:val="00BC1557"/>
    <w:rsid w:val="00BC1587"/>
    <w:rsid w:val="00BC1B47"/>
    <w:rsid w:val="00BC1CB2"/>
    <w:rsid w:val="00BC1E3E"/>
    <w:rsid w:val="00BC20D6"/>
    <w:rsid w:val="00BC2110"/>
    <w:rsid w:val="00BC2156"/>
    <w:rsid w:val="00BC257A"/>
    <w:rsid w:val="00BC3878"/>
    <w:rsid w:val="00BC3941"/>
    <w:rsid w:val="00BC394A"/>
    <w:rsid w:val="00BC430B"/>
    <w:rsid w:val="00BC4373"/>
    <w:rsid w:val="00BC4501"/>
    <w:rsid w:val="00BC494F"/>
    <w:rsid w:val="00BC4BDC"/>
    <w:rsid w:val="00BC51CE"/>
    <w:rsid w:val="00BC5279"/>
    <w:rsid w:val="00BC57E3"/>
    <w:rsid w:val="00BC5B4F"/>
    <w:rsid w:val="00BC5C17"/>
    <w:rsid w:val="00BC5DAD"/>
    <w:rsid w:val="00BC5F12"/>
    <w:rsid w:val="00BC5F82"/>
    <w:rsid w:val="00BC62AD"/>
    <w:rsid w:val="00BC638C"/>
    <w:rsid w:val="00BC6EAF"/>
    <w:rsid w:val="00BC703F"/>
    <w:rsid w:val="00BC7589"/>
    <w:rsid w:val="00BD01FB"/>
    <w:rsid w:val="00BD02B7"/>
    <w:rsid w:val="00BD0305"/>
    <w:rsid w:val="00BD0DE3"/>
    <w:rsid w:val="00BD11EF"/>
    <w:rsid w:val="00BD1377"/>
    <w:rsid w:val="00BD140C"/>
    <w:rsid w:val="00BD16C7"/>
    <w:rsid w:val="00BD18F7"/>
    <w:rsid w:val="00BD2A82"/>
    <w:rsid w:val="00BD2ABF"/>
    <w:rsid w:val="00BD2DF5"/>
    <w:rsid w:val="00BD338E"/>
    <w:rsid w:val="00BD34AE"/>
    <w:rsid w:val="00BD3968"/>
    <w:rsid w:val="00BD3BDC"/>
    <w:rsid w:val="00BD40A9"/>
    <w:rsid w:val="00BD4613"/>
    <w:rsid w:val="00BD5155"/>
    <w:rsid w:val="00BD51ED"/>
    <w:rsid w:val="00BD5630"/>
    <w:rsid w:val="00BD5791"/>
    <w:rsid w:val="00BD5AD5"/>
    <w:rsid w:val="00BD5D7D"/>
    <w:rsid w:val="00BD6657"/>
    <w:rsid w:val="00BD69F1"/>
    <w:rsid w:val="00BD6C00"/>
    <w:rsid w:val="00BD6CCE"/>
    <w:rsid w:val="00BD6D46"/>
    <w:rsid w:val="00BD6F9C"/>
    <w:rsid w:val="00BD732A"/>
    <w:rsid w:val="00BD736D"/>
    <w:rsid w:val="00BD793E"/>
    <w:rsid w:val="00BD7C8C"/>
    <w:rsid w:val="00BD7D10"/>
    <w:rsid w:val="00BE00CF"/>
    <w:rsid w:val="00BE027E"/>
    <w:rsid w:val="00BE07F6"/>
    <w:rsid w:val="00BE0FCF"/>
    <w:rsid w:val="00BE1167"/>
    <w:rsid w:val="00BE1A14"/>
    <w:rsid w:val="00BE21DA"/>
    <w:rsid w:val="00BE2904"/>
    <w:rsid w:val="00BE2DB2"/>
    <w:rsid w:val="00BE2F9B"/>
    <w:rsid w:val="00BE2FA5"/>
    <w:rsid w:val="00BE3115"/>
    <w:rsid w:val="00BE347C"/>
    <w:rsid w:val="00BE3701"/>
    <w:rsid w:val="00BE3AB5"/>
    <w:rsid w:val="00BE3CEE"/>
    <w:rsid w:val="00BE4725"/>
    <w:rsid w:val="00BE48F0"/>
    <w:rsid w:val="00BE50D1"/>
    <w:rsid w:val="00BE57AD"/>
    <w:rsid w:val="00BE59F3"/>
    <w:rsid w:val="00BE5A4B"/>
    <w:rsid w:val="00BE5D83"/>
    <w:rsid w:val="00BE5EAB"/>
    <w:rsid w:val="00BE5F40"/>
    <w:rsid w:val="00BE6032"/>
    <w:rsid w:val="00BE6304"/>
    <w:rsid w:val="00BE672A"/>
    <w:rsid w:val="00BE6EEC"/>
    <w:rsid w:val="00BE7082"/>
    <w:rsid w:val="00BE71DF"/>
    <w:rsid w:val="00BE7A02"/>
    <w:rsid w:val="00BE7ED1"/>
    <w:rsid w:val="00BE7F47"/>
    <w:rsid w:val="00BF0824"/>
    <w:rsid w:val="00BF0A72"/>
    <w:rsid w:val="00BF0B61"/>
    <w:rsid w:val="00BF0FC3"/>
    <w:rsid w:val="00BF1222"/>
    <w:rsid w:val="00BF1638"/>
    <w:rsid w:val="00BF17F3"/>
    <w:rsid w:val="00BF2099"/>
    <w:rsid w:val="00BF2602"/>
    <w:rsid w:val="00BF2818"/>
    <w:rsid w:val="00BF2B60"/>
    <w:rsid w:val="00BF2DDB"/>
    <w:rsid w:val="00BF3430"/>
    <w:rsid w:val="00BF3A72"/>
    <w:rsid w:val="00BF3C1A"/>
    <w:rsid w:val="00BF3CED"/>
    <w:rsid w:val="00BF4852"/>
    <w:rsid w:val="00BF497D"/>
    <w:rsid w:val="00BF4C41"/>
    <w:rsid w:val="00BF4C9A"/>
    <w:rsid w:val="00BF4FD0"/>
    <w:rsid w:val="00BF4FE0"/>
    <w:rsid w:val="00BF51CF"/>
    <w:rsid w:val="00BF5695"/>
    <w:rsid w:val="00BF59FA"/>
    <w:rsid w:val="00BF5A4F"/>
    <w:rsid w:val="00BF5BE5"/>
    <w:rsid w:val="00BF5C46"/>
    <w:rsid w:val="00BF5D0A"/>
    <w:rsid w:val="00BF5E39"/>
    <w:rsid w:val="00BF5F14"/>
    <w:rsid w:val="00BF611F"/>
    <w:rsid w:val="00BF6386"/>
    <w:rsid w:val="00BF64FA"/>
    <w:rsid w:val="00BF66E8"/>
    <w:rsid w:val="00BF6B31"/>
    <w:rsid w:val="00BF7116"/>
    <w:rsid w:val="00BF72AA"/>
    <w:rsid w:val="00BF769D"/>
    <w:rsid w:val="00BF7777"/>
    <w:rsid w:val="00BF7DE4"/>
    <w:rsid w:val="00BF7E13"/>
    <w:rsid w:val="00C00128"/>
    <w:rsid w:val="00C001AD"/>
    <w:rsid w:val="00C004DF"/>
    <w:rsid w:val="00C010AA"/>
    <w:rsid w:val="00C012C3"/>
    <w:rsid w:val="00C01520"/>
    <w:rsid w:val="00C01ABE"/>
    <w:rsid w:val="00C0220F"/>
    <w:rsid w:val="00C02CB3"/>
    <w:rsid w:val="00C02FAD"/>
    <w:rsid w:val="00C03176"/>
    <w:rsid w:val="00C037B5"/>
    <w:rsid w:val="00C03C8B"/>
    <w:rsid w:val="00C03CBF"/>
    <w:rsid w:val="00C04011"/>
    <w:rsid w:val="00C04380"/>
    <w:rsid w:val="00C04749"/>
    <w:rsid w:val="00C04D75"/>
    <w:rsid w:val="00C052DA"/>
    <w:rsid w:val="00C0554E"/>
    <w:rsid w:val="00C0558C"/>
    <w:rsid w:val="00C056DE"/>
    <w:rsid w:val="00C06371"/>
    <w:rsid w:val="00C06508"/>
    <w:rsid w:val="00C0682C"/>
    <w:rsid w:val="00C06B2E"/>
    <w:rsid w:val="00C06B87"/>
    <w:rsid w:val="00C06FAF"/>
    <w:rsid w:val="00C10084"/>
    <w:rsid w:val="00C103BC"/>
    <w:rsid w:val="00C106A7"/>
    <w:rsid w:val="00C10CD3"/>
    <w:rsid w:val="00C11615"/>
    <w:rsid w:val="00C123B3"/>
    <w:rsid w:val="00C123DC"/>
    <w:rsid w:val="00C12450"/>
    <w:rsid w:val="00C12545"/>
    <w:rsid w:val="00C127A3"/>
    <w:rsid w:val="00C12912"/>
    <w:rsid w:val="00C12976"/>
    <w:rsid w:val="00C12C2A"/>
    <w:rsid w:val="00C1386E"/>
    <w:rsid w:val="00C13B01"/>
    <w:rsid w:val="00C1462F"/>
    <w:rsid w:val="00C14F8A"/>
    <w:rsid w:val="00C15551"/>
    <w:rsid w:val="00C15C45"/>
    <w:rsid w:val="00C15FE3"/>
    <w:rsid w:val="00C162A5"/>
    <w:rsid w:val="00C16435"/>
    <w:rsid w:val="00C1670D"/>
    <w:rsid w:val="00C16872"/>
    <w:rsid w:val="00C16BD3"/>
    <w:rsid w:val="00C176F4"/>
    <w:rsid w:val="00C17718"/>
    <w:rsid w:val="00C17D7E"/>
    <w:rsid w:val="00C17FB8"/>
    <w:rsid w:val="00C2048B"/>
    <w:rsid w:val="00C20648"/>
    <w:rsid w:val="00C20CB1"/>
    <w:rsid w:val="00C20E64"/>
    <w:rsid w:val="00C20F66"/>
    <w:rsid w:val="00C225D6"/>
    <w:rsid w:val="00C2264D"/>
    <w:rsid w:val="00C22A33"/>
    <w:rsid w:val="00C22AA7"/>
    <w:rsid w:val="00C22C13"/>
    <w:rsid w:val="00C22C7E"/>
    <w:rsid w:val="00C23352"/>
    <w:rsid w:val="00C235A6"/>
    <w:rsid w:val="00C23B24"/>
    <w:rsid w:val="00C23DF4"/>
    <w:rsid w:val="00C2413D"/>
    <w:rsid w:val="00C24AC8"/>
    <w:rsid w:val="00C24ADF"/>
    <w:rsid w:val="00C24BEC"/>
    <w:rsid w:val="00C25A31"/>
    <w:rsid w:val="00C25E31"/>
    <w:rsid w:val="00C26263"/>
    <w:rsid w:val="00C26428"/>
    <w:rsid w:val="00C264CC"/>
    <w:rsid w:val="00C267EF"/>
    <w:rsid w:val="00C26C5C"/>
    <w:rsid w:val="00C26D65"/>
    <w:rsid w:val="00C27081"/>
    <w:rsid w:val="00C27164"/>
    <w:rsid w:val="00C275AB"/>
    <w:rsid w:val="00C275AE"/>
    <w:rsid w:val="00C276DE"/>
    <w:rsid w:val="00C27C0A"/>
    <w:rsid w:val="00C27C2E"/>
    <w:rsid w:val="00C308B0"/>
    <w:rsid w:val="00C30F63"/>
    <w:rsid w:val="00C30F76"/>
    <w:rsid w:val="00C31044"/>
    <w:rsid w:val="00C3108F"/>
    <w:rsid w:val="00C3150D"/>
    <w:rsid w:val="00C316BD"/>
    <w:rsid w:val="00C31803"/>
    <w:rsid w:val="00C319C5"/>
    <w:rsid w:val="00C31F47"/>
    <w:rsid w:val="00C322D4"/>
    <w:rsid w:val="00C325A7"/>
    <w:rsid w:val="00C32B14"/>
    <w:rsid w:val="00C32B38"/>
    <w:rsid w:val="00C32CA8"/>
    <w:rsid w:val="00C33100"/>
    <w:rsid w:val="00C333B5"/>
    <w:rsid w:val="00C333E5"/>
    <w:rsid w:val="00C33824"/>
    <w:rsid w:val="00C33C4B"/>
    <w:rsid w:val="00C341A9"/>
    <w:rsid w:val="00C34632"/>
    <w:rsid w:val="00C34A83"/>
    <w:rsid w:val="00C34B3A"/>
    <w:rsid w:val="00C350B8"/>
    <w:rsid w:val="00C35134"/>
    <w:rsid w:val="00C351B0"/>
    <w:rsid w:val="00C3521C"/>
    <w:rsid w:val="00C354C9"/>
    <w:rsid w:val="00C35733"/>
    <w:rsid w:val="00C35741"/>
    <w:rsid w:val="00C357CC"/>
    <w:rsid w:val="00C35CFB"/>
    <w:rsid w:val="00C36199"/>
    <w:rsid w:val="00C36260"/>
    <w:rsid w:val="00C36561"/>
    <w:rsid w:val="00C3665D"/>
    <w:rsid w:val="00C36890"/>
    <w:rsid w:val="00C36AA4"/>
    <w:rsid w:val="00C36AD8"/>
    <w:rsid w:val="00C36B92"/>
    <w:rsid w:val="00C36D37"/>
    <w:rsid w:val="00C36D41"/>
    <w:rsid w:val="00C36EB9"/>
    <w:rsid w:val="00C405F4"/>
    <w:rsid w:val="00C40830"/>
    <w:rsid w:val="00C408B6"/>
    <w:rsid w:val="00C40D3C"/>
    <w:rsid w:val="00C41E09"/>
    <w:rsid w:val="00C41F8C"/>
    <w:rsid w:val="00C4245A"/>
    <w:rsid w:val="00C4279A"/>
    <w:rsid w:val="00C4289F"/>
    <w:rsid w:val="00C42CF2"/>
    <w:rsid w:val="00C43242"/>
    <w:rsid w:val="00C43456"/>
    <w:rsid w:val="00C43994"/>
    <w:rsid w:val="00C43E86"/>
    <w:rsid w:val="00C43E9B"/>
    <w:rsid w:val="00C43EB7"/>
    <w:rsid w:val="00C44CD3"/>
    <w:rsid w:val="00C44E3A"/>
    <w:rsid w:val="00C45099"/>
    <w:rsid w:val="00C454A5"/>
    <w:rsid w:val="00C455AA"/>
    <w:rsid w:val="00C457B7"/>
    <w:rsid w:val="00C45D35"/>
    <w:rsid w:val="00C461F3"/>
    <w:rsid w:val="00C46338"/>
    <w:rsid w:val="00C46453"/>
    <w:rsid w:val="00C46541"/>
    <w:rsid w:val="00C467B2"/>
    <w:rsid w:val="00C46E31"/>
    <w:rsid w:val="00C4737F"/>
    <w:rsid w:val="00C475B5"/>
    <w:rsid w:val="00C47634"/>
    <w:rsid w:val="00C47CA7"/>
    <w:rsid w:val="00C500FB"/>
    <w:rsid w:val="00C5051D"/>
    <w:rsid w:val="00C5085C"/>
    <w:rsid w:val="00C50CC0"/>
    <w:rsid w:val="00C50D9C"/>
    <w:rsid w:val="00C50F45"/>
    <w:rsid w:val="00C5108C"/>
    <w:rsid w:val="00C51203"/>
    <w:rsid w:val="00C51630"/>
    <w:rsid w:val="00C51884"/>
    <w:rsid w:val="00C51AA3"/>
    <w:rsid w:val="00C52145"/>
    <w:rsid w:val="00C521F5"/>
    <w:rsid w:val="00C52611"/>
    <w:rsid w:val="00C52B74"/>
    <w:rsid w:val="00C52E2F"/>
    <w:rsid w:val="00C5309E"/>
    <w:rsid w:val="00C534AF"/>
    <w:rsid w:val="00C535CE"/>
    <w:rsid w:val="00C53A35"/>
    <w:rsid w:val="00C53C29"/>
    <w:rsid w:val="00C53C8C"/>
    <w:rsid w:val="00C53CD5"/>
    <w:rsid w:val="00C53F68"/>
    <w:rsid w:val="00C53FA6"/>
    <w:rsid w:val="00C545E2"/>
    <w:rsid w:val="00C54C1F"/>
    <w:rsid w:val="00C54D87"/>
    <w:rsid w:val="00C54E43"/>
    <w:rsid w:val="00C55B2C"/>
    <w:rsid w:val="00C55F95"/>
    <w:rsid w:val="00C5655F"/>
    <w:rsid w:val="00C56BEB"/>
    <w:rsid w:val="00C57135"/>
    <w:rsid w:val="00C5718A"/>
    <w:rsid w:val="00C579E4"/>
    <w:rsid w:val="00C57BF6"/>
    <w:rsid w:val="00C57CDF"/>
    <w:rsid w:val="00C601D6"/>
    <w:rsid w:val="00C606D5"/>
    <w:rsid w:val="00C611CA"/>
    <w:rsid w:val="00C616D7"/>
    <w:rsid w:val="00C61C78"/>
    <w:rsid w:val="00C6218D"/>
    <w:rsid w:val="00C6283D"/>
    <w:rsid w:val="00C62F20"/>
    <w:rsid w:val="00C6309B"/>
    <w:rsid w:val="00C6322D"/>
    <w:rsid w:val="00C636D1"/>
    <w:rsid w:val="00C63BE5"/>
    <w:rsid w:val="00C64284"/>
    <w:rsid w:val="00C642B7"/>
    <w:rsid w:val="00C64557"/>
    <w:rsid w:val="00C645C2"/>
    <w:rsid w:val="00C645D7"/>
    <w:rsid w:val="00C6492E"/>
    <w:rsid w:val="00C64A75"/>
    <w:rsid w:val="00C64C31"/>
    <w:rsid w:val="00C64CBC"/>
    <w:rsid w:val="00C64EF4"/>
    <w:rsid w:val="00C65032"/>
    <w:rsid w:val="00C65694"/>
    <w:rsid w:val="00C65794"/>
    <w:rsid w:val="00C6632D"/>
    <w:rsid w:val="00C66506"/>
    <w:rsid w:val="00C6671E"/>
    <w:rsid w:val="00C66896"/>
    <w:rsid w:val="00C66A1B"/>
    <w:rsid w:val="00C66CFB"/>
    <w:rsid w:val="00C66F5B"/>
    <w:rsid w:val="00C672B0"/>
    <w:rsid w:val="00C67435"/>
    <w:rsid w:val="00C675BF"/>
    <w:rsid w:val="00C67742"/>
    <w:rsid w:val="00C67A17"/>
    <w:rsid w:val="00C70250"/>
    <w:rsid w:val="00C70625"/>
    <w:rsid w:val="00C706DA"/>
    <w:rsid w:val="00C7071B"/>
    <w:rsid w:val="00C70AAE"/>
    <w:rsid w:val="00C70DDE"/>
    <w:rsid w:val="00C70EEF"/>
    <w:rsid w:val="00C71934"/>
    <w:rsid w:val="00C71FC7"/>
    <w:rsid w:val="00C72419"/>
    <w:rsid w:val="00C727A1"/>
    <w:rsid w:val="00C72817"/>
    <w:rsid w:val="00C728E5"/>
    <w:rsid w:val="00C72C32"/>
    <w:rsid w:val="00C72F4E"/>
    <w:rsid w:val="00C73372"/>
    <w:rsid w:val="00C734F9"/>
    <w:rsid w:val="00C740B7"/>
    <w:rsid w:val="00C741AE"/>
    <w:rsid w:val="00C74572"/>
    <w:rsid w:val="00C748D4"/>
    <w:rsid w:val="00C751D6"/>
    <w:rsid w:val="00C752F0"/>
    <w:rsid w:val="00C75661"/>
    <w:rsid w:val="00C75FDF"/>
    <w:rsid w:val="00C7602E"/>
    <w:rsid w:val="00C762EF"/>
    <w:rsid w:val="00C76772"/>
    <w:rsid w:val="00C76AFB"/>
    <w:rsid w:val="00C7710A"/>
    <w:rsid w:val="00C776E7"/>
    <w:rsid w:val="00C77D2B"/>
    <w:rsid w:val="00C77DC6"/>
    <w:rsid w:val="00C80792"/>
    <w:rsid w:val="00C80AB3"/>
    <w:rsid w:val="00C8119B"/>
    <w:rsid w:val="00C81656"/>
    <w:rsid w:val="00C819BA"/>
    <w:rsid w:val="00C819D8"/>
    <w:rsid w:val="00C81E28"/>
    <w:rsid w:val="00C82336"/>
    <w:rsid w:val="00C82363"/>
    <w:rsid w:val="00C8265A"/>
    <w:rsid w:val="00C8282F"/>
    <w:rsid w:val="00C82CA3"/>
    <w:rsid w:val="00C82CBA"/>
    <w:rsid w:val="00C83074"/>
    <w:rsid w:val="00C83402"/>
    <w:rsid w:val="00C83513"/>
    <w:rsid w:val="00C83FF9"/>
    <w:rsid w:val="00C84102"/>
    <w:rsid w:val="00C84EA2"/>
    <w:rsid w:val="00C84EDC"/>
    <w:rsid w:val="00C84F4D"/>
    <w:rsid w:val="00C854B4"/>
    <w:rsid w:val="00C857E2"/>
    <w:rsid w:val="00C858BE"/>
    <w:rsid w:val="00C8595A"/>
    <w:rsid w:val="00C85AF4"/>
    <w:rsid w:val="00C85F69"/>
    <w:rsid w:val="00C865B2"/>
    <w:rsid w:val="00C87536"/>
    <w:rsid w:val="00C87881"/>
    <w:rsid w:val="00C87A06"/>
    <w:rsid w:val="00C90122"/>
    <w:rsid w:val="00C9059A"/>
    <w:rsid w:val="00C90D2A"/>
    <w:rsid w:val="00C90F19"/>
    <w:rsid w:val="00C910D6"/>
    <w:rsid w:val="00C911B0"/>
    <w:rsid w:val="00C9144C"/>
    <w:rsid w:val="00C9161B"/>
    <w:rsid w:val="00C917BF"/>
    <w:rsid w:val="00C91961"/>
    <w:rsid w:val="00C91C33"/>
    <w:rsid w:val="00C921A5"/>
    <w:rsid w:val="00C928F6"/>
    <w:rsid w:val="00C92E08"/>
    <w:rsid w:val="00C92E9E"/>
    <w:rsid w:val="00C9314C"/>
    <w:rsid w:val="00C93383"/>
    <w:rsid w:val="00C93DA7"/>
    <w:rsid w:val="00C93F05"/>
    <w:rsid w:val="00C9419C"/>
    <w:rsid w:val="00C94322"/>
    <w:rsid w:val="00C94512"/>
    <w:rsid w:val="00C94B74"/>
    <w:rsid w:val="00C9522D"/>
    <w:rsid w:val="00C9565C"/>
    <w:rsid w:val="00C95F57"/>
    <w:rsid w:val="00C962E6"/>
    <w:rsid w:val="00C96945"/>
    <w:rsid w:val="00C97CC5"/>
    <w:rsid w:val="00CA0340"/>
    <w:rsid w:val="00CA0832"/>
    <w:rsid w:val="00CA098E"/>
    <w:rsid w:val="00CA0ABE"/>
    <w:rsid w:val="00CA0FF0"/>
    <w:rsid w:val="00CA174D"/>
    <w:rsid w:val="00CA1835"/>
    <w:rsid w:val="00CA1A84"/>
    <w:rsid w:val="00CA1BE7"/>
    <w:rsid w:val="00CA1FCF"/>
    <w:rsid w:val="00CA28BB"/>
    <w:rsid w:val="00CA3137"/>
    <w:rsid w:val="00CA3319"/>
    <w:rsid w:val="00CA348F"/>
    <w:rsid w:val="00CA38FB"/>
    <w:rsid w:val="00CA3A01"/>
    <w:rsid w:val="00CA3C77"/>
    <w:rsid w:val="00CA3D5A"/>
    <w:rsid w:val="00CA58E1"/>
    <w:rsid w:val="00CA58FB"/>
    <w:rsid w:val="00CA59A4"/>
    <w:rsid w:val="00CA5CC7"/>
    <w:rsid w:val="00CA6564"/>
    <w:rsid w:val="00CA66B5"/>
    <w:rsid w:val="00CA6D83"/>
    <w:rsid w:val="00CA6EC9"/>
    <w:rsid w:val="00CA72DB"/>
    <w:rsid w:val="00CA79A6"/>
    <w:rsid w:val="00CA7AC7"/>
    <w:rsid w:val="00CA7C8F"/>
    <w:rsid w:val="00CB04AC"/>
    <w:rsid w:val="00CB086D"/>
    <w:rsid w:val="00CB1300"/>
    <w:rsid w:val="00CB132F"/>
    <w:rsid w:val="00CB1655"/>
    <w:rsid w:val="00CB1738"/>
    <w:rsid w:val="00CB18F2"/>
    <w:rsid w:val="00CB1B0A"/>
    <w:rsid w:val="00CB26A7"/>
    <w:rsid w:val="00CB31C0"/>
    <w:rsid w:val="00CB32CB"/>
    <w:rsid w:val="00CB36C2"/>
    <w:rsid w:val="00CB3A3F"/>
    <w:rsid w:val="00CB3ADB"/>
    <w:rsid w:val="00CB3B07"/>
    <w:rsid w:val="00CB3BFC"/>
    <w:rsid w:val="00CB4148"/>
    <w:rsid w:val="00CB42F0"/>
    <w:rsid w:val="00CB445A"/>
    <w:rsid w:val="00CB477D"/>
    <w:rsid w:val="00CB47EA"/>
    <w:rsid w:val="00CB4A00"/>
    <w:rsid w:val="00CB4A4C"/>
    <w:rsid w:val="00CB523A"/>
    <w:rsid w:val="00CB53EB"/>
    <w:rsid w:val="00CB54E7"/>
    <w:rsid w:val="00CB56E0"/>
    <w:rsid w:val="00CB5A87"/>
    <w:rsid w:val="00CB5F79"/>
    <w:rsid w:val="00CB5F96"/>
    <w:rsid w:val="00CB6000"/>
    <w:rsid w:val="00CB6005"/>
    <w:rsid w:val="00CB6127"/>
    <w:rsid w:val="00CB683F"/>
    <w:rsid w:val="00CB6871"/>
    <w:rsid w:val="00CB6B9C"/>
    <w:rsid w:val="00CB71DB"/>
    <w:rsid w:val="00CB7632"/>
    <w:rsid w:val="00CC0795"/>
    <w:rsid w:val="00CC0E32"/>
    <w:rsid w:val="00CC101F"/>
    <w:rsid w:val="00CC14CC"/>
    <w:rsid w:val="00CC14E7"/>
    <w:rsid w:val="00CC15F0"/>
    <w:rsid w:val="00CC1720"/>
    <w:rsid w:val="00CC19A3"/>
    <w:rsid w:val="00CC1E34"/>
    <w:rsid w:val="00CC2150"/>
    <w:rsid w:val="00CC2C49"/>
    <w:rsid w:val="00CC2E54"/>
    <w:rsid w:val="00CC3330"/>
    <w:rsid w:val="00CC3823"/>
    <w:rsid w:val="00CC3CD7"/>
    <w:rsid w:val="00CC3FEA"/>
    <w:rsid w:val="00CC4734"/>
    <w:rsid w:val="00CC4B77"/>
    <w:rsid w:val="00CC5242"/>
    <w:rsid w:val="00CC5281"/>
    <w:rsid w:val="00CC5C5F"/>
    <w:rsid w:val="00CC5E2B"/>
    <w:rsid w:val="00CC65E0"/>
    <w:rsid w:val="00CC678E"/>
    <w:rsid w:val="00CC684B"/>
    <w:rsid w:val="00CC685C"/>
    <w:rsid w:val="00CC68FD"/>
    <w:rsid w:val="00CC68FF"/>
    <w:rsid w:val="00CC691F"/>
    <w:rsid w:val="00CC6B01"/>
    <w:rsid w:val="00CC6DEB"/>
    <w:rsid w:val="00CC72AD"/>
    <w:rsid w:val="00CC7348"/>
    <w:rsid w:val="00CD0120"/>
    <w:rsid w:val="00CD02D7"/>
    <w:rsid w:val="00CD0458"/>
    <w:rsid w:val="00CD0634"/>
    <w:rsid w:val="00CD0DF0"/>
    <w:rsid w:val="00CD1963"/>
    <w:rsid w:val="00CD1BB6"/>
    <w:rsid w:val="00CD1D53"/>
    <w:rsid w:val="00CD1D9F"/>
    <w:rsid w:val="00CD2623"/>
    <w:rsid w:val="00CD271E"/>
    <w:rsid w:val="00CD29E1"/>
    <w:rsid w:val="00CD2F2C"/>
    <w:rsid w:val="00CD308C"/>
    <w:rsid w:val="00CD30F4"/>
    <w:rsid w:val="00CD3C18"/>
    <w:rsid w:val="00CD3F7C"/>
    <w:rsid w:val="00CD3FAC"/>
    <w:rsid w:val="00CD429A"/>
    <w:rsid w:val="00CD42D6"/>
    <w:rsid w:val="00CD5252"/>
    <w:rsid w:val="00CD5ECA"/>
    <w:rsid w:val="00CD6479"/>
    <w:rsid w:val="00CD647D"/>
    <w:rsid w:val="00CD6957"/>
    <w:rsid w:val="00CD6BDF"/>
    <w:rsid w:val="00CD7604"/>
    <w:rsid w:val="00CD7696"/>
    <w:rsid w:val="00CD7AAB"/>
    <w:rsid w:val="00CD7D78"/>
    <w:rsid w:val="00CE0080"/>
    <w:rsid w:val="00CE01CC"/>
    <w:rsid w:val="00CE03B3"/>
    <w:rsid w:val="00CE0678"/>
    <w:rsid w:val="00CE0A76"/>
    <w:rsid w:val="00CE0ABB"/>
    <w:rsid w:val="00CE0FDE"/>
    <w:rsid w:val="00CE11A8"/>
    <w:rsid w:val="00CE1585"/>
    <w:rsid w:val="00CE1672"/>
    <w:rsid w:val="00CE1A73"/>
    <w:rsid w:val="00CE1F3B"/>
    <w:rsid w:val="00CE1FA1"/>
    <w:rsid w:val="00CE2419"/>
    <w:rsid w:val="00CE2638"/>
    <w:rsid w:val="00CE2D87"/>
    <w:rsid w:val="00CE2E8E"/>
    <w:rsid w:val="00CE2F79"/>
    <w:rsid w:val="00CE2FF9"/>
    <w:rsid w:val="00CE30E6"/>
    <w:rsid w:val="00CE3BDE"/>
    <w:rsid w:val="00CE418A"/>
    <w:rsid w:val="00CE41BB"/>
    <w:rsid w:val="00CE4977"/>
    <w:rsid w:val="00CE4C68"/>
    <w:rsid w:val="00CE4DBF"/>
    <w:rsid w:val="00CE5120"/>
    <w:rsid w:val="00CE59D1"/>
    <w:rsid w:val="00CE5CA3"/>
    <w:rsid w:val="00CE6073"/>
    <w:rsid w:val="00CE62EC"/>
    <w:rsid w:val="00CE6617"/>
    <w:rsid w:val="00CE6AE9"/>
    <w:rsid w:val="00CE6E3A"/>
    <w:rsid w:val="00CE6EEB"/>
    <w:rsid w:val="00CE7B7D"/>
    <w:rsid w:val="00CE7EEA"/>
    <w:rsid w:val="00CF087A"/>
    <w:rsid w:val="00CF0AA3"/>
    <w:rsid w:val="00CF0D0F"/>
    <w:rsid w:val="00CF147B"/>
    <w:rsid w:val="00CF1AC7"/>
    <w:rsid w:val="00CF1D96"/>
    <w:rsid w:val="00CF1EF5"/>
    <w:rsid w:val="00CF2743"/>
    <w:rsid w:val="00CF27B5"/>
    <w:rsid w:val="00CF2CD7"/>
    <w:rsid w:val="00CF345C"/>
    <w:rsid w:val="00CF3C82"/>
    <w:rsid w:val="00CF4D62"/>
    <w:rsid w:val="00CF51B3"/>
    <w:rsid w:val="00CF5506"/>
    <w:rsid w:val="00CF58E2"/>
    <w:rsid w:val="00CF5F57"/>
    <w:rsid w:val="00CF61A8"/>
    <w:rsid w:val="00CF6344"/>
    <w:rsid w:val="00CF6346"/>
    <w:rsid w:val="00CF64C8"/>
    <w:rsid w:val="00CF6962"/>
    <w:rsid w:val="00CF6B47"/>
    <w:rsid w:val="00CF6C4E"/>
    <w:rsid w:val="00CF759E"/>
    <w:rsid w:val="00CF767B"/>
    <w:rsid w:val="00CF7820"/>
    <w:rsid w:val="00CF7F33"/>
    <w:rsid w:val="00D004B3"/>
    <w:rsid w:val="00D00A34"/>
    <w:rsid w:val="00D01747"/>
    <w:rsid w:val="00D019F2"/>
    <w:rsid w:val="00D01A6E"/>
    <w:rsid w:val="00D01C58"/>
    <w:rsid w:val="00D01D20"/>
    <w:rsid w:val="00D01D39"/>
    <w:rsid w:val="00D01E49"/>
    <w:rsid w:val="00D01F10"/>
    <w:rsid w:val="00D023B8"/>
    <w:rsid w:val="00D027FF"/>
    <w:rsid w:val="00D0288B"/>
    <w:rsid w:val="00D029A2"/>
    <w:rsid w:val="00D02B98"/>
    <w:rsid w:val="00D02BDE"/>
    <w:rsid w:val="00D02CEE"/>
    <w:rsid w:val="00D03C54"/>
    <w:rsid w:val="00D04222"/>
    <w:rsid w:val="00D043C5"/>
    <w:rsid w:val="00D046A0"/>
    <w:rsid w:val="00D0490C"/>
    <w:rsid w:val="00D0515F"/>
    <w:rsid w:val="00D0599C"/>
    <w:rsid w:val="00D05BF2"/>
    <w:rsid w:val="00D05DC9"/>
    <w:rsid w:val="00D0608E"/>
    <w:rsid w:val="00D061C8"/>
    <w:rsid w:val="00D0640A"/>
    <w:rsid w:val="00D0641D"/>
    <w:rsid w:val="00D068E4"/>
    <w:rsid w:val="00D06992"/>
    <w:rsid w:val="00D06AAA"/>
    <w:rsid w:val="00D06AAD"/>
    <w:rsid w:val="00D06D59"/>
    <w:rsid w:val="00D06DBE"/>
    <w:rsid w:val="00D07456"/>
    <w:rsid w:val="00D07793"/>
    <w:rsid w:val="00D079F6"/>
    <w:rsid w:val="00D07BC4"/>
    <w:rsid w:val="00D07D57"/>
    <w:rsid w:val="00D07D7A"/>
    <w:rsid w:val="00D101A0"/>
    <w:rsid w:val="00D10755"/>
    <w:rsid w:val="00D1098B"/>
    <w:rsid w:val="00D10C9A"/>
    <w:rsid w:val="00D10D68"/>
    <w:rsid w:val="00D10EBA"/>
    <w:rsid w:val="00D11629"/>
    <w:rsid w:val="00D116D1"/>
    <w:rsid w:val="00D1170A"/>
    <w:rsid w:val="00D11C99"/>
    <w:rsid w:val="00D11DA9"/>
    <w:rsid w:val="00D11E63"/>
    <w:rsid w:val="00D11E92"/>
    <w:rsid w:val="00D124E1"/>
    <w:rsid w:val="00D126F4"/>
    <w:rsid w:val="00D1270F"/>
    <w:rsid w:val="00D12A9C"/>
    <w:rsid w:val="00D13431"/>
    <w:rsid w:val="00D1369B"/>
    <w:rsid w:val="00D13902"/>
    <w:rsid w:val="00D13C7E"/>
    <w:rsid w:val="00D13CD3"/>
    <w:rsid w:val="00D146EE"/>
    <w:rsid w:val="00D14760"/>
    <w:rsid w:val="00D14879"/>
    <w:rsid w:val="00D148F4"/>
    <w:rsid w:val="00D14EAA"/>
    <w:rsid w:val="00D150D4"/>
    <w:rsid w:val="00D153FA"/>
    <w:rsid w:val="00D1549B"/>
    <w:rsid w:val="00D1559B"/>
    <w:rsid w:val="00D15A1A"/>
    <w:rsid w:val="00D15CE5"/>
    <w:rsid w:val="00D15D5E"/>
    <w:rsid w:val="00D15D64"/>
    <w:rsid w:val="00D160B3"/>
    <w:rsid w:val="00D161CA"/>
    <w:rsid w:val="00D16226"/>
    <w:rsid w:val="00D164D3"/>
    <w:rsid w:val="00D165DD"/>
    <w:rsid w:val="00D16642"/>
    <w:rsid w:val="00D16A08"/>
    <w:rsid w:val="00D16BC4"/>
    <w:rsid w:val="00D16CD2"/>
    <w:rsid w:val="00D176DE"/>
    <w:rsid w:val="00D17965"/>
    <w:rsid w:val="00D17F91"/>
    <w:rsid w:val="00D200DE"/>
    <w:rsid w:val="00D2073C"/>
    <w:rsid w:val="00D20C13"/>
    <w:rsid w:val="00D20E03"/>
    <w:rsid w:val="00D21028"/>
    <w:rsid w:val="00D21250"/>
    <w:rsid w:val="00D21599"/>
    <w:rsid w:val="00D2170C"/>
    <w:rsid w:val="00D21759"/>
    <w:rsid w:val="00D21D4A"/>
    <w:rsid w:val="00D21D5B"/>
    <w:rsid w:val="00D21ED7"/>
    <w:rsid w:val="00D222F4"/>
    <w:rsid w:val="00D22784"/>
    <w:rsid w:val="00D22F98"/>
    <w:rsid w:val="00D22FCD"/>
    <w:rsid w:val="00D234F3"/>
    <w:rsid w:val="00D235B3"/>
    <w:rsid w:val="00D236D0"/>
    <w:rsid w:val="00D23899"/>
    <w:rsid w:val="00D238FF"/>
    <w:rsid w:val="00D23B08"/>
    <w:rsid w:val="00D23DC3"/>
    <w:rsid w:val="00D23DCD"/>
    <w:rsid w:val="00D247C4"/>
    <w:rsid w:val="00D24AB8"/>
    <w:rsid w:val="00D24B23"/>
    <w:rsid w:val="00D24C68"/>
    <w:rsid w:val="00D250A1"/>
    <w:rsid w:val="00D2536F"/>
    <w:rsid w:val="00D257FC"/>
    <w:rsid w:val="00D25BC6"/>
    <w:rsid w:val="00D25DDF"/>
    <w:rsid w:val="00D260F7"/>
    <w:rsid w:val="00D26560"/>
    <w:rsid w:val="00D26690"/>
    <w:rsid w:val="00D26AF3"/>
    <w:rsid w:val="00D26C95"/>
    <w:rsid w:val="00D30CD8"/>
    <w:rsid w:val="00D30E1F"/>
    <w:rsid w:val="00D30E62"/>
    <w:rsid w:val="00D3110B"/>
    <w:rsid w:val="00D312CC"/>
    <w:rsid w:val="00D31A99"/>
    <w:rsid w:val="00D31CD8"/>
    <w:rsid w:val="00D31EFD"/>
    <w:rsid w:val="00D31F37"/>
    <w:rsid w:val="00D32252"/>
    <w:rsid w:val="00D32E0D"/>
    <w:rsid w:val="00D32E39"/>
    <w:rsid w:val="00D32FE5"/>
    <w:rsid w:val="00D330D5"/>
    <w:rsid w:val="00D335F4"/>
    <w:rsid w:val="00D33CD7"/>
    <w:rsid w:val="00D33CD9"/>
    <w:rsid w:val="00D33D6A"/>
    <w:rsid w:val="00D33E35"/>
    <w:rsid w:val="00D33EE0"/>
    <w:rsid w:val="00D33FB3"/>
    <w:rsid w:val="00D34237"/>
    <w:rsid w:val="00D349C6"/>
    <w:rsid w:val="00D34A3F"/>
    <w:rsid w:val="00D3507B"/>
    <w:rsid w:val="00D350FC"/>
    <w:rsid w:val="00D35190"/>
    <w:rsid w:val="00D351C5"/>
    <w:rsid w:val="00D35277"/>
    <w:rsid w:val="00D3535B"/>
    <w:rsid w:val="00D35FFE"/>
    <w:rsid w:val="00D36419"/>
    <w:rsid w:val="00D36597"/>
    <w:rsid w:val="00D365BC"/>
    <w:rsid w:val="00D36737"/>
    <w:rsid w:val="00D3690E"/>
    <w:rsid w:val="00D372FF"/>
    <w:rsid w:val="00D37605"/>
    <w:rsid w:val="00D37EB2"/>
    <w:rsid w:val="00D40157"/>
    <w:rsid w:val="00D4022A"/>
    <w:rsid w:val="00D4028A"/>
    <w:rsid w:val="00D40300"/>
    <w:rsid w:val="00D40345"/>
    <w:rsid w:val="00D40384"/>
    <w:rsid w:val="00D40468"/>
    <w:rsid w:val="00D404D6"/>
    <w:rsid w:val="00D405A2"/>
    <w:rsid w:val="00D40839"/>
    <w:rsid w:val="00D414ED"/>
    <w:rsid w:val="00D41928"/>
    <w:rsid w:val="00D41946"/>
    <w:rsid w:val="00D425C2"/>
    <w:rsid w:val="00D42CDD"/>
    <w:rsid w:val="00D4313B"/>
    <w:rsid w:val="00D433D8"/>
    <w:rsid w:val="00D4378B"/>
    <w:rsid w:val="00D43C45"/>
    <w:rsid w:val="00D44105"/>
    <w:rsid w:val="00D444C9"/>
    <w:rsid w:val="00D4485F"/>
    <w:rsid w:val="00D44D6E"/>
    <w:rsid w:val="00D44FEF"/>
    <w:rsid w:val="00D45649"/>
    <w:rsid w:val="00D45AF0"/>
    <w:rsid w:val="00D4608D"/>
    <w:rsid w:val="00D464C3"/>
    <w:rsid w:val="00D46D37"/>
    <w:rsid w:val="00D47485"/>
    <w:rsid w:val="00D47D05"/>
    <w:rsid w:val="00D50296"/>
    <w:rsid w:val="00D50482"/>
    <w:rsid w:val="00D5066E"/>
    <w:rsid w:val="00D506BC"/>
    <w:rsid w:val="00D51480"/>
    <w:rsid w:val="00D51605"/>
    <w:rsid w:val="00D5163E"/>
    <w:rsid w:val="00D5171C"/>
    <w:rsid w:val="00D518D6"/>
    <w:rsid w:val="00D51EF7"/>
    <w:rsid w:val="00D522E2"/>
    <w:rsid w:val="00D5276F"/>
    <w:rsid w:val="00D527E9"/>
    <w:rsid w:val="00D52D24"/>
    <w:rsid w:val="00D53001"/>
    <w:rsid w:val="00D535D5"/>
    <w:rsid w:val="00D5366B"/>
    <w:rsid w:val="00D53EA7"/>
    <w:rsid w:val="00D543F3"/>
    <w:rsid w:val="00D54460"/>
    <w:rsid w:val="00D545C6"/>
    <w:rsid w:val="00D54B65"/>
    <w:rsid w:val="00D54D36"/>
    <w:rsid w:val="00D55016"/>
    <w:rsid w:val="00D5504E"/>
    <w:rsid w:val="00D550C1"/>
    <w:rsid w:val="00D552A5"/>
    <w:rsid w:val="00D55464"/>
    <w:rsid w:val="00D55480"/>
    <w:rsid w:val="00D555B2"/>
    <w:rsid w:val="00D55C17"/>
    <w:rsid w:val="00D5618E"/>
    <w:rsid w:val="00D5646A"/>
    <w:rsid w:val="00D568EA"/>
    <w:rsid w:val="00D56A91"/>
    <w:rsid w:val="00D56C15"/>
    <w:rsid w:val="00D56C36"/>
    <w:rsid w:val="00D56CAB"/>
    <w:rsid w:val="00D57C2E"/>
    <w:rsid w:val="00D57D9E"/>
    <w:rsid w:val="00D57E5D"/>
    <w:rsid w:val="00D57F98"/>
    <w:rsid w:val="00D60031"/>
    <w:rsid w:val="00D60381"/>
    <w:rsid w:val="00D60F4C"/>
    <w:rsid w:val="00D613C5"/>
    <w:rsid w:val="00D61A79"/>
    <w:rsid w:val="00D61BCE"/>
    <w:rsid w:val="00D61BDE"/>
    <w:rsid w:val="00D61D02"/>
    <w:rsid w:val="00D61D7C"/>
    <w:rsid w:val="00D6215C"/>
    <w:rsid w:val="00D621F0"/>
    <w:rsid w:val="00D62451"/>
    <w:rsid w:val="00D6290E"/>
    <w:rsid w:val="00D62B49"/>
    <w:rsid w:val="00D631BB"/>
    <w:rsid w:val="00D63235"/>
    <w:rsid w:val="00D64070"/>
    <w:rsid w:val="00D64C36"/>
    <w:rsid w:val="00D64D66"/>
    <w:rsid w:val="00D64EFB"/>
    <w:rsid w:val="00D65519"/>
    <w:rsid w:val="00D65557"/>
    <w:rsid w:val="00D65649"/>
    <w:rsid w:val="00D656AC"/>
    <w:rsid w:val="00D65830"/>
    <w:rsid w:val="00D65C06"/>
    <w:rsid w:val="00D664CF"/>
    <w:rsid w:val="00D66675"/>
    <w:rsid w:val="00D66B8F"/>
    <w:rsid w:val="00D66F8E"/>
    <w:rsid w:val="00D67B60"/>
    <w:rsid w:val="00D67D43"/>
    <w:rsid w:val="00D67E76"/>
    <w:rsid w:val="00D701A3"/>
    <w:rsid w:val="00D702EB"/>
    <w:rsid w:val="00D70425"/>
    <w:rsid w:val="00D70567"/>
    <w:rsid w:val="00D70D91"/>
    <w:rsid w:val="00D70FD2"/>
    <w:rsid w:val="00D71100"/>
    <w:rsid w:val="00D713E7"/>
    <w:rsid w:val="00D71D34"/>
    <w:rsid w:val="00D723F7"/>
    <w:rsid w:val="00D72CE8"/>
    <w:rsid w:val="00D72F06"/>
    <w:rsid w:val="00D73224"/>
    <w:rsid w:val="00D738C1"/>
    <w:rsid w:val="00D739E1"/>
    <w:rsid w:val="00D73E59"/>
    <w:rsid w:val="00D73E7D"/>
    <w:rsid w:val="00D7401D"/>
    <w:rsid w:val="00D740C7"/>
    <w:rsid w:val="00D74549"/>
    <w:rsid w:val="00D745EC"/>
    <w:rsid w:val="00D747B5"/>
    <w:rsid w:val="00D74801"/>
    <w:rsid w:val="00D748B7"/>
    <w:rsid w:val="00D750EB"/>
    <w:rsid w:val="00D7538B"/>
    <w:rsid w:val="00D75DE5"/>
    <w:rsid w:val="00D762B0"/>
    <w:rsid w:val="00D763A9"/>
    <w:rsid w:val="00D76423"/>
    <w:rsid w:val="00D7646E"/>
    <w:rsid w:val="00D766D4"/>
    <w:rsid w:val="00D77047"/>
    <w:rsid w:val="00D772E4"/>
    <w:rsid w:val="00D77433"/>
    <w:rsid w:val="00D77802"/>
    <w:rsid w:val="00D7784A"/>
    <w:rsid w:val="00D77B78"/>
    <w:rsid w:val="00D77D40"/>
    <w:rsid w:val="00D803EC"/>
    <w:rsid w:val="00D8054A"/>
    <w:rsid w:val="00D80E4C"/>
    <w:rsid w:val="00D80EEF"/>
    <w:rsid w:val="00D81155"/>
    <w:rsid w:val="00D81169"/>
    <w:rsid w:val="00D81417"/>
    <w:rsid w:val="00D81931"/>
    <w:rsid w:val="00D81B90"/>
    <w:rsid w:val="00D81C45"/>
    <w:rsid w:val="00D823CE"/>
    <w:rsid w:val="00D8292C"/>
    <w:rsid w:val="00D82A6C"/>
    <w:rsid w:val="00D82DFE"/>
    <w:rsid w:val="00D83A1E"/>
    <w:rsid w:val="00D83D2B"/>
    <w:rsid w:val="00D83D79"/>
    <w:rsid w:val="00D83F24"/>
    <w:rsid w:val="00D83F3D"/>
    <w:rsid w:val="00D84349"/>
    <w:rsid w:val="00D848AD"/>
    <w:rsid w:val="00D848E1"/>
    <w:rsid w:val="00D85275"/>
    <w:rsid w:val="00D855AE"/>
    <w:rsid w:val="00D85B7A"/>
    <w:rsid w:val="00D86952"/>
    <w:rsid w:val="00D86A43"/>
    <w:rsid w:val="00D86C20"/>
    <w:rsid w:val="00D870BF"/>
    <w:rsid w:val="00D8715E"/>
    <w:rsid w:val="00D87C5D"/>
    <w:rsid w:val="00D87CE7"/>
    <w:rsid w:val="00D906EE"/>
    <w:rsid w:val="00D908C6"/>
    <w:rsid w:val="00D90F04"/>
    <w:rsid w:val="00D9114B"/>
    <w:rsid w:val="00D919F3"/>
    <w:rsid w:val="00D91C15"/>
    <w:rsid w:val="00D91E43"/>
    <w:rsid w:val="00D9200B"/>
    <w:rsid w:val="00D926C9"/>
    <w:rsid w:val="00D927AA"/>
    <w:rsid w:val="00D92884"/>
    <w:rsid w:val="00D92967"/>
    <w:rsid w:val="00D92C1D"/>
    <w:rsid w:val="00D92E45"/>
    <w:rsid w:val="00D93232"/>
    <w:rsid w:val="00D93355"/>
    <w:rsid w:val="00D936E8"/>
    <w:rsid w:val="00D940D5"/>
    <w:rsid w:val="00D94451"/>
    <w:rsid w:val="00D94CF1"/>
    <w:rsid w:val="00D94CF9"/>
    <w:rsid w:val="00D94FF1"/>
    <w:rsid w:val="00D950D1"/>
    <w:rsid w:val="00D9564C"/>
    <w:rsid w:val="00D95856"/>
    <w:rsid w:val="00D96A86"/>
    <w:rsid w:val="00D96D4C"/>
    <w:rsid w:val="00D97324"/>
    <w:rsid w:val="00D97556"/>
    <w:rsid w:val="00D9772F"/>
    <w:rsid w:val="00D97A40"/>
    <w:rsid w:val="00D97A7C"/>
    <w:rsid w:val="00DA050F"/>
    <w:rsid w:val="00DA0619"/>
    <w:rsid w:val="00DA0C90"/>
    <w:rsid w:val="00DA0DB2"/>
    <w:rsid w:val="00DA0E1C"/>
    <w:rsid w:val="00DA10FD"/>
    <w:rsid w:val="00DA16E6"/>
    <w:rsid w:val="00DA21BB"/>
    <w:rsid w:val="00DA2448"/>
    <w:rsid w:val="00DA27EF"/>
    <w:rsid w:val="00DA28DD"/>
    <w:rsid w:val="00DA29E4"/>
    <w:rsid w:val="00DA2D92"/>
    <w:rsid w:val="00DA3655"/>
    <w:rsid w:val="00DA3974"/>
    <w:rsid w:val="00DA428C"/>
    <w:rsid w:val="00DA472B"/>
    <w:rsid w:val="00DA479C"/>
    <w:rsid w:val="00DA4A8E"/>
    <w:rsid w:val="00DA4EF7"/>
    <w:rsid w:val="00DA5291"/>
    <w:rsid w:val="00DA5498"/>
    <w:rsid w:val="00DA59FB"/>
    <w:rsid w:val="00DA5BB5"/>
    <w:rsid w:val="00DA5C5D"/>
    <w:rsid w:val="00DA5DAA"/>
    <w:rsid w:val="00DA603C"/>
    <w:rsid w:val="00DA6D65"/>
    <w:rsid w:val="00DA6FED"/>
    <w:rsid w:val="00DA73FF"/>
    <w:rsid w:val="00DA7585"/>
    <w:rsid w:val="00DA76B8"/>
    <w:rsid w:val="00DA781C"/>
    <w:rsid w:val="00DA78AE"/>
    <w:rsid w:val="00DA7A44"/>
    <w:rsid w:val="00DA7A68"/>
    <w:rsid w:val="00DA7A84"/>
    <w:rsid w:val="00DA7B53"/>
    <w:rsid w:val="00DA7EA0"/>
    <w:rsid w:val="00DB0046"/>
    <w:rsid w:val="00DB030A"/>
    <w:rsid w:val="00DB0E1B"/>
    <w:rsid w:val="00DB125D"/>
    <w:rsid w:val="00DB1658"/>
    <w:rsid w:val="00DB1D36"/>
    <w:rsid w:val="00DB1F93"/>
    <w:rsid w:val="00DB2024"/>
    <w:rsid w:val="00DB20DB"/>
    <w:rsid w:val="00DB21FE"/>
    <w:rsid w:val="00DB315E"/>
    <w:rsid w:val="00DB321B"/>
    <w:rsid w:val="00DB3267"/>
    <w:rsid w:val="00DB3429"/>
    <w:rsid w:val="00DB349C"/>
    <w:rsid w:val="00DB35C0"/>
    <w:rsid w:val="00DB3932"/>
    <w:rsid w:val="00DB3B73"/>
    <w:rsid w:val="00DB3DAD"/>
    <w:rsid w:val="00DB3E7B"/>
    <w:rsid w:val="00DB3FC2"/>
    <w:rsid w:val="00DB406C"/>
    <w:rsid w:val="00DB430C"/>
    <w:rsid w:val="00DB430D"/>
    <w:rsid w:val="00DB4410"/>
    <w:rsid w:val="00DB4A1A"/>
    <w:rsid w:val="00DB4A1B"/>
    <w:rsid w:val="00DB4A51"/>
    <w:rsid w:val="00DB4D52"/>
    <w:rsid w:val="00DB568B"/>
    <w:rsid w:val="00DB58C8"/>
    <w:rsid w:val="00DB5EC6"/>
    <w:rsid w:val="00DB6027"/>
    <w:rsid w:val="00DB63E3"/>
    <w:rsid w:val="00DB6974"/>
    <w:rsid w:val="00DB6CAD"/>
    <w:rsid w:val="00DB6FD9"/>
    <w:rsid w:val="00DB76F9"/>
    <w:rsid w:val="00DB7831"/>
    <w:rsid w:val="00DB7AAF"/>
    <w:rsid w:val="00DB7E24"/>
    <w:rsid w:val="00DB7F60"/>
    <w:rsid w:val="00DC0126"/>
    <w:rsid w:val="00DC01F6"/>
    <w:rsid w:val="00DC0695"/>
    <w:rsid w:val="00DC070B"/>
    <w:rsid w:val="00DC092F"/>
    <w:rsid w:val="00DC0E1F"/>
    <w:rsid w:val="00DC199A"/>
    <w:rsid w:val="00DC2107"/>
    <w:rsid w:val="00DC21D7"/>
    <w:rsid w:val="00DC24C3"/>
    <w:rsid w:val="00DC24E9"/>
    <w:rsid w:val="00DC2545"/>
    <w:rsid w:val="00DC256C"/>
    <w:rsid w:val="00DC25A0"/>
    <w:rsid w:val="00DC25B8"/>
    <w:rsid w:val="00DC263C"/>
    <w:rsid w:val="00DC296F"/>
    <w:rsid w:val="00DC2CBA"/>
    <w:rsid w:val="00DC2FE8"/>
    <w:rsid w:val="00DC2FEB"/>
    <w:rsid w:val="00DC34F6"/>
    <w:rsid w:val="00DC3511"/>
    <w:rsid w:val="00DC3C49"/>
    <w:rsid w:val="00DC3C91"/>
    <w:rsid w:val="00DC44F7"/>
    <w:rsid w:val="00DC4574"/>
    <w:rsid w:val="00DC4623"/>
    <w:rsid w:val="00DC48D2"/>
    <w:rsid w:val="00DC51F7"/>
    <w:rsid w:val="00DC55D8"/>
    <w:rsid w:val="00DC5DFE"/>
    <w:rsid w:val="00DC622F"/>
    <w:rsid w:val="00DC6522"/>
    <w:rsid w:val="00DC65E4"/>
    <w:rsid w:val="00DC6C35"/>
    <w:rsid w:val="00DC6DE1"/>
    <w:rsid w:val="00DC6E79"/>
    <w:rsid w:val="00DC6F37"/>
    <w:rsid w:val="00DC72E4"/>
    <w:rsid w:val="00DC7613"/>
    <w:rsid w:val="00DC7FA3"/>
    <w:rsid w:val="00DD01D1"/>
    <w:rsid w:val="00DD079F"/>
    <w:rsid w:val="00DD0806"/>
    <w:rsid w:val="00DD0B47"/>
    <w:rsid w:val="00DD0F12"/>
    <w:rsid w:val="00DD20A9"/>
    <w:rsid w:val="00DD2502"/>
    <w:rsid w:val="00DD2B59"/>
    <w:rsid w:val="00DD32ED"/>
    <w:rsid w:val="00DD3DAE"/>
    <w:rsid w:val="00DD3F03"/>
    <w:rsid w:val="00DD3FC8"/>
    <w:rsid w:val="00DD4402"/>
    <w:rsid w:val="00DD4A2C"/>
    <w:rsid w:val="00DD4D1F"/>
    <w:rsid w:val="00DD5220"/>
    <w:rsid w:val="00DD5234"/>
    <w:rsid w:val="00DD5342"/>
    <w:rsid w:val="00DD5400"/>
    <w:rsid w:val="00DD55BE"/>
    <w:rsid w:val="00DD574B"/>
    <w:rsid w:val="00DD5942"/>
    <w:rsid w:val="00DD59BA"/>
    <w:rsid w:val="00DD5D4A"/>
    <w:rsid w:val="00DD5F64"/>
    <w:rsid w:val="00DD63E1"/>
    <w:rsid w:val="00DD6447"/>
    <w:rsid w:val="00DD6588"/>
    <w:rsid w:val="00DD6741"/>
    <w:rsid w:val="00DD6CB4"/>
    <w:rsid w:val="00DD6EDF"/>
    <w:rsid w:val="00DD746A"/>
    <w:rsid w:val="00DD77EC"/>
    <w:rsid w:val="00DD7A56"/>
    <w:rsid w:val="00DD7B2D"/>
    <w:rsid w:val="00DD7C93"/>
    <w:rsid w:val="00DD7D97"/>
    <w:rsid w:val="00DD7F99"/>
    <w:rsid w:val="00DE0040"/>
    <w:rsid w:val="00DE04FC"/>
    <w:rsid w:val="00DE0861"/>
    <w:rsid w:val="00DE0C5A"/>
    <w:rsid w:val="00DE13A6"/>
    <w:rsid w:val="00DE22B3"/>
    <w:rsid w:val="00DE2A31"/>
    <w:rsid w:val="00DE2B42"/>
    <w:rsid w:val="00DE2C24"/>
    <w:rsid w:val="00DE2DF0"/>
    <w:rsid w:val="00DE307D"/>
    <w:rsid w:val="00DE325D"/>
    <w:rsid w:val="00DE344D"/>
    <w:rsid w:val="00DE3511"/>
    <w:rsid w:val="00DE3601"/>
    <w:rsid w:val="00DE3641"/>
    <w:rsid w:val="00DE3705"/>
    <w:rsid w:val="00DE3798"/>
    <w:rsid w:val="00DE3810"/>
    <w:rsid w:val="00DE383C"/>
    <w:rsid w:val="00DE3846"/>
    <w:rsid w:val="00DE39F9"/>
    <w:rsid w:val="00DE3A07"/>
    <w:rsid w:val="00DE3C61"/>
    <w:rsid w:val="00DE40CF"/>
    <w:rsid w:val="00DE42B6"/>
    <w:rsid w:val="00DE4DC8"/>
    <w:rsid w:val="00DE4DD5"/>
    <w:rsid w:val="00DE50CE"/>
    <w:rsid w:val="00DE5A7D"/>
    <w:rsid w:val="00DE5C4C"/>
    <w:rsid w:val="00DE5D24"/>
    <w:rsid w:val="00DE5F9C"/>
    <w:rsid w:val="00DE6832"/>
    <w:rsid w:val="00DE720A"/>
    <w:rsid w:val="00DE7946"/>
    <w:rsid w:val="00DE7ABA"/>
    <w:rsid w:val="00DE7B01"/>
    <w:rsid w:val="00DE7D47"/>
    <w:rsid w:val="00DE7E02"/>
    <w:rsid w:val="00DF00CA"/>
    <w:rsid w:val="00DF056E"/>
    <w:rsid w:val="00DF0B00"/>
    <w:rsid w:val="00DF0F9A"/>
    <w:rsid w:val="00DF1124"/>
    <w:rsid w:val="00DF1242"/>
    <w:rsid w:val="00DF1828"/>
    <w:rsid w:val="00DF1E5E"/>
    <w:rsid w:val="00DF20B7"/>
    <w:rsid w:val="00DF217A"/>
    <w:rsid w:val="00DF29B5"/>
    <w:rsid w:val="00DF30EB"/>
    <w:rsid w:val="00DF3237"/>
    <w:rsid w:val="00DF3277"/>
    <w:rsid w:val="00DF3313"/>
    <w:rsid w:val="00DF3973"/>
    <w:rsid w:val="00DF4465"/>
    <w:rsid w:val="00DF4F8F"/>
    <w:rsid w:val="00DF522D"/>
    <w:rsid w:val="00DF5777"/>
    <w:rsid w:val="00DF5B7E"/>
    <w:rsid w:val="00DF6273"/>
    <w:rsid w:val="00DF641F"/>
    <w:rsid w:val="00DF6706"/>
    <w:rsid w:val="00DF7431"/>
    <w:rsid w:val="00DF7706"/>
    <w:rsid w:val="00DF7950"/>
    <w:rsid w:val="00DF7CCC"/>
    <w:rsid w:val="00DF7E76"/>
    <w:rsid w:val="00DF7F74"/>
    <w:rsid w:val="00E0016C"/>
    <w:rsid w:val="00E00380"/>
    <w:rsid w:val="00E0043B"/>
    <w:rsid w:val="00E006B4"/>
    <w:rsid w:val="00E0074D"/>
    <w:rsid w:val="00E00805"/>
    <w:rsid w:val="00E00DA3"/>
    <w:rsid w:val="00E00F0A"/>
    <w:rsid w:val="00E00F1A"/>
    <w:rsid w:val="00E0143F"/>
    <w:rsid w:val="00E0149B"/>
    <w:rsid w:val="00E0199A"/>
    <w:rsid w:val="00E01A03"/>
    <w:rsid w:val="00E01A97"/>
    <w:rsid w:val="00E01A99"/>
    <w:rsid w:val="00E01AEA"/>
    <w:rsid w:val="00E021B1"/>
    <w:rsid w:val="00E023BA"/>
    <w:rsid w:val="00E02642"/>
    <w:rsid w:val="00E02AE0"/>
    <w:rsid w:val="00E02AE6"/>
    <w:rsid w:val="00E02D8C"/>
    <w:rsid w:val="00E02F43"/>
    <w:rsid w:val="00E031AE"/>
    <w:rsid w:val="00E035F1"/>
    <w:rsid w:val="00E0383C"/>
    <w:rsid w:val="00E038C0"/>
    <w:rsid w:val="00E03D43"/>
    <w:rsid w:val="00E03EE4"/>
    <w:rsid w:val="00E03EE9"/>
    <w:rsid w:val="00E03EEB"/>
    <w:rsid w:val="00E044F8"/>
    <w:rsid w:val="00E045B4"/>
    <w:rsid w:val="00E04772"/>
    <w:rsid w:val="00E04780"/>
    <w:rsid w:val="00E04B2C"/>
    <w:rsid w:val="00E04B4E"/>
    <w:rsid w:val="00E04C2D"/>
    <w:rsid w:val="00E0515F"/>
    <w:rsid w:val="00E054BE"/>
    <w:rsid w:val="00E05913"/>
    <w:rsid w:val="00E0597E"/>
    <w:rsid w:val="00E063D9"/>
    <w:rsid w:val="00E07BD6"/>
    <w:rsid w:val="00E07C43"/>
    <w:rsid w:val="00E100A8"/>
    <w:rsid w:val="00E1078A"/>
    <w:rsid w:val="00E10AC0"/>
    <w:rsid w:val="00E113AA"/>
    <w:rsid w:val="00E11445"/>
    <w:rsid w:val="00E117B0"/>
    <w:rsid w:val="00E11B73"/>
    <w:rsid w:val="00E11C27"/>
    <w:rsid w:val="00E11E3C"/>
    <w:rsid w:val="00E120A4"/>
    <w:rsid w:val="00E1210C"/>
    <w:rsid w:val="00E12389"/>
    <w:rsid w:val="00E126CA"/>
    <w:rsid w:val="00E12756"/>
    <w:rsid w:val="00E1286F"/>
    <w:rsid w:val="00E134E7"/>
    <w:rsid w:val="00E135FA"/>
    <w:rsid w:val="00E139C7"/>
    <w:rsid w:val="00E13ABD"/>
    <w:rsid w:val="00E13C32"/>
    <w:rsid w:val="00E13E60"/>
    <w:rsid w:val="00E1457A"/>
    <w:rsid w:val="00E1479B"/>
    <w:rsid w:val="00E147B3"/>
    <w:rsid w:val="00E149D5"/>
    <w:rsid w:val="00E149F1"/>
    <w:rsid w:val="00E14A5B"/>
    <w:rsid w:val="00E14ACC"/>
    <w:rsid w:val="00E14B1E"/>
    <w:rsid w:val="00E14E24"/>
    <w:rsid w:val="00E1567E"/>
    <w:rsid w:val="00E1585A"/>
    <w:rsid w:val="00E15BB0"/>
    <w:rsid w:val="00E163C4"/>
    <w:rsid w:val="00E16DDF"/>
    <w:rsid w:val="00E16F86"/>
    <w:rsid w:val="00E17AD3"/>
    <w:rsid w:val="00E20175"/>
    <w:rsid w:val="00E207E6"/>
    <w:rsid w:val="00E20C63"/>
    <w:rsid w:val="00E20DC9"/>
    <w:rsid w:val="00E21298"/>
    <w:rsid w:val="00E212F8"/>
    <w:rsid w:val="00E21752"/>
    <w:rsid w:val="00E21EF5"/>
    <w:rsid w:val="00E227B8"/>
    <w:rsid w:val="00E22C71"/>
    <w:rsid w:val="00E23456"/>
    <w:rsid w:val="00E2356D"/>
    <w:rsid w:val="00E238B5"/>
    <w:rsid w:val="00E23E36"/>
    <w:rsid w:val="00E23EE5"/>
    <w:rsid w:val="00E23F33"/>
    <w:rsid w:val="00E24520"/>
    <w:rsid w:val="00E24E42"/>
    <w:rsid w:val="00E25613"/>
    <w:rsid w:val="00E256DC"/>
    <w:rsid w:val="00E25712"/>
    <w:rsid w:val="00E25911"/>
    <w:rsid w:val="00E2591C"/>
    <w:rsid w:val="00E2634E"/>
    <w:rsid w:val="00E265E2"/>
    <w:rsid w:val="00E267EA"/>
    <w:rsid w:val="00E2693D"/>
    <w:rsid w:val="00E26C44"/>
    <w:rsid w:val="00E26D89"/>
    <w:rsid w:val="00E26DB3"/>
    <w:rsid w:val="00E26EC8"/>
    <w:rsid w:val="00E272BE"/>
    <w:rsid w:val="00E301E8"/>
    <w:rsid w:val="00E303EB"/>
    <w:rsid w:val="00E30618"/>
    <w:rsid w:val="00E30753"/>
    <w:rsid w:val="00E3096B"/>
    <w:rsid w:val="00E30EB7"/>
    <w:rsid w:val="00E30F0B"/>
    <w:rsid w:val="00E31267"/>
    <w:rsid w:val="00E31288"/>
    <w:rsid w:val="00E31379"/>
    <w:rsid w:val="00E31604"/>
    <w:rsid w:val="00E31C05"/>
    <w:rsid w:val="00E32218"/>
    <w:rsid w:val="00E32675"/>
    <w:rsid w:val="00E3270D"/>
    <w:rsid w:val="00E32B19"/>
    <w:rsid w:val="00E33512"/>
    <w:rsid w:val="00E33613"/>
    <w:rsid w:val="00E337D7"/>
    <w:rsid w:val="00E3398E"/>
    <w:rsid w:val="00E339B2"/>
    <w:rsid w:val="00E33D70"/>
    <w:rsid w:val="00E34558"/>
    <w:rsid w:val="00E34830"/>
    <w:rsid w:val="00E3492A"/>
    <w:rsid w:val="00E349D8"/>
    <w:rsid w:val="00E3574C"/>
    <w:rsid w:val="00E363BE"/>
    <w:rsid w:val="00E363E9"/>
    <w:rsid w:val="00E36439"/>
    <w:rsid w:val="00E3666A"/>
    <w:rsid w:val="00E3692E"/>
    <w:rsid w:val="00E3699B"/>
    <w:rsid w:val="00E37912"/>
    <w:rsid w:val="00E37AE0"/>
    <w:rsid w:val="00E37AEB"/>
    <w:rsid w:val="00E37DC6"/>
    <w:rsid w:val="00E405F5"/>
    <w:rsid w:val="00E407DF"/>
    <w:rsid w:val="00E4168D"/>
    <w:rsid w:val="00E41B8A"/>
    <w:rsid w:val="00E41BC5"/>
    <w:rsid w:val="00E41D77"/>
    <w:rsid w:val="00E41D7D"/>
    <w:rsid w:val="00E42046"/>
    <w:rsid w:val="00E42189"/>
    <w:rsid w:val="00E4223D"/>
    <w:rsid w:val="00E4230F"/>
    <w:rsid w:val="00E4239D"/>
    <w:rsid w:val="00E424E4"/>
    <w:rsid w:val="00E429D3"/>
    <w:rsid w:val="00E42B4B"/>
    <w:rsid w:val="00E42D9D"/>
    <w:rsid w:val="00E43058"/>
    <w:rsid w:val="00E4327C"/>
    <w:rsid w:val="00E4335C"/>
    <w:rsid w:val="00E4351D"/>
    <w:rsid w:val="00E439D8"/>
    <w:rsid w:val="00E439F9"/>
    <w:rsid w:val="00E44595"/>
    <w:rsid w:val="00E44671"/>
    <w:rsid w:val="00E44A00"/>
    <w:rsid w:val="00E44CEE"/>
    <w:rsid w:val="00E44D72"/>
    <w:rsid w:val="00E452F2"/>
    <w:rsid w:val="00E45548"/>
    <w:rsid w:val="00E4558F"/>
    <w:rsid w:val="00E45A56"/>
    <w:rsid w:val="00E4623B"/>
    <w:rsid w:val="00E46ED8"/>
    <w:rsid w:val="00E470BB"/>
    <w:rsid w:val="00E4762B"/>
    <w:rsid w:val="00E47A8D"/>
    <w:rsid w:val="00E47E89"/>
    <w:rsid w:val="00E5060D"/>
    <w:rsid w:val="00E5066F"/>
    <w:rsid w:val="00E50A85"/>
    <w:rsid w:val="00E50BD8"/>
    <w:rsid w:val="00E511EC"/>
    <w:rsid w:val="00E51210"/>
    <w:rsid w:val="00E51A06"/>
    <w:rsid w:val="00E51B9A"/>
    <w:rsid w:val="00E51F07"/>
    <w:rsid w:val="00E5243F"/>
    <w:rsid w:val="00E52671"/>
    <w:rsid w:val="00E52757"/>
    <w:rsid w:val="00E52A50"/>
    <w:rsid w:val="00E52B94"/>
    <w:rsid w:val="00E52BB1"/>
    <w:rsid w:val="00E52E3D"/>
    <w:rsid w:val="00E531EA"/>
    <w:rsid w:val="00E5331F"/>
    <w:rsid w:val="00E536DD"/>
    <w:rsid w:val="00E537B9"/>
    <w:rsid w:val="00E53915"/>
    <w:rsid w:val="00E540E0"/>
    <w:rsid w:val="00E54342"/>
    <w:rsid w:val="00E544E3"/>
    <w:rsid w:val="00E54705"/>
    <w:rsid w:val="00E547F2"/>
    <w:rsid w:val="00E54819"/>
    <w:rsid w:val="00E54984"/>
    <w:rsid w:val="00E54A1D"/>
    <w:rsid w:val="00E54BCE"/>
    <w:rsid w:val="00E54E7D"/>
    <w:rsid w:val="00E55395"/>
    <w:rsid w:val="00E55505"/>
    <w:rsid w:val="00E557A5"/>
    <w:rsid w:val="00E55809"/>
    <w:rsid w:val="00E55BA8"/>
    <w:rsid w:val="00E55E2B"/>
    <w:rsid w:val="00E568DA"/>
    <w:rsid w:val="00E56A3D"/>
    <w:rsid w:val="00E56AFC"/>
    <w:rsid w:val="00E56BCE"/>
    <w:rsid w:val="00E5754A"/>
    <w:rsid w:val="00E57647"/>
    <w:rsid w:val="00E577B1"/>
    <w:rsid w:val="00E578F9"/>
    <w:rsid w:val="00E57995"/>
    <w:rsid w:val="00E57A74"/>
    <w:rsid w:val="00E57BA6"/>
    <w:rsid w:val="00E57FC1"/>
    <w:rsid w:val="00E6005F"/>
    <w:rsid w:val="00E6015C"/>
    <w:rsid w:val="00E601F2"/>
    <w:rsid w:val="00E60750"/>
    <w:rsid w:val="00E6095F"/>
    <w:rsid w:val="00E60BBC"/>
    <w:rsid w:val="00E60CD3"/>
    <w:rsid w:val="00E60D0A"/>
    <w:rsid w:val="00E60D1A"/>
    <w:rsid w:val="00E61F65"/>
    <w:rsid w:val="00E62299"/>
    <w:rsid w:val="00E62741"/>
    <w:rsid w:val="00E63045"/>
    <w:rsid w:val="00E63432"/>
    <w:rsid w:val="00E6357E"/>
    <w:rsid w:val="00E63664"/>
    <w:rsid w:val="00E63755"/>
    <w:rsid w:val="00E638DB"/>
    <w:rsid w:val="00E63F5A"/>
    <w:rsid w:val="00E6435E"/>
    <w:rsid w:val="00E648B5"/>
    <w:rsid w:val="00E6498A"/>
    <w:rsid w:val="00E64AAE"/>
    <w:rsid w:val="00E64B33"/>
    <w:rsid w:val="00E64BA1"/>
    <w:rsid w:val="00E64E7A"/>
    <w:rsid w:val="00E6528F"/>
    <w:rsid w:val="00E653AB"/>
    <w:rsid w:val="00E65963"/>
    <w:rsid w:val="00E65C33"/>
    <w:rsid w:val="00E661CD"/>
    <w:rsid w:val="00E66427"/>
    <w:rsid w:val="00E6693A"/>
    <w:rsid w:val="00E66AD7"/>
    <w:rsid w:val="00E66B7D"/>
    <w:rsid w:val="00E66F05"/>
    <w:rsid w:val="00E679F9"/>
    <w:rsid w:val="00E67EA4"/>
    <w:rsid w:val="00E67EC7"/>
    <w:rsid w:val="00E67F85"/>
    <w:rsid w:val="00E67FAE"/>
    <w:rsid w:val="00E701C2"/>
    <w:rsid w:val="00E7091C"/>
    <w:rsid w:val="00E70D77"/>
    <w:rsid w:val="00E70FA3"/>
    <w:rsid w:val="00E71013"/>
    <w:rsid w:val="00E712FD"/>
    <w:rsid w:val="00E716BA"/>
    <w:rsid w:val="00E716DD"/>
    <w:rsid w:val="00E718AF"/>
    <w:rsid w:val="00E719EA"/>
    <w:rsid w:val="00E71A78"/>
    <w:rsid w:val="00E71B7D"/>
    <w:rsid w:val="00E71D09"/>
    <w:rsid w:val="00E71F59"/>
    <w:rsid w:val="00E72AAA"/>
    <w:rsid w:val="00E72DBE"/>
    <w:rsid w:val="00E72F54"/>
    <w:rsid w:val="00E733C6"/>
    <w:rsid w:val="00E738E0"/>
    <w:rsid w:val="00E73A98"/>
    <w:rsid w:val="00E73CB3"/>
    <w:rsid w:val="00E742B3"/>
    <w:rsid w:val="00E749EC"/>
    <w:rsid w:val="00E74F3F"/>
    <w:rsid w:val="00E750F5"/>
    <w:rsid w:val="00E75C24"/>
    <w:rsid w:val="00E75E51"/>
    <w:rsid w:val="00E761E5"/>
    <w:rsid w:val="00E764B3"/>
    <w:rsid w:val="00E76702"/>
    <w:rsid w:val="00E76A2C"/>
    <w:rsid w:val="00E76CC9"/>
    <w:rsid w:val="00E76F91"/>
    <w:rsid w:val="00E770D1"/>
    <w:rsid w:val="00E77333"/>
    <w:rsid w:val="00E77470"/>
    <w:rsid w:val="00E77B62"/>
    <w:rsid w:val="00E80084"/>
    <w:rsid w:val="00E80102"/>
    <w:rsid w:val="00E801A3"/>
    <w:rsid w:val="00E80228"/>
    <w:rsid w:val="00E8042D"/>
    <w:rsid w:val="00E804A4"/>
    <w:rsid w:val="00E804EA"/>
    <w:rsid w:val="00E80594"/>
    <w:rsid w:val="00E80657"/>
    <w:rsid w:val="00E80793"/>
    <w:rsid w:val="00E807F5"/>
    <w:rsid w:val="00E809C5"/>
    <w:rsid w:val="00E80D23"/>
    <w:rsid w:val="00E8157B"/>
    <w:rsid w:val="00E8196D"/>
    <w:rsid w:val="00E81CAC"/>
    <w:rsid w:val="00E81DFD"/>
    <w:rsid w:val="00E81F95"/>
    <w:rsid w:val="00E82062"/>
    <w:rsid w:val="00E8228C"/>
    <w:rsid w:val="00E826BF"/>
    <w:rsid w:val="00E8293D"/>
    <w:rsid w:val="00E82A89"/>
    <w:rsid w:val="00E82E72"/>
    <w:rsid w:val="00E82E82"/>
    <w:rsid w:val="00E8302D"/>
    <w:rsid w:val="00E8363D"/>
    <w:rsid w:val="00E83EA1"/>
    <w:rsid w:val="00E8405D"/>
    <w:rsid w:val="00E84207"/>
    <w:rsid w:val="00E8425A"/>
    <w:rsid w:val="00E842B9"/>
    <w:rsid w:val="00E844F7"/>
    <w:rsid w:val="00E8452B"/>
    <w:rsid w:val="00E846DD"/>
    <w:rsid w:val="00E84A70"/>
    <w:rsid w:val="00E84E30"/>
    <w:rsid w:val="00E85230"/>
    <w:rsid w:val="00E8564C"/>
    <w:rsid w:val="00E85BD2"/>
    <w:rsid w:val="00E86070"/>
    <w:rsid w:val="00E86377"/>
    <w:rsid w:val="00E863FB"/>
    <w:rsid w:val="00E8646F"/>
    <w:rsid w:val="00E8685F"/>
    <w:rsid w:val="00E868E8"/>
    <w:rsid w:val="00E86FD7"/>
    <w:rsid w:val="00E8774C"/>
    <w:rsid w:val="00E87A1C"/>
    <w:rsid w:val="00E87A94"/>
    <w:rsid w:val="00E87C7B"/>
    <w:rsid w:val="00E87E58"/>
    <w:rsid w:val="00E90A9E"/>
    <w:rsid w:val="00E90BB8"/>
    <w:rsid w:val="00E90D39"/>
    <w:rsid w:val="00E90DBD"/>
    <w:rsid w:val="00E90DE0"/>
    <w:rsid w:val="00E90F11"/>
    <w:rsid w:val="00E91093"/>
    <w:rsid w:val="00E910F2"/>
    <w:rsid w:val="00E913C5"/>
    <w:rsid w:val="00E9142C"/>
    <w:rsid w:val="00E914AF"/>
    <w:rsid w:val="00E914C5"/>
    <w:rsid w:val="00E915FE"/>
    <w:rsid w:val="00E920C1"/>
    <w:rsid w:val="00E9292F"/>
    <w:rsid w:val="00E93354"/>
    <w:rsid w:val="00E93C58"/>
    <w:rsid w:val="00E9444D"/>
    <w:rsid w:val="00E94646"/>
    <w:rsid w:val="00E94811"/>
    <w:rsid w:val="00E94902"/>
    <w:rsid w:val="00E94BFB"/>
    <w:rsid w:val="00E950DF"/>
    <w:rsid w:val="00E95E3F"/>
    <w:rsid w:val="00E96068"/>
    <w:rsid w:val="00E960BF"/>
    <w:rsid w:val="00E96100"/>
    <w:rsid w:val="00E966B2"/>
    <w:rsid w:val="00E966E1"/>
    <w:rsid w:val="00E9676B"/>
    <w:rsid w:val="00E969D9"/>
    <w:rsid w:val="00E96A7B"/>
    <w:rsid w:val="00E96B53"/>
    <w:rsid w:val="00E97C4F"/>
    <w:rsid w:val="00EA00CB"/>
    <w:rsid w:val="00EA0340"/>
    <w:rsid w:val="00EA0559"/>
    <w:rsid w:val="00EA05F4"/>
    <w:rsid w:val="00EA0736"/>
    <w:rsid w:val="00EA07E2"/>
    <w:rsid w:val="00EA07F8"/>
    <w:rsid w:val="00EA0B18"/>
    <w:rsid w:val="00EA0C09"/>
    <w:rsid w:val="00EA1429"/>
    <w:rsid w:val="00EA189E"/>
    <w:rsid w:val="00EA1FC8"/>
    <w:rsid w:val="00EA216C"/>
    <w:rsid w:val="00EA2344"/>
    <w:rsid w:val="00EA239F"/>
    <w:rsid w:val="00EA2425"/>
    <w:rsid w:val="00EA24C5"/>
    <w:rsid w:val="00EA2D50"/>
    <w:rsid w:val="00EA31A7"/>
    <w:rsid w:val="00EA32C7"/>
    <w:rsid w:val="00EA339C"/>
    <w:rsid w:val="00EA33A9"/>
    <w:rsid w:val="00EA394A"/>
    <w:rsid w:val="00EA3A0C"/>
    <w:rsid w:val="00EA3EF0"/>
    <w:rsid w:val="00EA4638"/>
    <w:rsid w:val="00EA4846"/>
    <w:rsid w:val="00EA4B99"/>
    <w:rsid w:val="00EA4CB7"/>
    <w:rsid w:val="00EA4F55"/>
    <w:rsid w:val="00EA5267"/>
    <w:rsid w:val="00EA58F2"/>
    <w:rsid w:val="00EA5FA6"/>
    <w:rsid w:val="00EA6040"/>
    <w:rsid w:val="00EA61D1"/>
    <w:rsid w:val="00EA6826"/>
    <w:rsid w:val="00EA6A9B"/>
    <w:rsid w:val="00EA6C66"/>
    <w:rsid w:val="00EB0082"/>
    <w:rsid w:val="00EB018A"/>
    <w:rsid w:val="00EB02A0"/>
    <w:rsid w:val="00EB0347"/>
    <w:rsid w:val="00EB0754"/>
    <w:rsid w:val="00EB223A"/>
    <w:rsid w:val="00EB25F8"/>
    <w:rsid w:val="00EB2848"/>
    <w:rsid w:val="00EB322F"/>
    <w:rsid w:val="00EB32A0"/>
    <w:rsid w:val="00EB3589"/>
    <w:rsid w:val="00EB38A4"/>
    <w:rsid w:val="00EB39FF"/>
    <w:rsid w:val="00EB3F19"/>
    <w:rsid w:val="00EB40F7"/>
    <w:rsid w:val="00EB4393"/>
    <w:rsid w:val="00EB4DE5"/>
    <w:rsid w:val="00EB4E14"/>
    <w:rsid w:val="00EB4E8E"/>
    <w:rsid w:val="00EB4EA3"/>
    <w:rsid w:val="00EB53A8"/>
    <w:rsid w:val="00EB53FB"/>
    <w:rsid w:val="00EB567A"/>
    <w:rsid w:val="00EB5B76"/>
    <w:rsid w:val="00EB5EEA"/>
    <w:rsid w:val="00EB6677"/>
    <w:rsid w:val="00EB6875"/>
    <w:rsid w:val="00EB7433"/>
    <w:rsid w:val="00EB75BD"/>
    <w:rsid w:val="00EB7A3F"/>
    <w:rsid w:val="00EB7DD2"/>
    <w:rsid w:val="00EC0021"/>
    <w:rsid w:val="00EC07CC"/>
    <w:rsid w:val="00EC07DA"/>
    <w:rsid w:val="00EC0AC1"/>
    <w:rsid w:val="00EC0BE4"/>
    <w:rsid w:val="00EC0F36"/>
    <w:rsid w:val="00EC186C"/>
    <w:rsid w:val="00EC2BC7"/>
    <w:rsid w:val="00EC2C0B"/>
    <w:rsid w:val="00EC3001"/>
    <w:rsid w:val="00EC3733"/>
    <w:rsid w:val="00EC3DA4"/>
    <w:rsid w:val="00EC3E5F"/>
    <w:rsid w:val="00EC465E"/>
    <w:rsid w:val="00EC4775"/>
    <w:rsid w:val="00EC512E"/>
    <w:rsid w:val="00EC5340"/>
    <w:rsid w:val="00EC53AA"/>
    <w:rsid w:val="00EC5730"/>
    <w:rsid w:val="00EC5A82"/>
    <w:rsid w:val="00EC5AA3"/>
    <w:rsid w:val="00EC6485"/>
    <w:rsid w:val="00EC69D6"/>
    <w:rsid w:val="00EC7044"/>
    <w:rsid w:val="00EC7310"/>
    <w:rsid w:val="00EC7377"/>
    <w:rsid w:val="00EC7BE5"/>
    <w:rsid w:val="00EC7F32"/>
    <w:rsid w:val="00ED0082"/>
    <w:rsid w:val="00ED067F"/>
    <w:rsid w:val="00ED0710"/>
    <w:rsid w:val="00ED0D52"/>
    <w:rsid w:val="00ED0DA7"/>
    <w:rsid w:val="00ED0EA2"/>
    <w:rsid w:val="00ED1B1C"/>
    <w:rsid w:val="00ED1D65"/>
    <w:rsid w:val="00ED1DDF"/>
    <w:rsid w:val="00ED1F9E"/>
    <w:rsid w:val="00ED2094"/>
    <w:rsid w:val="00ED2484"/>
    <w:rsid w:val="00ED256E"/>
    <w:rsid w:val="00ED2927"/>
    <w:rsid w:val="00ED2F21"/>
    <w:rsid w:val="00ED3063"/>
    <w:rsid w:val="00ED339C"/>
    <w:rsid w:val="00ED3949"/>
    <w:rsid w:val="00ED3B00"/>
    <w:rsid w:val="00ED4498"/>
    <w:rsid w:val="00ED44E0"/>
    <w:rsid w:val="00ED459C"/>
    <w:rsid w:val="00ED4634"/>
    <w:rsid w:val="00ED4A2E"/>
    <w:rsid w:val="00ED4B4A"/>
    <w:rsid w:val="00ED52F9"/>
    <w:rsid w:val="00ED53B6"/>
    <w:rsid w:val="00ED556E"/>
    <w:rsid w:val="00ED58F5"/>
    <w:rsid w:val="00ED5C31"/>
    <w:rsid w:val="00ED5C3E"/>
    <w:rsid w:val="00ED6F21"/>
    <w:rsid w:val="00ED73A0"/>
    <w:rsid w:val="00ED73AC"/>
    <w:rsid w:val="00ED7E42"/>
    <w:rsid w:val="00EE0067"/>
    <w:rsid w:val="00EE0A26"/>
    <w:rsid w:val="00EE0A7F"/>
    <w:rsid w:val="00EE0CC8"/>
    <w:rsid w:val="00EE0E4A"/>
    <w:rsid w:val="00EE0F28"/>
    <w:rsid w:val="00EE1627"/>
    <w:rsid w:val="00EE1813"/>
    <w:rsid w:val="00EE19B8"/>
    <w:rsid w:val="00EE1F12"/>
    <w:rsid w:val="00EE221B"/>
    <w:rsid w:val="00EE2327"/>
    <w:rsid w:val="00EE2944"/>
    <w:rsid w:val="00EE2F33"/>
    <w:rsid w:val="00EE3061"/>
    <w:rsid w:val="00EE3321"/>
    <w:rsid w:val="00EE34A4"/>
    <w:rsid w:val="00EE38E0"/>
    <w:rsid w:val="00EE3CE6"/>
    <w:rsid w:val="00EE3E69"/>
    <w:rsid w:val="00EE46DC"/>
    <w:rsid w:val="00EE5631"/>
    <w:rsid w:val="00EE5A7C"/>
    <w:rsid w:val="00EE5B14"/>
    <w:rsid w:val="00EE5C28"/>
    <w:rsid w:val="00EE5CAC"/>
    <w:rsid w:val="00EE5D62"/>
    <w:rsid w:val="00EE6300"/>
    <w:rsid w:val="00EE63F3"/>
    <w:rsid w:val="00EE746A"/>
    <w:rsid w:val="00EE762A"/>
    <w:rsid w:val="00EE79EC"/>
    <w:rsid w:val="00EE7BF4"/>
    <w:rsid w:val="00EE7E39"/>
    <w:rsid w:val="00EF1500"/>
    <w:rsid w:val="00EF1963"/>
    <w:rsid w:val="00EF1A2B"/>
    <w:rsid w:val="00EF1A75"/>
    <w:rsid w:val="00EF201B"/>
    <w:rsid w:val="00EF21E3"/>
    <w:rsid w:val="00EF24BA"/>
    <w:rsid w:val="00EF26D1"/>
    <w:rsid w:val="00EF276F"/>
    <w:rsid w:val="00EF27BB"/>
    <w:rsid w:val="00EF286E"/>
    <w:rsid w:val="00EF29FF"/>
    <w:rsid w:val="00EF2C63"/>
    <w:rsid w:val="00EF30ED"/>
    <w:rsid w:val="00EF3186"/>
    <w:rsid w:val="00EF3513"/>
    <w:rsid w:val="00EF3B48"/>
    <w:rsid w:val="00EF3C23"/>
    <w:rsid w:val="00EF3DA5"/>
    <w:rsid w:val="00EF3F3B"/>
    <w:rsid w:val="00EF4863"/>
    <w:rsid w:val="00EF4B4F"/>
    <w:rsid w:val="00EF4D7A"/>
    <w:rsid w:val="00EF5DB1"/>
    <w:rsid w:val="00EF66DC"/>
    <w:rsid w:val="00EF67BD"/>
    <w:rsid w:val="00EF680D"/>
    <w:rsid w:val="00EF6A27"/>
    <w:rsid w:val="00EF6B7F"/>
    <w:rsid w:val="00EF6E88"/>
    <w:rsid w:val="00EF6F0E"/>
    <w:rsid w:val="00EF73A9"/>
    <w:rsid w:val="00EF7466"/>
    <w:rsid w:val="00F0008A"/>
    <w:rsid w:val="00F00095"/>
    <w:rsid w:val="00F000FF"/>
    <w:rsid w:val="00F00C80"/>
    <w:rsid w:val="00F00EC3"/>
    <w:rsid w:val="00F0158C"/>
    <w:rsid w:val="00F01782"/>
    <w:rsid w:val="00F01E4A"/>
    <w:rsid w:val="00F02FF7"/>
    <w:rsid w:val="00F030A0"/>
    <w:rsid w:val="00F03334"/>
    <w:rsid w:val="00F03596"/>
    <w:rsid w:val="00F03906"/>
    <w:rsid w:val="00F03ED3"/>
    <w:rsid w:val="00F0445D"/>
    <w:rsid w:val="00F04CA9"/>
    <w:rsid w:val="00F04EF7"/>
    <w:rsid w:val="00F04FC2"/>
    <w:rsid w:val="00F05100"/>
    <w:rsid w:val="00F05125"/>
    <w:rsid w:val="00F05132"/>
    <w:rsid w:val="00F0572E"/>
    <w:rsid w:val="00F0595A"/>
    <w:rsid w:val="00F05B18"/>
    <w:rsid w:val="00F0622E"/>
    <w:rsid w:val="00F063E6"/>
    <w:rsid w:val="00F0684D"/>
    <w:rsid w:val="00F068E9"/>
    <w:rsid w:val="00F069C3"/>
    <w:rsid w:val="00F06FA6"/>
    <w:rsid w:val="00F07612"/>
    <w:rsid w:val="00F07716"/>
    <w:rsid w:val="00F07A0C"/>
    <w:rsid w:val="00F07E55"/>
    <w:rsid w:val="00F100C1"/>
    <w:rsid w:val="00F10726"/>
    <w:rsid w:val="00F10AB2"/>
    <w:rsid w:val="00F11193"/>
    <w:rsid w:val="00F11339"/>
    <w:rsid w:val="00F11439"/>
    <w:rsid w:val="00F117C8"/>
    <w:rsid w:val="00F117FC"/>
    <w:rsid w:val="00F1185A"/>
    <w:rsid w:val="00F1257F"/>
    <w:rsid w:val="00F1264C"/>
    <w:rsid w:val="00F12940"/>
    <w:rsid w:val="00F1337B"/>
    <w:rsid w:val="00F142F2"/>
    <w:rsid w:val="00F14560"/>
    <w:rsid w:val="00F145A8"/>
    <w:rsid w:val="00F1475D"/>
    <w:rsid w:val="00F14B57"/>
    <w:rsid w:val="00F15061"/>
    <w:rsid w:val="00F1508C"/>
    <w:rsid w:val="00F150F3"/>
    <w:rsid w:val="00F1543B"/>
    <w:rsid w:val="00F15467"/>
    <w:rsid w:val="00F157B9"/>
    <w:rsid w:val="00F15A6A"/>
    <w:rsid w:val="00F15B56"/>
    <w:rsid w:val="00F164B2"/>
    <w:rsid w:val="00F16513"/>
    <w:rsid w:val="00F16559"/>
    <w:rsid w:val="00F16ABA"/>
    <w:rsid w:val="00F16FDF"/>
    <w:rsid w:val="00F175B5"/>
    <w:rsid w:val="00F17721"/>
    <w:rsid w:val="00F17A20"/>
    <w:rsid w:val="00F17A83"/>
    <w:rsid w:val="00F17CF6"/>
    <w:rsid w:val="00F2017D"/>
    <w:rsid w:val="00F20208"/>
    <w:rsid w:val="00F205FE"/>
    <w:rsid w:val="00F20A12"/>
    <w:rsid w:val="00F20C86"/>
    <w:rsid w:val="00F2182E"/>
    <w:rsid w:val="00F2193F"/>
    <w:rsid w:val="00F21D72"/>
    <w:rsid w:val="00F21F0A"/>
    <w:rsid w:val="00F21F0D"/>
    <w:rsid w:val="00F2242F"/>
    <w:rsid w:val="00F224BD"/>
    <w:rsid w:val="00F22C83"/>
    <w:rsid w:val="00F23007"/>
    <w:rsid w:val="00F2300E"/>
    <w:rsid w:val="00F236B6"/>
    <w:rsid w:val="00F23A26"/>
    <w:rsid w:val="00F2445F"/>
    <w:rsid w:val="00F24557"/>
    <w:rsid w:val="00F2492C"/>
    <w:rsid w:val="00F24E01"/>
    <w:rsid w:val="00F24EA7"/>
    <w:rsid w:val="00F24F5A"/>
    <w:rsid w:val="00F25414"/>
    <w:rsid w:val="00F25D4A"/>
    <w:rsid w:val="00F25E89"/>
    <w:rsid w:val="00F25F8F"/>
    <w:rsid w:val="00F26416"/>
    <w:rsid w:val="00F26B18"/>
    <w:rsid w:val="00F272EA"/>
    <w:rsid w:val="00F2771C"/>
    <w:rsid w:val="00F27D17"/>
    <w:rsid w:val="00F301EA"/>
    <w:rsid w:val="00F30865"/>
    <w:rsid w:val="00F308D0"/>
    <w:rsid w:val="00F30C5A"/>
    <w:rsid w:val="00F31126"/>
    <w:rsid w:val="00F311CE"/>
    <w:rsid w:val="00F31629"/>
    <w:rsid w:val="00F31A91"/>
    <w:rsid w:val="00F32104"/>
    <w:rsid w:val="00F325A2"/>
    <w:rsid w:val="00F3299D"/>
    <w:rsid w:val="00F32A24"/>
    <w:rsid w:val="00F32AAB"/>
    <w:rsid w:val="00F32D40"/>
    <w:rsid w:val="00F32F46"/>
    <w:rsid w:val="00F32FA2"/>
    <w:rsid w:val="00F332F0"/>
    <w:rsid w:val="00F335F1"/>
    <w:rsid w:val="00F3427D"/>
    <w:rsid w:val="00F34456"/>
    <w:rsid w:val="00F344D6"/>
    <w:rsid w:val="00F34815"/>
    <w:rsid w:val="00F3496B"/>
    <w:rsid w:val="00F3499F"/>
    <w:rsid w:val="00F34BC2"/>
    <w:rsid w:val="00F34CB4"/>
    <w:rsid w:val="00F35654"/>
    <w:rsid w:val="00F35CEA"/>
    <w:rsid w:val="00F3602B"/>
    <w:rsid w:val="00F364F3"/>
    <w:rsid w:val="00F36ED5"/>
    <w:rsid w:val="00F36EE3"/>
    <w:rsid w:val="00F36FA8"/>
    <w:rsid w:val="00F3702C"/>
    <w:rsid w:val="00F37091"/>
    <w:rsid w:val="00F37681"/>
    <w:rsid w:val="00F37879"/>
    <w:rsid w:val="00F40EDC"/>
    <w:rsid w:val="00F410FE"/>
    <w:rsid w:val="00F4127D"/>
    <w:rsid w:val="00F4217C"/>
    <w:rsid w:val="00F421A0"/>
    <w:rsid w:val="00F42361"/>
    <w:rsid w:val="00F4248D"/>
    <w:rsid w:val="00F424C9"/>
    <w:rsid w:val="00F43517"/>
    <w:rsid w:val="00F43551"/>
    <w:rsid w:val="00F43676"/>
    <w:rsid w:val="00F436A3"/>
    <w:rsid w:val="00F439CB"/>
    <w:rsid w:val="00F43DDB"/>
    <w:rsid w:val="00F447B7"/>
    <w:rsid w:val="00F45004"/>
    <w:rsid w:val="00F4505C"/>
    <w:rsid w:val="00F455EF"/>
    <w:rsid w:val="00F4578F"/>
    <w:rsid w:val="00F4593A"/>
    <w:rsid w:val="00F459D6"/>
    <w:rsid w:val="00F46525"/>
    <w:rsid w:val="00F4695F"/>
    <w:rsid w:val="00F46C47"/>
    <w:rsid w:val="00F473F9"/>
    <w:rsid w:val="00F476DA"/>
    <w:rsid w:val="00F47B8E"/>
    <w:rsid w:val="00F5028E"/>
    <w:rsid w:val="00F505D3"/>
    <w:rsid w:val="00F50635"/>
    <w:rsid w:val="00F50818"/>
    <w:rsid w:val="00F508CA"/>
    <w:rsid w:val="00F50A4D"/>
    <w:rsid w:val="00F50AC2"/>
    <w:rsid w:val="00F50C4F"/>
    <w:rsid w:val="00F510A3"/>
    <w:rsid w:val="00F511AA"/>
    <w:rsid w:val="00F511E5"/>
    <w:rsid w:val="00F511F5"/>
    <w:rsid w:val="00F5141F"/>
    <w:rsid w:val="00F51430"/>
    <w:rsid w:val="00F51BAD"/>
    <w:rsid w:val="00F51C1B"/>
    <w:rsid w:val="00F51EFD"/>
    <w:rsid w:val="00F52192"/>
    <w:rsid w:val="00F5245A"/>
    <w:rsid w:val="00F52489"/>
    <w:rsid w:val="00F525D3"/>
    <w:rsid w:val="00F5261B"/>
    <w:rsid w:val="00F527C0"/>
    <w:rsid w:val="00F528DE"/>
    <w:rsid w:val="00F530B4"/>
    <w:rsid w:val="00F53134"/>
    <w:rsid w:val="00F53310"/>
    <w:rsid w:val="00F536A5"/>
    <w:rsid w:val="00F539C8"/>
    <w:rsid w:val="00F53B8F"/>
    <w:rsid w:val="00F53E45"/>
    <w:rsid w:val="00F53F91"/>
    <w:rsid w:val="00F53FBA"/>
    <w:rsid w:val="00F5406F"/>
    <w:rsid w:val="00F54251"/>
    <w:rsid w:val="00F5428F"/>
    <w:rsid w:val="00F543EB"/>
    <w:rsid w:val="00F5465F"/>
    <w:rsid w:val="00F54883"/>
    <w:rsid w:val="00F54E46"/>
    <w:rsid w:val="00F552BB"/>
    <w:rsid w:val="00F552BE"/>
    <w:rsid w:val="00F553CF"/>
    <w:rsid w:val="00F55963"/>
    <w:rsid w:val="00F55994"/>
    <w:rsid w:val="00F55A0D"/>
    <w:rsid w:val="00F55B16"/>
    <w:rsid w:val="00F55EA8"/>
    <w:rsid w:val="00F55EB5"/>
    <w:rsid w:val="00F5644B"/>
    <w:rsid w:val="00F56559"/>
    <w:rsid w:val="00F56A03"/>
    <w:rsid w:val="00F56B96"/>
    <w:rsid w:val="00F5758B"/>
    <w:rsid w:val="00F57A00"/>
    <w:rsid w:val="00F57A58"/>
    <w:rsid w:val="00F57B0C"/>
    <w:rsid w:val="00F6030A"/>
    <w:rsid w:val="00F608CE"/>
    <w:rsid w:val="00F60B75"/>
    <w:rsid w:val="00F60FB8"/>
    <w:rsid w:val="00F61148"/>
    <w:rsid w:val="00F61701"/>
    <w:rsid w:val="00F61FA4"/>
    <w:rsid w:val="00F61FE7"/>
    <w:rsid w:val="00F62070"/>
    <w:rsid w:val="00F6305D"/>
    <w:rsid w:val="00F630B6"/>
    <w:rsid w:val="00F631AA"/>
    <w:rsid w:val="00F633BB"/>
    <w:rsid w:val="00F640C8"/>
    <w:rsid w:val="00F644ED"/>
    <w:rsid w:val="00F64747"/>
    <w:rsid w:val="00F6491B"/>
    <w:rsid w:val="00F64E2D"/>
    <w:rsid w:val="00F6528E"/>
    <w:rsid w:val="00F65346"/>
    <w:rsid w:val="00F65449"/>
    <w:rsid w:val="00F658C6"/>
    <w:rsid w:val="00F66552"/>
    <w:rsid w:val="00F667EC"/>
    <w:rsid w:val="00F67092"/>
    <w:rsid w:val="00F672BD"/>
    <w:rsid w:val="00F67384"/>
    <w:rsid w:val="00F6751C"/>
    <w:rsid w:val="00F67899"/>
    <w:rsid w:val="00F67CE3"/>
    <w:rsid w:val="00F67CFA"/>
    <w:rsid w:val="00F67DE0"/>
    <w:rsid w:val="00F7063B"/>
    <w:rsid w:val="00F70EDA"/>
    <w:rsid w:val="00F7113E"/>
    <w:rsid w:val="00F72078"/>
    <w:rsid w:val="00F72225"/>
    <w:rsid w:val="00F722CC"/>
    <w:rsid w:val="00F7245A"/>
    <w:rsid w:val="00F72552"/>
    <w:rsid w:val="00F72651"/>
    <w:rsid w:val="00F72913"/>
    <w:rsid w:val="00F72BAA"/>
    <w:rsid w:val="00F72C91"/>
    <w:rsid w:val="00F72CF0"/>
    <w:rsid w:val="00F72E5A"/>
    <w:rsid w:val="00F72E8E"/>
    <w:rsid w:val="00F7313A"/>
    <w:rsid w:val="00F73245"/>
    <w:rsid w:val="00F7330A"/>
    <w:rsid w:val="00F73542"/>
    <w:rsid w:val="00F73BCB"/>
    <w:rsid w:val="00F74ABA"/>
    <w:rsid w:val="00F7524E"/>
    <w:rsid w:val="00F752DD"/>
    <w:rsid w:val="00F7553A"/>
    <w:rsid w:val="00F7562A"/>
    <w:rsid w:val="00F759B4"/>
    <w:rsid w:val="00F75FCC"/>
    <w:rsid w:val="00F76126"/>
    <w:rsid w:val="00F76167"/>
    <w:rsid w:val="00F7621B"/>
    <w:rsid w:val="00F76909"/>
    <w:rsid w:val="00F7693B"/>
    <w:rsid w:val="00F76A75"/>
    <w:rsid w:val="00F76EDA"/>
    <w:rsid w:val="00F77884"/>
    <w:rsid w:val="00F77923"/>
    <w:rsid w:val="00F779EC"/>
    <w:rsid w:val="00F77BEF"/>
    <w:rsid w:val="00F77C5D"/>
    <w:rsid w:val="00F804DF"/>
    <w:rsid w:val="00F80B83"/>
    <w:rsid w:val="00F80D72"/>
    <w:rsid w:val="00F80DB6"/>
    <w:rsid w:val="00F81433"/>
    <w:rsid w:val="00F82043"/>
    <w:rsid w:val="00F82462"/>
    <w:rsid w:val="00F827B5"/>
    <w:rsid w:val="00F82A1D"/>
    <w:rsid w:val="00F82A94"/>
    <w:rsid w:val="00F82AB0"/>
    <w:rsid w:val="00F82E83"/>
    <w:rsid w:val="00F83209"/>
    <w:rsid w:val="00F8321B"/>
    <w:rsid w:val="00F83608"/>
    <w:rsid w:val="00F8378F"/>
    <w:rsid w:val="00F83C07"/>
    <w:rsid w:val="00F83C75"/>
    <w:rsid w:val="00F83CAB"/>
    <w:rsid w:val="00F83E67"/>
    <w:rsid w:val="00F841EF"/>
    <w:rsid w:val="00F842FB"/>
    <w:rsid w:val="00F84437"/>
    <w:rsid w:val="00F84819"/>
    <w:rsid w:val="00F84F83"/>
    <w:rsid w:val="00F85088"/>
    <w:rsid w:val="00F85170"/>
    <w:rsid w:val="00F85B03"/>
    <w:rsid w:val="00F860A5"/>
    <w:rsid w:val="00F8675F"/>
    <w:rsid w:val="00F86A93"/>
    <w:rsid w:val="00F86E1C"/>
    <w:rsid w:val="00F875D6"/>
    <w:rsid w:val="00F87962"/>
    <w:rsid w:val="00F87E27"/>
    <w:rsid w:val="00F87E94"/>
    <w:rsid w:val="00F87F6D"/>
    <w:rsid w:val="00F90137"/>
    <w:rsid w:val="00F90246"/>
    <w:rsid w:val="00F90247"/>
    <w:rsid w:val="00F9033F"/>
    <w:rsid w:val="00F90524"/>
    <w:rsid w:val="00F90BD8"/>
    <w:rsid w:val="00F90E81"/>
    <w:rsid w:val="00F91035"/>
    <w:rsid w:val="00F9132A"/>
    <w:rsid w:val="00F919E7"/>
    <w:rsid w:val="00F924E6"/>
    <w:rsid w:val="00F92556"/>
    <w:rsid w:val="00F9275F"/>
    <w:rsid w:val="00F927E3"/>
    <w:rsid w:val="00F92832"/>
    <w:rsid w:val="00F92B35"/>
    <w:rsid w:val="00F92DFD"/>
    <w:rsid w:val="00F92F73"/>
    <w:rsid w:val="00F93332"/>
    <w:rsid w:val="00F93596"/>
    <w:rsid w:val="00F937D2"/>
    <w:rsid w:val="00F938A9"/>
    <w:rsid w:val="00F93C50"/>
    <w:rsid w:val="00F93C93"/>
    <w:rsid w:val="00F94BA3"/>
    <w:rsid w:val="00F94C8F"/>
    <w:rsid w:val="00F94D5B"/>
    <w:rsid w:val="00F94DCE"/>
    <w:rsid w:val="00F94FA3"/>
    <w:rsid w:val="00F952D8"/>
    <w:rsid w:val="00F953EF"/>
    <w:rsid w:val="00F9552C"/>
    <w:rsid w:val="00F95C30"/>
    <w:rsid w:val="00F95D3E"/>
    <w:rsid w:val="00F96355"/>
    <w:rsid w:val="00F96A11"/>
    <w:rsid w:val="00F96A30"/>
    <w:rsid w:val="00F96E5F"/>
    <w:rsid w:val="00F970FA"/>
    <w:rsid w:val="00F97787"/>
    <w:rsid w:val="00F977B7"/>
    <w:rsid w:val="00FA0296"/>
    <w:rsid w:val="00FA0880"/>
    <w:rsid w:val="00FA08C9"/>
    <w:rsid w:val="00FA0E4F"/>
    <w:rsid w:val="00FA1138"/>
    <w:rsid w:val="00FA14CE"/>
    <w:rsid w:val="00FA1895"/>
    <w:rsid w:val="00FA1BB8"/>
    <w:rsid w:val="00FA221C"/>
    <w:rsid w:val="00FA228B"/>
    <w:rsid w:val="00FA22B3"/>
    <w:rsid w:val="00FA26BE"/>
    <w:rsid w:val="00FA2737"/>
    <w:rsid w:val="00FA29A4"/>
    <w:rsid w:val="00FA320C"/>
    <w:rsid w:val="00FA3450"/>
    <w:rsid w:val="00FA3570"/>
    <w:rsid w:val="00FA3905"/>
    <w:rsid w:val="00FA3911"/>
    <w:rsid w:val="00FA3CBD"/>
    <w:rsid w:val="00FA3DE4"/>
    <w:rsid w:val="00FA427D"/>
    <w:rsid w:val="00FA4732"/>
    <w:rsid w:val="00FA47C2"/>
    <w:rsid w:val="00FA484A"/>
    <w:rsid w:val="00FA4B4E"/>
    <w:rsid w:val="00FA51C0"/>
    <w:rsid w:val="00FA665E"/>
    <w:rsid w:val="00FA68C8"/>
    <w:rsid w:val="00FA6951"/>
    <w:rsid w:val="00FA6B75"/>
    <w:rsid w:val="00FA7490"/>
    <w:rsid w:val="00FA74E6"/>
    <w:rsid w:val="00FA7D84"/>
    <w:rsid w:val="00FB172C"/>
    <w:rsid w:val="00FB1AD0"/>
    <w:rsid w:val="00FB1C08"/>
    <w:rsid w:val="00FB1DDF"/>
    <w:rsid w:val="00FB1EB4"/>
    <w:rsid w:val="00FB1F81"/>
    <w:rsid w:val="00FB226C"/>
    <w:rsid w:val="00FB2591"/>
    <w:rsid w:val="00FB2A8D"/>
    <w:rsid w:val="00FB30E3"/>
    <w:rsid w:val="00FB33E4"/>
    <w:rsid w:val="00FB3DCF"/>
    <w:rsid w:val="00FB3E8A"/>
    <w:rsid w:val="00FB41B8"/>
    <w:rsid w:val="00FB42A7"/>
    <w:rsid w:val="00FB42ED"/>
    <w:rsid w:val="00FB46A3"/>
    <w:rsid w:val="00FB4722"/>
    <w:rsid w:val="00FB4B07"/>
    <w:rsid w:val="00FB4BC8"/>
    <w:rsid w:val="00FB4F9A"/>
    <w:rsid w:val="00FB5B70"/>
    <w:rsid w:val="00FB5B9A"/>
    <w:rsid w:val="00FB5EF2"/>
    <w:rsid w:val="00FB67C6"/>
    <w:rsid w:val="00FB68D1"/>
    <w:rsid w:val="00FB69A1"/>
    <w:rsid w:val="00FB6B7E"/>
    <w:rsid w:val="00FB7116"/>
    <w:rsid w:val="00FB71B1"/>
    <w:rsid w:val="00FB7F79"/>
    <w:rsid w:val="00FC002F"/>
    <w:rsid w:val="00FC00EC"/>
    <w:rsid w:val="00FC0871"/>
    <w:rsid w:val="00FC0877"/>
    <w:rsid w:val="00FC09ED"/>
    <w:rsid w:val="00FC0B1A"/>
    <w:rsid w:val="00FC0F0A"/>
    <w:rsid w:val="00FC130B"/>
    <w:rsid w:val="00FC143B"/>
    <w:rsid w:val="00FC18F7"/>
    <w:rsid w:val="00FC198D"/>
    <w:rsid w:val="00FC1A26"/>
    <w:rsid w:val="00FC1A71"/>
    <w:rsid w:val="00FC1CA2"/>
    <w:rsid w:val="00FC1DC4"/>
    <w:rsid w:val="00FC2055"/>
    <w:rsid w:val="00FC20F1"/>
    <w:rsid w:val="00FC32BB"/>
    <w:rsid w:val="00FC35D6"/>
    <w:rsid w:val="00FC37FC"/>
    <w:rsid w:val="00FC3AF5"/>
    <w:rsid w:val="00FC3E38"/>
    <w:rsid w:val="00FC41BD"/>
    <w:rsid w:val="00FC4694"/>
    <w:rsid w:val="00FC478F"/>
    <w:rsid w:val="00FC49E8"/>
    <w:rsid w:val="00FC4CAB"/>
    <w:rsid w:val="00FC567F"/>
    <w:rsid w:val="00FC5959"/>
    <w:rsid w:val="00FC5AB0"/>
    <w:rsid w:val="00FC65EA"/>
    <w:rsid w:val="00FC693F"/>
    <w:rsid w:val="00FC694A"/>
    <w:rsid w:val="00FC6C03"/>
    <w:rsid w:val="00FC6D85"/>
    <w:rsid w:val="00FC6F03"/>
    <w:rsid w:val="00FC74E3"/>
    <w:rsid w:val="00FC778F"/>
    <w:rsid w:val="00FC7853"/>
    <w:rsid w:val="00FC79A7"/>
    <w:rsid w:val="00FC7C8E"/>
    <w:rsid w:val="00FD07B8"/>
    <w:rsid w:val="00FD0AE6"/>
    <w:rsid w:val="00FD112E"/>
    <w:rsid w:val="00FD187D"/>
    <w:rsid w:val="00FD1A2A"/>
    <w:rsid w:val="00FD1C34"/>
    <w:rsid w:val="00FD1DCC"/>
    <w:rsid w:val="00FD2436"/>
    <w:rsid w:val="00FD2B59"/>
    <w:rsid w:val="00FD2D43"/>
    <w:rsid w:val="00FD3168"/>
    <w:rsid w:val="00FD3506"/>
    <w:rsid w:val="00FD357C"/>
    <w:rsid w:val="00FD3E32"/>
    <w:rsid w:val="00FD4364"/>
    <w:rsid w:val="00FD440E"/>
    <w:rsid w:val="00FD4948"/>
    <w:rsid w:val="00FD4DA4"/>
    <w:rsid w:val="00FD4EF5"/>
    <w:rsid w:val="00FD55C2"/>
    <w:rsid w:val="00FD56CB"/>
    <w:rsid w:val="00FD5929"/>
    <w:rsid w:val="00FD5B75"/>
    <w:rsid w:val="00FD6483"/>
    <w:rsid w:val="00FD6507"/>
    <w:rsid w:val="00FD693C"/>
    <w:rsid w:val="00FD6ACE"/>
    <w:rsid w:val="00FD6C91"/>
    <w:rsid w:val="00FD6D10"/>
    <w:rsid w:val="00FD6E8A"/>
    <w:rsid w:val="00FD6F49"/>
    <w:rsid w:val="00FD77E7"/>
    <w:rsid w:val="00FD7A08"/>
    <w:rsid w:val="00FD7F63"/>
    <w:rsid w:val="00FD7F66"/>
    <w:rsid w:val="00FD7F6B"/>
    <w:rsid w:val="00FE00E3"/>
    <w:rsid w:val="00FE039C"/>
    <w:rsid w:val="00FE0429"/>
    <w:rsid w:val="00FE077C"/>
    <w:rsid w:val="00FE0C56"/>
    <w:rsid w:val="00FE0D76"/>
    <w:rsid w:val="00FE117B"/>
    <w:rsid w:val="00FE1451"/>
    <w:rsid w:val="00FE1C3F"/>
    <w:rsid w:val="00FE1DD0"/>
    <w:rsid w:val="00FE1F56"/>
    <w:rsid w:val="00FE2243"/>
    <w:rsid w:val="00FE265A"/>
    <w:rsid w:val="00FE2BE9"/>
    <w:rsid w:val="00FE30B3"/>
    <w:rsid w:val="00FE3250"/>
    <w:rsid w:val="00FE3674"/>
    <w:rsid w:val="00FE3B6A"/>
    <w:rsid w:val="00FE3C8B"/>
    <w:rsid w:val="00FE438F"/>
    <w:rsid w:val="00FE4550"/>
    <w:rsid w:val="00FE467A"/>
    <w:rsid w:val="00FE4873"/>
    <w:rsid w:val="00FE48D1"/>
    <w:rsid w:val="00FE4FD9"/>
    <w:rsid w:val="00FE528A"/>
    <w:rsid w:val="00FE5669"/>
    <w:rsid w:val="00FE57F9"/>
    <w:rsid w:val="00FE5E74"/>
    <w:rsid w:val="00FE5F52"/>
    <w:rsid w:val="00FE603E"/>
    <w:rsid w:val="00FE6290"/>
    <w:rsid w:val="00FE64D7"/>
    <w:rsid w:val="00FE6A30"/>
    <w:rsid w:val="00FE6A56"/>
    <w:rsid w:val="00FE6D55"/>
    <w:rsid w:val="00FE6D62"/>
    <w:rsid w:val="00FE6F6C"/>
    <w:rsid w:val="00FE7501"/>
    <w:rsid w:val="00FE7712"/>
    <w:rsid w:val="00FE7831"/>
    <w:rsid w:val="00FE7A81"/>
    <w:rsid w:val="00FE7ABD"/>
    <w:rsid w:val="00FE7C59"/>
    <w:rsid w:val="00FE7F34"/>
    <w:rsid w:val="00FF01A3"/>
    <w:rsid w:val="00FF020C"/>
    <w:rsid w:val="00FF0E86"/>
    <w:rsid w:val="00FF0ED7"/>
    <w:rsid w:val="00FF12E2"/>
    <w:rsid w:val="00FF134D"/>
    <w:rsid w:val="00FF182C"/>
    <w:rsid w:val="00FF1DC1"/>
    <w:rsid w:val="00FF23AD"/>
    <w:rsid w:val="00FF25C6"/>
    <w:rsid w:val="00FF3245"/>
    <w:rsid w:val="00FF3409"/>
    <w:rsid w:val="00FF379A"/>
    <w:rsid w:val="00FF3976"/>
    <w:rsid w:val="00FF3A81"/>
    <w:rsid w:val="00FF3B13"/>
    <w:rsid w:val="00FF40A1"/>
    <w:rsid w:val="00FF422A"/>
    <w:rsid w:val="00FF47C0"/>
    <w:rsid w:val="00FF4823"/>
    <w:rsid w:val="00FF48C3"/>
    <w:rsid w:val="00FF4A65"/>
    <w:rsid w:val="00FF4BB8"/>
    <w:rsid w:val="00FF4BB9"/>
    <w:rsid w:val="00FF4CE3"/>
    <w:rsid w:val="00FF4FCA"/>
    <w:rsid w:val="00FF500D"/>
    <w:rsid w:val="00FF535D"/>
    <w:rsid w:val="00FF553C"/>
    <w:rsid w:val="00FF6456"/>
    <w:rsid w:val="00FF64E7"/>
    <w:rsid w:val="00FF67FE"/>
    <w:rsid w:val="00FF6E48"/>
    <w:rsid w:val="00FF72B5"/>
    <w:rsid w:val="00FF7706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57C88"/>
  <w15:chartTrackingRefBased/>
  <w15:docId w15:val="{9A518BD6-C484-4C55-B620-FCF795B1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90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5204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0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04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65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323F22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35446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2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32DB"/>
  </w:style>
  <w:style w:type="paragraph" w:styleId="a4">
    <w:name w:val="footer"/>
    <w:basedOn w:val="a"/>
    <w:link w:val="Char0"/>
    <w:uiPriority w:val="99"/>
    <w:unhideWhenUsed/>
    <w:rsid w:val="007132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32DB"/>
  </w:style>
  <w:style w:type="paragraph" w:styleId="a5">
    <w:name w:val="List Paragraph"/>
    <w:basedOn w:val="a"/>
    <w:uiPriority w:val="34"/>
    <w:qFormat/>
    <w:rsid w:val="0061718D"/>
    <w:pPr>
      <w:ind w:leftChars="400" w:left="800"/>
    </w:pPr>
  </w:style>
  <w:style w:type="paragraph" w:customStyle="1" w:styleId="SMS2-1">
    <w:name w:val="SMS 제목2-1"/>
    <w:basedOn w:val="a"/>
    <w:link w:val="SMS2-1Char"/>
    <w:rsid w:val="00BA488E"/>
    <w:pPr>
      <w:spacing w:after="0" w:line="240" w:lineRule="auto"/>
    </w:pPr>
    <w:rPr>
      <w:rFonts w:ascii="바탕" w:eastAsia="굴림" w:hAnsi="Times New Roman" w:cs="Times New Roman"/>
      <w:szCs w:val="24"/>
    </w:rPr>
  </w:style>
  <w:style w:type="character" w:customStyle="1" w:styleId="SMS2-1Char">
    <w:name w:val="SMS 제목2-1 Char"/>
    <w:link w:val="SMS2-1"/>
    <w:rsid w:val="00BA488E"/>
    <w:rPr>
      <w:rFonts w:ascii="바탕" w:eastAsia="굴림" w:hAnsi="Times New Roman" w:cs="Times New Roman"/>
      <w:szCs w:val="24"/>
    </w:rPr>
  </w:style>
  <w:style w:type="table" w:styleId="a6">
    <w:name w:val="Table Grid"/>
    <w:basedOn w:val="a1"/>
    <w:uiPriority w:val="59"/>
    <w:rsid w:val="00BA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1">
    <w:name w:val="SMS 본문1"/>
    <w:basedOn w:val="a"/>
    <w:link w:val="SMS1Char"/>
    <w:rsid w:val="00A36378"/>
    <w:pPr>
      <w:spacing w:after="0" w:line="240" w:lineRule="auto"/>
      <w:ind w:leftChars="200" w:left="400"/>
    </w:pPr>
    <w:rPr>
      <w:rFonts w:ascii="바탕" w:eastAsia="굴림" w:hAnsi="Times New Roman" w:cs="Times New Roman"/>
      <w:szCs w:val="20"/>
    </w:rPr>
  </w:style>
  <w:style w:type="character" w:customStyle="1" w:styleId="SMS1Char">
    <w:name w:val="SMS 본문1 Char"/>
    <w:basedOn w:val="a0"/>
    <w:link w:val="SMS1"/>
    <w:rsid w:val="00A36378"/>
    <w:rPr>
      <w:rFonts w:ascii="바탕" w:eastAsia="굴림" w:hAnsi="Times New Roman" w:cs="Times New Roman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A0B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A0B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3E0D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001AD"/>
    <w:rPr>
      <w:color w:val="0563C1" w:themeColor="hyperlink"/>
      <w:u w:val="single"/>
    </w:rPr>
  </w:style>
  <w:style w:type="character" w:customStyle="1" w:styleId="worddic1">
    <w:name w:val="word_dic1"/>
    <w:basedOn w:val="a0"/>
    <w:rsid w:val="000459BB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a">
    <w:name w:val="FollowedHyperlink"/>
    <w:basedOn w:val="a0"/>
    <w:uiPriority w:val="99"/>
    <w:semiHidden/>
    <w:unhideWhenUsed/>
    <w:rsid w:val="00DC21D7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B5204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5204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5204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65F"/>
    <w:rPr>
      <w:b/>
      <w:bCs/>
    </w:rPr>
  </w:style>
  <w:style w:type="character" w:customStyle="1" w:styleId="5Char">
    <w:name w:val="제목 5 Char"/>
    <w:basedOn w:val="a0"/>
    <w:link w:val="5"/>
    <w:uiPriority w:val="9"/>
    <w:rsid w:val="00323F22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3B0653"/>
    <w:pPr>
      <w:tabs>
        <w:tab w:val="right" w:leader="dot" w:pos="9736"/>
      </w:tabs>
      <w:wordWrap/>
      <w:spacing w:before="120" w:after="120" w:line="280" w:lineRule="exact"/>
      <w:jc w:val="left"/>
    </w:pPr>
    <w:rPr>
      <w:rFonts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3236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3236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32363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32363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32363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2363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2363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2363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0E6809"/>
  </w:style>
  <w:style w:type="character" w:styleId="ac">
    <w:name w:val="annotation reference"/>
    <w:basedOn w:val="a0"/>
    <w:uiPriority w:val="99"/>
    <w:semiHidden/>
    <w:unhideWhenUsed/>
    <w:rsid w:val="004F4DE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4F4DE4"/>
    <w:pPr>
      <w:spacing w:after="160" w:line="259" w:lineRule="auto"/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4F4DE4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F4DE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4F4DE4"/>
    <w:rPr>
      <w:b/>
      <w:bCs/>
    </w:rPr>
  </w:style>
  <w:style w:type="character" w:styleId="af">
    <w:name w:val="Placeholder Text"/>
    <w:basedOn w:val="a0"/>
    <w:uiPriority w:val="99"/>
    <w:semiHidden/>
    <w:rsid w:val="004F4DE4"/>
    <w:rPr>
      <w:color w:val="808080"/>
    </w:rPr>
  </w:style>
  <w:style w:type="character" w:styleId="af0">
    <w:name w:val="Strong"/>
    <w:basedOn w:val="a0"/>
    <w:uiPriority w:val="22"/>
    <w:qFormat/>
    <w:rsid w:val="008F0A88"/>
    <w:rPr>
      <w:b/>
      <w:bCs/>
    </w:rPr>
  </w:style>
  <w:style w:type="paragraph" w:styleId="af1">
    <w:name w:val="No Spacing"/>
    <w:uiPriority w:val="1"/>
    <w:qFormat/>
    <w:rsid w:val="00797EC3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Title"/>
    <w:basedOn w:val="a"/>
    <w:next w:val="a"/>
    <w:link w:val="Char4"/>
    <w:uiPriority w:val="10"/>
    <w:qFormat/>
    <w:rsid w:val="002C7C0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2"/>
    <w:uiPriority w:val="10"/>
    <w:rsid w:val="002C7C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t1">
    <w:name w:val="st1"/>
    <w:basedOn w:val="a0"/>
    <w:rsid w:val="00D76423"/>
  </w:style>
  <w:style w:type="character" w:customStyle="1" w:styleId="tagpolicy">
    <w:name w:val="tag_policy"/>
    <w:basedOn w:val="a0"/>
    <w:rsid w:val="0086638B"/>
  </w:style>
  <w:style w:type="character" w:customStyle="1" w:styleId="6Char">
    <w:name w:val="제목 6 Char"/>
    <w:basedOn w:val="a0"/>
    <w:link w:val="6"/>
    <w:uiPriority w:val="9"/>
    <w:rsid w:val="00354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47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8E8"/>
                                <w:left w:val="single" w:sz="6" w:space="0" w:color="E8E8E8"/>
                                <w:bottom w:val="single" w:sz="6" w:space="0" w:color="E8E8E8"/>
                                <w:right w:val="single" w:sz="6" w:space="0" w:color="E8E8E8"/>
                              </w:divBdr>
                              <w:divsChild>
                                <w:div w:id="20934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0F3F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AA34-7A9B-4AC7-BAFE-3387D76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LP+ Center 접속/로그아웃 및 프로필 관리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P+ Center 접속/로그아웃 및 프로필 관리</dc:title>
  <dc:subject/>
  <dc:creator>smspc</dc:creator>
  <cp:keywords/>
  <dc:description/>
  <cp:lastModifiedBy>paikwonkwang</cp:lastModifiedBy>
  <cp:revision>78</cp:revision>
  <cp:lastPrinted>2020-03-23T05:37:00Z</cp:lastPrinted>
  <dcterms:created xsi:type="dcterms:W3CDTF">2020-03-12T05:31:00Z</dcterms:created>
  <dcterms:modified xsi:type="dcterms:W3CDTF">2022-07-14T11:38:00Z</dcterms:modified>
</cp:coreProperties>
</file>